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526B7" w14:textId="2EC58BE2" w:rsidR="00B14395" w:rsidRDefault="00B14395" w:rsidP="00B14395">
      <w:pPr>
        <w:pStyle w:val="1"/>
        <w:tabs>
          <w:tab w:val="clear" w:pos="432"/>
          <w:tab w:val="left" w:pos="420"/>
        </w:tabs>
        <w:snapToGrid/>
        <w:spacing w:before="0" w:after="0" w:line="360" w:lineRule="auto"/>
        <w:ind w:left="495" w:hanging="495"/>
        <w:jc w:val="center"/>
        <w:rPr>
          <w:b/>
          <w:bCs/>
        </w:rPr>
      </w:pPr>
      <w:bookmarkStart w:id="0" w:name="_Toc465759883"/>
      <w:bookmarkStart w:id="1" w:name="_Toc292959689"/>
      <w:bookmarkStart w:id="2" w:name="_Toc279245184"/>
      <w:bookmarkStart w:id="3" w:name="_Toc87175496"/>
      <w:bookmarkStart w:id="4" w:name="_GoBack"/>
      <w:bookmarkEnd w:id="4"/>
      <w:r>
        <w:rPr>
          <w:rFonts w:hint="eastAsia"/>
          <w:b/>
          <w:bCs/>
        </w:rPr>
        <w:t>表结构定义</w:t>
      </w:r>
      <w:bookmarkEnd w:id="0"/>
      <w:bookmarkEnd w:id="1"/>
      <w:bookmarkEnd w:id="2"/>
      <w:bookmarkEnd w:id="3"/>
    </w:p>
    <w:p w14:paraId="6B942149" w14:textId="430E5A3F" w:rsidR="00B14395" w:rsidRPr="005260A4" w:rsidRDefault="00B14395" w:rsidP="00B14395">
      <w:pPr>
        <w:pStyle w:val="2"/>
        <w:tabs>
          <w:tab w:val="clear" w:pos="576"/>
        </w:tabs>
        <w:snapToGrid/>
        <w:spacing w:beforeLines="0" w:before="120"/>
        <w:ind w:left="200" w:hanging="200"/>
        <w:jc w:val="both"/>
        <w:rPr>
          <w:rFonts w:ascii="宋体" w:hAnsi="宋体"/>
          <w:szCs w:val="28"/>
        </w:rPr>
      </w:pPr>
      <w:bookmarkStart w:id="5" w:name="_Toc475530959"/>
      <w:bookmarkStart w:id="6" w:name="_Toc465759884"/>
      <w:r>
        <w:rPr>
          <w:rFonts w:ascii="宋体" w:hAnsi="宋体" w:hint="eastAsia"/>
          <w:szCs w:val="28"/>
        </w:rPr>
        <w:t>整合平台</w:t>
      </w:r>
      <w:r w:rsidRPr="003559DF">
        <w:rPr>
          <w:rFonts w:ascii="宋体" w:hAnsi="宋体" w:hint="eastAsia"/>
          <w:szCs w:val="28"/>
        </w:rPr>
        <w:t>(</w:t>
      </w:r>
      <w:r>
        <w:rPr>
          <w:rFonts w:ascii="宋体" w:hAnsi="宋体"/>
          <w:szCs w:val="28"/>
        </w:rPr>
        <w:t>(eip_autotest)</w:t>
      </w:r>
      <w:r w:rsidRPr="003559DF">
        <w:rPr>
          <w:rFonts w:ascii="宋体" w:hAnsi="宋体" w:hint="eastAsia"/>
          <w:szCs w:val="28"/>
        </w:rPr>
        <w:t>)</w:t>
      </w:r>
      <w:bookmarkEnd w:id="5"/>
      <w:bookmarkEnd w:id="6"/>
    </w:p>
    <w:p w14:paraId="383D551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account.版本管理（account_sys_db_version）</w:t>
      </w:r>
    </w:p>
    <w:p w14:paraId="23F722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F3C1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account.版本管理</w:t>
      </w:r>
    </w:p>
    <w:p w14:paraId="545031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37AE5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CC0B0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47442F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34"/>
        <w:gridCol w:w="975"/>
        <w:gridCol w:w="555"/>
        <w:gridCol w:w="351"/>
        <w:gridCol w:w="1815"/>
        <w:gridCol w:w="961"/>
      </w:tblGrid>
      <w:tr w:rsidR="00B14395" w14:paraId="4916F9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F18B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8DD6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446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22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298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F6A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46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DC9D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7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4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3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83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8A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E9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9C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284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1C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86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54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0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0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65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6A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37B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2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27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4C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25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D4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8D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68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EF67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22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A6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3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4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0E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03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0B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9ED7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F8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01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2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39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A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A2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DB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E89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2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C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C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4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7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39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1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FE80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B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4B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5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E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C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5D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83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6B34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13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16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36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4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AC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44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89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D3C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3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E6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5B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0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6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27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AC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A37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43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CB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8C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4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6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D5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CB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7805F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黑名单（acnoblacklist）</w:t>
      </w:r>
    </w:p>
    <w:p w14:paraId="1B88FC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4FFB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黑名单</w:t>
      </w:r>
    </w:p>
    <w:p w14:paraId="247E05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NO )</w:t>
      </w:r>
    </w:p>
    <w:p w14:paraId="1199A3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E1044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)</w:t>
      </w:r>
    </w:p>
    <w:p w14:paraId="6117E7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010"/>
        <w:gridCol w:w="1016"/>
        <w:gridCol w:w="355"/>
        <w:gridCol w:w="463"/>
        <w:gridCol w:w="1815"/>
        <w:gridCol w:w="1037"/>
      </w:tblGrid>
      <w:tr w:rsidR="00B14395" w14:paraId="7DC782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0BA61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EEF7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5A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A5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60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E21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F7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AE205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D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4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F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2C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59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04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AD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FE63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7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C0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64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6A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5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A5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6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F324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1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62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5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8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36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27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CD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5ED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C4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91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E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09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4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B5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46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8A9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7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81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E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32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D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A6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0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50B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DD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C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6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1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33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84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E5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B41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66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UR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69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URC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D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2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C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E7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21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4EB2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9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5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C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37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B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9B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F9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58C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3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A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4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73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C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3B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55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BFEF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5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F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9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DE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0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62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28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8D9C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23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4F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8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97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3C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6C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48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8C88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E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6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D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9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A9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2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FB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1FD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B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09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5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51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20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56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B6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049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07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CF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0D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B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0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91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DF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DC2BA3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科蓝工作流信息表（act_csii_info）</w:t>
      </w:r>
    </w:p>
    <w:p w14:paraId="026E53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77E4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科蓝工作流信息表</w:t>
      </w:r>
    </w:p>
    <w:p w14:paraId="5B8959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)</w:t>
      </w:r>
    </w:p>
    <w:p w14:paraId="3F3239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4C58B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PRDID BATCHJNLNO CHECKTIME CIFSEQ TASKCREATEDATE USERSEQ PROCESSSTATE )</w:t>
      </w:r>
    </w:p>
    <w:p w14:paraId="2985FE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47"/>
        <w:gridCol w:w="975"/>
        <w:gridCol w:w="345"/>
        <w:gridCol w:w="325"/>
        <w:gridCol w:w="1815"/>
        <w:gridCol w:w="974"/>
      </w:tblGrid>
      <w:tr w:rsidR="00B14395" w14:paraId="2940E7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71F9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75A7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69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3D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743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70E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13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B41D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D5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63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BC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98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B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A6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AF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E23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F5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5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77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C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A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12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C3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B2C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A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F6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0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BF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3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0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06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FF5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C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29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C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32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0E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E7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CE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368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CB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5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F0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E4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F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62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B9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5BE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FA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C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7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6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D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E7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CF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750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9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CE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AB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7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2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15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43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B1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3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6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B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0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BD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85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2B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704A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7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91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4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C5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9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AB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2B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3000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A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1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D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6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1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B5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43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9E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D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71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58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F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E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F4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F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19A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5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06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落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D3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8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98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47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D4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B80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1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B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6B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E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89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A6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21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27E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BB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2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4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22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27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7E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2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07C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2D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D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2C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8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8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91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2BA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2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B3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E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8A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78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1B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5B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2FE7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B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36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1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E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F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7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1F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E79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3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0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6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AE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2C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07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2A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C06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9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AE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2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C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D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17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91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923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FD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22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48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1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0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C2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71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85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5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4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AB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4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77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4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CB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3325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90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C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C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0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6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DE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4F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D2F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1E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D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9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4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0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4E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0C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36B1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F0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EF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4F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6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C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98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31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0C4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8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88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C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4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C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6C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9F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967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F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E7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B2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0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0B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F0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4C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3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0A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A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6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F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6F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BD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A00B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70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E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5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EF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2A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45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D6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6F5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A1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4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A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9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8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E0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8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9BDC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E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A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C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D5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16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D2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8A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CE9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B7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2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1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C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E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B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DB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2DDE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D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9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6B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0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8C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4B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40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AF06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D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A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D3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9B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5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62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66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BF2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3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D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C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读取审核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1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0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CF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38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16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1C64E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事件日志表（act_evt_log）</w:t>
      </w:r>
    </w:p>
    <w:p w14:paraId="6C56B6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5B361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事件日志表</w:t>
      </w:r>
    </w:p>
    <w:p w14:paraId="5D9D60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OG_NR_ )</w:t>
      </w:r>
    </w:p>
    <w:p w14:paraId="798309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2FE93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OG_NR_ )</w:t>
      </w:r>
    </w:p>
    <w:p w14:paraId="6B6EAC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750"/>
        <w:gridCol w:w="975"/>
        <w:gridCol w:w="1395"/>
        <w:gridCol w:w="241"/>
        <w:gridCol w:w="1815"/>
        <w:gridCol w:w="520"/>
      </w:tblGrid>
      <w:tr w:rsidR="00B14395" w14:paraId="027ED6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DFCAB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7088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7DA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236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07E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EA5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824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828A2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2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_N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E7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日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3D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42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B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C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23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0E92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8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86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3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A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BB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5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A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993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2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C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2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22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9F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0F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85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B65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C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1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F2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E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1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36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6F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8BA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D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A5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A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0F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53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3E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A8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063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8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9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D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9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9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CC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A9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BD68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C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STAMP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B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10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2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4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DD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54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5AC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DF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16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6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7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0B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40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78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5FE5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C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ATA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3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D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D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96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FD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ED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BC9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1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B2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节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E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2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8A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5E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E1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501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6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AE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D3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A7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0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8E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F6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F75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59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PROCESS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90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正在执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6D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E1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B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FD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64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3843A1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来保存部署文件的大文本数据（act_ge_bytearray）</w:t>
      </w:r>
    </w:p>
    <w:p w14:paraId="12B4FE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837B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来保存部署文件的大文本数据</w:t>
      </w:r>
    </w:p>
    <w:p w14:paraId="032FBA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590F2E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LOYMENT_ID_ )</w:t>
      </w:r>
    </w:p>
    <w:p w14:paraId="3674F5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DEPLOYMENT_ID_ )</w:t>
      </w:r>
    </w:p>
    <w:p w14:paraId="3FEBA7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85"/>
        <w:gridCol w:w="992"/>
        <w:gridCol w:w="1395"/>
        <w:gridCol w:w="438"/>
        <w:gridCol w:w="769"/>
        <w:gridCol w:w="1012"/>
      </w:tblGrid>
      <w:tr w:rsidR="00B14395" w14:paraId="0B165F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7F4D4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C3AD9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7B1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183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8C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2B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8B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9BA3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37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E1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文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6C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19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28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4C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C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21E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6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63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F7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97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A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E9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1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245B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D2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73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4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4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A5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99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59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122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5D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M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23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AF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E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5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A5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B4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2C6F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B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D2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储文本字节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2E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99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14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4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DC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BB8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72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ERAT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12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是引擎生成，0：用户生成 1：Activiti生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3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56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C9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B4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F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FC8BFA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属性数据表（act_ge_property）</w:t>
      </w:r>
    </w:p>
    <w:p w14:paraId="736DAC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790E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属性数据表</w:t>
      </w:r>
    </w:p>
    <w:p w14:paraId="2C4035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AME_ )</w:t>
      </w:r>
    </w:p>
    <w:p w14:paraId="364048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B3118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AME_ )</w:t>
      </w:r>
    </w:p>
    <w:p w14:paraId="0596DEA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889DC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E92F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CC176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78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95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AE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0A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A7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4B63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5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D8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98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4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2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83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C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D2E4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0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52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F6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58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1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35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63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3B3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3A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5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5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E0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2A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D6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D1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A11A0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节点表（act_hi_actinst）</w:t>
      </w:r>
    </w:p>
    <w:p w14:paraId="746FA48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A08AF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节点表</w:t>
      </w:r>
    </w:p>
    <w:p w14:paraId="3A4792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66C75E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8882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ND_TIME_ EXECUTION_ID_ ACT_ID_ PROC_INST_ID_ ACT_ID_ START_TIME_ )</w:t>
      </w:r>
    </w:p>
    <w:p w14:paraId="550D8A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69"/>
        <w:gridCol w:w="1076"/>
        <w:gridCol w:w="555"/>
        <w:gridCol w:w="522"/>
        <w:gridCol w:w="853"/>
        <w:gridCol w:w="1096"/>
      </w:tblGrid>
      <w:tr w:rsidR="00B14395" w14:paraId="7A5642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89D6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E5E12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72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0D1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39A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E4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1C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7F4F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D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1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D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B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B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BA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93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A2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C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0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09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2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B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DD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A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388D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4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8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7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C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1B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4E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FE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F18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A2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B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5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3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77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B6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4A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EDD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E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5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8D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4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35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A2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51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C5E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17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6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0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2B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6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52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C1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2686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53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L_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5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请求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8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E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B2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01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F4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A9C8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1B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9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环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6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09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F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5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24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6B0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B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39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环节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2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7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B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07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89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D0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B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IGNE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A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93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8D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6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EA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02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EA62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F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84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E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A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4B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66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42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201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5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53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3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E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22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C4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2F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48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BE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0C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9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D3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B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4A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70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5AB5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6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TE_REAS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0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删除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5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FF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EC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59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4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49D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9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4A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C8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6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4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EF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A6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D61C6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附件信息表（act_hi_attachment）</w:t>
      </w:r>
    </w:p>
    <w:p w14:paraId="300D76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F847A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附件信息表</w:t>
      </w:r>
    </w:p>
    <w:p w14:paraId="6867F0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6804D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34E1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0ECDF21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74"/>
        <w:gridCol w:w="1181"/>
        <w:gridCol w:w="555"/>
        <w:gridCol w:w="627"/>
        <w:gridCol w:w="958"/>
        <w:gridCol w:w="1201"/>
      </w:tblGrid>
      <w:tr w:rsidR="00B14395" w14:paraId="26EB88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CD0D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91D3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73D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DC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88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75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9F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0672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8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90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9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9E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3C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5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BC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71B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2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6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D9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4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24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3F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66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3A30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1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E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C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90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00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2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DA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F291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AA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14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B4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4E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0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0D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EC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D8F8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D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52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6E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1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E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F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2A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AA3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6B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6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E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E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2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5C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C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675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04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E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9D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5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D8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18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D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AC91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3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20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5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5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E1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CB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9092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E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RL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12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连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70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7F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CE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46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8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468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5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65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Id字节表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4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09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4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5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3A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80E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5F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60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1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81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E9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7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4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FC23F3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审批意见表（act_hi_comment）</w:t>
      </w:r>
    </w:p>
    <w:p w14:paraId="79FF3C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BC94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审批意见表</w:t>
      </w:r>
    </w:p>
    <w:p w14:paraId="109F44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491D46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1A10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9FE9F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006"/>
        <w:gridCol w:w="1013"/>
        <w:gridCol w:w="1395"/>
        <w:gridCol w:w="459"/>
        <w:gridCol w:w="790"/>
        <w:gridCol w:w="1033"/>
      </w:tblGrid>
      <w:tr w:rsidR="00B14395" w14:paraId="73A61C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26C1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D0CD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8EB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82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E6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56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10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F605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7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3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2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5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C6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72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61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750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24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5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记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FC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9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A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BF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E5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95D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5B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D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F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59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9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1F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3C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C778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72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2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5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8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DE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FD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09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6A9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FB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8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57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64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56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66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BE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EF18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98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09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E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A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5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C3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11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A7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5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93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9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5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2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F9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99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9D6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B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SSAG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7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E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85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B7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AF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53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548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2E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LL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B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全部消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B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2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0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7D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3D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414B26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详细信息（act_hi_detail）</w:t>
      </w:r>
    </w:p>
    <w:p w14:paraId="190DFF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184D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详细信息</w:t>
      </w:r>
    </w:p>
    <w:p w14:paraId="445953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1F612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2CC8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ACT_INST_ID_ NAME_ PROC_INST_ID_ TASK_ID_ TIME_ )</w:t>
      </w:r>
    </w:p>
    <w:p w14:paraId="791C0E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00"/>
        <w:gridCol w:w="1049"/>
        <w:gridCol w:w="555"/>
        <w:gridCol w:w="495"/>
        <w:gridCol w:w="827"/>
        <w:gridCol w:w="1070"/>
      </w:tblGrid>
      <w:tr w:rsidR="00B14395" w14:paraId="00B70D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73D3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76BF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5B6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27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73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CA1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2BF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7999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B5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E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2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67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6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D4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54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3AAE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1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6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类型，variableUpdate 和 formProperty 两种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C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35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7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61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8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8D43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29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0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40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3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4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3E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4E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4A8F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1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A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18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CB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1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E4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7D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2553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23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6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6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D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8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3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6A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A85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26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4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F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0F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8E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E1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EA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1F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2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21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历史流程变量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C2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9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8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07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9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B6C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6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8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4E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C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6B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8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AD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6C9E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4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0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F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B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4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5B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58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6C6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2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C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导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FB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4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D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A1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20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235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B6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ARRA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3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字节数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F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5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1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E7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C2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9BDE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4E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4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浮点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C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F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A4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D5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34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0795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DE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LON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36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整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7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91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3E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CA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33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0727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F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9B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9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70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9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5E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F5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35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E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2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A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pa变量，TEXT_存储className,TEXT2_存储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3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D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5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54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1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3B335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流程人员表（act_hi_identitylink）</w:t>
      </w:r>
    </w:p>
    <w:p w14:paraId="462CF20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4E18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流程人员表</w:t>
      </w:r>
    </w:p>
    <w:p w14:paraId="601E94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1023E9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D421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INST_ID_ TASK_ID_ USER_ID_ )</w:t>
      </w:r>
    </w:p>
    <w:p w14:paraId="012139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56BD6E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B6D5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1C97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6C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FA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F6D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50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49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E84D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D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A1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62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B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B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72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18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758A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B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E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A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B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E9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39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8A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23AA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7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14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D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42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54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AD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4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95C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A4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09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BE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7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4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5B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58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C5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5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1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F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0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0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92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DE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CC8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B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3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F2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21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C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C5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35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8AC3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流程实例表（act_hi_procinst）</w:t>
      </w:r>
    </w:p>
    <w:p w14:paraId="0E872C3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B783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流程实例表</w:t>
      </w:r>
    </w:p>
    <w:p w14:paraId="05372A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05EA9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AA167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INST_ID_ BUSINESS_KEY_ END_TIME_ )</w:t>
      </w:r>
    </w:p>
    <w:p w14:paraId="5D0CCF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901"/>
        <w:gridCol w:w="908"/>
        <w:gridCol w:w="555"/>
        <w:gridCol w:w="354"/>
        <w:gridCol w:w="685"/>
        <w:gridCol w:w="928"/>
      </w:tblGrid>
      <w:tr w:rsidR="00B14395" w14:paraId="24CAB1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8143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FC1C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CD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141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17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39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E54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2F5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50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A8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CD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2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C2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89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B8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8A8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5A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98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33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F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2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E3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BC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C77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A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D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D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B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8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8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1F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A39F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D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5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D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9E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F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2F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EA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35D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6F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27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38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CE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8F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43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6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E91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3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4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FA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7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DA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6B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9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9186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5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F2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ED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B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3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7B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7A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F7D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FB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8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起人员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1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09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B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44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2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675E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2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F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节点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E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1A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D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A8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2D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4A2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4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F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节点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5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2E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0E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3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2E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728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8E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ER_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C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1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E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0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D3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BF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0E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0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TE_REAS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C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删除理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5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7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AE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D5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20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9D2C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3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B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组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32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1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E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0E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1B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92F3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6E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6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6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2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44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5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A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5A6DB5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任务实例表（act_hi_taskinst）</w:t>
      </w:r>
    </w:p>
    <w:p w14:paraId="5D38AB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0FE8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任务实例表</w:t>
      </w:r>
    </w:p>
    <w:p w14:paraId="176421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752CC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8A78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ROC_INST_ID_ )</w:t>
      </w:r>
    </w:p>
    <w:p w14:paraId="614FF34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32"/>
        <w:gridCol w:w="1139"/>
        <w:gridCol w:w="555"/>
        <w:gridCol w:w="585"/>
        <w:gridCol w:w="916"/>
        <w:gridCol w:w="1159"/>
      </w:tblGrid>
      <w:tr w:rsidR="00B14395" w14:paraId="6AE326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359A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7CBB0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4B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4B6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92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A6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C55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6688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7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25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6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6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F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34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ED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02A8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AD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1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CC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9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E3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4E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0F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E10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6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DEF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4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11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7E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C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29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47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1ECF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2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0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8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3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BD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E3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06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FE6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A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C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6A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13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EB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08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10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8B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2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6C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2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02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9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69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BF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E072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6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02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0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2E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6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2D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D9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1F6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7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0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1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EB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E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71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9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871C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4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3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代理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1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1B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97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74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6A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E10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5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IGNE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1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86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1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DE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4F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A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CE71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2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3E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9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24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0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6E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63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1567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D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AIM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47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领取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C6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EF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C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D9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60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00E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7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3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8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66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31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92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CB3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B8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8C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8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1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48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98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3A55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A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TE_REAS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58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删除理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D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3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52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B0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5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3AC9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B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17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3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44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3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C0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C2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6D4B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4C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_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61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戒指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95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2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04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EF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CC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A331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3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M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A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单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D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2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DA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45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4C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C29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19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EC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2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7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7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99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9A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3959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DF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9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6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74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B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9D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A6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E1E05C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变量表（act_hi_varinst）</w:t>
      </w:r>
    </w:p>
    <w:p w14:paraId="50D1AB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ABE9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变量表</w:t>
      </w:r>
    </w:p>
    <w:p w14:paraId="5C1DEB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2DC5F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B45BB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NAME_ VAR_TYPE_ PROC_INST_ID_ TASK_ID_ )</w:t>
      </w:r>
    </w:p>
    <w:p w14:paraId="1D3154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700"/>
        <w:gridCol w:w="918"/>
        <w:gridCol w:w="555"/>
        <w:gridCol w:w="364"/>
        <w:gridCol w:w="695"/>
        <w:gridCol w:w="939"/>
      </w:tblGrid>
      <w:tr w:rsidR="00B14395" w14:paraId="458238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95A6C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2CF8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25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AE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ED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68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0E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D136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60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7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AD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0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C0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F3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49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9B5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5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4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D8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CB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8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F7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AF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F72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AD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9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D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3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B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2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9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FC50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D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8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80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9F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2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2C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19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16E7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D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3F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D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92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06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42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2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63CF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4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1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F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9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A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3E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F1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197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EB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A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C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CF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8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F1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F9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66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E6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BYTEARRA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72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字节数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D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AE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57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1A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DB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E3A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46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9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浮点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4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1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F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49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C1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9E94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2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7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整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8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6C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5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C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C7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38C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28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BF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F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1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4D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CC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447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8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2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94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pa变量，TEXT_存储className,TEXT2_存储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4D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95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C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43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8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F5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31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2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72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20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2C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4A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F4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861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A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UPDATED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0D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E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7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9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57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21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508A2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组信息表（act_id_group）</w:t>
      </w:r>
    </w:p>
    <w:p w14:paraId="78CFB1B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2E257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组信息表</w:t>
      </w:r>
    </w:p>
    <w:p w14:paraId="504010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44B33E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630E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23D37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3BB1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7F861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475F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4C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0BF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F3B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6E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59B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8539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4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1A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C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56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64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9E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01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796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C9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5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9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4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9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24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B9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0F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E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F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CB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B0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8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EC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8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30B1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8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D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6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6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01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6D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F6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60378F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扩展信息表（act_id_info）</w:t>
      </w:r>
    </w:p>
    <w:p w14:paraId="0E444A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DBFE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扩展信息表</w:t>
      </w:r>
    </w:p>
    <w:p w14:paraId="4EC7BD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5FCDE1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860F6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3AE6D9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1056"/>
        <w:gridCol w:w="1062"/>
        <w:gridCol w:w="1395"/>
        <w:gridCol w:w="508"/>
        <w:gridCol w:w="839"/>
        <w:gridCol w:w="1083"/>
      </w:tblGrid>
      <w:tr w:rsidR="00B14395" w14:paraId="0D33D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2C1A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F5D03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EF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639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BF6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74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65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C02B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1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3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F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87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C0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DF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AE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052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38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0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A3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F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46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C3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DF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F0AC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1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F2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95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9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4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1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93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BB1E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E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F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4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D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9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8F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44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1EC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46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E4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DE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8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5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20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9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5D2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6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5D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属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4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4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7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D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47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5E1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64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4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D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BLOB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A6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1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FF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67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C8E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2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8D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关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77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2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9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C3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65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E5FC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与用户组对应信息表（act_id_membership）</w:t>
      </w:r>
    </w:p>
    <w:p w14:paraId="110F2B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FC95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与用户组对应信息表</w:t>
      </w:r>
    </w:p>
    <w:p w14:paraId="2E0E33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_ID_ GROUP_ID_ )</w:t>
      </w:r>
    </w:p>
    <w:p w14:paraId="71D1E5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_ID_ )</w:t>
      </w:r>
    </w:p>
    <w:p w14:paraId="1C5142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_ID_ GROUP_ID_ GROUP_ID_ )</w:t>
      </w:r>
    </w:p>
    <w:p w14:paraId="747E10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E4E8C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3E0D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92C1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D2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5D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FF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6A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99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50219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A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B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4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5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89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9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26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300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D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9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F1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B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7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87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14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FB72C3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信息表（act_id_user）</w:t>
      </w:r>
    </w:p>
    <w:p w14:paraId="7128A5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F5B75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信息表</w:t>
      </w:r>
    </w:p>
    <w:p w14:paraId="32C36E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E7018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D67C1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08012B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99A7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5B43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164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1A6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D5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D3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EE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E3E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70C5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B9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8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A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F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5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AE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C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35B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3D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E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DE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8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47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98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41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E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5B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5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F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2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D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BA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3F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9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EE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姓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C6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8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B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C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35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92DD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9D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8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D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E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85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AB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5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C05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2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92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6E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0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E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86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1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F44C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02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ICTUR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0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头像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C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43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E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D7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99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1A060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业务流程信息（act_procdef_info）</w:t>
      </w:r>
    </w:p>
    <w:p w14:paraId="7C6510A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3DD0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业务流程信息</w:t>
      </w:r>
    </w:p>
    <w:p w14:paraId="7A870B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9C07B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DEF_ID_ )</w:t>
      </w:r>
    </w:p>
    <w:p w14:paraId="585CD4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C_DEF_ID_ ID_ INFO_JSON_ID_ PROC_DEF_ID_ )</w:t>
      </w:r>
    </w:p>
    <w:p w14:paraId="7C57F9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221150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11E2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2BFA9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900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7E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08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4B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AE7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AD1F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4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6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E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5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00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54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EB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A8D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4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2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F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53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6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1C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E9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20C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A4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E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DB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D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6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61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21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92F6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15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_JS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89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8D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2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C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BB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47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B0436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部署信息表（act_re_deployment）</w:t>
      </w:r>
    </w:p>
    <w:p w14:paraId="2BB7E8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6D20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部署信息表</w:t>
      </w:r>
    </w:p>
    <w:p w14:paraId="7A7954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1BA750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CCB05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)</w:t>
      </w:r>
    </w:p>
    <w:p w14:paraId="13AF05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968"/>
        <w:gridCol w:w="975"/>
        <w:gridCol w:w="345"/>
        <w:gridCol w:w="388"/>
        <w:gridCol w:w="1815"/>
        <w:gridCol w:w="995"/>
      </w:tblGrid>
      <w:tr w:rsidR="00B14395" w14:paraId="75B4BD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72E68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0299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839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395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D0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B0E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0C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7FEA2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D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7A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41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9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55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C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D7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4CCC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7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9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D4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E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70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50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70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44AE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B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78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7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8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25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8B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5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2E6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07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0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65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F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76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3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E0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8A6C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5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E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2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2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B0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34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7C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E3D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C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9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08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F9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3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F2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1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EECF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E8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GINE_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C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引擎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4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5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6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63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8B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A8E70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流程设计模型表（act_re_model）</w:t>
      </w:r>
    </w:p>
    <w:p w14:paraId="3DB351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3580A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程设计模型表</w:t>
      </w:r>
    </w:p>
    <w:p w14:paraId="03962A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2F413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DITOR_SOURCE_EXTRA_VALUE_ID_ )</w:t>
      </w:r>
    </w:p>
    <w:p w14:paraId="58951F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DEPLOYMENT_ID_ EDITOR_SOURCE_VALUE_ID_ EDITOR_SOURCE_EXTRA_VALUE_ID_ )</w:t>
      </w:r>
    </w:p>
    <w:p w14:paraId="6BF4C9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440"/>
        <w:gridCol w:w="975"/>
        <w:gridCol w:w="555"/>
        <w:gridCol w:w="241"/>
        <w:gridCol w:w="1815"/>
        <w:gridCol w:w="241"/>
      </w:tblGrid>
      <w:tr w:rsidR="00B14395" w14:paraId="76B300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DCD6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2AAD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04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F36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E3E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253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660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F1E24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0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1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7C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7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C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C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03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9777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B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AE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3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D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A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88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CF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761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5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E2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型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5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43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3A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B9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8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5C9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D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8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型的关键字，流程引擎要用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E5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6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7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0C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49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608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B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D6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模型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F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0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8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84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3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DEE7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0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19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66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B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0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B4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4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2F8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UPD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A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F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7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4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5C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6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1A7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C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0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，从1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开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9A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6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EF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0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31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A8E3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2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TA_INFO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4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源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C2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3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20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44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42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C17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1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M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7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B7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37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4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91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F7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1274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75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ITOR_SOURCE_VALU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5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计器原始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1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8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5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E3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5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A7B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8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ITOR_SOURCE_EXTRA_VALU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45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计器扩展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F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FC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3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09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F8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69B4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7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7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4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51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5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09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62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30513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业务流程定义数据表（act_re_procdef）</w:t>
      </w:r>
    </w:p>
    <w:p w14:paraId="2EA9B0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D219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业务流程定义数据表</w:t>
      </w:r>
    </w:p>
    <w:p w14:paraId="1D2B85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9A0DD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B587C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KEY_ VERSION_ TENANT_ID_ ID_ )</w:t>
      </w:r>
    </w:p>
    <w:p w14:paraId="2CAEB8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1595"/>
        <w:gridCol w:w="813"/>
        <w:gridCol w:w="555"/>
        <w:gridCol w:w="259"/>
        <w:gridCol w:w="590"/>
        <w:gridCol w:w="834"/>
      </w:tblGrid>
      <w:tr w:rsidR="00B14395" w14:paraId="42E972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F5C98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4012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5CB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235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6F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53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8C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F340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6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1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57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07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5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84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D1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B7C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D6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6C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3A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D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D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FD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B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F9AA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20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9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命名空间（该编号就是流程文件targetNamespace的属性值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0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C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B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93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78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6A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4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1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名称（该编号就是流程文件process元素的name属性值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A4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9A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C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04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D9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D410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96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48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编号（该编号就是流程文件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ocess元素的id属性值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11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E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1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41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F2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7A5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D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C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版本号（由程序控制，新增即为1，修改后依次加1来完成的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A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0C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8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4A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45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6798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0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LOYM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C6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4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4F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A3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8B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C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6739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77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SOURCE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A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源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4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F0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A6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88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97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D6C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57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GRM_RESOURCE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D7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资源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1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B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DC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DC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ACF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4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AF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2F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BD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0A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FB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33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FC2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EB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S_START_FORM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47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拥有开始表单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7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5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A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0E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C3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4A0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D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S_GRAPHICAL_NOT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D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拥有图形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B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3C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4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CD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45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B859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3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ENSION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9F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状态，1：激活 2：挂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F9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77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3F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45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492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17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FE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EA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9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A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0F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7B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43FA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B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GINE_VERS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9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引擎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C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5A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E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60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D3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FCC52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程定义数据表（act_ru_deadletter_job）</w:t>
      </w:r>
    </w:p>
    <w:p w14:paraId="54238E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0D8D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程定义数据表</w:t>
      </w:r>
    </w:p>
    <w:p w14:paraId="6A02B5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4F981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DEF_ID_ )</w:t>
      </w:r>
    </w:p>
    <w:p w14:paraId="72DADC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515B1E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76"/>
        <w:gridCol w:w="975"/>
        <w:gridCol w:w="555"/>
        <w:gridCol w:w="241"/>
        <w:gridCol w:w="1815"/>
        <w:gridCol w:w="599"/>
      </w:tblGrid>
      <w:tr w:rsidR="00B14395" w14:paraId="6B90F7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B11E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FB8F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B6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1D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38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B9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512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61E8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A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F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8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E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B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2C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79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E92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0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C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F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DA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A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B6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B2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C53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3E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3C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D7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FF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5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46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D3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00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2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A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C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7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E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7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8E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3A9B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C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D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7E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E8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F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3F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7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DF0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6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99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60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0D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6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3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B8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230C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B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B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1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14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0F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47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8C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A8A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9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BE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C3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7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0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00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13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F7F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6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D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02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A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9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10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54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31A1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1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5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B9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91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44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22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2D4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2B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23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DA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53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55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43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3B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6D2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D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2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27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9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B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B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2B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76F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9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5B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8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5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82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7A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A0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87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69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5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1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8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B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D6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D2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FF7FAD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事件（act_ru_event_subscr）</w:t>
      </w:r>
    </w:p>
    <w:p w14:paraId="075E89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C289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事件</w:t>
      </w:r>
    </w:p>
    <w:p w14:paraId="521646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B9359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XECUTION_ID_ )</w:t>
      </w:r>
    </w:p>
    <w:p w14:paraId="1EE7F9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ECUTION_ID_ CONFIGURATION_ )</w:t>
      </w:r>
    </w:p>
    <w:p w14:paraId="445834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89"/>
        <w:gridCol w:w="995"/>
        <w:gridCol w:w="345"/>
        <w:gridCol w:w="431"/>
        <w:gridCol w:w="1815"/>
        <w:gridCol w:w="1016"/>
      </w:tblGrid>
      <w:tr w:rsidR="00B14395" w14:paraId="13E61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DCEF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E98C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42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10E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774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0F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1F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8EBA6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70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2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运行时事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7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5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6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D8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4A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108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5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A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9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F7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4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AF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CA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0DF9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71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EF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A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8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89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D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3E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FCF5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9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_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8D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2F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A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78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58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1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971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3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9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4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EC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7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73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A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797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D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8B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E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6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C7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7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61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D9B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0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IT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81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4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2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21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53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A9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BEB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F8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ONFIGUR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8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置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6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2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A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22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11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49CF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4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2F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F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F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C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AC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76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E10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9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B7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A2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8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30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82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E7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648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7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F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59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60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A7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03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F9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A045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流程执行实例表（act_ru_execution）</w:t>
      </w:r>
    </w:p>
    <w:p w14:paraId="329275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BE11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流程执行实例表</w:t>
      </w:r>
    </w:p>
    <w:p w14:paraId="11C3F8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261054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SUPER_EXEC_ )</w:t>
      </w:r>
    </w:p>
    <w:p w14:paraId="5B8C78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PARENT_ID_ PROC_DEF_ID_ PROC_INST_ID_ SUPER_EXEC_ ROOT_PROC_INST_ID_ BUSINESS_KEY_ )</w:t>
      </w:r>
    </w:p>
    <w:p w14:paraId="36F81E5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842"/>
        <w:gridCol w:w="975"/>
        <w:gridCol w:w="345"/>
        <w:gridCol w:w="241"/>
        <w:gridCol w:w="1815"/>
        <w:gridCol w:w="638"/>
      </w:tblGrid>
      <w:tr w:rsidR="00B14395" w14:paraId="48ACDB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B1E1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2E68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34A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41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E2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E4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56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51294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DB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D6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C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D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68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F8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9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688B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DB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C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ED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4E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3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47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83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7B1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F2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0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E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8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22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5E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1E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487A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64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B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4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4D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7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7E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B0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612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15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B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F3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A4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E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F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BF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B728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6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F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7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5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A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11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F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B7A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4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ER_EXEC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4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程实例种对应的执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A2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23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5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DA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C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60D0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F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OT_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E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5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3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4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23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C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550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C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0D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环节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A8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3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D9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C0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F0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AA3C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9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ACT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A3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激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D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6C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8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4E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2F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F4B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FC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IS_CONCURRE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4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并行分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A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49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1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13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96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35EC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1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SCO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0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处于多实例或环节嵌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8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3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E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89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2F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820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E6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EVENT_SCO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2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激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C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9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1F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F4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E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C2A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A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MI_ROO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B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9D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A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75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96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74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A10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68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ENSION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8F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46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A5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B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3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68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FEA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9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CHED_ENT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EF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缓存结束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01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07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6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45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36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43F8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E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6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32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7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4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F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E5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942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C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C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D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A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32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0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96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67A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B7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1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8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C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3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32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B4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AE3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3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_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21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草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0B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3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5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94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48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5FE3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EF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9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D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0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1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06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7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262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9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_COUNT_ENABLE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9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E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0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4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16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2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E8C3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8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T_SUBSCR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2D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02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1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A4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4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8A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9A3D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E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4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CC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B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0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F3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98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6C3D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5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1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78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D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5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79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08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5E98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DB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_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E1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AC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A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E6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B1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5A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C710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ED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_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8B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BE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D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8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68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1B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D2E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E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DLETTER_JOB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7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42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E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C6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91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0F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0B8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2A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B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0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C1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3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6A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4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A6F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4E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LINK_COUN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B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ul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2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5D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3C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BA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7F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1494C8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用户关系信息（act_ru_identitylink）</w:t>
      </w:r>
    </w:p>
    <w:p w14:paraId="5408C2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F1EBB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用户关系信息</w:t>
      </w:r>
    </w:p>
    <w:p w14:paraId="08F9EC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6DFFB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TASK_ID_ )</w:t>
      </w:r>
    </w:p>
    <w:p w14:paraId="09B83B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索引：(ID_ PROC_INST_ID_ TASK_ID_ PROC_DEF_ID_ GROUP_ID_ USER_ID_ )</w:t>
      </w:r>
    </w:p>
    <w:p w14:paraId="7BD5FD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4CD060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7053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3A3D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30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77F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CB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D35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12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87E0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D0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0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FD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7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2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FA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DA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3F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6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6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1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1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03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4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4FD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F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AD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7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3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73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70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8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A23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8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24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75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A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C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FF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E4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E44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49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D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E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D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B4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CB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5B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8DBB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22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A3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7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D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9E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A7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6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16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8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6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1E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44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6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30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8C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1017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4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B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A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79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39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27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20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532D6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作业（act_ru_job）</w:t>
      </w:r>
    </w:p>
    <w:p w14:paraId="580133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168F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作业</w:t>
      </w:r>
    </w:p>
    <w:p w14:paraId="19878A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FDD14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DEF_ID_ )</w:t>
      </w:r>
    </w:p>
    <w:p w14:paraId="5F5FDB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7B8528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76"/>
        <w:gridCol w:w="975"/>
        <w:gridCol w:w="555"/>
        <w:gridCol w:w="241"/>
        <w:gridCol w:w="1815"/>
        <w:gridCol w:w="599"/>
      </w:tblGrid>
      <w:tr w:rsidR="00B14395" w14:paraId="098EB7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671E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075E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3C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6E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32D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54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12E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2363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7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7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90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1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18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69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95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FA1F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8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A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F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B8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C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AF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EE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5873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4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1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0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35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5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61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65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A151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4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EXP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75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释放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8F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5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2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CA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BE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4E1A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A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A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人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5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8C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D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7A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F6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7BC8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6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3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40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F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16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45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D8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7E13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2E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2E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8A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4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7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2F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F6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AD32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8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D0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88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D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4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68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9E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A908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59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0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0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8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5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3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D8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484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5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RI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2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0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C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8F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52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D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C71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2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2E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0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0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F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09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9B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8464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9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1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37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D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6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FD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C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490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7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4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38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C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6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9B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8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F9F9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4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78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C5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86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7F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E5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15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08B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59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27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3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13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2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F0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2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086E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1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4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F5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9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D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FE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3B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DED5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C5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87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21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6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2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F5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D5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2B545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异步定时作业表（act_ru_suspended_job）</w:t>
      </w:r>
    </w:p>
    <w:p w14:paraId="2F2F37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6245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异步定时作业表</w:t>
      </w:r>
    </w:p>
    <w:p w14:paraId="7216E3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732811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DEF_ID_ )</w:t>
      </w:r>
    </w:p>
    <w:p w14:paraId="6340A0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41506D9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76"/>
        <w:gridCol w:w="975"/>
        <w:gridCol w:w="555"/>
        <w:gridCol w:w="241"/>
        <w:gridCol w:w="1815"/>
        <w:gridCol w:w="599"/>
      </w:tblGrid>
      <w:tr w:rsidR="00B14395" w14:paraId="1A1EEF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886E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FD62C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88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C3E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949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1A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FF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5591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F3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CD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20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F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87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AE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A9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313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F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2A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0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7F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26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5C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F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22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6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C6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6C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9B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2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2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A5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B103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75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74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0F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F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4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CA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0C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9C1C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5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F7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FB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DD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90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70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09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797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B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1A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1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02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6E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E0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84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F06D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5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AD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C8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EE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9D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D4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1D0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9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RI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A7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8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0A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B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74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D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ABB6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42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96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3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C1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AA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3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9B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B4E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8D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6A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67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5C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A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B9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39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D74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0F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9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D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5B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7C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22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4B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2EB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0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0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6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7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04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2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B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F8E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0B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3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97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1F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1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E4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CB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B54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B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0B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2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5A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4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8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F8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30C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F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88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4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1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E9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4E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6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4BCDE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任务节点表（act_ru_task）</w:t>
      </w:r>
    </w:p>
    <w:p w14:paraId="7A27EA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5045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任务节点表</w:t>
      </w:r>
    </w:p>
    <w:p w14:paraId="6A8BCD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104F52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INST_ID_ )</w:t>
      </w:r>
    </w:p>
    <w:p w14:paraId="4E13F8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ECUTION_ID_ PROC_DEF_ID_ PROC_INST_ID_ CREATE_TIME_ )</w:t>
      </w:r>
    </w:p>
    <w:p w14:paraId="6F2BAC5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070"/>
        <w:gridCol w:w="975"/>
        <w:gridCol w:w="555"/>
        <w:gridCol w:w="241"/>
        <w:gridCol w:w="1815"/>
        <w:gridCol w:w="620"/>
      </w:tblGrid>
      <w:tr w:rsidR="00B14395" w14:paraId="491B72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7FC4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ABBB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C3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04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C3D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8A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7E5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C635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20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1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16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8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7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C6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AB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600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6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0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乐观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8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3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3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6E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F1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A5E7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E7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6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E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1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3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02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8B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1D73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1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A9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0D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2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4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A4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26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AE9E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F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50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84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A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3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D4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95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10A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6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6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7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6D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3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2F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97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1FE2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E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_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4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节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5E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5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37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30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6A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4C0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F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81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70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3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16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34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74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EE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30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DEF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30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定义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33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6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82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2B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3A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8455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5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41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代理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9F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1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D9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EF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69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8C53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6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IGNE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0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负责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4A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C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0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E3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AA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FB6E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D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EGATION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69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状态，PENDING：委托中 PESOLVED：已经处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8C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6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1E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0D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64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FF6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C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7A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49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7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E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2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6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D074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30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AA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4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7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E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E6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7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069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B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_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4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1A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6B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5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5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61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EB4E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CF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E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3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C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64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60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ED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962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BA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SPENSION_ST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EE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状态，1：激活 2：暂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8C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70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C0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4F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01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D6A1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9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4B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A4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1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F3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EE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80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79B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89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M_KEY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5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表单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FC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B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D9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24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1C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26A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6F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AIM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2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约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3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5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A3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9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20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9733D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定时计数器任务数据表（act_ru_timer_job）</w:t>
      </w:r>
    </w:p>
    <w:p w14:paraId="61AC16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DC4F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定时计数器任务数据表</w:t>
      </w:r>
    </w:p>
    <w:p w14:paraId="1BD981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025096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OC_DEF_ID_ )</w:t>
      </w:r>
    </w:p>
    <w:p w14:paraId="68AA7F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EXCEPTION_STACK_ID_ EXECUTION_ID_ PROC_DEF_ID_ PROCESS_INSTANCE_ID_ )</w:t>
      </w:r>
    </w:p>
    <w:p w14:paraId="6FE535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776"/>
        <w:gridCol w:w="975"/>
        <w:gridCol w:w="555"/>
        <w:gridCol w:w="241"/>
        <w:gridCol w:w="1815"/>
        <w:gridCol w:w="599"/>
      </w:tblGrid>
      <w:tr w:rsidR="00B14395" w14:paraId="672A6C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3AE1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E428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E9B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81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89E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4D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AE0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25F64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E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9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0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1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B7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AE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35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061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2A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9F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29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1F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F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F4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94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2F49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64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D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B6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E5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F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B8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31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28D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0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EXP_TI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D3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释放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A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38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01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C5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BB13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BF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_OWNER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0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人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12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13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3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71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9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9467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AF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LUSIV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4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独占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68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5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C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F4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2F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E491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3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1E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B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E6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AA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FB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D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EA00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52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_INSTANCE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23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9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3F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29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7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D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A29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6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DEF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F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定义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AD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B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E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09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4E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6C42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D6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RIES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83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CE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1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0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79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A6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963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EF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STAC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8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堆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E4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0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95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85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5F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44F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D2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EPTION_MS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28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异常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D2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D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7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A0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C5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E2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2B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B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至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D8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9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E6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BF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9F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F66B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B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EA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F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E9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2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6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FB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C5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AC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57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9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63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B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3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3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CE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E827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3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ANDLER_CF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5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器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AB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B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E6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4E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4F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226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9F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NAN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8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多租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74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52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E3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23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F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0D288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运行时流程变量数据表（act_ru_variable）</w:t>
      </w:r>
    </w:p>
    <w:p w14:paraId="29D853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1799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运行时流程变量数据表</w:t>
      </w:r>
    </w:p>
    <w:p w14:paraId="0371B2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_ )</w:t>
      </w:r>
    </w:p>
    <w:p w14:paraId="3BE5B6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PROC_INST_ID_ )</w:t>
      </w:r>
    </w:p>
    <w:p w14:paraId="769AC7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_ BYTEARRAY_ID_ EXECUTION_ID_ PROC_INST_ID_ TASK_ID_ )</w:t>
      </w:r>
    </w:p>
    <w:p w14:paraId="2AEB05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700"/>
        <w:gridCol w:w="1049"/>
        <w:gridCol w:w="555"/>
        <w:gridCol w:w="495"/>
        <w:gridCol w:w="827"/>
        <w:gridCol w:w="1070"/>
      </w:tblGrid>
      <w:tr w:rsidR="00B14395" w14:paraId="3E68AF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35342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1E961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7C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38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A09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2B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563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5785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7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3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标识，主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1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56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3E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3E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44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DA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7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06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3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96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9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1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A0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9DC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B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7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9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D8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AB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26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CF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E4B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B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BC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量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3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26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8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2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61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0BB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66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B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执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9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5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37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A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02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D60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6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_INST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26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程实例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A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9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A5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48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3B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7E0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FD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1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A5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4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E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0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C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24B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9F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YTEARRAY_ID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BD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D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5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B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10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D5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E87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B3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5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浮点值,若数据类型为double ,保存数据在此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8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L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C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4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F2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89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D8F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F4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B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整数值，若数据类型为Long，保存数据到此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DB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G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1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DD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A5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0B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69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4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7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6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1F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1B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12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E8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5A90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E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2_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C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pa变量，TEXT_存储className,TEXT2_存储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FA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B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C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D3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D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65660D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addall.版本管理（addall_sys_db_version）</w:t>
      </w:r>
    </w:p>
    <w:p w14:paraId="0ACE625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9F60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addall.版本管理</w:t>
      </w:r>
    </w:p>
    <w:p w14:paraId="3F49A1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6D3F5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C7D20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75EB1B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34"/>
        <w:gridCol w:w="975"/>
        <w:gridCol w:w="555"/>
        <w:gridCol w:w="351"/>
        <w:gridCol w:w="1815"/>
        <w:gridCol w:w="961"/>
      </w:tblGrid>
      <w:tr w:rsidR="00B14395" w14:paraId="1B2248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D430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57EC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96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40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C2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819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BF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5BF43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8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A5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0C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E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12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A9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9A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7171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48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6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73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3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2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A0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84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210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6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B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7C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6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A4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0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70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8998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9C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E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7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4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3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E7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F6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D695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5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D6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5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4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7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AA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15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33A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FF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2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F0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1D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3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FB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3D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AE9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6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C7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C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1F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0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EA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22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0E7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D5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EA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A0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5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EB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9B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BC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35F9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2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44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5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1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F6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46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CA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980D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DB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D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E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C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3D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57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C6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342000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城市表（渠道用）（apscity）</w:t>
      </w:r>
    </w:p>
    <w:p w14:paraId="260734C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8181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城市表（渠道用）</w:t>
      </w:r>
    </w:p>
    <w:p w14:paraId="6C5C78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ODE )</w:t>
      </w:r>
    </w:p>
    <w:p w14:paraId="3298CB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AB1DA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ODE )</w:t>
      </w:r>
    </w:p>
    <w:p w14:paraId="040A17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D76B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29F3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7C954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05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A06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91B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F0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4B8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7537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2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04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1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4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4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69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AB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6A1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E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E6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E9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DE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A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F1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A8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5062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2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CE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的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9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D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B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21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3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FA9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AA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F7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15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D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1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0B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9D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08A33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省份表（apsprovince）</w:t>
      </w:r>
    </w:p>
    <w:p w14:paraId="7B69A39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B667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省份表</w:t>
      </w:r>
    </w:p>
    <w:p w14:paraId="56AC51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VINCECODE )</w:t>
      </w:r>
    </w:p>
    <w:p w14:paraId="2BC5D6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FB939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VINCECODE )</w:t>
      </w:r>
    </w:p>
    <w:p w14:paraId="5FEE44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16016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C3113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773C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F26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13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A67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68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D0C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2F1C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F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A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18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84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36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BF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66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E2A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F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B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BE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1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D3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B8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AC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2C4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83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ROVINC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C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B9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35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6C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3C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B3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1C4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1C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F2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先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62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1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2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62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26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7D02D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联行信息表（渠道用）（apsrtgsnode）</w:t>
      </w:r>
    </w:p>
    <w:p w14:paraId="5CE3EE4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397F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联行信息表（渠道用）</w:t>
      </w:r>
    </w:p>
    <w:p w14:paraId="4BDB2E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CODE )</w:t>
      </w:r>
    </w:p>
    <w:p w14:paraId="328849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16728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CODE CITYCODE CLSCODE )</w:t>
      </w:r>
    </w:p>
    <w:p w14:paraId="5D7B3A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1145"/>
        <w:gridCol w:w="1152"/>
        <w:gridCol w:w="490"/>
        <w:gridCol w:w="598"/>
        <w:gridCol w:w="929"/>
        <w:gridCol w:w="1172"/>
      </w:tblGrid>
      <w:tr w:rsidR="00B14395" w14:paraId="6D61F5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8029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C113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9A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1B0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BE9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C3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A29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A67D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E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C3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E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14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61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C5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58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F7B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E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52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77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1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8A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17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B0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590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2C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1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6B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25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8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A5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95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0F4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2D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8B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A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6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0A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03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F8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B5B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89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E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0B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2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F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E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43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9D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8EB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9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D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41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法人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C4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C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3D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41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1F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69B8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24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RLI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35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行上级机构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0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0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8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AB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7D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E7B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6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B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02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直接参与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74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5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0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56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06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7A8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5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4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BB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9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45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26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6F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D2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CA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0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录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1A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EC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0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A9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09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E725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77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D1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9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D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0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CF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EC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3130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9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BE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2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7A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3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27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7C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5AD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86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E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6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E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8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2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B3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DDF8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C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94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D9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B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3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35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01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C31E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2C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5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DF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F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1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5A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9F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036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8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39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50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C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12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C0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C0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AD28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4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8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4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98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9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68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1C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232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F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B7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D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2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7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FE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BF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180B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7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8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8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48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64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12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533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C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INV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E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1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CE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B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82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9A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4AE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F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1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生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3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8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B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3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4A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D4B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0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EE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D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2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C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64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2C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E0F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F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IS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FE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14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8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A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1E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9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C21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1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1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0B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8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AB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70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92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1EAA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0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B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5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AD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D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7F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F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A832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46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RGE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C3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额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44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27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9B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29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38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028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9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FC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额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E4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07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D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F7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F5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A9B79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信息（authenticationinfo）</w:t>
      </w:r>
    </w:p>
    <w:p w14:paraId="59F57F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A3430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信息</w:t>
      </w:r>
    </w:p>
    <w:p w14:paraId="7F4834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0047D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75A00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2C4AF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093"/>
        <w:gridCol w:w="1099"/>
        <w:gridCol w:w="437"/>
        <w:gridCol w:w="545"/>
        <w:gridCol w:w="877"/>
        <w:gridCol w:w="1120"/>
      </w:tblGrid>
      <w:tr w:rsidR="00B14395" w14:paraId="70B034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836D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007C9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78E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99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47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6C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481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B008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04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8E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2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0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F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29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E8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06BC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1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C1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4D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3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2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62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C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940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A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44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3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1B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6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97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0A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73F3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2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NEY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6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货币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1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19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F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B4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A2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E1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F8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NEYMI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10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货币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79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3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6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76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C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4BD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7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6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23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0D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2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61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F4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D44F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F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9A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认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8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CA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22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15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69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79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6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JECT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1E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2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A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B3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3E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1A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91E5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80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NTICATION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0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89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1C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8D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7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7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1812B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组别（authgroup）</w:t>
      </w:r>
    </w:p>
    <w:p w14:paraId="6B930E0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8F40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组别</w:t>
      </w:r>
    </w:p>
    <w:p w14:paraId="29B97D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主键：(AUTHGROUPID )</w:t>
      </w:r>
    </w:p>
    <w:p w14:paraId="4C0944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A836B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GROUPID )</w:t>
      </w:r>
    </w:p>
    <w:p w14:paraId="3EBF04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180"/>
        <w:gridCol w:w="1187"/>
        <w:gridCol w:w="525"/>
        <w:gridCol w:w="633"/>
        <w:gridCol w:w="964"/>
        <w:gridCol w:w="1207"/>
      </w:tblGrid>
      <w:tr w:rsidR="00B14395" w14:paraId="58E7BC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122E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85B0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421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E3E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BB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1A5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EE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1CEA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4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AB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76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F0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92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C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0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348F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73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9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3D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D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7D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B5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5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674872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组别产品（authgroupprd）</w:t>
      </w:r>
    </w:p>
    <w:p w14:paraId="0F7145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77B56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组别产品</w:t>
      </w:r>
    </w:p>
    <w:p w14:paraId="21A170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958D8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07B0B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B7BC35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68BEB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02A69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BEE1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E1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6F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FE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E5B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57E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0515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7B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0A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F4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7E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87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E5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54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9707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6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C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9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B2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A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A4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FD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F86F1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认证方法信息（authmethodinfo）</w:t>
      </w:r>
    </w:p>
    <w:p w14:paraId="4BCA04B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22DD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方法信息</w:t>
      </w:r>
    </w:p>
    <w:p w14:paraId="749B6A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METHOD )</w:t>
      </w:r>
    </w:p>
    <w:p w14:paraId="094FCF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5D2F9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METHOD )</w:t>
      </w:r>
    </w:p>
    <w:p w14:paraId="19CADC7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10"/>
        <w:gridCol w:w="1117"/>
        <w:gridCol w:w="455"/>
        <w:gridCol w:w="563"/>
        <w:gridCol w:w="894"/>
        <w:gridCol w:w="1137"/>
      </w:tblGrid>
      <w:tr w:rsidR="00B14395" w14:paraId="4419ED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78227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CDE36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A4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EC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AE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F5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54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7FB5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4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6C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F3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8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B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C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30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D3A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E1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3D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B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7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0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C1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B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7B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3A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ETHODS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E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法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FF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9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C4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00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F0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4B82A6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认证方法状态（authmethodstate）</w:t>
      </w:r>
    </w:p>
    <w:p w14:paraId="183F46D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8DCA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认证方法状态</w:t>
      </w:r>
    </w:p>
    <w:p w14:paraId="30A6F7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0727A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DC75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E9BBB8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075"/>
        <w:gridCol w:w="1082"/>
        <w:gridCol w:w="420"/>
        <w:gridCol w:w="528"/>
        <w:gridCol w:w="859"/>
        <w:gridCol w:w="1102"/>
      </w:tblGrid>
      <w:tr w:rsidR="00B14395" w14:paraId="0931A0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75F4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3841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37B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46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60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4B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0A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A49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D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5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1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6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5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A6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A3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84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48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0A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3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33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E9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44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30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EEBC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AA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1A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C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AA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90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B8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90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53C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5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57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1A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B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2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3A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21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CB98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A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89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5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2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2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CF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9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C97B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DD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0C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C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0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50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76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C1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86C8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D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NTICATIO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A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A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3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1C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85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E3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D9A79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自动收款（autogether）</w:t>
      </w:r>
    </w:p>
    <w:p w14:paraId="13002F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91B65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自动收款</w:t>
      </w:r>
    </w:p>
    <w:p w14:paraId="7B08A8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62FB6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F7088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B2409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79"/>
        <w:gridCol w:w="975"/>
        <w:gridCol w:w="345"/>
        <w:gridCol w:w="241"/>
        <w:gridCol w:w="1815"/>
        <w:gridCol w:w="386"/>
      </w:tblGrid>
      <w:tr w:rsidR="00B14395" w14:paraId="1B5577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7FCD8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FB610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D0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0E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CB3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0F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2C5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C744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92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D2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16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6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B8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5F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BA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A980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5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7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4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1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51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AF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4B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F4B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D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D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7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AA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C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EE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4A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8D8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EA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90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D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CD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15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DF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FF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95C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5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QUALIFICATIO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C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账户开户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B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B8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A0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CA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CE95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4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B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F7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D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F6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8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4B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DC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FC5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3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0F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B9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6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1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D1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24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957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1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YC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C2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款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4B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E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54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5B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A6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9D99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A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13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42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E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D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A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7A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0D9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1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1C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6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5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7F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95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40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297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2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3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10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E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CC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B1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C8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8D25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0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2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E3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61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5E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1F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1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EE0D2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信息表（bank_info）</w:t>
      </w:r>
    </w:p>
    <w:p w14:paraId="117B087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80107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信息表</w:t>
      </w:r>
    </w:p>
    <w:p w14:paraId="1A881D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2D5E8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3322F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745CFE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25E2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4510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9050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58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56F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E1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DC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56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6757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C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9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5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2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9C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BE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41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F7FD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E4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3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97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9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B8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CF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80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2D7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8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ENT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0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说明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1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5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9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BF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CD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A7D5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系统节假日表（bankholiday）</w:t>
      </w:r>
    </w:p>
    <w:p w14:paraId="19C73A6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B18F9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系统节假日表</w:t>
      </w:r>
    </w:p>
    <w:p w14:paraId="583153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HOLIDAYDATE HOLIDAYTYPE )</w:t>
      </w:r>
    </w:p>
    <w:p w14:paraId="774EC4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D330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HOLIDAYDATE HOLIDAYTYPE )</w:t>
      </w:r>
    </w:p>
    <w:p w14:paraId="7801AF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42892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A68C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5982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CBC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EA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7B2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75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A66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CB14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5E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HOLIDA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1A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假日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3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6A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FE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6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29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82A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6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C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假日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0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1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9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13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2F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7A1A1A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表（bankprod）</w:t>
      </w:r>
    </w:p>
    <w:p w14:paraId="3EC43C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95474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表</w:t>
      </w:r>
    </w:p>
    <w:p w14:paraId="081556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)</w:t>
      </w:r>
    </w:p>
    <w:p w14:paraId="35A24A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2E1B75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MODULEID )</w:t>
      </w:r>
    </w:p>
    <w:p w14:paraId="6E710A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905"/>
        <w:gridCol w:w="975"/>
        <w:gridCol w:w="241"/>
        <w:gridCol w:w="303"/>
        <w:gridCol w:w="1815"/>
        <w:gridCol w:w="932"/>
      </w:tblGrid>
      <w:tr w:rsidR="00B14395" w14:paraId="60C750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B955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1BDF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4F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EB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02F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D69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6C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407AA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85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1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0B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16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7E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EE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FB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CF51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C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40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B3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2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D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20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F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B20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5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8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2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4B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3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73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18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C1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E6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4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D4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D8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1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A4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5A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08ED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4D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GMTP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0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2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9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B2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AC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B3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449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7A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是否需要复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D6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F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9A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FD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02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2E9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70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A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是否需要授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78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EC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92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8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97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AF59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1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RELEAS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7A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是否需要发送确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E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08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0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F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0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D86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A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CA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8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67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1D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AF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37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8B0D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07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7A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9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D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C7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22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1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427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6E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I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E7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部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A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52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4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C3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F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84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A7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OT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C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需要动态口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E1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84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6E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86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1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D1CC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5A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DIGITSIG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E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需要签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2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AA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41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DB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2E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9C1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66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RSPASSWO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DC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需要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03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5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3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D0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4B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040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3A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1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帐户相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8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A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1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80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50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299D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3E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LIMI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0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控制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D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1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FF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0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F5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892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7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8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计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B5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8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9D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51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0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FBE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EF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LIMI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B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控制总行级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9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A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23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D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C9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C982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F0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OR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DC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报表输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6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9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D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B0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84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86AF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37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0C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4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4F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E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53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B2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B104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2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3D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8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68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F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A6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40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61CC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80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1A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8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6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6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3A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FE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F0B5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10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EA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9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0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60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7B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F61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7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49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3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BF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B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4B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C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980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ED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14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6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2D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B5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1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4C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E436D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bankprod.版本管理（bankprod_sys_db_version）</w:t>
      </w:r>
    </w:p>
    <w:p w14:paraId="5E17CB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E932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bankprod.版本管理</w:t>
      </w:r>
    </w:p>
    <w:p w14:paraId="7A4D99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DF8D1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D8214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25BF5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34"/>
        <w:gridCol w:w="975"/>
        <w:gridCol w:w="555"/>
        <w:gridCol w:w="351"/>
        <w:gridCol w:w="1815"/>
        <w:gridCol w:w="961"/>
      </w:tblGrid>
      <w:tr w:rsidR="00B14395" w14:paraId="3D5D1C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DB00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9F6CA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793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64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A70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5E8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D61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C279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3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F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B6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6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7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9D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41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F52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7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7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5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38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1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8E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FC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F56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C1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98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0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35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D1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D7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F6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2716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71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5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0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E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3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4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58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428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8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3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3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94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F9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9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41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D73C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E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7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23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C3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B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BD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4A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DA3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1F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1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E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C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7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3B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80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A29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FB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E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E9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6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75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C3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63B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6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C0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F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B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7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2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05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49F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A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2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F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0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A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D5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66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2C724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参数表（bankrule）</w:t>
      </w:r>
    </w:p>
    <w:p w14:paraId="5229C42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756A6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参数表</w:t>
      </w:r>
    </w:p>
    <w:p w14:paraId="424E59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)</w:t>
      </w:r>
    </w:p>
    <w:p w14:paraId="52C456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RULENAMESPACE RULEID RULETYPE )</w:t>
      </w:r>
    </w:p>
    <w:p w14:paraId="51377E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)</w:t>
      </w:r>
    </w:p>
    <w:p w14:paraId="590C87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960"/>
        <w:gridCol w:w="975"/>
        <w:gridCol w:w="555"/>
        <w:gridCol w:w="404"/>
        <w:gridCol w:w="1815"/>
        <w:gridCol w:w="987"/>
      </w:tblGrid>
      <w:tr w:rsidR="00B14395" w14:paraId="0F1860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BC4D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FB1C6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E8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949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4B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C8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22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C5C4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B3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F7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2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0A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DE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61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79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48D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1F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B9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26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9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8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CB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8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142D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A8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9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7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C5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79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9C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3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B08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6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30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B0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9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3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BD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1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64E0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9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34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3E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EB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A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B0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D6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D56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2E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10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B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B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2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FE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BF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890C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94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8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6D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D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D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04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DB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F46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4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B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6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C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4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87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3E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EA78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F7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EB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A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F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9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5F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DF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01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0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F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9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BE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52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68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D3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A3291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base.版本管理（base_sys_db_version）</w:t>
      </w:r>
    </w:p>
    <w:p w14:paraId="1A6CD3A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C0004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base.版本管理</w:t>
      </w:r>
    </w:p>
    <w:p w14:paraId="07BAB9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17CE3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F1FCE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249AC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34"/>
        <w:gridCol w:w="975"/>
        <w:gridCol w:w="555"/>
        <w:gridCol w:w="351"/>
        <w:gridCol w:w="1815"/>
        <w:gridCol w:w="961"/>
      </w:tblGrid>
      <w:tr w:rsidR="00B14395" w14:paraId="2118F0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7807E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D3D5F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3AB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96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80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F86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B0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E7F0F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B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1B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E1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E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C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DF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FB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2FB1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E5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E5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7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5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BA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EC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CD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4508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13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3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03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83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7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D0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5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408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B4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8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47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9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F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EF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46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70F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F7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90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09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C5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C9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B9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28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52E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6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B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E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D3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94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E1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2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347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51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5C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38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F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C1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B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84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319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E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6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1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4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49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5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A6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2B9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68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B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C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5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3F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97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6C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5960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71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3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3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13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19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7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DC197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batch.版本管理（batch_sys_db_version）</w:t>
      </w:r>
    </w:p>
    <w:p w14:paraId="28C9A7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1E2A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batch.版本管理</w:t>
      </w:r>
    </w:p>
    <w:p w14:paraId="2F431F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3D1131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7ABE2F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82ECF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34"/>
        <w:gridCol w:w="975"/>
        <w:gridCol w:w="555"/>
        <w:gridCol w:w="351"/>
        <w:gridCol w:w="1815"/>
        <w:gridCol w:w="961"/>
      </w:tblGrid>
      <w:tr w:rsidR="00B14395" w14:paraId="59EA10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E612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5C14A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A5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DB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E8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2FA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89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672F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4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F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7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8C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BF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86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4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BDA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0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0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0D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7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4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2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94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4866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6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CF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6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8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EE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2E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E8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BD6A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89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4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0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8B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3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FB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1D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F279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60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9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CA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2F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63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67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BD5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FD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14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B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D3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5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0F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00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1FA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2C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C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D0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5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B6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A8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4E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F08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65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0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FE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CA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3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E5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0B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74B4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30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8D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FD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A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B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0E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A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B93C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B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5B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B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8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1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8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6F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63570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bin表（cardbin）</w:t>
      </w:r>
    </w:p>
    <w:p w14:paraId="0C0F20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B4BAC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bin表</w:t>
      </w:r>
    </w:p>
    <w:p w14:paraId="612527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9638F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8F5D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610FDA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1110"/>
        <w:gridCol w:w="1117"/>
        <w:gridCol w:w="455"/>
        <w:gridCol w:w="563"/>
        <w:gridCol w:w="894"/>
        <w:gridCol w:w="1137"/>
      </w:tblGrid>
      <w:tr w:rsidR="00B14395" w14:paraId="7ADC86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E051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AF06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25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9B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56C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61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AE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D789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50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C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卡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28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AB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5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4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0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49A1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B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_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9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卡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5F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F9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0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39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4E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15FB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9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NO_L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1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号长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4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D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2F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AD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44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7AC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E7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_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9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bi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7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6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97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7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73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511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0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P_LOGO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1A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标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A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6D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9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5D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9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65F4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64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BIT_CREDIT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92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信用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19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3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4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97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BE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BEC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3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8B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CE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09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C1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F4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AB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464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6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7E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6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00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A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2B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2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C001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EC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OSSBAN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D1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跨行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3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3D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A6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B4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6A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99C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61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OSS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A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跨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D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F8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CF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AE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4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F04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0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NN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5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行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A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2E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F9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65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8A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915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4E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R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3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6E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0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99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B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17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04EC0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现金归集（cashsweep）</w:t>
      </w:r>
    </w:p>
    <w:p w14:paraId="7FDF8A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DD624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现金归集</w:t>
      </w:r>
    </w:p>
    <w:p w14:paraId="5B3A46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5B187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69908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7ECB89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385"/>
        <w:gridCol w:w="975"/>
        <w:gridCol w:w="345"/>
        <w:gridCol w:w="241"/>
        <w:gridCol w:w="1815"/>
        <w:gridCol w:w="620"/>
      </w:tblGrid>
      <w:tr w:rsidR="00B14395" w14:paraId="320FFD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726A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61DF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0C6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48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99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4C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6C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2B2D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D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COLLEC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3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5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11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2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C3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66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E4C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2C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EIVE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7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 多余字段  用不到收款账户 存在 cashsweeplist表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F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E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7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3F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23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382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8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7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类型   在CASHSWEEPLIST中 这里用不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40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F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9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56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A6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542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D9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4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归集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A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9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CE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63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28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514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8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38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方法 0 全额归集 1 定额归集  2 保底归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C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6E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0D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6C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ED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ABE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A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58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8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D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1D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A0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C8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EEC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ED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INE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5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底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2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E0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32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A7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C0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56CD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0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W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EA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方式  0 单次归集 1 周期归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8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56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0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27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12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1497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58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CYC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0F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周期 0 每日 1 每周 2 每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F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5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5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BC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A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810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5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5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AA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0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EC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66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E3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EEF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1C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0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1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BD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CD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B4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7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57E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4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F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9F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A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0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BA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F7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3E2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8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URPO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2C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1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0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7B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18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B8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F095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C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E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30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20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5D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45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0A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A8EF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45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1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建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F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2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B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ED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8A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56FF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0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1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没用  多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4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3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4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FA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2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B05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5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9B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A3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6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9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97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A6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095A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B3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6D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D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06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27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04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3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A67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2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44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6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51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3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1F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E2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0CF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D7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5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D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29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38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20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D5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E56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D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F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0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0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0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A5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94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65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A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57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置规则时的流水号，一个收款账号对应</w:t>
            </w: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多个被归集账户，对应一个Jnl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1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E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06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85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8B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4EB5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4A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2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跑批时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E5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4A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5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38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E9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506D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5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C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次跑批具体归集了多少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2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CE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70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48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A7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078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82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3E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8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E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1B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55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64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46E42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现金流（cashsweeplist）</w:t>
      </w:r>
    </w:p>
    <w:p w14:paraId="5AAC89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82EAC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现金流</w:t>
      </w:r>
    </w:p>
    <w:p w14:paraId="218A51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26098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ECC40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CD899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989"/>
        <w:gridCol w:w="995"/>
        <w:gridCol w:w="345"/>
        <w:gridCol w:w="431"/>
        <w:gridCol w:w="1815"/>
        <w:gridCol w:w="1016"/>
      </w:tblGrid>
      <w:tr w:rsidR="00B14395" w14:paraId="624D39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8515F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A7ADF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E0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307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F9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4E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E69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92FE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F8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B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集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8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6F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5A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5A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17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C06F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57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EIVE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D0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7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5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48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9E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5B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BA0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6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EC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7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2A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F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52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88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7E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660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AB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D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0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DD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27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85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91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79C1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16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URPO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0B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4F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5C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0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B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E3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9C71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09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F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F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D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FB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5B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E8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AC60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4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4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4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F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22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1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24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FCA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1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3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0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9C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3A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90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87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2FA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9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F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0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2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39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4E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D7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0E9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3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3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E0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D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A7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04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B5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DE0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1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C5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AA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0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C1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70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27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0B3FF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渠道表（channel）</w:t>
      </w:r>
    </w:p>
    <w:p w14:paraId="7FA26F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8C25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渠道表</w:t>
      </w:r>
    </w:p>
    <w:p w14:paraId="3C87E4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446696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表外键：()</w:t>
      </w:r>
    </w:p>
    <w:p w14:paraId="2EAB08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726575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63"/>
        <w:gridCol w:w="1169"/>
        <w:gridCol w:w="507"/>
        <w:gridCol w:w="615"/>
        <w:gridCol w:w="947"/>
        <w:gridCol w:w="1190"/>
      </w:tblGrid>
      <w:tr w:rsidR="00B14395" w14:paraId="473595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58759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A47C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04F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362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3D2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EE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96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442F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69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4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9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37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D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14D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B1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387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C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5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C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CF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F3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A0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DC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2A78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E0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1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5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9A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4D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92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FB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D9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90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A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渠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48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52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BF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7A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8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BA839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代码校验（checkqrcode）</w:t>
      </w:r>
    </w:p>
    <w:p w14:paraId="50577F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7C1CD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代码校验</w:t>
      </w:r>
    </w:p>
    <w:p w14:paraId="7103D5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B209D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D38DA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929D0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1"/>
        <w:gridCol w:w="1059"/>
        <w:gridCol w:w="1065"/>
        <w:gridCol w:w="403"/>
        <w:gridCol w:w="512"/>
        <w:gridCol w:w="1815"/>
        <w:gridCol w:w="1086"/>
      </w:tblGrid>
      <w:tr w:rsidR="00B14395" w14:paraId="26506D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346E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8B73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FA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0F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9D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BE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81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A1B3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F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5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陆身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B2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9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0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7B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93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0B9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E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F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52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BF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5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E5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28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05C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88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C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68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ED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8F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0B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5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5D94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8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D3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9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3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67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08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C3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488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7A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D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83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09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5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A3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36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B2D4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B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E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信息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5F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59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DD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C7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66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39F7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B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59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信息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B7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9E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12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23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C3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CC6EC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表（childmenu）</w:t>
      </w:r>
    </w:p>
    <w:p w14:paraId="08C1FA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B485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表</w:t>
      </w:r>
    </w:p>
    <w:p w14:paraId="6C6BA6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8D220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03C66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82540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lastRenderedPageBreak/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FA65A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30AD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88A5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A89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06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51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C42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457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864FF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9E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D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4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9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14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AC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38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243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D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7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EE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2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A3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71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F7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84E7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E7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C5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E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6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1A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7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F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BDD0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签约批次表（cifbatch）</w:t>
      </w:r>
    </w:p>
    <w:p w14:paraId="23F3E82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1F23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签约批次表</w:t>
      </w:r>
    </w:p>
    <w:p w14:paraId="489AEF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TCHNO )</w:t>
      </w:r>
    </w:p>
    <w:p w14:paraId="7AD8A0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395D2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TCHNO )</w:t>
      </w:r>
    </w:p>
    <w:p w14:paraId="05AE708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943"/>
        <w:gridCol w:w="950"/>
        <w:gridCol w:w="1395"/>
        <w:gridCol w:w="396"/>
        <w:gridCol w:w="727"/>
        <w:gridCol w:w="970"/>
      </w:tblGrid>
      <w:tr w:rsidR="00B14395" w14:paraId="3A6449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1EED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8E77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49C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8D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F6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254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E66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9B5E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B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3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8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5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A6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9C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7C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0B7A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6D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1B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3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A3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F6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A8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3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0A5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B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11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7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94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FA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B5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3D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CC7E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FB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B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4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50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99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BE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C8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E6F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4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CD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B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B9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1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A4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AD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A92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C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PRO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8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2C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6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0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8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C2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6FE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F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E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0D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DB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22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3C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B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5A96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FC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4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64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D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4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F2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2D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DF6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6B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C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C8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7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A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4A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C6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054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6E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E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网点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FD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B1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F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87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4F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786A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9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ORWEB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A7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80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F3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0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82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CB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FD0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D6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O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2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E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F5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B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50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6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933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6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O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B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5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FB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E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D0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84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6E8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7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F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D7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C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B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E9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C6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670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D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ENT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F8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C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9F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A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4B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02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8F9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C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D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D2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EF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6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02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E6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81E5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C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I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0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败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7F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0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6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4B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09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258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41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P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7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8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F2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CD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F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46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888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3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FA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F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C0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0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CA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6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E7BF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C8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FI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9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文件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0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0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2B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45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C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5320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B6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99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生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A7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F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16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56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D8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F65B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C0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F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61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7E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8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27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7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F10F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5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8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60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9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B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69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D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1BA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4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1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员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E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F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D1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AF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67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8EB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E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58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员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CE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FC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F0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94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C8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12E2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E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2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64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C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9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83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D8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77CE0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签约明细信息（cifbatchdetail）</w:t>
      </w:r>
    </w:p>
    <w:p w14:paraId="702744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7B9C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签约明细信息</w:t>
      </w:r>
    </w:p>
    <w:p w14:paraId="7A23FE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TCHNO SEQ )</w:t>
      </w:r>
    </w:p>
    <w:p w14:paraId="51F6F4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1B4E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TCHNO SEQ )</w:t>
      </w:r>
    </w:p>
    <w:p w14:paraId="549589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E4A69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CB99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C140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E0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367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97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EA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409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E1ED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C7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85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D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C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2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59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139C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1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5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1E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C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E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B6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CE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05D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D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0A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6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C0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6B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9E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EB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959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2A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3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4A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A7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85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A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F7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AFBE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6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3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A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3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4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E5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5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6EF0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76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A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6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54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5B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E5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B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F817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B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80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B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CD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D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23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55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300A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B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lastRenderedPageBreak/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DC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69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6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9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4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10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9DE0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34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0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F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C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6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5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30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7147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B5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0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8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DB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5A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7B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F1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8012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1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2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D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2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1F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39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B6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385B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0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C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8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3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C3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5E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1A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348E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FD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66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3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8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F0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2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7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EF69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8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C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8C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E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3D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7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8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591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96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2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5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6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3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29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52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EE5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3A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3D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签约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A3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3D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B6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42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D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3AE5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CF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C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7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FC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BD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66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2A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19D0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8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4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F1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B8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5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AD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CB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846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A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2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4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4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7A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0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743CB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流序号（commissionid）</w:t>
      </w:r>
    </w:p>
    <w:p w14:paraId="2F4AE2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E4BD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流序号</w:t>
      </w:r>
    </w:p>
    <w:p w14:paraId="705761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MMISSIONID )</w:t>
      </w:r>
    </w:p>
    <w:p w14:paraId="633C9A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70F07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MMISSIONID )</w:t>
      </w:r>
    </w:p>
    <w:p w14:paraId="069DB2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163"/>
        <w:gridCol w:w="1169"/>
        <w:gridCol w:w="507"/>
        <w:gridCol w:w="615"/>
        <w:gridCol w:w="947"/>
        <w:gridCol w:w="1190"/>
      </w:tblGrid>
      <w:tr w:rsidR="00B14395" w14:paraId="12FBE3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E21FA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E4D2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EF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70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11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E7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250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C5118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F9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D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佣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35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0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9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C7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9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60E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0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C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B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0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F8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B7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85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3F89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4C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ORT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9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简短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B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7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F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EB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99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4590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1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73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88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8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6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F3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DA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C6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BC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5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0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DF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0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B8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95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951F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7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7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0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50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5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8A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0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E19EB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common-bankprod.版本管理（common-bankprod_sys_db_version）</w:t>
      </w:r>
    </w:p>
    <w:p w14:paraId="09936B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942D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common-bankprod.版本管理</w:t>
      </w:r>
    </w:p>
    <w:p w14:paraId="0A9A66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604C7F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B188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42CBC4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96825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4B671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BDAD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2F5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322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A0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4FE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CCD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51F0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7A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0A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8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E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F7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B0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69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89CE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18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1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C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2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B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2F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6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C42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D3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23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F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3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9E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5A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7E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73BA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3D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74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3B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3B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3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AE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6A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016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88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F3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29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5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3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9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F2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ABF2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8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B7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ED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C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A7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3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5B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6D7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5C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7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E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D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2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00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54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CDE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CE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37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C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79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D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4E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67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1C5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5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9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7C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0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AA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0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9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5A9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7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7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4D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A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D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B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C6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0E28F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common-menu.版本管理（common-menu_sys_db_version）</w:t>
      </w:r>
    </w:p>
    <w:p w14:paraId="5A46C5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12BE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common-menu.版本管理</w:t>
      </w:r>
    </w:p>
    <w:p w14:paraId="32168A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5CE4A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1FD1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DA9BD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FFA9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D459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74ED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FA6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99D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20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BD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75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5EC0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28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E3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F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0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1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08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2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79F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B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8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79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A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BE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DB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6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6992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B8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2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E5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1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10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BA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58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903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A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1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62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9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2F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F0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99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9D76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71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43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D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1D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4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4A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F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CF7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BE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8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36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4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F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18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B3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1931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B3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E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C1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5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41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18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D3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2B8E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37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2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0F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86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95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AC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19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7D4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90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A6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12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67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5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05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BE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F91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E1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1C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35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6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2D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A5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9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DEF61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富文本内容表（content）</w:t>
      </w:r>
    </w:p>
    <w:p w14:paraId="2893305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B324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富文本内容表</w:t>
      </w:r>
    </w:p>
    <w:p w14:paraId="408065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NSEQ )</w:t>
      </w:r>
    </w:p>
    <w:p w14:paraId="18CD9E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50C1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NSEQ )</w:t>
      </w:r>
    </w:p>
    <w:p w14:paraId="6C251E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62A55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1B0E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16FC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917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847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07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B5D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AE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CF89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1F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C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6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7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A5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D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22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1F2A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4C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A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94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B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6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3B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E7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33A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B7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5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4D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CA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26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7E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02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187E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7C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5C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C7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9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4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92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95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A146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0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C6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8F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F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9F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8B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C3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02D526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日期时间（dataortemplate）</w:t>
      </w:r>
    </w:p>
    <w:p w14:paraId="55BFAC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53A94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日期时间</w:t>
      </w:r>
    </w:p>
    <w:p w14:paraId="236C36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97949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06CE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9266A3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AEEC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C6C4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781AF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C4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555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71B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461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E96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864B3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4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1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EF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26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1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CE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34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581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CC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CB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B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9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9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54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8A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7C8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8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8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2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6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0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80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4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7B1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A1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74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6A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3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4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D1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51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703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4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F9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E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5F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AC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B2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80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178B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F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9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AC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D1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A9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6B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F3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6D0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D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8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B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F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E4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3B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1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A62F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9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7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，0保存，1已提交审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E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C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94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F7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91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9AB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06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M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C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类型，1是模板，0不是模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23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B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5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AE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1D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766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16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M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3A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板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2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F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A7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3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31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726383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数据库配置（dbconfig）</w:t>
      </w:r>
    </w:p>
    <w:p w14:paraId="0047AD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DA32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数据库配置</w:t>
      </w:r>
    </w:p>
    <w:p w14:paraId="45CC38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6A6B0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C136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64F78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F61D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C839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6447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91E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E3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AC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989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AF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A022D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E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BSEVERV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9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服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99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9B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5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2A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C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32A3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6B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BSEVERVICCONFI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E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服务配置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3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1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8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88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B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C6F7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机构表（dept）</w:t>
      </w:r>
    </w:p>
    <w:p w14:paraId="680C7C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21DCD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机构表</w:t>
      </w:r>
    </w:p>
    <w:p w14:paraId="0C57C9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1EE83D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E9176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3D8D0E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C1D7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7FEB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862E8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3D2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F05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67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D5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A2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262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E6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5B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F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6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E8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D4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72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DBB6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0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A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BD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0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5A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94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CB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0D50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08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51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A3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44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FF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6E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8F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FCB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4D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DD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87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4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2C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69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C8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681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CB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FA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7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A5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22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B1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6E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6087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78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0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F1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89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4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57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4B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B5C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FF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5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A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E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5F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9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74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72D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C3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C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AF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9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23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AD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10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2B4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5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6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6B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8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D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9F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FF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917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0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79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C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AA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4C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B7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46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0993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3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A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4F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A3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2A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34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1D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1E9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1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CLA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2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2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10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B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3B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80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295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FA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35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1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6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5C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D9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46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6AE4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46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EB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D5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4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67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CE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DD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7B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6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2E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04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6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37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C4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27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C499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05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DF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2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1E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E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AA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24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BA1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B4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9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纬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97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77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1F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BE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AB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B03A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15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5B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9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5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C4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D5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77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D792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F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23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25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8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B9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40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33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169F0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dept.版本管理（dept_sys_db_version）</w:t>
      </w:r>
    </w:p>
    <w:p w14:paraId="5ADF8D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D4A56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dept.版本管理</w:t>
      </w:r>
    </w:p>
    <w:p w14:paraId="37D6D9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85A2F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6DCBF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D9F09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4096B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3679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E662E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CDA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71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F9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0D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F1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CB13E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2F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F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4C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6E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0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95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23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D454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C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A6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0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B5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6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12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85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CD9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36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8A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90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01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B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F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5F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B5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16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C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7B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D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2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DD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6E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2140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46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A3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9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83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98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F8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05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8E14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48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5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75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B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DB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78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F719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D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E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2A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F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0A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F2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35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D8C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E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9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E7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B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A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77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AB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B6E8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CE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B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83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C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36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9F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FA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AB5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A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D4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F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5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4C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83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C9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C0415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扩展表（deptext）</w:t>
      </w:r>
    </w:p>
    <w:p w14:paraId="449684E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75B9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扩展表</w:t>
      </w:r>
    </w:p>
    <w:p w14:paraId="084FFD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7FBA15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20C9D80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7A7239C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1B9A0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1F2C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FF21D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B4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7E6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C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52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7E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CEB22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A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DD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24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B0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69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11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42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6EE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9E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1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6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1A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BA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DF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B4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503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37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DD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系统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4B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4B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80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61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9B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1E57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49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CC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CB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71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9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66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08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3A1A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7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D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21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E6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76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76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E26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96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1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9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AA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B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BB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45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53C4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BB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39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D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9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A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1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E3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8BD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9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FB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75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A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C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8E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F7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1A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8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0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周边环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2A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BE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6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8B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51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5424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1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DAYBE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6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日营业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A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AA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04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EA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7D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124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85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DAY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B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日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9E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BB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65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F0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9E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981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8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STA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5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双收日营业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0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4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0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D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5C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156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6E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3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双休日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1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9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2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7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1F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4794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行号信息表（deptmerge）</w:t>
      </w:r>
    </w:p>
    <w:p w14:paraId="7A1F4A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8741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行号信息表</w:t>
      </w:r>
    </w:p>
    <w:p w14:paraId="68F3F6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723F44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02165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1C4A8E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7F77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3B9E7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3A59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669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B83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A3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C7C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618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CB59E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C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42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2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3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0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7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3E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0595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2B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7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新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1B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4F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4A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9D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C6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124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E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G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1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7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7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A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24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E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31A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9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F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CA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6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2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366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55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4BD4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5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STA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A0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4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84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A8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E6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D0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D04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65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F8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9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3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2C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48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05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280F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8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6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6D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E3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C7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F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9F7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1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G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1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C1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7B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A8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6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9B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A1CA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产品表（deptprod）</w:t>
      </w:r>
    </w:p>
    <w:p w14:paraId="0CD9DD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177F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产品表</w:t>
      </w:r>
    </w:p>
    <w:p w14:paraId="297092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PRDID )</w:t>
      </w:r>
    </w:p>
    <w:p w14:paraId="5E9EB4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ID )</w:t>
      </w:r>
    </w:p>
    <w:p w14:paraId="097758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PRDID PRDID )</w:t>
      </w:r>
    </w:p>
    <w:p w14:paraId="429DE78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FE0E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C73A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2B46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DC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025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67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B8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0E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0371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01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4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3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A9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E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8C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62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26FE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E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7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4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8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5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38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34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4ECC09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功能组表（deptprodgroup）</w:t>
      </w:r>
    </w:p>
    <w:p w14:paraId="79A53D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33EB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功能组表</w:t>
      </w:r>
    </w:p>
    <w:p w14:paraId="09E05A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GROUPNAME DEPTSEQ MODULEID CHANNELID )</w:t>
      </w:r>
    </w:p>
    <w:p w14:paraId="7F02E8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2D9C62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GROUPNAME DEPTSEQ MODULEID CHANNELID DEPTSEQ CHANNELID MODULEID )</w:t>
      </w:r>
    </w:p>
    <w:p w14:paraId="637DFF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4C5BA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C3E0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8B96F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25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39F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4C3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42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0B7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2999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2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BB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AA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07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B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6C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35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B22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4F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4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6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F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A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6A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9F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563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6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C5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2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49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9A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74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E4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3EAF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A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7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8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F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C2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98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2B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B9C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E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FAU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39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E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70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B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B1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C7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CC050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功能组产品表（deptprodgroupprod）</w:t>
      </w:r>
    </w:p>
    <w:p w14:paraId="33E97D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8A7F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功能组产品表</w:t>
      </w:r>
    </w:p>
    <w:p w14:paraId="1F52CC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PRODGROUPNAME DEPTSEQ MODULEID CHANNELID )</w:t>
      </w:r>
    </w:p>
    <w:p w14:paraId="468B74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ID DEPTSEQ MODULEID CHANNELID )</w:t>
      </w:r>
    </w:p>
    <w:p w14:paraId="6F0480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PRODGROUPNAME DEPTSEQ MODULEID CHANNELID PRODGROUPNAME DEPTSEQ MODULEID CHANNELID )</w:t>
      </w:r>
    </w:p>
    <w:p w14:paraId="1AD3B7A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9F31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3A5A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9FE4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BE8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26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401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138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F24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0B2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73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4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5A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6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46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9C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DD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80B9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A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DF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C5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2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0A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62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5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BBC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7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79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2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C1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2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7B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F0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365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54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2D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B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D8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1A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8D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F3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F84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F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B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BE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FA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57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78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A7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3E44D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机构规则表（deptrule）</w:t>
      </w:r>
    </w:p>
    <w:p w14:paraId="487972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3815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机构规则表</w:t>
      </w:r>
    </w:p>
    <w:p w14:paraId="60A25B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DEPTSEQ )</w:t>
      </w:r>
    </w:p>
    <w:p w14:paraId="4F96E5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RULENAMESPACE RULEID RULETYPE )</w:t>
      </w:r>
    </w:p>
    <w:p w14:paraId="6AF727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DEPTSEQ DEPTSEQ )</w:t>
      </w:r>
    </w:p>
    <w:p w14:paraId="26A2C0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E5583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D1C56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8FF6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01C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C0B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B41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117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B5D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F37F1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9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E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5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BB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F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78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76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463C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E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6D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0C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F4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E1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7B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C7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DBE6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3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9E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0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9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49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5C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1A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C08F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4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C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7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8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EB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27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73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0A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5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72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3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B5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F7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E4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7C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F781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F7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E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92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9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7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20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97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023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21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A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D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2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B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91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8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1A8D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D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2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C9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A6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0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A7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56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604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E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32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F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98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2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AB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06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43035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销毁卡片信息（destroycardinfo）</w:t>
      </w:r>
    </w:p>
    <w:p w14:paraId="0DE301E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CD06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销毁卡片信息</w:t>
      </w:r>
    </w:p>
    <w:p w14:paraId="4C6E530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F74FF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7118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BD19F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FD60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EF5D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D154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FF6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C9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62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1CA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833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3BF8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E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D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F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19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54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96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E2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D3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D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7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3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A8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DB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1B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24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E08A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B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AC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5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毁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3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2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D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9F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73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79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38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0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5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60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47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82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5F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4593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数据字典表（dict）</w:t>
      </w:r>
    </w:p>
    <w:p w14:paraId="4F3F09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5C29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数据字典表</w:t>
      </w:r>
    </w:p>
    <w:p w14:paraId="2AA092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ICTID MODULEID )</w:t>
      </w:r>
    </w:p>
    <w:p w14:paraId="6D2F4E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4AD414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ICTID MODULEID MODULEID )</w:t>
      </w:r>
    </w:p>
    <w:p w14:paraId="451645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345C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66F3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A4FAF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D6F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570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A2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D4D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576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29E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C5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AA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3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41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E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7A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04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6C7F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8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C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0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CT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3C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81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03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82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B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50FF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时间代码（dynacode）</w:t>
      </w:r>
    </w:p>
    <w:p w14:paraId="667390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A7F58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时间代码</w:t>
      </w:r>
    </w:p>
    <w:p w14:paraId="026BAB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7AEE1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2060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41B86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B1B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03A12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497D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E3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19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17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9B1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1B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152B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D3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0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E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47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2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24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6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59BE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C8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1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D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E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4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7F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6C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1CC6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76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2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0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6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C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7E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33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88D6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46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E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22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F6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69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9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7D3B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59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F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7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0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B1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35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2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A5C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15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D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A3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1A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A8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6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C5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9F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D4F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9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22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B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5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3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DC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40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AF6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0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6C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4C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C6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65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4D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A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6314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3A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ONL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FF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EA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BD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9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5B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96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10496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cmgmt-bank.版本管理（eacmgmt-bank_sys_db_version）</w:t>
      </w:r>
    </w:p>
    <w:p w14:paraId="5CDC37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74A0F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cmgmt-bank.版本管理</w:t>
      </w:r>
    </w:p>
    <w:p w14:paraId="3F4EFC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4407A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B896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C6588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4598D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2C95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8065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FA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798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51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26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22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45F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CF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F6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5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2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3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3F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FB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B14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CD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93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6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6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E7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8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01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5FC9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5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B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2E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99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0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5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3F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5CF2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7D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B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4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E2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4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B3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51D1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2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A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F2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FE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7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32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4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FF42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1E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5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86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E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C7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9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AA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93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9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0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7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6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B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8F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BD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AE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E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3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27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0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5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FC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5E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7A23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5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8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F1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31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0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F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6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4FF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3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B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D8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06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1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12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7C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4086B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cmgmt-menu.版本管理（eacmgmt-menu_sys_db_version）</w:t>
      </w:r>
    </w:p>
    <w:p w14:paraId="787D7E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16491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cmgmt-menu.版本管理</w:t>
      </w:r>
    </w:p>
    <w:p w14:paraId="0A24D5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22D26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93274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FB902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9CDCC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AC0EE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C50E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F3E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68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D7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6A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C08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4F2D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4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3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B7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A6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C4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D1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7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1EE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4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2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3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E3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9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9F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A7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1367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6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FD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E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2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2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50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2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05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A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BD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E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B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DF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CF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F3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6A69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B1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F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B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8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7B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F7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CD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4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14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28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7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5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24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A2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18D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3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8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1E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FF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E0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F2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D6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6C8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7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EB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8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5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D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97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A1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382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5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2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71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5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7F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E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84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63FE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01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0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3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31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BC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60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76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2190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gent-bankprod.版本管理（eagent-bankprod_sys_db_version）</w:t>
      </w:r>
    </w:p>
    <w:p w14:paraId="77A1DAE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757EF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gent-bankprod.版本管理</w:t>
      </w:r>
    </w:p>
    <w:p w14:paraId="238F50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C1772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A8383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24F58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7CD8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F701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0C0F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A44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7F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EB9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6E7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07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8DB7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7A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6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7C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3E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E7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57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3D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FF9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F9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17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5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1C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9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82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5C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EC6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52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D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99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D3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48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06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69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374A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3D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A9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4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05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B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AB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72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FE84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7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72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CE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0A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A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7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8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AAE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7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B9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B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5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6D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F3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A2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C07C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0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F1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2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C0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1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55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9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C6E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F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4E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E7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D2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1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7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CE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4C4C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4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6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95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B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B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FA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F6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143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90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8F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8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2E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F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B4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E9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4ED51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gent-menu.版本管理（eagent-menu_sys_db_version）</w:t>
      </w:r>
    </w:p>
    <w:p w14:paraId="02527E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B960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gent-menu.版本管理</w:t>
      </w:r>
    </w:p>
    <w:p w14:paraId="2FB457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348A1C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18687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1129D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0106C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416A6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9B10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496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27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D7B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6F0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AC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993E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2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42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E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65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51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C0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7F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AAD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93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4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7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6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0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86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C8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2AFC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CD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3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AE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A8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6D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BB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6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7FF7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3C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3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F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BA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2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0F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12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E590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3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5C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F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B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5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D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3C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C66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C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0E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7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C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D0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C6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7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4E47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67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B3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05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D7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F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0C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F0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671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5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44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D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0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C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95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44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A60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7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E4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02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F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9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3E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6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D567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A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B3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E8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6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7A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1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98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E2CF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gent-other.版本管理（eagent-other_sys_db_version）</w:t>
      </w:r>
    </w:p>
    <w:p w14:paraId="694BEC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C0C2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gent-other.版本管理</w:t>
      </w:r>
    </w:p>
    <w:p w14:paraId="1DE1AB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758845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7D616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B1F5E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479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736DC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471E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FC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FA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5D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75F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A3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B9FD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D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2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1A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6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21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06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6A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CB1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A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B2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09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88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5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89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4D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46E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2B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D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3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15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9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16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52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282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26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45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37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8A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86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E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C2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67F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E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5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B9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75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F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F9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3A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13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FB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9A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06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9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C4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B3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07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0F0D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D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0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43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73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3A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3C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35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C731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DF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7F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A2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31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2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E4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BD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261B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F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A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D3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C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31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92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53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9A28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8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4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1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F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2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E1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B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0D2FF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uth-bankprod.版本管理（eauth-bankprod_sys_db_version）</w:t>
      </w:r>
    </w:p>
    <w:p w14:paraId="32F5FF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4E49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uth-bankprod.版本管理</w:t>
      </w:r>
    </w:p>
    <w:p w14:paraId="30614C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1FB066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D4D58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B3E1DD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E823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0B44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5A5C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430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09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DB2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550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96C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CEC49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9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4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E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2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7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6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34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46B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9F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9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A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7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4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61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7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990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7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8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3C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E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3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9C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C3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E096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2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A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C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15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A6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67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8E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F74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EF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4D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8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2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E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FC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7C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DD7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6E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9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13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12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8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D9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6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7A2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68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A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4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B4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F7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65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EC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0C4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E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B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4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7F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4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5D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B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920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5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7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7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F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D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B3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05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3CB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9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E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0F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F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0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49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43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7FD53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auth-menu.版本管理（eauth-menu_sys_db_version）</w:t>
      </w:r>
    </w:p>
    <w:p w14:paraId="182320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937B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auth-menu.版本管理</w:t>
      </w:r>
    </w:p>
    <w:p w14:paraId="32E5B5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3165B7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6425B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5AB396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0D89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95BD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A21F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1F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50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87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9A8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0C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7DB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2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3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1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F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E3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D0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63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95C7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E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5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32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9A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B7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A8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97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A57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3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53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6F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FF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D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7F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5C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9B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CD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F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6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C1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E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23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16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BF08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85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0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5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86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7A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A1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65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3101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B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C2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B2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82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8B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F8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A6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9EB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D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2C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51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30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42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3F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F0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7A49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CE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E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5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8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A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5F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B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22B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8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E0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EC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D9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E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AD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E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822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6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7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F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FE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B1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E8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E2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455A66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business-bank.版本管理（ebusiness-bank_sys_db_version）</w:t>
      </w:r>
    </w:p>
    <w:p w14:paraId="24DC7E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F0B5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business-bank.版本管理</w:t>
      </w:r>
    </w:p>
    <w:p w14:paraId="62608F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D6528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CC8E5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2126D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F9646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02AB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6A99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FE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612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65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AF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46B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BA122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B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EF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C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0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FB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AD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1B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E2C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45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0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3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6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5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46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C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4AEE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3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78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7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84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3F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FD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57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0162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97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2E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A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B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E1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A3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41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8864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2A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B7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15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2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3D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F1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90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FD0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C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3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9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4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FF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0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E2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4AAA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E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D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F6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E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6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87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D6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3A5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F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3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77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BA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3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16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9E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08F4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4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74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1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1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6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CD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E5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558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4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12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9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B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6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BD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6E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CB4B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部门（ecacceptdept）</w:t>
      </w:r>
    </w:p>
    <w:p w14:paraId="452934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C077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部门</w:t>
      </w:r>
    </w:p>
    <w:p w14:paraId="6AB084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10EA42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5FCDD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50BEFE1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D2BE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2594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BB6FD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44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07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58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2D1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FA3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B9D3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9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1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1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6E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44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75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B9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D875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9E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7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DA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CD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A8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57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3E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BFE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9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EF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9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78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E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7C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10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192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3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6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69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5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8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31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18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1B0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F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3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F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5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8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56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E2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A7A8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0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D5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EA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15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9C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1A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74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F57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2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B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A6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8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7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6C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5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A575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1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F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跟新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6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E8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56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1A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93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F6E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E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F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65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61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6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21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99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BBBA5A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部门信息（ecacceptdepthist）</w:t>
      </w:r>
    </w:p>
    <w:p w14:paraId="78D008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D021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部门信息</w:t>
      </w:r>
    </w:p>
    <w:p w14:paraId="4EB421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F62EB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E3C4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CFF0F2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67B9C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F42C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609C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1E1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F4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677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44D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05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4014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F0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7C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C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7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9F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8C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A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DD9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8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F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F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9C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0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06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7E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9B7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1D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BC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1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D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C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DF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15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E89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A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6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D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0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0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A0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95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39F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0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B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9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A7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AF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5B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6F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0C02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1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F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5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0C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A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40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02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2A7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7E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6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79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5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AD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77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4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B57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D3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5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0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FC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8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6F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6B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F0D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A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A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6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2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E6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C7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50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34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C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49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DD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8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B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90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3F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AC3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D4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9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80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F5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BB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3D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8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B3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9C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2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2A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ED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BE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3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BD3A2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户表（ecacct）</w:t>
      </w:r>
    </w:p>
    <w:p w14:paraId="476BF7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0F52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户表</w:t>
      </w:r>
    </w:p>
    <w:p w14:paraId="2AE8C4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)</w:t>
      </w:r>
    </w:p>
    <w:p w14:paraId="3EC2E7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628A1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ACSEQ ACNO CIFSEQ ACSTATE )</w:t>
      </w:r>
    </w:p>
    <w:p w14:paraId="6FD4B2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9F570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DC67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7D30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BA2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E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27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58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05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34C39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8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B7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46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F4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BA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3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2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BF89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7E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3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B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C0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9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F0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0E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BF6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F0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C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开户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7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DA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6F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69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73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A3E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5F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F0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F7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A4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5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CE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77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E3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27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SUB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73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C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7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5B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70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D1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D49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6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CD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23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8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0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A4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75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9E5A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76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4D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AB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2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32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7E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D2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A75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A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B7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A8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77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6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79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F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EF77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C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A1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D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07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1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9D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43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F947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C1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6A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4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B4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8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9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00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CDB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74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C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账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E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E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0C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94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AC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B81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3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1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E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5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3F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95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2DAE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B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A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所属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54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D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50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EB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B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1064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8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9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3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F9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9F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CC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E4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A455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A9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3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F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6D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1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C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AD24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8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A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4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AC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8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D1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68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5556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F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ED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41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3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03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A0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85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5DF7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B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B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7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13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54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9C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0F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961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6D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6F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5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8C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B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30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7E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AEC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4D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8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6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E3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A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41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E8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9C22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E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D7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87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5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15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2E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96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F11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4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JORCA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3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账户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0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B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0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3C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0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A14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4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ATEGO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7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别  1：Ⅰ类账户,2：Ⅱ类账户,3：Ⅲ类账户,4:其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2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33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6A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6D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A6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BA3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A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JORA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7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是主账户的标识   0：否 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8C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5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7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9A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B7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9320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C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78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2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81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A4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12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D1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46FE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业务签约表（ecacctagreement）</w:t>
      </w:r>
    </w:p>
    <w:p w14:paraId="08AAA44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6CA6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业务签约表</w:t>
      </w:r>
    </w:p>
    <w:p w14:paraId="04445E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MCHANNELID PRDSETID )</w:t>
      </w:r>
    </w:p>
    <w:p w14:paraId="4DD9BD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353812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MCHANNELID PRDSETID )</w:t>
      </w:r>
    </w:p>
    <w:p w14:paraId="43275E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863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5D4C7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4C44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B4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99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956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28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3E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6523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C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6A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9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2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1F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74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1C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6CA2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A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1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4E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5D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B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10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DE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2314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7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56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72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E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B1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26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52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147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8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2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92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9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75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0F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58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91C0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1A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7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A7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A5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DE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41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A0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1865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9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5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3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B0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3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A8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0C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7A2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8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8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D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8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F9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3E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E9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4594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F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E5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5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8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9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71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5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9EC2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F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1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E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C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F0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5C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5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4EEF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6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1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1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0C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76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0D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62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307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A4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0D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D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5D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7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14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CF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B409A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业务签约历史表（ecacctagreementhist）</w:t>
      </w:r>
    </w:p>
    <w:p w14:paraId="4CE438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5263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业务签约历史表</w:t>
      </w:r>
    </w:p>
    <w:p w14:paraId="75C130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F7DAE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3AB11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4C3CB2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A379B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56887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BF09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99D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094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F5D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E4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E71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8AE3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C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F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6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8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F4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34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40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056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0C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03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1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D8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E0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13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86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2E66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E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26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9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7D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6E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2C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1F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8647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B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F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C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D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6C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08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23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DB4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43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1A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26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9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E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74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DC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917A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0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B0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7B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70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6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D3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0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C64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4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2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B0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8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0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9E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45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4B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A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DB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5D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F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B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7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7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4DC2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9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C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8B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C1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9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B9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C9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1E90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1A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7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94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0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9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8D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AB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5D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3C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16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6E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8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5D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D3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4A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29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C4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F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E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D6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FC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A1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27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D29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3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0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C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6A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D8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90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12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EB6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C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2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5A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0F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52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A1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52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8EA0A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组别信息（ecacctgrouprelation）</w:t>
      </w:r>
    </w:p>
    <w:p w14:paraId="19B564C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E919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组别信息</w:t>
      </w:r>
    </w:p>
    <w:p w14:paraId="2F8964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4D3C8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CAD6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F82CDC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A6B26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1CF3F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C8AF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256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6A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4BB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B2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31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ED5D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DE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88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F3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8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47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B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2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B5D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9D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3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17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F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FF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DB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BD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846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0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9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2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67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1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FE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01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6851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B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94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9C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A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E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C6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C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0FC8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D1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5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7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4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2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E6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14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FFD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3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2B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0A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21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B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9D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88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B773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CD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B7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93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3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C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3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41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8396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92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FE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BA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0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7B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26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C0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2693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5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C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4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8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6A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5C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DF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FC96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授权组别维护信息（ecacctgrouprelationhist）</w:t>
      </w:r>
    </w:p>
    <w:p w14:paraId="0B2135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1F35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授权组别维护信息</w:t>
      </w:r>
    </w:p>
    <w:p w14:paraId="0C4D4B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C4EB1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20A9D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C3F16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04064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43E2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5203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F7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4CD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7E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F16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DF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FB96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C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0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0C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93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7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1F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F2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A84F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C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4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B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E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F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88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E2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CA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7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0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F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A4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14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C8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90D8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CC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39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D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12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4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CF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B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B5F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4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21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CD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32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06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78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08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EFC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8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46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9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E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78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E6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AB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C81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D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2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5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19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F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2D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18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2403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2D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34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3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E2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AC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0B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0A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BC51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2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98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C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4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E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3D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8C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F65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F2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2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39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8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5C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B0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30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5CA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5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0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54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F9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7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95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AA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C908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05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9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8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43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F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49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5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5B51D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户表历史表（ecaccthist）</w:t>
      </w:r>
    </w:p>
    <w:p w14:paraId="195F557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5D63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户表历史表</w:t>
      </w:r>
    </w:p>
    <w:p w14:paraId="0EB4BB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68836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28F1D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773D2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250E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6988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A9C5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0B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FB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49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88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92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318D3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9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3B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24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BF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02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3F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37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8B8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32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0B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08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0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0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FD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F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A607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1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0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1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AC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46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1B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4C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D7A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8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7F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8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9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7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31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CF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88D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D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4B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9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83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08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FD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36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C74E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A3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9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E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8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4D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33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96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241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92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71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2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F6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61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44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FD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D377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06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52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5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7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3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78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F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50B1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0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8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D2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BE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F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2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04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4C73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BF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E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0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8A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3E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E0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10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9E9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BE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33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E6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D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0C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62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E8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90F3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FB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CE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开户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AB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8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1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02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53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2290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1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EE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DF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E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38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A2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1E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1D3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0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SUB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2B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B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C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6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01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72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0B73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9A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AB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B8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EF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8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F3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FC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C5E6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B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B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D5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4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77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B7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38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7F6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67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9A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5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D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A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A7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B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65E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1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9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A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5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F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9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B4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33A2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B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31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E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42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E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04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E3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7A79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9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A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1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账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D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F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7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13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F5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A0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1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SO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DD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企业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C1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3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8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AF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8C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0B1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E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C5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所属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3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A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9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07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BA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7A47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5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A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5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B2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7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09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C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D65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A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1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88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58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CD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BD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F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07D5A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号渠道开通关联表（ecacctmch）</w:t>
      </w:r>
    </w:p>
    <w:p w14:paraId="4A9C09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184B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号渠道开通关联表</w:t>
      </w:r>
    </w:p>
    <w:p w14:paraId="4207E8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MCHANNELID )</w:t>
      </w:r>
    </w:p>
    <w:p w14:paraId="44627A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110872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MCHANNELID MCHANNELID ACSEQ )</w:t>
      </w:r>
    </w:p>
    <w:p w14:paraId="0C1788B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1FFFC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E499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ECB4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9F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CDB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1A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DF2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E3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F4E6C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85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A7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87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3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E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86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A8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B0D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1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C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09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A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75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39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2E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3901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2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B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46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0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C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59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55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8A6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A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8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C1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0A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F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B4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1E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ACFB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C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46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89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5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76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05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A6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A2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A5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3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79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5B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88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F7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A7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4F67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3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98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B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94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9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D6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40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93B0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C0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A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72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E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FE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7E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A0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D7B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66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O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8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账提醒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A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D3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5B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41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27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8EC0D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号渠道开通关联表历史表（ecacctmchhist）</w:t>
      </w:r>
    </w:p>
    <w:p w14:paraId="4B87AE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42F9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号渠道开通关联表历史表</w:t>
      </w:r>
    </w:p>
    <w:p w14:paraId="3766D6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F5250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3F928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897E5E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6D51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5AB0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2739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3F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E6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898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BF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062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665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82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C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3E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EB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1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5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D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0E3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A3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6C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F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D6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8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6C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9B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50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7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3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B3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84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4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5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4F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A5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0C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7A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F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7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0A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E2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D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AD6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7E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9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BC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DD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1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4B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E6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3EE0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E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4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1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34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A2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14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03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B77E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4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3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0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AB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0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94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71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53D8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5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C4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A0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E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34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95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B8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62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C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D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55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A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EF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97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C2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CDBC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0B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5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F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DC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D5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A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DB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4241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B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8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0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6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0F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4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BF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C9CC8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规则表（ecacctrule）</w:t>
      </w:r>
    </w:p>
    <w:p w14:paraId="5EB9528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6A0EB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规则表</w:t>
      </w:r>
    </w:p>
    <w:p w14:paraId="6682E5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RULETYPE RULEID RULENAMESPACE )</w:t>
      </w:r>
    </w:p>
    <w:p w14:paraId="46AFEF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66938D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RULETYPE RULEID RULENAMESPACE ACSEQ )</w:t>
      </w:r>
    </w:p>
    <w:p w14:paraId="45B192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BD71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4F43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DB56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80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848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FF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0E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CF7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F848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E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6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C0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5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85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7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3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CEE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C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EC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7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21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94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6A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5E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A1E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D5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0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66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9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9F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E9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BB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6B9F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0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2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62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BA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E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40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9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36F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2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1A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81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8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2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EF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CF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DF3E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C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E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CF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9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F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91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F0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7CD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5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FA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E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5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5F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7B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E1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19D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D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58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E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9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E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CE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A2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AD8A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92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C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8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7C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C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B7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F4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FDEA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0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2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A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74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3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4D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D5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175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9A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0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F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B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0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B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0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0BB8D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规则历史表（ecacctrulehist）</w:t>
      </w:r>
    </w:p>
    <w:p w14:paraId="6ABF10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F597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规则历史表</w:t>
      </w:r>
    </w:p>
    <w:p w14:paraId="6EC093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CD976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DA64B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JNLNO MAINTDATE )</w:t>
      </w:r>
    </w:p>
    <w:p w14:paraId="1FB8C6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B730C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A15A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2839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B88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335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741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C4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166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7914D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D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2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2C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1D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8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5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8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55C5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9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A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F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B4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B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24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26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376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46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07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4F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2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0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A8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5B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D82E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BC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4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8D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9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1E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7E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73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850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FC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DE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7E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47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2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65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EE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4AD8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6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6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0D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6F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60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C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82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1E48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5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9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8C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04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CC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E5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93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5BED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FF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2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6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7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D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95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A1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BFA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5B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71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8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20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61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AF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7D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4E4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8D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C3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B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5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6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29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0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D1C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81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F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0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9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07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71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3D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F92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4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9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B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9E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7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35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AB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54C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9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9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4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BE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AB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8E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69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68FC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8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0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0B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ED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4C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46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6B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B8CAF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登录日志表（ecacesslog）</w:t>
      </w:r>
    </w:p>
    <w:p w14:paraId="6D4FB0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540D2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登录日志表</w:t>
      </w:r>
    </w:p>
    <w:p w14:paraId="42CBAB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ESSJNLNO )</w:t>
      </w:r>
    </w:p>
    <w:p w14:paraId="1A78FB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E5FCC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ESSJNLNO )</w:t>
      </w:r>
    </w:p>
    <w:p w14:paraId="2C38D2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66D90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E175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704B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DAD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17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B70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9A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20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30C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F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C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7D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CF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50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39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A9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64B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2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4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9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9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A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2D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69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AA3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8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3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76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5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EE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5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C6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6BC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E7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8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76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1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D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97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E5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498E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B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01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5F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3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0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78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2D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060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0D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4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FC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D0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1E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5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FA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9FC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4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CD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17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4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78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79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7E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0B7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0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38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43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17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E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FF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3A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CCE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A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6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C7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73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8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B7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D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95E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EB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C9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61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8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D5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19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22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FE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BE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0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D4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4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8F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1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41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2AC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D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B1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2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70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3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4F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3A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EC62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F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CF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日期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E8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F1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0C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2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6C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3DF6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9F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B8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9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2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3A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A6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12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90D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7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96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CF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2C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B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8E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7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7B7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F7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9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6C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A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CD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C8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03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7749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E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D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ED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6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F3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12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59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5473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D7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E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E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1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96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55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C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2FC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A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7D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A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3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1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BC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6F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0A3B1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账户收费信息（ecacfeeinfo）</w:t>
      </w:r>
    </w:p>
    <w:p w14:paraId="3E89870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D0E98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账户收费信息</w:t>
      </w:r>
    </w:p>
    <w:p w14:paraId="740A8D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FEEITEMID TRSCODE )</w:t>
      </w:r>
    </w:p>
    <w:p w14:paraId="53D8E6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0DB7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FEEITEMID TRSCODE )</w:t>
      </w:r>
    </w:p>
    <w:p w14:paraId="004D13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80346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EE84A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62D40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F9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E68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6F7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89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C13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EB557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BA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02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99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1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2C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1E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4A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05B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9A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A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发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2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E4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5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6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42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D08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4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5F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3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1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D3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D7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68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DE8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8D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7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2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F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0A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B3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7C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7DAD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43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D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2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FD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5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45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C9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3B1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DA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D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8D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8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B6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36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5F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8C3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6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2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9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9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58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D6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62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2FF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E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97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4B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6C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F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41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0B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10D5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8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EQU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10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6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C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0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F9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94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61F2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51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CE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2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9B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D8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23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B5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D4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C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4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5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9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6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9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7E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BFCE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A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28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C8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8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C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A5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3B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B35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23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32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B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DB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73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DE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04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751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7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A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6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CD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C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C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9B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BA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B2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ED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D1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E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A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26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15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BBABC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账户收费信息历史（ecacfeeinfohist）</w:t>
      </w:r>
    </w:p>
    <w:p w14:paraId="56BB12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BB94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账户收费信息历史</w:t>
      </w:r>
    </w:p>
    <w:p w14:paraId="74337D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652E8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5B7B7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4182FD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02CC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F0AA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D6E27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63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DE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F36A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EB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457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D65D0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A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E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9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9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4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4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B3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A86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22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6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发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3B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A9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4D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0B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91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8B1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E0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3D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23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4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CB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34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1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1E1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1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63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12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E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D7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E2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3110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4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3B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1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7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D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B5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AB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1738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B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4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2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B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B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A0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04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8FC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8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1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51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51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90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ED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01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1127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F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D5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2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1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18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AB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D6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2CAF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56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EQU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FD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B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D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2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FE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69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550A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3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26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AA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B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F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F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9F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337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7B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F8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6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1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24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FE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7E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521F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F5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4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3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8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B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C2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01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5F0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3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B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A0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3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16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50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2C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AEC9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5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DA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91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3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08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ED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14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B9B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4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53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FE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5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F5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4E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03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700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9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7F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1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3B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E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E7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90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5176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B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2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C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2D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E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9E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6E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DBF4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39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92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59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7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E2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DD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E5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34C7CC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帐号级限额表（ecaclimit）</w:t>
      </w:r>
    </w:p>
    <w:p w14:paraId="385B99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1377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帐号级限额表</w:t>
      </w:r>
    </w:p>
    <w:p w14:paraId="5ED4CE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MCHANNELID LOGINTYPE CURRENCY CIFLEVEL PRDID LIMITTYPE LMTLEVEL ACTYPE DEPTSEQ )</w:t>
      </w:r>
    </w:p>
    <w:p w14:paraId="250750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B0B4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MCHANNELID LOGINTYPE CURRENCY CIFLEVEL PRDID LIMITTYPE LMTLEVEL ACTYPE DEPTSEQ )</w:t>
      </w:r>
    </w:p>
    <w:p w14:paraId="2A06B70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58337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A863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0E79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6D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459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B8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961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C00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4200D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7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3F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8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1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3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80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C0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A57A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6B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4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C0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5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5A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D5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0F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3CF7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89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5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3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7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F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F8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3C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261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8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DE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D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D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52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F3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16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D0CD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8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66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A1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C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F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2B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4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B24A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B4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3D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F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58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9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2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0B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10DA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F9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4F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79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E4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73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EB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6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C5A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F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1A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16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2E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E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75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15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94C1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E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77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7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65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64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8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756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F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E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B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9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F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AE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43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D08D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9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5A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74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5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3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42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E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F0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12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D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B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08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6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E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D4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F09D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3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DA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DA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02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68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D4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95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036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58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9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3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BD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4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C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62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7058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C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B2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B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C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23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42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BF24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F3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09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9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2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D2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10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8E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9C48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2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86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96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0C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A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05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38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45AE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EA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32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8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B5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D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54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03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3BD6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户级限额历史表（ecaclimithist）</w:t>
      </w:r>
    </w:p>
    <w:p w14:paraId="07A2A3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55DF2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户级限额历史表</w:t>
      </w:r>
    </w:p>
    <w:p w14:paraId="001E4C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5602D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5CE04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B8B09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1C88D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F595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6606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E1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F04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C8B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CB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3ED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35F7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8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D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5C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A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67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8E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BE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A4B1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67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E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4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4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B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8B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8F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018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5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2D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93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2C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C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F7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DF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1142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8B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B9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6C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AC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2B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48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A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A43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D9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B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12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DA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E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44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4A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CA4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0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E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7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6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1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0F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7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3A0F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D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F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42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6D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0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C4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BC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F9DF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D0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F2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87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4A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C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15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CA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2C0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4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7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40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D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6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C2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3E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310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0F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A9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9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C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4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F5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57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7E0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9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98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79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7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3A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2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89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73D3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39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36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12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5C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E1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EB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95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B6CD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ED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81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23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A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7F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D0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EFF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AD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7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67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31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3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98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F4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344B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6E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6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7F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E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3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34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92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D2B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32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F7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0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4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DC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F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7D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223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49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F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C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5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F7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C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24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366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2E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EC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FA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F6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EF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0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E6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E7CF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2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0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50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8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A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B9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BF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E08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6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D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EE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4B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F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D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F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05AA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6A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C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48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9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8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D4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9F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5724F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帐号级限额运行期参数表（ecaclimitrt）</w:t>
      </w:r>
    </w:p>
    <w:p w14:paraId="4D62826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3098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帐号级限额运行期参数表</w:t>
      </w:r>
    </w:p>
    <w:p w14:paraId="7E65E1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LMTID TRANSDATE )</w:t>
      </w:r>
    </w:p>
    <w:p w14:paraId="257C7B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A261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LMTID TRANSDATE )</w:t>
      </w:r>
    </w:p>
    <w:p w14:paraId="778B5B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080D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37D7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58E6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C1F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D6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73D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BF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22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D93F4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37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3C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2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59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A2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8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96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2A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7C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09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C7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52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DC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25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3D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77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0C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C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7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61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EB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62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66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D88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19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41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8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8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64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1A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79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3A59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BC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9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BF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43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CF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F9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61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D7A1D3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激活表（ecactivation）</w:t>
      </w:r>
    </w:p>
    <w:p w14:paraId="70C03CE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ECFC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激活表</w:t>
      </w:r>
    </w:p>
    <w:p w14:paraId="33A276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)</w:t>
      </w:r>
    </w:p>
    <w:p w14:paraId="7A98E5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B9E7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)</w:t>
      </w:r>
    </w:p>
    <w:p w14:paraId="34F8C5D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CD918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C995B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81E04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F5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D1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F7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97C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A6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A992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A9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90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5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15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F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96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24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E22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C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A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2F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0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DA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F4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F4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C7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4B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E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75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5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2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63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2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C3B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D5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61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1D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0C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6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1B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78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2531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2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1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F6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EC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99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8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39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9A8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BB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3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D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7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6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5F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92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66CC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DD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9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F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23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C0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45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55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FDB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37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5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B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7D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3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44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11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F2ED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9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E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C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4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3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EF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E7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7D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0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6B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撤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CE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DF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3F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FC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E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50F5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A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B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A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9A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3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E4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06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AA62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7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C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7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98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A8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5B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A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7B05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C4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FUN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7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持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62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9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A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7E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F8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542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B6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68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0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B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E5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14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4E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A3E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E4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DA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5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99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66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BE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8C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065569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激活记录表（ecactivationlog）</w:t>
      </w:r>
    </w:p>
    <w:p w14:paraId="4AB827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C537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激活记录表</w:t>
      </w:r>
    </w:p>
    <w:p w14:paraId="49F225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99EE9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06A06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E804F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9311E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7F5C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04C59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41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006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52F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3D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98D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85572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8F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B3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78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DF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D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0C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5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938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F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3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A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B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EC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0F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82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9C9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0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E5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EE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B1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6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25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A3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567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3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59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4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2B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A1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D3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6D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5EFA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3D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7A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6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C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0C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26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F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19C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0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6D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6A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2C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5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EC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01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5CA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8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D5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F4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3C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9E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F5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CE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C72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8B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9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A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F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5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DC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13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FF4A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60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55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审核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0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5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4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CA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45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C53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CD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2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撤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E4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0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6E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5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F2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7504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3F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D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A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D1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E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3F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4C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2C8A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B1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5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8A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8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F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3F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72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425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6C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FUN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3D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持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9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6F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A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3E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DE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67C7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8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95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4F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7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E2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72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7F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5E0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1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EC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14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退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17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33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CD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32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7C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5822A5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参与方信息表（eccif）</w:t>
      </w:r>
    </w:p>
    <w:p w14:paraId="5D9F57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EC81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参与方信息表</w:t>
      </w:r>
    </w:p>
    <w:p w14:paraId="40386C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4FA14E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7A44B9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ODULEID CIFTYPE CIFSTATE CIFNAME CIFLEVEL )</w:t>
      </w:r>
    </w:p>
    <w:p w14:paraId="3983ED0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5EE4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29B7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7966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F5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77B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AB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9B2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64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2682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8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0D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90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73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7B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07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EB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04C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DF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F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，per：个人 ent：企业 bank：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40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C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D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FF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F1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B21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C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NG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3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英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6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BF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61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85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1B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FA66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B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P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16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37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30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3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7C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93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DAB2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13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3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AC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8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94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DC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2A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8FF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F6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0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3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4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20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D4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5F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1C75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CE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AA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系统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18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6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F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C8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EC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7F8A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A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74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所属机构顺序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B5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AE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2B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10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42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F14B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6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06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FE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8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0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B6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9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8D2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C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ONTRO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A2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控客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C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4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EE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21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0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1DCB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81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MONITO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6F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监视客户，0-否 1-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C8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3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2F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CD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F0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DC8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5B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XEM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23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豁免客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E6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2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CC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AF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09A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56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OA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E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贷款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47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E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4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D6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DE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FDF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25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FINVIP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A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理财VIP客户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FB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39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0A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12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EC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746B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D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QUERYPW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57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查询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F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31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A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30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D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6165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7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7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外转帐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82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B3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9A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96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4A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C5A1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0B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65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归属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3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8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AA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B7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BE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94AC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7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8B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,N：正常 C：销户 P：潜在 F：冻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99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D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ED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2B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9A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4E1D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6F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0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BD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86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8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3E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00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944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F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C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E5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7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A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31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6C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3B1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BB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8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4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4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E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CB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FF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8F07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2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18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3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54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12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C6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51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9E9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8D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66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7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3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36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08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34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5368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4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B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7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A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2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A1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E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98DF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F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66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5D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EB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9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6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C2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A006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2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M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8F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0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6F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F2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77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96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D5A6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10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59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6A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2D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AB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5E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88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85C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8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8A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E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09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81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0C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21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C176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积分表（eccifaccpoint）</w:t>
      </w:r>
    </w:p>
    <w:p w14:paraId="12EB39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50054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积分表</w:t>
      </w:r>
    </w:p>
    <w:p w14:paraId="58A422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POINTTYPE CIFSEQ )</w:t>
      </w:r>
    </w:p>
    <w:p w14:paraId="2BD5FE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BA0FE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POINTTYPE CIFSEQ CIFSEQ )</w:t>
      </w:r>
    </w:p>
    <w:p w14:paraId="7A4A5DA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D8D1D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F851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6C8F3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058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DCC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E45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48B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74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A00B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2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1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83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C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FF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8F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A6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AC84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0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POI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0F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3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71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7A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FC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B2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00E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3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PO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27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积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A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EE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C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B8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1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B1C7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E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VAILPO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A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用积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A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FD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2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A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B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579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47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1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2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20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F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8B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D0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754A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8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B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7A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4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4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EF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F8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8D91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10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F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DA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15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E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8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C4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AAF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6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17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F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47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6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50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80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129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3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6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C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1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12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99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00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2E46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5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1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F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6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4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5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CB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4197A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地址表（eccifaddr）</w:t>
      </w:r>
    </w:p>
    <w:p w14:paraId="4D6451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8999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地址表</w:t>
      </w:r>
    </w:p>
    <w:p w14:paraId="65D7C7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DDRTYPE )</w:t>
      </w:r>
    </w:p>
    <w:p w14:paraId="22111A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0521BD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DDRTYPE CIFSEQ )</w:t>
      </w:r>
    </w:p>
    <w:p w14:paraId="7A77F0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2DF54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52EC6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439C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BB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F8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8A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3B8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71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BFB3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0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6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E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E3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4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6B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9F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8D3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E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9E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D9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5A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F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41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9E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A125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4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6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B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C8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A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B2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D9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554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E9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0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27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A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C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AD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69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173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5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77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四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1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88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A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E7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4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69D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6A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D1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7F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C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24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7A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18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F775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48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F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9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99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C5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17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3B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828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B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A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74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EF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BF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6B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39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AA98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B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F3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E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3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30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19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02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BC9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AF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E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D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街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EB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C6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69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AC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2A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3A8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B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IL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0A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8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D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04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B9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B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C943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5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O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43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房间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F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C9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63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9F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90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7E41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AC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C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8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A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1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4F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63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0D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E3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8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FD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9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4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32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0F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BC99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24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9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B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36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6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7F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47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E65D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4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A9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7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34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7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2F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B5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EB34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2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1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5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0C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8E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12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171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4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8B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8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75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E4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6B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FF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9BD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94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DA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9E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9A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7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12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1B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E63B2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地址历史表（eccifaddrhist）</w:t>
      </w:r>
    </w:p>
    <w:p w14:paraId="667847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5119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地址历史表</w:t>
      </w:r>
    </w:p>
    <w:p w14:paraId="5549E5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EFD38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5C1D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FE5462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B4C9A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C0B03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34FF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03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6FD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90B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61E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E1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A79B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B2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4D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4E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66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8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04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30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9B3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C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9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CA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B4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44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6F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B9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F030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4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2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9A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F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12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5A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B4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27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5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CE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4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8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E5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00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7F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596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78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E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C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4D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9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23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99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36D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3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3B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E0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F9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1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B5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D2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1528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2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E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8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1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F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B9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A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5DA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9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E3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BF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2C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9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80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7B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09F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4E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A6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4B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50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2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4F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F9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1465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54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56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5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18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1C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A5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B2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BCA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E2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AF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7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1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D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4B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F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C1EF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60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3A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5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D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2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1B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05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A228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D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B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D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1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D5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00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3E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9D4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57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9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F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A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FA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CA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7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E716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7A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E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四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D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6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3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D1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19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8E76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7D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LINE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4D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行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6E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47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F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8C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17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8DF7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C0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0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CB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A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7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4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64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B0F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9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7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63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7C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F7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8D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AC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7E10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E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RE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E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街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F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9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2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A8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7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0754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1C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IL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18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大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D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38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F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96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0D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9661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2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O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84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房间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6B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A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3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C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3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66CC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5E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CC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E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5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01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6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45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BE2B6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业务签约表（eccifagreement）</w:t>
      </w:r>
    </w:p>
    <w:p w14:paraId="6C93B6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D8D3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业务签约表</w:t>
      </w:r>
    </w:p>
    <w:p w14:paraId="0E2682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PRDSETID )</w:t>
      </w:r>
    </w:p>
    <w:p w14:paraId="7674D8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7BB1D5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PRDSETID )</w:t>
      </w:r>
    </w:p>
    <w:p w14:paraId="704585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3D7F9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1E1B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0055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AD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7E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C8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0B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8E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1809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8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4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8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5C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41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42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C0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9939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6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B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E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F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7C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0C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40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D96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FD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D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CB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9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EC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3F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C9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C0C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A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A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3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0A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B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B9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3B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697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6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F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9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2A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4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12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BF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83C3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55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88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BA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6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8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E3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9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407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C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4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9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5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9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FB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43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0A7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8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FD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F3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6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0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69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75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9537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3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0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4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9D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9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6F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D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37D9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63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2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1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7E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F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3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42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73A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70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C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93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0A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F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00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8D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9289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业务签约历史表（eccifagreementhist）</w:t>
      </w:r>
    </w:p>
    <w:p w14:paraId="2EC291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55E3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业务签约历史表</w:t>
      </w:r>
    </w:p>
    <w:p w14:paraId="6F17B1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B11D5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3E01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3C198E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8872D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14EF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3C8E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FF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6FC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623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41E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6C5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480F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74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CA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EC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56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8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A5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0D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D38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A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0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95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C9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FC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2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B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59ED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9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25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F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55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AC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E1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17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372F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A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AE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75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E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C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3A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EF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832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A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2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2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4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8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7E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E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F33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75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8E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AF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D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08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7D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8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703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0C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31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52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6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85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F6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F4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725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37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EC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D8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D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2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12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05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791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7E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6F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9F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8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F7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B5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EC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F4C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8C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1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9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D5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66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5C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DB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C3D1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2C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AF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7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0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5E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1C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8E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49C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92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73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B2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F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3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E5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36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04AA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7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E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签约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68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7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8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68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54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F6E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1C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C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4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7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C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23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D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E5ADA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USBKey发放表（eccifcert）</w:t>
      </w:r>
    </w:p>
    <w:p w14:paraId="674475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8511D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USBKey发放表</w:t>
      </w:r>
    </w:p>
    <w:p w14:paraId="6AF656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USBKEYSN )</w:t>
      </w:r>
    </w:p>
    <w:p w14:paraId="075037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5D7B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USBKEYSN )</w:t>
      </w:r>
    </w:p>
    <w:p w14:paraId="3C4DBA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FEA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0672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6CE7A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F92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52E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77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7C9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655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A0FC8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D7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1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8A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3E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4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7F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6F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559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74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9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B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BA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DB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FD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06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165A66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与客户关系表（eccifcif）</w:t>
      </w:r>
    </w:p>
    <w:p w14:paraId="03ADD9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F8EDD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与客户关系表</w:t>
      </w:r>
    </w:p>
    <w:p w14:paraId="66D62C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RELATEDCIFSEQ RELATIONCD )</w:t>
      </w:r>
    </w:p>
    <w:p w14:paraId="417194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RELATEDCIFSEQ )</w:t>
      </w:r>
    </w:p>
    <w:p w14:paraId="3D5517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RELATEDCIFSEQ RELATIONCD RELATEDCIFSEQ )</w:t>
      </w:r>
    </w:p>
    <w:p w14:paraId="04860F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E539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1A77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5A21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F7C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B3F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6A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AA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87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3461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3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49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1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55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B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41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76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0153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1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D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A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F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D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13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15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E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1F7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4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7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37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C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CB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D2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15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929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4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44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5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7E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93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30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62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4D47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F2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34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41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0E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0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7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A65E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3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F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2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0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2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7A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D0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67D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2E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DE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3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87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20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E9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95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567F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C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CC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79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01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5B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DE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37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BAA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53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73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F0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6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1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88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37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7819E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类型表（eccifciftype）</w:t>
      </w:r>
    </w:p>
    <w:p w14:paraId="1D86F0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CB654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类型表</w:t>
      </w:r>
    </w:p>
    <w:p w14:paraId="59DAC6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CIFTYPE )</w:t>
      </w:r>
    </w:p>
    <w:p w14:paraId="38F2F8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C2AD2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CIFTYPE )</w:t>
      </w:r>
    </w:p>
    <w:p w14:paraId="71D54A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4DE1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99B40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9B47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022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DC7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82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FB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18D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38B9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14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47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1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52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5E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E8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3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41F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59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C1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5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87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8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2A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5B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93D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C2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C4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D2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D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CB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79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4C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6E15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16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87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F0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B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7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F4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A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B4F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2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B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1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8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D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5E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C6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A6C5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8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82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F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A8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A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56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E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693E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67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D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2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D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92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5A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A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56A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79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9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63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4A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38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F6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62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07686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类型历史表（eccifciftypehist）</w:t>
      </w:r>
    </w:p>
    <w:p w14:paraId="1E0A34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88BE8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类型历史表</w:t>
      </w:r>
    </w:p>
    <w:p w14:paraId="7A5A38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2299D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19361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E15E8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6DF6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8F30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557EE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D0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70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C0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FD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97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3FAA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7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94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B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7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21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EB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95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A4FC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EF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55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96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9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4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B3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0F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BC55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E5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B0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DC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7E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B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B4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C2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1AE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E0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3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C5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1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E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E1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B0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27F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13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6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3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14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6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C9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3A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FD2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D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F5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A2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0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4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A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97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9BDE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A9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68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2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F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4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99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B3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E18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5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06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10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1D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C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24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90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1C18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8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92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4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C2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5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A3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82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5E71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3B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8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2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D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7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CE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91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BAA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4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6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9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7B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4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E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90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69BA3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互联网联系方式（eccifeaddr）</w:t>
      </w:r>
    </w:p>
    <w:p w14:paraId="2E1A3CE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F9F68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互联网联系方式</w:t>
      </w:r>
    </w:p>
    <w:p w14:paraId="616C3C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EADDRTYPE )</w:t>
      </w:r>
    </w:p>
    <w:p w14:paraId="105201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4FF60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EADDRTYPE )</w:t>
      </w:r>
    </w:p>
    <w:p w14:paraId="44368B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078A6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8F2C2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9D114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BE3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133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033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84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9B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5466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09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1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B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D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D1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7E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76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324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7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1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8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9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F7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DD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1E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14E9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B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A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0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A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4D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60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CC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19C5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41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1F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95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43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3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94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11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346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2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72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4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B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E8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66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69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067F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7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C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D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D3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0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88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F8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90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34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6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0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E8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D1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4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20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9F70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2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65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1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53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60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29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4C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E7EF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A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D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F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A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3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6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A5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ECB5C2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互联网联系方式历史表（eccifeaddrhist）</w:t>
      </w:r>
    </w:p>
    <w:p w14:paraId="4A9B43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7843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互联网联系方式历史表</w:t>
      </w:r>
    </w:p>
    <w:p w14:paraId="3DCB67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F5907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56F40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816E2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C126E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EBE3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89FF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26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89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856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9C2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C9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1578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F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E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9D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2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5D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0E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B6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F49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A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16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A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4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E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1F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E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14B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6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3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9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FA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67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CD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93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8DB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5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8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91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B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E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A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EE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DA9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1C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6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4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16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46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B9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EE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1BB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37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4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EC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B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31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BE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5A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A63E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56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B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9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06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C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50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C7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918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0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1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2F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4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1F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77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36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D41D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1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FE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C5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29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A3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F8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34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85E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BF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86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47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10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62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AB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81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5AF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2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7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1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C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B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05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C7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497E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1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7C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E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4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1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28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B0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95DC2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收费信息（ecciffeeinfo）</w:t>
      </w:r>
    </w:p>
    <w:p w14:paraId="4A2A95A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BC4C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收费信息</w:t>
      </w:r>
    </w:p>
    <w:p w14:paraId="78D5DF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3FE00E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19C0B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2A5FB5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F805B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B1A5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2E35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33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60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B6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AA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60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8F20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0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1A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7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1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2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DD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7B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F547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14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FAULTCHARG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DD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缴费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8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2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72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82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B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66C8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BF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5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3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C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EC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97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4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12C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2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E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9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8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A3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4D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BB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127B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61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E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定缴费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B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64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A9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6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7D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721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F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E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定缴费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F5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C4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3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9C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A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258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1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D2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3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8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61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A2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C0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DDB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C4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E1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5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AA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D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C7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A8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36C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3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3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6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4F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C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3A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8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BAF0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E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5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77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7B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A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27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12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2C4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7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2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5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D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B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FC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78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757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D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93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CE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3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60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6C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07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48773F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集团关系表（eccifgrouprelation）</w:t>
      </w:r>
    </w:p>
    <w:p w14:paraId="7B7838D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28C0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集团关系表</w:t>
      </w:r>
    </w:p>
    <w:p w14:paraId="0C74BE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75C5FE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CFA3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RENTCIFSEQ )</w:t>
      </w:r>
    </w:p>
    <w:p w14:paraId="03B7B4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3542A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9F3C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D7CD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0F3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DA3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DAC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DAC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C0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EDB5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2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F1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9B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9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D8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82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84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1B73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B2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50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A3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4E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9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3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9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EB19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6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0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8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1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6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20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9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F6C6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6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TOP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74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总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3F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B3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0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3C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A0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972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0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D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B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8F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1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BD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84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60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3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1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1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2C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F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FC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DA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860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43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5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7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C7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A6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EE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13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2A3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86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8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6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7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2B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2F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49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DFB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F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4E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A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E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12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D9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16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4157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2E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A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05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3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6B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35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41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5D9B92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公司关系历史表（eccifgrouprelationhist）</w:t>
      </w:r>
    </w:p>
    <w:p w14:paraId="3CA241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B0F3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公司关系历史表</w:t>
      </w:r>
    </w:p>
    <w:p w14:paraId="1A8319F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287C1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D1F71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A401AC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6111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50C43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8591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57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F3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77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11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E10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D8A5A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A0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C8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7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69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6C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E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3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8C9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5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90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6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CA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1F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47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32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7523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A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8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1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00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3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A0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53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EE2E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F6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4F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E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0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5F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E0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B7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6134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55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1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C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D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B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62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D9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969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8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5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F2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C6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C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20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47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4F0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D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8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8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50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1A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E4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08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3BF0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3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D7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0F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0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93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41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3D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4CCA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FF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C2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B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0C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C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01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3C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3DE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9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07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F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15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7F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AA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88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A250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32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9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6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56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B4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8E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5F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AB7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29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E6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39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94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4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0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C7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1415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4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TOP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68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总公司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B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5B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6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B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E5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1778E2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参与方信息历史表（eccifhist）</w:t>
      </w:r>
    </w:p>
    <w:p w14:paraId="029440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C806C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参与方信息历史表</w:t>
      </w:r>
    </w:p>
    <w:p w14:paraId="35E1A2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C2E11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71E4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25B89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33F45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C88E3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03AFF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259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1AB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701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042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41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E248C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E5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20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C1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F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01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2D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C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E1C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B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B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D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3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81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B1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19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25E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83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57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B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C0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41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9C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C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365A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53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5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B4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9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BD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8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C4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3AF3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8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7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B5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5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C8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61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59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38B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2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9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4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3A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08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B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2A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1F9F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43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80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7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0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36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CF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6F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17E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4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49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93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E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B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78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F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A4B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2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E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2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71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2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29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BF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1DD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A9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D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52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26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37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57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99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A6A3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8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NG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1A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英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3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1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15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0B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BB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E0C6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F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P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80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39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A2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24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03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5B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2FA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5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A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37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D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9B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17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F8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7CA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4A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0A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23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E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F0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2C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CD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F0B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8F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CF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系统银行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9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9B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E0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7E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FB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6BE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8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04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所属机构顺序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D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C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C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61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5A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68DE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48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0C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97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B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B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67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BB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E6F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DC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ONTRO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03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控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3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C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3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51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33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56D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A2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MONITO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7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受监视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5F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03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2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84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59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62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3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EXEM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A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豁免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0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9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D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05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CF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7D76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0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OA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2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贷款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C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26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3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83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12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62D2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AB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FINVIP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B4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96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B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14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D8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AC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890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2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QUERYPW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7F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查询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F1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9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B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59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E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211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E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9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外转帐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0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B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1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A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81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3FD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A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C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归属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78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CA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64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BD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75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4395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E8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E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F1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5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6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65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F5D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6D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M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C8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B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2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4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EF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C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FD7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8D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D2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F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2C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1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03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33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70B0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11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4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5B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A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48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3A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55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A2B159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证件表（eccifid）</w:t>
      </w:r>
    </w:p>
    <w:p w14:paraId="71E702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648F3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证件表</w:t>
      </w:r>
    </w:p>
    <w:p w14:paraId="77AC44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IDTYPE )</w:t>
      </w:r>
    </w:p>
    <w:p w14:paraId="26CD7C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41DFC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IDTYPE IDNO PRIMARYFLAG )</w:t>
      </w:r>
    </w:p>
    <w:p w14:paraId="7D6BE62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73378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686BF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028C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391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AD7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1D8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2F0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C2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0381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6F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F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4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89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E8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89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21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17B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DD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C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2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D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0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32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C6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3E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C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3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E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B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C1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9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C8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600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C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E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9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7A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A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48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F4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E0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80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1C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9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0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5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B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55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6532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71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9B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证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7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1E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87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15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19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54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C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1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E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1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1B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CF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7E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9B3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7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0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91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8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3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1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1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547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5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55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5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4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0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DA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CB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46E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AB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2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34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1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C9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80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5B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E0B8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7D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9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3C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72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9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5C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67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7E4B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C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5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87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78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D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FB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35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2FFFE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证件历史表（eccifidhist）</w:t>
      </w:r>
    </w:p>
    <w:p w14:paraId="3E77F1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7937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证件历史表</w:t>
      </w:r>
    </w:p>
    <w:p w14:paraId="3746E4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5C97D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CDD4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C5568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C09F6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A0A0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389B5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D50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03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2B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1D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8B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C577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A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AC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70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B4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6B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17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71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8BC5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9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D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E7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39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1C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7C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F5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4B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5E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CC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0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2E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3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4F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BE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5F78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A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B4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D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9C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8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6E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E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13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D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D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1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B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B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B1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3C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88EB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F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E7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E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0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62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40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A4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5FE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4F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F7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7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F5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B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6E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B1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50E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5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0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0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4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D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F7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3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EA0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67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16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F5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F8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56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4F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5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48D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0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73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17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C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8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4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AD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E301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8A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73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9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B8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6A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97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A8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5F57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5E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D3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E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37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5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A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DF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0C8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32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9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A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BB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9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B1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C2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418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F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01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F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DD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1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9D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D9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9205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8A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1F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证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15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E7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0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F9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8C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E570B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限额表（ecciflimit）</w:t>
      </w:r>
    </w:p>
    <w:p w14:paraId="7C212C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ADD6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限额表</w:t>
      </w:r>
    </w:p>
    <w:p w14:paraId="6AFC54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LOGINTYPE CURRENCY CIFLEVEL PRDID LIMITTYPE LMTLEVEL PAYERACNO PAYEEACNO )</w:t>
      </w:r>
    </w:p>
    <w:p w14:paraId="6D3638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41A1E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LOGINTYPE CURRENCY CIFLEVEL PRDID LIMITTYPE LMTLEVEL PAYERACNO PAYEEACNO )</w:t>
      </w:r>
    </w:p>
    <w:p w14:paraId="091AFB6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CE4D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2A78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53278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4E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7F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FC8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007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6E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0E776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56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4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DD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FA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FA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A4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A7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DC6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A3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5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7C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D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E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63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7E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6EF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AB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BC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4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5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A1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81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DA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9C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A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EF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F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3E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AE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F5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11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95D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D3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6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B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4B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41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FA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A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775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2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7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8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F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6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B2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37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77B2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4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54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8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35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58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55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69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A39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A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38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99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C7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B8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D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48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06A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CE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C4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72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D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6C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E0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D4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9E4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2A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2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6D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0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A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D7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C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ACE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8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6A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F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39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32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02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4B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B81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B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D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91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B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1B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DE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28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A11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8E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E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5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0C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5A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B5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A3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FF0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47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6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A8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2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2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6D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B2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B91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D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52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B0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15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D1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37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D9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44E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4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5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E6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A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2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C7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D6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ACF2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7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8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A0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33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9A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D4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CB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4EE931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限额历史表（ecciflimithist）</w:t>
      </w:r>
    </w:p>
    <w:p w14:paraId="4F8E45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19B9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限额历史表</w:t>
      </w:r>
    </w:p>
    <w:p w14:paraId="15F7A5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887E8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0EB1D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06DD0A3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9FBAD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DD16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B418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C3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8F2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80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174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A7D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D521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2F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38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E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EA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1E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7E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64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C9C9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1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38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B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F5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43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93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59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4C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35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2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03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36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7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E3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49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7E3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AF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75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1E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C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11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F0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3F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4B1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1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C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1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34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8F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3C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4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8D7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4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6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E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82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DC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CC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248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4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80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1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C5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A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9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62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42BF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D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5F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E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B3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22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5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A8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F3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4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2A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06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F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F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B2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D3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FB0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60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21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2B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7C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AB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AC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7F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739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19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2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D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B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1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0A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E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39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6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4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4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B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7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22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B1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0ADB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5A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8F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DB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3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F0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27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DD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8DA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5F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4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7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2D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8D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9F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28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838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8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3B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4F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31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8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39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AD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80B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06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E8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8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D4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B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C5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971E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2A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B7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EA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82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F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24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AF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136F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1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6D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70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1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3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CC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85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B8B3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7D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3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CE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BD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D1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09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3D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C6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1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2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DD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B4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83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75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79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2FD465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限额运行期参数表（ecciflimitrt）</w:t>
      </w:r>
    </w:p>
    <w:p w14:paraId="797FFC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1126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限额运行期参数表</w:t>
      </w:r>
    </w:p>
    <w:p w14:paraId="32F720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LMTID TRANSDATE )</w:t>
      </w:r>
    </w:p>
    <w:p w14:paraId="4DB527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B7BD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LMTID TRANSDATE )</w:t>
      </w:r>
    </w:p>
    <w:p w14:paraId="58FCE6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068CD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3088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E2C1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E42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FCA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BA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63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769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0C2B8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A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E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4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C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2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44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34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89B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4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6B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7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8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F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8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16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936E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7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6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88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55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D8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6D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3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CF9C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A2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FD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79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BE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84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1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A7780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渠道表（eccifmch）</w:t>
      </w:r>
    </w:p>
    <w:p w14:paraId="6AB4DD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A6C2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渠道表</w:t>
      </w:r>
    </w:p>
    <w:p w14:paraId="138FDC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)</w:t>
      </w:r>
    </w:p>
    <w:p w14:paraId="111875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725630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MCHANNELID CMCHANNESTATE )</w:t>
      </w:r>
    </w:p>
    <w:p w14:paraId="6F971B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539EB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1304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9532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522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724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E35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D2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5B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516B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54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05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5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B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5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C2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4C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EDD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18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1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D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B3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4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CE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60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5DCD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BF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0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费成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D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98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1A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4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14C4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0E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2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B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0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C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EE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7F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AE5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EA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63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签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A6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C3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20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B2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93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0D27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D0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ET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1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1C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5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91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8E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10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78E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B2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4B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C0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E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F8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B5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83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E4F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0E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CHANN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C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A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2B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4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8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CF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5733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D1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E5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18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2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AA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51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D0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21D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3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3D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B5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57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E5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84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76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D2E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1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E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2C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D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5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C1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52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0420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B3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6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3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6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C1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4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1B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0CCE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A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D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4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8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6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25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CD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C8F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05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FD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6C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6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6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F6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F2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68F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B0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B5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7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2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1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69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8A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6E18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CE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7A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09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8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B1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5A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CC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3009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AA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D3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EB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5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F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37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2F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4FC3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C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8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A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1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1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3D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57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26F7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20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1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F9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71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3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6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50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FAA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84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BC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E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70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9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7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AC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B69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3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0B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73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DF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6A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89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10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EAC2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D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C3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3F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9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C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9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29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ED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F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A2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2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7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7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75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7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64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4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D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C5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F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7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FD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BE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A7CE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6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68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B6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7E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2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C8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7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53D2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51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4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E1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9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7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5A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5C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50C4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5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F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1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78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4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4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2A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EA9E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E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E8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92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3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1D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39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46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797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B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FREG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3A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助注册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D9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1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AA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62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F3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2EB6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34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EA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重开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E2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D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F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4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62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6B4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A8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5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73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A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01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A5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71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99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E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9C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启用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6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9C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C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5B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81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16D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FA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25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2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DB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F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38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50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3283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B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12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员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10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1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0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69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D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E79D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6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3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D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74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F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06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17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E14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1B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5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15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D4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47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4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20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B9CE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D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3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单位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F3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4B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F8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06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E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F6CB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9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7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81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03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1A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7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B6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8386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92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A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50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8E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C7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D5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EB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7A28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E3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0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4D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4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7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56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4D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061C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94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E8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4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33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0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E2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C8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1FE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AD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C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6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F2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A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0A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3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DED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4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7A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64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2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7C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52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8E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BDA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93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B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D8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3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8D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F7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8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911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E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0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7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9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E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36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D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99F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7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95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F8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7F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8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C9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A9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FBD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98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0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5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65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CC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41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A7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55D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AC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7E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0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A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1A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2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5C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461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8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8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2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B8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9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11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BD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CB5B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FC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4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8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AF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F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7D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F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39346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渠道历史表（eccifmchhist）</w:t>
      </w:r>
    </w:p>
    <w:p w14:paraId="140E2CE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DDB5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渠道历史表</w:t>
      </w:r>
    </w:p>
    <w:p w14:paraId="1A8799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F216C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47B0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93B16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B4C14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DE1C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0215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32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51E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9E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FCB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01F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5A80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1E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E1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8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0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B7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8D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6B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6697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87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2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D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1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5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BF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17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DB0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6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0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8C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1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35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A2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D6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1F7C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8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D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E7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F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4C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B8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F7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254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3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E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9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77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7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83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50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896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E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1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3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A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4B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B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7E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179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1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5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4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E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E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6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9F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1C1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4C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FE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58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E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77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8C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A2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F98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0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3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75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C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9D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5B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63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80C2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B8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D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B3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E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1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7F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59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EE1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B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3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DA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45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8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D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9D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8427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07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21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扣费成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5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4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02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92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52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12F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9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5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80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C6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F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58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06AA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26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88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签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3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8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7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01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94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9620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93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DET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86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5C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A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3A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F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D9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32C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34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2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B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E8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0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F7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48E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4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CHANN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3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3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0A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11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3B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8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ACDC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CC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D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A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D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3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EC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B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5D0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6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AC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8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5A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9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8C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2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2AF8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B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3A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0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4D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A5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EE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02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600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B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M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6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E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AE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88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B8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90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812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2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89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8E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7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2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39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ED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D76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A4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A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E1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2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71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06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D3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594F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F1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53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E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45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2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0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85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96FB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C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ERRER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B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所属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8A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0B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3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2B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61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0AA6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98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14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AA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E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54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2A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C9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78DB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3F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RERRER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D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人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F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7F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F6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10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E5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7654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7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43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3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C0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0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04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D9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552A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8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B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F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E0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4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A7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5D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72A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E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8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8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CF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48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0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44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0194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4D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4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结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2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77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DA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AC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0B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E29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2C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BE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3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冻结开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8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0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0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49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1D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0D4E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85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C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8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2D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1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95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F2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B26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B8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11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0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0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E7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FB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1C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DF7D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CC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F9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D6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2E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B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4E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B4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BF7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C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6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CE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8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0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B0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98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38D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D1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1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17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81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D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96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A5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CA3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B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FREG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12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助注册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79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E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DE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B2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635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9F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99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户重开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60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D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E3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38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5B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22D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7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6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3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6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8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CB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10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8FC6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8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0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启用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26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4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C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06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C7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035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EB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2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9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B5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51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7D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0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3CBA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9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F7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员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0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5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DB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F8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58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CD3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1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ED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8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4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0F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EF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47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0B6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C4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E5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7F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5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86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7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75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0E90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3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E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C3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人单位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C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63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0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75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DA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BE5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4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53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89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2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E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66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77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3A9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8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AD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E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30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8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12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8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5C1C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DE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4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2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B2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2E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4B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D3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DF8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0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98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D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9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05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ED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6E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95C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A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1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0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E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A3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8E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FF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B9C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78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0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册变更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4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FA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3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6C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E8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EBCE8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常量表（eccifnumdesc）</w:t>
      </w:r>
    </w:p>
    <w:p w14:paraId="795EA5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ED3A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常量表</w:t>
      </w:r>
    </w:p>
    <w:p w14:paraId="2DE51B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ENUMTYPE ENUMVALUE )</w:t>
      </w:r>
    </w:p>
    <w:p w14:paraId="4955AC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76D5B4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ENUMTYPE ENUMVALUE )</w:t>
      </w:r>
    </w:p>
    <w:p w14:paraId="7F7CD2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6A865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9414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D4AE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431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AA4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F4D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B2B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61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89B7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9F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5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A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B1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3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9B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21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C8C9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7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9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B7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4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F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85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C2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47F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53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E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0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E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1C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54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96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448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9E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2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4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74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7B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2E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8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C84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9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1E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EE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04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69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76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B5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715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1A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06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F5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32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4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B5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E5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1A5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9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B0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C6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D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F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5E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C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C0C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5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54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C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DA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E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12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72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E245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6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E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D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2E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5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13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69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8552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4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C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C7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DE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90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E6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5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C8789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常量历史表（eccifnumdeschist）</w:t>
      </w:r>
    </w:p>
    <w:p w14:paraId="45C8362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D2D1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常量历史表</w:t>
      </w:r>
    </w:p>
    <w:p w14:paraId="2EB2AF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7FC5D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A8C9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143A5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31BC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3E54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3B42E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8F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B37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45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2B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CEA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49AD6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61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18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0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D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B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A6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3A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3753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F1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44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0F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97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5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A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3D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BD22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38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8C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9E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1A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1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6E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DF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2A7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4D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69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02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FC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57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1F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7A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0B29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98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CC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0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38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9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CB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98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2E5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6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8A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D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F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3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5F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E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2D5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3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7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1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9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5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6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15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A224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E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4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A2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B3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C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B8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D3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379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EB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AC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B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11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B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4D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67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C5C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AE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3C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4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2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C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72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1D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51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BE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7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78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A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99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B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16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1D9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79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54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8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40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0C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15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6E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0C2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15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C0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96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2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7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45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64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1797A2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授权目标表(备用)（eccifprdauth）</w:t>
      </w:r>
    </w:p>
    <w:p w14:paraId="6C4F0C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91BE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授权目标表(备用)</w:t>
      </w:r>
    </w:p>
    <w:p w14:paraId="053ADE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TARGETSEQ )</w:t>
      </w:r>
    </w:p>
    <w:p w14:paraId="3E6E40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6B23D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TARGETSEQ )</w:t>
      </w:r>
    </w:p>
    <w:p w14:paraId="1EED34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AB8A5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0DBC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FB27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10E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09E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80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141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CE6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201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99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BB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05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2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4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6D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BD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220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09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6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8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E1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E8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9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C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2CA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79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C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41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D9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C8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B1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AA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E46D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D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CB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E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6A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1A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FE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13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2437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03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64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2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71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70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85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A7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209C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C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5F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D7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61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F2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BE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46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A283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5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A7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8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8A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6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BB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C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5CF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A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78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0F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5C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2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63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3B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E7B2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A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A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1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49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59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BE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6F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000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01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0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07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AE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B6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B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07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88F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0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A1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EB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24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8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7E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77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C6E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9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A2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76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2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9B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F7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C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4662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7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C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F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1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C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5E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92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2D844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授权目标授权配置表(备用)（eccifprdauthcfg）</w:t>
      </w:r>
    </w:p>
    <w:p w14:paraId="1537E6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A095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授权目标授权配置表(备用)</w:t>
      </w:r>
    </w:p>
    <w:p w14:paraId="578251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UTHSTEP AUTHTARGETSEQ )</w:t>
      </w:r>
    </w:p>
    <w:p w14:paraId="3D7FCC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ACB32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UTHSTEP AUTHTARGETSEQ )</w:t>
      </w:r>
    </w:p>
    <w:p w14:paraId="106019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0775C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B5A3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413F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B4D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60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73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64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0C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4922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2C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D5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0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7B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86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80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1A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A99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1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C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6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C2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68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4A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06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86F5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37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OBJE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A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3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2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D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0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5B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2F0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42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ED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27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B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1F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01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DB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994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FE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30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22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8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7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C2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B9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9AA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3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USER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4A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该组别所需用户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E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7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D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76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8F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9CF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91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8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E5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30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62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F3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7C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E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A0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D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A1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14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7E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38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ED9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B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50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E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29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A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83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D46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2A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75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C6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4C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2F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BD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16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CC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3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4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0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2C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B6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F0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F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6C79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10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86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6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C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9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D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EA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6390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F1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EB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C3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2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F7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2A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E3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BA4CE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授权目标授权配置历史表（eccifprdauthcfghist）</w:t>
      </w:r>
    </w:p>
    <w:p w14:paraId="2C2403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9D41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授权目标授权配置历史表</w:t>
      </w:r>
    </w:p>
    <w:p w14:paraId="37E6E5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00CBC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3B8BD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1392CE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2100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7BA48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62D0D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8C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7D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BF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11A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A1B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05661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89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05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5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7F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2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CD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87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FEE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6D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49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C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6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14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65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B1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EE8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0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D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0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2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F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1C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45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79D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ED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27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D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83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5F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4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A5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63A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83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E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02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7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16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02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C2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150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BB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E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3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E3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33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F9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57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CFF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B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6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AB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F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6E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70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4A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E2B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7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33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4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B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F4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DB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70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1D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36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0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4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F1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9C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DE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48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27E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3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1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5E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A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1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A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0B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793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A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D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48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AF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4A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63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7B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84A3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F7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OBJE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F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A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6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D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26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32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50F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0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65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B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4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F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D5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9F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664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F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5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3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7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E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7F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97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FAA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USER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2F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该组别所需用户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2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EE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0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F9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BA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E0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5B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79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1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4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6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FB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B5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C3C67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复核模型(备用)（eccifprdchk）</w:t>
      </w:r>
    </w:p>
    <w:p w14:paraId="66A171F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9EB7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复核模型(备用)</w:t>
      </w:r>
    </w:p>
    <w:p w14:paraId="15F552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ECKTARGETSEQ )</w:t>
      </w:r>
    </w:p>
    <w:p w14:paraId="7F7938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8740B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ECKTARGETSEQ CIFSEQ )</w:t>
      </w:r>
    </w:p>
    <w:p w14:paraId="46DF4F7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9F908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F8663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7537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F97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51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92C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B11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AC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BB816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7C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11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7E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C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E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5A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2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C8B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1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25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7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C0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B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02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1A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3D0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17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B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44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E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4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20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39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652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FC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E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D7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4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33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7D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9C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FCC9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52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F6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AC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4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E1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5A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77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4BC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95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F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E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D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47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83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BD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68D8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A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E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DF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7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8D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4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4E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4702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07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AD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A5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DA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1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96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01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EC0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4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1D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C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B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D8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8A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0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8EB743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指定复核设置(备用)（eccifprdchkcfg）</w:t>
      </w:r>
    </w:p>
    <w:p w14:paraId="2BD696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635B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指定复核设置(备用)</w:t>
      </w:r>
    </w:p>
    <w:p w14:paraId="18CBB6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ECKTARGETSEQ CHECKSTEP )</w:t>
      </w:r>
    </w:p>
    <w:p w14:paraId="5A12CC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E49F5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ECKTARGETSEQ CHECKSTEP )</w:t>
      </w:r>
    </w:p>
    <w:p w14:paraId="164CD6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C287B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DABB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4EEC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B52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7E3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A3F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00D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0CC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BB88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8D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6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C0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B3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2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D1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E8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299C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D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2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5D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B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95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D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EA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46F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B4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B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F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C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9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8E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D2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AE3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9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92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78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7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2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35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65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FBB2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9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1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EB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5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4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AD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E6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4012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A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B5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6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8F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DB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1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A5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32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B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28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5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DB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8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D5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4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3779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41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1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6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E4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46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01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3A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B61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35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B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35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73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1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A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36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842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3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26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2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2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5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46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1E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F6E5F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指定复核设置历史表（eccifprdchkcfghist）</w:t>
      </w:r>
    </w:p>
    <w:p w14:paraId="0FE0464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F542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指定复核设置历史表</w:t>
      </w:r>
    </w:p>
    <w:p w14:paraId="4106E1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005FA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5DD0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A26BF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0A041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A03D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625E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60E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9CA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364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0BF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F67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58DD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A8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0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F3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A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2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4B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F0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E32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3D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99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2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E0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3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E5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98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5B70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D3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11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3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B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A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69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13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30D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8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EB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A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6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F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0F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F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BA7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C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6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8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DB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4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C3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03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CC71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E2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0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7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E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8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56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EE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2DFE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3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14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79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83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B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E5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BE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1DC6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9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1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E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8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B6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C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29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4D30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A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E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6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A7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1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A6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E3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1888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8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3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27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6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11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D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A7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D46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9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3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FD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A5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20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3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9C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66DB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C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2A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F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1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0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04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B2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C0A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E5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6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1A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A1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A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86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1D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DC159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发送确认模型(备用)（eccifprdrels）</w:t>
      </w:r>
    </w:p>
    <w:p w14:paraId="153404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7926F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发送确认模型(备用)</w:t>
      </w:r>
    </w:p>
    <w:p w14:paraId="17D4D9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ELSTARGETSEQ )</w:t>
      </w:r>
    </w:p>
    <w:p w14:paraId="5BA741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ID )</w:t>
      </w:r>
    </w:p>
    <w:p w14:paraId="3A928A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ELSTARGETSEQ PRDID )</w:t>
      </w:r>
    </w:p>
    <w:p w14:paraId="22DE77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AE899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A59C8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71D5D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25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45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C3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98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0A0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1C54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9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S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37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FC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1C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20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CF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E5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5145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9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C0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D4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0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E9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ED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76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1C27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6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F2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C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2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B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1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C5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22A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C9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2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1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0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21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F1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E4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561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7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C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51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B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2D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02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6E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9DA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E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C2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B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7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95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EC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E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73D0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3A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2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C5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C8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6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44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37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BBB8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0B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13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0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CD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8E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36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03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06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44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6F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2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D8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9E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86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8D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92F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3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9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D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93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C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10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FE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30E2F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发送确认用户(备用)（eccifprdrelsusr）</w:t>
      </w:r>
    </w:p>
    <w:p w14:paraId="44810F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36CA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发送确认用户(备用)</w:t>
      </w:r>
    </w:p>
    <w:p w14:paraId="1F0F3C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686F6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22AE86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)</w:t>
      </w:r>
    </w:p>
    <w:p w14:paraId="1C7343D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EA2DA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FD96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779C93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78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75E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688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052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785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C62A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0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S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F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0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38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DC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88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A9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50C3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E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6F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9B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F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6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CB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C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EE4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7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0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5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7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8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4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98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6E1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8E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E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AB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C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8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97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F9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BE2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E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44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0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5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2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04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63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3C7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1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1A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D3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EE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E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10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B3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A4B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36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49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96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D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C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33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36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DED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B2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2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D6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D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10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E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D9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DBA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04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71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7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C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F7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FE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FA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35133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发送确认用户历史表（eccifprdrelsusrhist）</w:t>
      </w:r>
    </w:p>
    <w:p w14:paraId="312DC6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25AA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发送确认用户历史表</w:t>
      </w:r>
    </w:p>
    <w:p w14:paraId="741DA1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FC878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8C65C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CCAC36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0C6F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B606F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367B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D1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53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03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02B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0A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EA7E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F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D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F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5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B6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8F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15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39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F1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0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7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2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0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78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05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601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F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2B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6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B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25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0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B3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6387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30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3B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1B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E4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FA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5E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C7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494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85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4F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F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4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9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12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E4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419B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0E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1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6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0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DC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61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D0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B53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CE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B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37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41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B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4D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02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3791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8F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63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64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D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C5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D6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7D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A15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C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1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5B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C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E8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51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95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B0D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E9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STARGE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4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目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1D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6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2F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63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651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80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B1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8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FC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5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EA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5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193E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04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F6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D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8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F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C3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61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73A77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CIF与产品关系表(备用)（eccifprod）</w:t>
      </w:r>
    </w:p>
    <w:p w14:paraId="0EEBFC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E3678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CIF与产品关系表(备用)</w:t>
      </w:r>
    </w:p>
    <w:p w14:paraId="5AB046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)</w:t>
      </w:r>
    </w:p>
    <w:p w14:paraId="377A7F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7188F4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)</w:t>
      </w:r>
    </w:p>
    <w:p w14:paraId="2E0715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DBB94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DFF2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689E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642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7F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184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0E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644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FC2E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11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B8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0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6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19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74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FB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930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B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10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E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D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8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0A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4C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D41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8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7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C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3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B6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F8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3D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95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92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1A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D5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11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D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66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95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890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8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7A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85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69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1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6A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AF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F3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5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BC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70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5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1B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9A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AD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9D72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F8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5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C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02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E3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B9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F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492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DC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B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E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EB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3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34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6A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7FA8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渠道开通关系表（eccifprodmch）</w:t>
      </w:r>
    </w:p>
    <w:p w14:paraId="4C747D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ED68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渠道开通关系表</w:t>
      </w:r>
    </w:p>
    <w:p w14:paraId="4DC589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MCHANNELID )</w:t>
      </w:r>
    </w:p>
    <w:p w14:paraId="2E328E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4925B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MCHANNELID PRDID )</w:t>
      </w:r>
    </w:p>
    <w:p w14:paraId="5DD9DA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EE49B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952F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529C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30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65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75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D2D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51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BA66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4F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9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83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E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9F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8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28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3A5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AD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84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3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7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6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9C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F6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A27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D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2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A6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82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8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BD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AC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8DF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2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7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F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0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D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AB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20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3C6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0E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0A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9A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0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8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E7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59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415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64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25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1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38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3A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FC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97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BE3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81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09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CD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B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F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EB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DB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9219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05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A4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6E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B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15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29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9A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4C4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E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7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2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9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B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17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DF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25E87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产品渠道开通关系历史表（eccifprodmchhist）</w:t>
      </w:r>
    </w:p>
    <w:p w14:paraId="275488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F744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产品渠道开通关系历史表</w:t>
      </w:r>
    </w:p>
    <w:p w14:paraId="591B80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F1211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380C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84C8E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CA3BA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0AD7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F429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62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766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5F9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ED9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D2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07EC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36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E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8D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7D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CE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D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79F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79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1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6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CD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67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63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05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C7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21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9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29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B3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6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0A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3B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435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13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C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67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F7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4C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91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A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CC5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ED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5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19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F1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5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20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A6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674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79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4F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5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EA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2C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FA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6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83BF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2D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6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E8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86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0E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49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03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A64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D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1D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CA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F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C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C1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E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588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E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0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F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F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83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18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9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BD8D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5A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A3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7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0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A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62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01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C23A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31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93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9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31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2A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6E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80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73E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E1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37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B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7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E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01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C9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78C57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功能组表（eccifprodset）</w:t>
      </w:r>
    </w:p>
    <w:p w14:paraId="793B12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39BD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功能组表</w:t>
      </w:r>
    </w:p>
    <w:p w14:paraId="44173A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SETID MCHANNELID )</w:t>
      </w:r>
    </w:p>
    <w:p w14:paraId="4A2B13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8933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SETID MCHANNELID )</w:t>
      </w:r>
    </w:p>
    <w:p w14:paraId="378D5C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AC246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1A1E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2361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19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6C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38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4D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E7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088B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88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44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7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A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D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7C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66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4DAA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D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F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9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D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F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56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AF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0F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8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C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1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C9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81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92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F0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8188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8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4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2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03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CE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0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3C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D47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5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FF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B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C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33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E2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D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5BEB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8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9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9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05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4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00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BA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3048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8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9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FB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8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67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9D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7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5C3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5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E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4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9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3D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F8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FC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FE42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6F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1D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FF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E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48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F3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1E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4A62C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功能组历史表（eccifprodsethist）</w:t>
      </w:r>
    </w:p>
    <w:p w14:paraId="62BC0ED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91F7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功能组历史表</w:t>
      </w:r>
    </w:p>
    <w:p w14:paraId="71CF74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EABF4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5D460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F7EB9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A42A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9663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6E8B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4C7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D2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3E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9C9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5F6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7DFF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E1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A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7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F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FF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FD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EE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61C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1B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9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9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C3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0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55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91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C32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6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C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B9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9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D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23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D9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4520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0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0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C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55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19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1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4E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6C78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1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2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A6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08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1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F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EA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C15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6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3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7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3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D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B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45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134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B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78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A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56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F7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06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D1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E9B2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83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F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9D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82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ED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90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6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192D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C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C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39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8D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4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5D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06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A42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C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5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8D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E9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9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5A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46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D8B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3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91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C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13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1C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E7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6E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E5AE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0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C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47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5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BE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11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62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6D80B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表（eccifrole）</w:t>
      </w:r>
    </w:p>
    <w:p w14:paraId="5BEF06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BC815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表</w:t>
      </w:r>
    </w:p>
    <w:p w14:paraId="45E669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)</w:t>
      </w:r>
    </w:p>
    <w:p w14:paraId="337642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AF458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CIFSEQ )</w:t>
      </w:r>
    </w:p>
    <w:p w14:paraId="6AFA8E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BEF6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484A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504E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93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0E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CFF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C4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43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F4C1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3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23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4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5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1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F5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A1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6789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2F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71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D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7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51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05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06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A09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2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D3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58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6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D1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7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88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BFD9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A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C2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8C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49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02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5A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B3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631C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9A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FAU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0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72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80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D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53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B1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05C0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0F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RO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26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63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0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F1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25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ED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7C52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9A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0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24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4E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4B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4F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53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CB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6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2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5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6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5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65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C2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489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CC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9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39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41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1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CD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8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4EF2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0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6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B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55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55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E5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46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1DD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E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1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02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1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BF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F3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19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854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E2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7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1B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3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2B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30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E3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35E67F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可使用的账号表（eccifroleac）</w:t>
      </w:r>
    </w:p>
    <w:p w14:paraId="47C6D8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268BC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可使用的账号表</w:t>
      </w:r>
    </w:p>
    <w:p w14:paraId="770D1B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ACSEQ )</w:t>
      </w:r>
    </w:p>
    <w:p w14:paraId="4CD8B6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ROLESEQ )</w:t>
      </w:r>
    </w:p>
    <w:p w14:paraId="30EDE4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ACSEQ ACSEQ )</w:t>
      </w:r>
    </w:p>
    <w:p w14:paraId="3166FD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BEBF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0881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504DB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1A8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03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CA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59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46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0507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E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CA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8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4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0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8E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DB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DEA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2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40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19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FF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6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B5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92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F077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58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00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F1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0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8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6C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3C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E09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4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1E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DA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40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6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6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A6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74AE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DB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A8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8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33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5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4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4C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A8D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E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8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9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6D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A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5A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2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F22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A8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96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7B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E3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1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6C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11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4E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A5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4F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C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C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8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1A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B4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65479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可使用的账号历史表（eccifroleachist）</w:t>
      </w:r>
    </w:p>
    <w:p w14:paraId="0D7730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966D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可使用的账号历史表</w:t>
      </w:r>
    </w:p>
    <w:p w14:paraId="15ECE3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BE9BA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0AA6F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5793C9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0559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163B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FF3F4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4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59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720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AE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A5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7045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AE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1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90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70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6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B1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2C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B44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8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8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2B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7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A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98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C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F05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F5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CF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8E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B6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6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A2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D6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04F8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86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1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F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7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88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85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B6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96E8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4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31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E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F3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D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51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E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058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1F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CC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4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E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0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0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91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947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2B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C1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C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CE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B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41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5A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2FD3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9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B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4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2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78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A8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49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C37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65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D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74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C8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6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FD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5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7A4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4B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3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B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D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01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68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57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CB55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6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B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66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65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FD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10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FD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9C968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历史表（eccifrolehist）</w:t>
      </w:r>
    </w:p>
    <w:p w14:paraId="3A4675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C12E6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历史表</w:t>
      </w:r>
    </w:p>
    <w:p w14:paraId="3C21C6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6D805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856DB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72926C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CB4E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C113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A1DCCD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71B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4E9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EA9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B9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82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0F9F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2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04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C6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0E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5F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34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E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7E52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8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AC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F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E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DA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CB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9E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BD8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5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3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61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F9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62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94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F1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FAD7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6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FA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72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1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3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23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7B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CDC6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8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30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14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7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D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03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3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FD31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F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86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F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84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1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FD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BD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9DE4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4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1A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3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D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3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C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0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A488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6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F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09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2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6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96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B6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48B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4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B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39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7F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8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6C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D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FF6A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F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A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12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35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8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8C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E2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8F91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A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C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24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F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53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93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B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16AC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FF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9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49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A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F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A4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D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F99E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3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8F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9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5A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7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D4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55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1CFB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B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FAU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C6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A7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77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46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9A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7B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939B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0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RO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A1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角色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2F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1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C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A9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A5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BA2C1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关系表（eccifroleprd）</w:t>
      </w:r>
    </w:p>
    <w:p w14:paraId="593B75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9252F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关系表</w:t>
      </w:r>
    </w:p>
    <w:p w14:paraId="028F71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PRDID )</w:t>
      </w:r>
    </w:p>
    <w:p w14:paraId="541304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ROLESEQ )</w:t>
      </w:r>
    </w:p>
    <w:p w14:paraId="78B061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PRDID )</w:t>
      </w:r>
    </w:p>
    <w:p w14:paraId="2189CF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7A8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EF1B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F8E03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E2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38D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E13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24C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E0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9BD0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DB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F3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7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2B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1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16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EC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70B4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8C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1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5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8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25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8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54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81A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F2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D6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1F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5F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1E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20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36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F105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23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A5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D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45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6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92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72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819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D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06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46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9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F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29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1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90C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87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4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FC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5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A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10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A3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58C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7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D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B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1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3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23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F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E2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2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D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5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E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B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DE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9D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6B25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E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8C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E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C2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F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71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AD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F3C0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95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3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81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3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2A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B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C9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9D4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30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3E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D3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F7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FC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E6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BB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828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1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C1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D1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6A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7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D5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9B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6819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1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AE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54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D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5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88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79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94744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账户关系表（eccifroleprdac）</w:t>
      </w:r>
    </w:p>
    <w:p w14:paraId="3B3DF9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977D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账户关系表</w:t>
      </w:r>
    </w:p>
    <w:p w14:paraId="75C7D6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PRDID ACSEQ )</w:t>
      </w:r>
    </w:p>
    <w:p w14:paraId="0E8D21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ID )</w:t>
      </w:r>
    </w:p>
    <w:p w14:paraId="57476E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PRDID ACSEQ PRDID ACSEQ )</w:t>
      </w:r>
    </w:p>
    <w:p w14:paraId="6A63DE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2CF1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5526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A317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C26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88D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D7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95D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C7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8577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21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0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D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5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5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C4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63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0B2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9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4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1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D6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A4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B4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8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8A1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59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41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CF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2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F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9F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A6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0E6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B6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56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E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F8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89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5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EC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7A2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40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F3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E0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0B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BA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C3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2A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6234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79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5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BF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B6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E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8E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1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F3F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B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9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4B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6A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9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CA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EA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7287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B3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28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9C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AA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6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00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52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E91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8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3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3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8D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C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F7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BF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2754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8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A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C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1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E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A7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2D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8F62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46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C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C1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82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A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D4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5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0DCF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F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B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DA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2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C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93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4B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302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D0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40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3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EB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7A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73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D7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9434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7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ED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9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11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9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16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8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A7EDE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账户关系历史表（eccifroleprdachist）</w:t>
      </w:r>
    </w:p>
    <w:p w14:paraId="5A5F89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2B86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账户关系历史表</w:t>
      </w:r>
    </w:p>
    <w:p w14:paraId="06DEB4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8B3C0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EF9C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0D4621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6EAF9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92CB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A884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DAF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FD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1C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09A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F52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B47C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F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1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0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AD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4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47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22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EF8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23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F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57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B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5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C6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C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D1A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0B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9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C8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76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EF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44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98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C1CC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EC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B7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66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0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E1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76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63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E3D7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13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E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6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88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2B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AF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58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A2C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F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0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EE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36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67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D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1C7D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1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04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D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C6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37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D6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24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015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0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F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8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91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C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72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88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BCC4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F6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E1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4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5C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03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8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C8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A18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A8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D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B9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B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3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92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36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9B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0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F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B2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75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98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5A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8A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94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A1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7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24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3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6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4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6B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427A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6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3A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4F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B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6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81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F1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E9F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08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9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61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ED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C4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5C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9E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02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88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B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A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2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3D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8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B91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3A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D5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B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9C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4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CD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31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B83B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8B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6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DC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F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67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D3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45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C2650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与产品关系历史表（eccifroleprdhist）</w:t>
      </w:r>
    </w:p>
    <w:p w14:paraId="0AAB25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DC86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与产品关系历史表</w:t>
      </w:r>
    </w:p>
    <w:p w14:paraId="4113E8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3D4F2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634A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B3D6DA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EBAF0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A5D6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2C47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E2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A4C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74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465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5ED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087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B8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6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2D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9E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7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40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C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3E7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7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C4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B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D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D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BE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26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AB6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1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8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C0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D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7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57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41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0A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4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41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53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E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E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49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24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7E4A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D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B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8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8F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7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8F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4B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E279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1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D4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7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F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C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0B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29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385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BE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9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23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E8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E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4F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83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B176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5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BD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A1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4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30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F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70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44EC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5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9F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1E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F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6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3A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8E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E465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3D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0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BD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93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D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0F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8D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E9F0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2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3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1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3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0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D8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97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5DB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D8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K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4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5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A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7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A9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76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F3BC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67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B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D0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B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59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84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4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9B6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4F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5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3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9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F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2C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98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5C5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E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12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C3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4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39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5C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82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8725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C2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EASE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74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确认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C9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3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5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1B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6D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5B1A52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规则表（eccifrule）</w:t>
      </w:r>
    </w:p>
    <w:p w14:paraId="6B1A65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C3E5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规则表</w:t>
      </w:r>
    </w:p>
    <w:p w14:paraId="6C35E1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CIFSEQ RULEID RULETYPE )</w:t>
      </w:r>
    </w:p>
    <w:p w14:paraId="6A0AB9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88DA9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CIFSEQ RULEID RULETYPE CIFSEQ )</w:t>
      </w:r>
    </w:p>
    <w:p w14:paraId="2DBCB7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C2686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D776A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3EF820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C9B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4D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6B0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E3A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5E1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31DB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DA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4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C4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1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20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33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D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D5BE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E3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4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E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E2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E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9D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16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0F2D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4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A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98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2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F1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22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6C8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6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1E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97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D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6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0B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06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13AC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ED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9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E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B0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8F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87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BE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657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2B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A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C2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C3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F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5A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FE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792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8D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F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C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6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13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A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CB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4A71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A4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5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8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DC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F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0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92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028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E3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52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70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2D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69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0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16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CEE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C9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7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75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3A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16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A8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28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03A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E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D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0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66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1B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0C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A9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AA6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96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7E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1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8F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76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19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27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D37E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0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D1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5B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DE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9A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89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17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DC63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1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0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6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E9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3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8B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DF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AB09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6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7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8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D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0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A7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45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891E3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规则历史表（eccifrulehist）</w:t>
      </w:r>
    </w:p>
    <w:p w14:paraId="2F58C9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34ED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规则历史表</w:t>
      </w:r>
    </w:p>
    <w:p w14:paraId="1582BF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3ED43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034B5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1354C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EC3A3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C866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0553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2A6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F24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D0E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312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B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9BA25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1D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D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8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25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3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A9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49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9F7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1E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2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97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BD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5E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2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D7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7E8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EA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E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F2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C0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41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C9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B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397A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98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8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0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5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04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1B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92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6B2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7D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6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1A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6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6A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1B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B0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249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B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0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42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3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0A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3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51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CBBE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E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A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6F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4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8C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BC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6C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8C32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1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D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88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D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4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20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F8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531A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2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3D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E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CF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7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98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66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0A89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0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7C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44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2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84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6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13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6A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6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9D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00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0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A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F6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2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53E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F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A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51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DA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8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2D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9E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6F9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6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4A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76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8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10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60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A4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EEF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B6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94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9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B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A6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9E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AF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02B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00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DC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1A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7B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C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EF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59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BD3A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2A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71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1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0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2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1A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89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7942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（eccifspecpayee）</w:t>
      </w:r>
    </w:p>
    <w:p w14:paraId="38FAC1D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6EA10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</w:t>
      </w:r>
    </w:p>
    <w:p w14:paraId="5C98D9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)</w:t>
      </w:r>
    </w:p>
    <w:p w14:paraId="6ED23A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121060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PAYEENAME )</w:t>
      </w:r>
    </w:p>
    <w:p w14:paraId="194DD0E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CAAF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536D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8A9A3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B5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3FF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71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3E9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D6B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A628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E1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73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78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4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F5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62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D0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9D9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3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B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F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B7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F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B2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28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909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F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97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00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BB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D7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DB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C3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2651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6F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16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9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ED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9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05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6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4A9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8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94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02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16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0A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B3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28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CB8F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6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B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5C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A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D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46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5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18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9E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C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生效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5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14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5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16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E9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1237B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历史（eccifspecpayeehist）</w:t>
      </w:r>
    </w:p>
    <w:p w14:paraId="794FC16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BA82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历史</w:t>
      </w:r>
    </w:p>
    <w:p w14:paraId="252C4C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F8DFC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52DCC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7906270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165D6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146B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7C122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018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E1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ED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8E3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2F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145E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2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7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32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5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0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18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5A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3F1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66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6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41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A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A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0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03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C550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5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D5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7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E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A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78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C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E97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EF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A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A1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CC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F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43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9F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846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2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B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E6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A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83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0C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4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5C69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4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17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C8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0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29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B7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57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B49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12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F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FB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E4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9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C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36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174A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F3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7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3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D5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07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BA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38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48E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6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8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E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48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19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4C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C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82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E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D3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E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8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F4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B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7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10AD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2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2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9C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31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1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0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9A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C1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3C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2A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C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2C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3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6E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34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6DBA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D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3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0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2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D4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38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7D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B4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AD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4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F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9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B2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4A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56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4E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5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E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1B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F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B0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CF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64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BD230F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电话表（ecciftel）</w:t>
      </w:r>
    </w:p>
    <w:p w14:paraId="09ACF1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B8EA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电话表</w:t>
      </w:r>
    </w:p>
    <w:p w14:paraId="330EE2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TELTYPE )</w:t>
      </w:r>
    </w:p>
    <w:p w14:paraId="5D22C6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1A1C70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TELTYPE )</w:t>
      </w:r>
    </w:p>
    <w:p w14:paraId="5010C9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88EEB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01BDA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D66D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287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40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D24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D0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F5F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75C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C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B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4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44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C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C3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5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DCD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E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2B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1A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6A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45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0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38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2E31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7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C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38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CE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C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8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4E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6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CC21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EE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REA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F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43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F7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8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DB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54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F7D3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D6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59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F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2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D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A3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64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738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CC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A8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95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8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1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4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96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7BF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A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C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9A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E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3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C7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D6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FA84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5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03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5D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5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43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1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33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50B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E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2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1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DF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FC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50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96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487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A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0A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73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F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2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83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E5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70B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D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2E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8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6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1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EC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92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4A4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11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5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83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E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7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8B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82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26F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3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UTH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2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A9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8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1A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CA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47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8CFC8E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电话历史表（ecciftelhist）</w:t>
      </w:r>
    </w:p>
    <w:p w14:paraId="565AFF9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0CFE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电话历史表</w:t>
      </w:r>
    </w:p>
    <w:p w14:paraId="199702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154D7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D5C0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95737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7AD0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EFE6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5D0D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35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BAA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42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088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B6B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C868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34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B2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A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D1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24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C8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6A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34D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7F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D2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2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F2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FC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D3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B1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2883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3F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5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F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E7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B6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9F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FA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359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49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04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59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0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5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7A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23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803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E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F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E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0E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1E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F3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5C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22E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2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7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7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15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2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10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99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8EA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88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C1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3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25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C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BB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BC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CAC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A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A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D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4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7F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43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EA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D94E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C1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FB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A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8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9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C6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D1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AFF1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8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2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6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97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4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ED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DB08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F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9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2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2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8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A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47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FB4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D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C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57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0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5C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0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54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57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450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8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REA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B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E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42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B9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0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E3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5BB5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F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FB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6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D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1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12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BC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661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2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E3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B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BC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57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5E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40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5176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DE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AUTH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0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E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9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3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55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AF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3C4E0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与电子银行用户关系表（eccifusr）</w:t>
      </w:r>
    </w:p>
    <w:p w14:paraId="0C8AB6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801A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与电子银行用户关系表</w:t>
      </w:r>
    </w:p>
    <w:p w14:paraId="0D934B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CIFSEQ RELATIONCD )</w:t>
      </w:r>
    </w:p>
    <w:p w14:paraId="66D4B3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08F3CE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CIFSEQ RELATIONCD CIFSEQ )</w:t>
      </w:r>
    </w:p>
    <w:p w14:paraId="0C350C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34A49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2DC9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8961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E7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8A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381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616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74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346E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7C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7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8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2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AC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21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50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ED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1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B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72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9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3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EA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0C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84B8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4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F0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55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AD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16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E7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AB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CFB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49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8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0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D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EC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2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B8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D955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2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E1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CF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F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4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B4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4C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BE5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5F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11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7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0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B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FC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DD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09F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D8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E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E0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2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5C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BD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91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2DE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2F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B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5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8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1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3F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AC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817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1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2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3B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D5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7B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C2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B53C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与电子银行用户关系历史表（eccifusrhist）</w:t>
      </w:r>
    </w:p>
    <w:p w14:paraId="2BDE18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6FC2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与电子银行用户关系历史表</w:t>
      </w:r>
    </w:p>
    <w:p w14:paraId="148DFF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694CE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5B6B3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D1F40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98D1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072EE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9E3F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7F9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06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C8E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944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75F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D860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72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5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75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D3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A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84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AF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B5B5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BA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6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F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A0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3C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F3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75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A90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EF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B0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C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07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2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99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FE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2CE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3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85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37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97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A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F9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B4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D68B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76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4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7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DB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7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EF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59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ACAC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1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50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B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E6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C6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FF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4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95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C2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3B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BC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3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C8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51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5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811B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C3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8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8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5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5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E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EE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40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4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F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15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04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9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7C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B3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A91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3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F8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B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2B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A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27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54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4B1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1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90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04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46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A2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72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90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2EC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C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92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2A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9D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65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EE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2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F9338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表（ecdiv）</w:t>
      </w:r>
    </w:p>
    <w:p w14:paraId="683AD3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3C45F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表</w:t>
      </w:r>
    </w:p>
    <w:p w14:paraId="0F8CEE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IVSEQ )</w:t>
      </w:r>
    </w:p>
    <w:p w14:paraId="2CA676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091EAE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IVSEQ CIFSEQ )</w:t>
      </w:r>
    </w:p>
    <w:p w14:paraId="7921F58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BE743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D6163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1EF6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DA1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0FE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E3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19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3C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A0EF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56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87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67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61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19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44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B6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7B3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2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E7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FE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BD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1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CE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DF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5DAD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CF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3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4A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24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C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2E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D2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47E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7F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49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C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7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BF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EE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18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4516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37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19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5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F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80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BD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D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FE7F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4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E3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98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2C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30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CE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7D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43E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6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40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F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B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B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8A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60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A39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E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6C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0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B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F0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EE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EE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F150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A7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B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0C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2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9B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2E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D5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703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F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66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4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1D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FC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8A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24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8517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7E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48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08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7E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3F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CB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DC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7E6866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历史表（ecdivhist）</w:t>
      </w:r>
    </w:p>
    <w:p w14:paraId="11BFA82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A31F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历史表</w:t>
      </w:r>
    </w:p>
    <w:p w14:paraId="0CF501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E494E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D5A0B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26F9F5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9E6A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4178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BD2A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A5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A54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19D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B0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FFB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51E5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0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1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9C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9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88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AB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3F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30C0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E6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A3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8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DD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6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29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D0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F684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6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F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4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A3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9C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E0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2B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092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E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F1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4D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D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8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2E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37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E988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2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AA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2C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7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C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0D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B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02D5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F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6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32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3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05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86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5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F950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E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8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2D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52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16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71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B7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DF9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3B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6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61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5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4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E0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C6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555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5D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3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C1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2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1D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5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C6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C41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2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3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B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A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6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32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41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1334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3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4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A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2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6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0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97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4F44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7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5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6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56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27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89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74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D2A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6A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4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3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E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A0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B7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55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BA3F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3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B2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4F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FE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A8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53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5B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713665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与角色对应表（ecdivrole）</w:t>
      </w:r>
    </w:p>
    <w:p w14:paraId="2E4A03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7DD4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与角色对应表</w:t>
      </w:r>
    </w:p>
    <w:p w14:paraId="3E4F36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OLESEQ DIVSEQ )</w:t>
      </w:r>
    </w:p>
    <w:p w14:paraId="7FF274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IVSEQ )</w:t>
      </w:r>
    </w:p>
    <w:p w14:paraId="136490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OLESEQ DIVSEQ DIVSEQ )</w:t>
      </w:r>
    </w:p>
    <w:p w14:paraId="1413F8C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02CE4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3C41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BA64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23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AA4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A1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650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12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9317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6F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5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C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AA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8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69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CB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D710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1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67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9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5F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D2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89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A0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3BC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3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8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F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F7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1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95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D1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BF85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E2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55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98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0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40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D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8E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CBD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4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6A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A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B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1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7B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C8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797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FB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8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67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89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E7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71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52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7E69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E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32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39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0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5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CC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9E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B2A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4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D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5F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2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7E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96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4A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F8BF3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部门与角色对应历史表（ecdivrolehist）</w:t>
      </w:r>
    </w:p>
    <w:p w14:paraId="33CBE8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B117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部门与角色对应历史表</w:t>
      </w:r>
    </w:p>
    <w:p w14:paraId="14F122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1C9D0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548F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65139B0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BAC3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2FD3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DC70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33D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23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BCB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4D8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3A5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3A2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9A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1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13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BB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9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E8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A8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89D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23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E8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3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14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D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EB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BF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692B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5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DC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71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AA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3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65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67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79A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1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D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A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7A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2E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6C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01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340A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CE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4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C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B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F0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25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09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DB8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6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F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8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67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E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C5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E1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D96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00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35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A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9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E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41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0C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6D0D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B1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1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0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DC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E6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EE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0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6987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F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0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8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0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E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50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5B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9BF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E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B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8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9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6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60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98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329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60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CE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7E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7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9E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4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B5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7A9DB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表（ecemployee）</w:t>
      </w:r>
    </w:p>
    <w:p w14:paraId="37009F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EF7E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表</w:t>
      </w:r>
    </w:p>
    <w:p w14:paraId="57C906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EMPLOYEESEQ )</w:t>
      </w:r>
    </w:p>
    <w:p w14:paraId="5618A5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0AA508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EMPLOYEESEQ DEPTSEQ USERSEQ )</w:t>
      </w:r>
    </w:p>
    <w:p w14:paraId="7841CA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F9DA1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143F7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D4B5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96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30D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BC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452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C0D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3147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0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7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44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8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6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8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27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D96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6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B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09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18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1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ED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07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5A4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3F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9C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21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A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A3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9E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7A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08F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6D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1E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5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D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8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8E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B3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BD9D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EE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88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F3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A8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19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30E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6A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221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3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2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15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8B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1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6B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E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CF04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4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98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C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6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A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9F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31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07C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D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TELL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18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A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6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4A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80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FA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845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7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A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8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9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9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88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C5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9351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3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7A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科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8B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6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07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D3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D6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6DB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0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IRTU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F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虚拟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1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38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E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8D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53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4C9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A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7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EF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E1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8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71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7E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2B9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D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C5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A5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2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F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18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3F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EFF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D6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F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6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5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7F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B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58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CE88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D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C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2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4B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E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FF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1A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8E40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1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A8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8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C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23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7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FC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02F6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4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7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D7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A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10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C8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0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BF3DE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与客户关系表（ecemployeecif）</w:t>
      </w:r>
    </w:p>
    <w:p w14:paraId="46B640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CBAA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与客户关系表</w:t>
      </w:r>
    </w:p>
    <w:p w14:paraId="18613C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EMPLOYEESEQ CIFSEQ RELATIONCD )</w:t>
      </w:r>
    </w:p>
    <w:p w14:paraId="65486A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EMPLOYEESEQ )</w:t>
      </w:r>
    </w:p>
    <w:p w14:paraId="262007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EMPLOYEESEQ CIFSEQ RELATIONCD CIFSEQ )</w:t>
      </w:r>
    </w:p>
    <w:p w14:paraId="35D8A1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CFAA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A994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A936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62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3F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90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34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B70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533B5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1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D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5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3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B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03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2F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D0C8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0A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7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E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4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5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1D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2F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4BA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32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AD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5B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1F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1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42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59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1FD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6C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C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28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C5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3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9E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D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C1A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BF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77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84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E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B7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30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2E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A3F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C4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E9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18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0F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C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46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61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7387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5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4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39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4A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88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27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06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53F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E7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8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D2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0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EF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23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42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D83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E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71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B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55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7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2C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14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19F87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与客户关系历史表（ecemployeecifhist）</w:t>
      </w:r>
    </w:p>
    <w:p w14:paraId="0018C6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7FA8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与客户关系历史表</w:t>
      </w:r>
    </w:p>
    <w:p w14:paraId="296B07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A02E9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CD195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F67ED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E875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FC336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4DC45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360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26A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91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9CA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B7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DB1C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05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D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BE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6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5E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53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7B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691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2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C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1C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4E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D1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52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63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081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5B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97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2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24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4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D1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29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1ED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8E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E9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F8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C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2F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2B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6B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CFA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63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D9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1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91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D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34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5D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303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B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DA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6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7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4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95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D7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4A06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B8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9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7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A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7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6D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BF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0DE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4A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1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0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2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B3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AF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8F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7420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52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43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B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E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9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5C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D9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36F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D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D5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A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B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4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73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DA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6960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70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49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D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7D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C2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DC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ED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332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50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00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B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10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8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D5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8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047CF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雇员历史表（ecemployeehist）</w:t>
      </w:r>
    </w:p>
    <w:p w14:paraId="603B00A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294AF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雇员历史表</w:t>
      </w:r>
    </w:p>
    <w:p w14:paraId="2D2F00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F3AC3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C762A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C52BF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6192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91E9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CA30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0FF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8D9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BF9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1CA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CD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50E19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D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A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08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0E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01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C3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56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AE9F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3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E3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7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4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3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15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C3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99B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5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1F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1B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3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29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1D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3C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28C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FA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A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28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9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73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C7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6E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E4F1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0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68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54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E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B0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7A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5C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5C44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9D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E0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62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27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38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0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61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E3D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E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FE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CC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85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A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EB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34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CC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E7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B6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D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A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E1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37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6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D199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0E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D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29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5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6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AF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6F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88A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D2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8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1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6D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7C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45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0C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305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2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A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EE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C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A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CA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5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14C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2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FA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FD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70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9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24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0C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DFBE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A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4F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雇员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8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D0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D8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74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70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5DC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9D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2E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7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7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B2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86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F9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ED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2D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02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B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D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7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22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47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8196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4C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4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D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A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9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1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31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311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E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TELL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2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5D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8E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1B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AB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08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346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5A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4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B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5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EB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22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2F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140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5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C7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科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FF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2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9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6A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2D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903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10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IRTU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81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虚拟柜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5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DD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44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87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CD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C1FF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银行最高操作账户限制（ecenttoperacclimit）</w:t>
      </w:r>
    </w:p>
    <w:p w14:paraId="037250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8411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银行最高操作账户限制</w:t>
      </w:r>
    </w:p>
    <w:p w14:paraId="0C8F2D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ACNO PAYACNO )</w:t>
      </w:r>
    </w:p>
    <w:p w14:paraId="6BCE01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91C0B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ACNO PAYACNO )</w:t>
      </w:r>
    </w:p>
    <w:p w14:paraId="23E967C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27B4A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4008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9204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22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5C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AA6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29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9C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E860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5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8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80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6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7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79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C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7BAA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D7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4C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5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95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0C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8B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762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F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35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4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E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63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D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9E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189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4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E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B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72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A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CF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2B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7002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B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NGLE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7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笔最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6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A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F5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9B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AD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9D1A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6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Y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F8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日最大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6E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7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1A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63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5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C37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2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Y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2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日总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96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D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4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FC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D5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CDA8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E1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7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个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C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17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7C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11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E6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B52F2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客户信息表（ecextcifno）</w:t>
      </w:r>
    </w:p>
    <w:p w14:paraId="6DDEAD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2B7D7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客户信息表</w:t>
      </w:r>
    </w:p>
    <w:p w14:paraId="31DCA7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CIFNOTYPE )</w:t>
      </w:r>
    </w:p>
    <w:p w14:paraId="791AA5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0E3D4B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CIFNOTYPE )</w:t>
      </w:r>
    </w:p>
    <w:p w14:paraId="6098E58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C4FE6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AA43D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FA24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E1A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2B3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52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070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13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298C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56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2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6D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6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A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C2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C6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0AB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38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D4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客户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6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8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C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B9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30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A84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4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91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92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21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82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A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94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49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EE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5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BE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A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2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29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15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A76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9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F8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97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73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B6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78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2D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5F9A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65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FE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9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07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3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09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7E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C18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A6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0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C3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F2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E9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13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59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18BB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02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0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F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70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C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C1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10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9476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F8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7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C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4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E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1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5C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901A5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业务系统客户号历史表（ecextcifnohist）</w:t>
      </w:r>
    </w:p>
    <w:p w14:paraId="534EBD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EBCCE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业务系统客户号历史表</w:t>
      </w:r>
    </w:p>
    <w:p w14:paraId="7C594B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8B45A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0C70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A56B5A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419A4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83C68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63CA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AB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B7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610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50E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F1A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9B026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AC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C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F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CD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1B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1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77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3D3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39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4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5C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98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99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3D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50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C2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4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8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B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9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10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5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79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AA3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D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DC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08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CC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FA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19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ED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AB6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1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80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9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A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F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A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35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2CF8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F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4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7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6B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1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66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C7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2D25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E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3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C5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6B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B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1A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E7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092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E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F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F8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4E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D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9D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83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B1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E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B1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E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C7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0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A6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23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BA95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C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79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FE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6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5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11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69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B22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5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9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客户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F4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5C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3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F7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D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29D3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D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33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7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9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2A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A8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D1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B08AC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金融日历自定义表（ecfinancecal）</w:t>
      </w:r>
    </w:p>
    <w:p w14:paraId="74C93D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73FA0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金融日历自定义表</w:t>
      </w:r>
    </w:p>
    <w:p w14:paraId="0EF2EB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 )</w:t>
      </w:r>
    </w:p>
    <w:p w14:paraId="18414E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C7A50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 )</w:t>
      </w:r>
    </w:p>
    <w:p w14:paraId="1B71A8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E5FB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6AC5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3A941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0E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5D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B9E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A2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22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7FDA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7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6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融日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3E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3D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FA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A8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1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96E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C6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F7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C3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2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26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94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39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A9B0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A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E5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日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6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84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7A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98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3C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0240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C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B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1A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1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A1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0A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D4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F6DA26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单表（echeck）</w:t>
      </w:r>
    </w:p>
    <w:p w14:paraId="4BFD4F3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D406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单表</w:t>
      </w:r>
    </w:p>
    <w:p w14:paraId="141BBE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75597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9A44F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F9143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A745F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DAC4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A042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53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B5F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01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3D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B86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45F4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D7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0C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AC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D4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27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A0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08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BF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2F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8C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BF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9B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8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B1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C3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8237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EE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F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A4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7D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C3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27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A6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C0A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DF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7C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4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F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E7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A0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04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D138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65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2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（中文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0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F0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DA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84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DF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EB1C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9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CHINE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4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6C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2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3F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05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21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EC4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32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C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6E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E3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5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09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9C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171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10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FE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生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4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50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E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3F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EC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D47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BC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D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1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E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C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91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BB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3FD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C2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2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A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5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2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23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D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443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9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8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56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51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81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83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F7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7CF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65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7D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A1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97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5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F2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70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DCA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7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9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4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1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5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EB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F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E36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2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0C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9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9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6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BC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4B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953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F4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4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78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64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9F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AC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98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DBC1F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heck-bankprod.版本管理（echeck-bankprod_sys_db_version）</w:t>
      </w:r>
    </w:p>
    <w:p w14:paraId="04AD53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87241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heck-bankprod.版本管理</w:t>
      </w:r>
    </w:p>
    <w:p w14:paraId="2253C5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2D3FE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CAED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8FC6F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893D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3FAB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A6839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319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9D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E0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639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BDD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F50CF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7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C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67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0B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A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88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C8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F81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C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69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5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3F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5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10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9C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321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E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1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D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D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3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62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31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9A1C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26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27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00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2B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8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82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7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302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B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38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D7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8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B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4B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8F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C5E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C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D2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4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F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F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FF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62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4B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14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DB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E4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6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2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27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CC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2A90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9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D2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3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77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45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D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9A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B6AD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C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E8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BD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6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28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57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BD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492F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D0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E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B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D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18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88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F6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A4878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heck-menu.版本管理（echeck-menu_sys_db_version）</w:t>
      </w:r>
    </w:p>
    <w:p w14:paraId="17F105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76E6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heck-menu.版本管理</w:t>
      </w:r>
    </w:p>
    <w:p w14:paraId="306277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C9D99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50754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539463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3A0D4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469F3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55E9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97D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98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93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C9E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55E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0776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0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4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BA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2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A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2E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30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5EE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2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A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3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31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E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17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48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FC19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5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A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77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B2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D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9B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42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02B2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A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F9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E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2D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5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77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40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E82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5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B5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7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7E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D1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7D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CA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A16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0E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1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9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7F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E5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AC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BB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EA2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D2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9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7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2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1B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EE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E8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6393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3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21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C0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D9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3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DB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1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8E13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B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2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B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30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D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04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D5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46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E2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3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DD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2D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3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0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9A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EF75E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账单余额表（echeckbalance）</w:t>
      </w:r>
    </w:p>
    <w:p w14:paraId="758A62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903DE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账单余额表</w:t>
      </w:r>
    </w:p>
    <w:p w14:paraId="04823B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NO ENDDATE )</w:t>
      </w:r>
    </w:p>
    <w:p w14:paraId="133E41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7422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ENDDATE CHECKSTATE CHECKTYPE )</w:t>
      </w:r>
    </w:p>
    <w:p w14:paraId="405696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4D55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E555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196C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540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FE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F3A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8A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28F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B5605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2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3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E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D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F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D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4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360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F3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1A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末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01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A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2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1A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E6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957C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FB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85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末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8D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E5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B9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4F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8E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2C0B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5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FD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C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0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6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2B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7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98A9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BC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E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B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5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B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90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F5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AB0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88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ED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25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9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6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30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E2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473E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B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6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DA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5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10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33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59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065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9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0C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差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28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57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8D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7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17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F23A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C2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2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操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9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E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5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FD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7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9D8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9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A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B3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59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36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20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12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7DBBDF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疑意表（echeckdoubt）</w:t>
      </w:r>
    </w:p>
    <w:p w14:paraId="3412C2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AD73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疑意表</w:t>
      </w:r>
    </w:p>
    <w:p w14:paraId="6F4072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66978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74C10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C233D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09B5A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F08B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1CC97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82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63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45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ECF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659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6949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3F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03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DC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B2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67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6B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25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7831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7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6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3D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3F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EF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C9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C3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21E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4A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2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B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5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D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36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F0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E9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69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0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8A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C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8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7C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43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2FD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05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4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48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A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3B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0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B1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3B7E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0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14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8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97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A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5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DB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517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9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0E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A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9F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23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FB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5D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5CC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14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D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2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FC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1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A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E6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948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D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77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2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95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1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4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BD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B17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B9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1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74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1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A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D4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CD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D8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B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3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1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2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8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2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3E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AAC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93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9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调节表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9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0B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C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92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93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793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2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C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疑义提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C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1D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7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34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6C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683A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E9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ER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CE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复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85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74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4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FF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36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211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6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VE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F9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复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5E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A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E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F1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EE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D00D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3C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4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B8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B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29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80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6F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6418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D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30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柜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2F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1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A4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C4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B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DD4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7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1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3F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8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19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4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DA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6F8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44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D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A4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0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1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DE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B8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0E3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4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FFAM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61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一致与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9A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B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8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60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F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4F65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0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FF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1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差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73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EE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0B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C1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4B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138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AE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CHO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0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19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6C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AC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C5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43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50EC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账单疑义细节表（echeckdoubtdetail）</w:t>
      </w:r>
    </w:p>
    <w:p w14:paraId="4D8523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7B3B3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账单疑义细节表</w:t>
      </w:r>
    </w:p>
    <w:p w14:paraId="13FBCB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DAFD0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CD133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0B0717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C81C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FE9B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A64E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CA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CD5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7C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82A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2D2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F06D2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5D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B4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据号标志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FF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5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D6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1D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26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DAA1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9D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NU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7D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EB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81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60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D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2C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D4A1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6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UB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5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疑义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5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D0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6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43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D0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AEA4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89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YEA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14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7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3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35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90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A1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5925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F6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A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3B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5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E8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9D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3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00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64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F0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D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6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F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F9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BC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3F0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7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69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11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F6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EE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CC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1A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BB83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E2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D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A4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1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9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8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AD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26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31A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4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D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99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F6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5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E0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CB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588A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A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YEA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0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E7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6F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1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3E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C0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9EDC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47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7E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44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E7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85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78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3B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446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7D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0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3F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83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A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8D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0A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AA8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29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C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A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9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D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B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BD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40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C556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C5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DS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8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E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F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F6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BA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05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A25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3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8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网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F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EE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35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A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08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81A2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AF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21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D5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E1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4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9C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42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47910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if.版本管理（ecif_sys_db_version）</w:t>
      </w:r>
    </w:p>
    <w:p w14:paraId="4792FA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9670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if.版本管理</w:t>
      </w:r>
    </w:p>
    <w:p w14:paraId="626B26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3A94E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12759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D9B93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CC15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8421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FEAB2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5C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73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E68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796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798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73BA6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C6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FA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3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C9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4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07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11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0EF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8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F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1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21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7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3A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54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352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8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A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35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72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3D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47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16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F2C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28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D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EE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FF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D0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8C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7A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12A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24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76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6F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0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34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28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06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6C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0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4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8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6F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3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29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6A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2A5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C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3B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8B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2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3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7F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7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006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D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8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4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19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7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38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BF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51B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4A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70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17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06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B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97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63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9C2E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F8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4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A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F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9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9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FD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A4186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行内客户收款人信息表（ecifbankinnerpayee）</w:t>
      </w:r>
    </w:p>
    <w:p w14:paraId="1F4875F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E263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行内客户收款人信息表</w:t>
      </w:r>
    </w:p>
    <w:p w14:paraId="3CFF50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USETYPE )</w:t>
      </w:r>
    </w:p>
    <w:p w14:paraId="29D168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1B3F0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USETYPE PAYEEACALIAS PAYEREFFFLAG PAYEETYPE PAYEEACNAME )</w:t>
      </w:r>
    </w:p>
    <w:p w14:paraId="4F22BC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ECC33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9468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7BEDC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D84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61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996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A83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71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87B5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4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67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0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1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5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1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BA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14F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D9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6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6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C8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A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1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D6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904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13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AE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B5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41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C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0B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49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66F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62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B9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37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4B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7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3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17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05E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C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69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7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8F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E7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0C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E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615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7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77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3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4C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BA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95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0B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DF2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B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28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DE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40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EC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8C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3E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0DE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F2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F8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68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9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F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3F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0B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0018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BB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1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7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8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9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DE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E8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AC5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6E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30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7B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2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0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22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37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39D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1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B4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C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8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70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D2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3E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0EA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CE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4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B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C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CA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EF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72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4FF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E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A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，P：对私 E：对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1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C2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B7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86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ED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CCF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5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52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35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2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04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5A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28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BA29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C2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69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A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8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A9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A9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EF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B20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72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C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55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51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2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FC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02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55B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6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0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5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4E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2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C2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A7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97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C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7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C9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A7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1F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3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0E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22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8E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9D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2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4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C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86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8E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46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12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2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D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6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C6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CD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A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140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C5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69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D7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F3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7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D1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77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874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C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4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E3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A7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D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06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47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85AE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C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3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B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8D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99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34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4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3D3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E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4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ED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82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6D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3D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8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9F0F5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行内客户收款人信息历史表（ecifbankinnerpayeehist）</w:t>
      </w:r>
    </w:p>
    <w:p w14:paraId="331C3D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72E7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行内客户收款人信息历史表</w:t>
      </w:r>
    </w:p>
    <w:p w14:paraId="1C15BA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8B2F4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46B9F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FD335E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7182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C722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7E9F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AC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A0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FBD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5EF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3D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9A7D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1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CA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F6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8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D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6F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7E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B6B3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7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C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F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0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4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93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4B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B50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0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61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02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2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A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F9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FB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18D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50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8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0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02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7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A3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E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0D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0B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46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DB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CC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C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B9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3C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96C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0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99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5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A4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7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BF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99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E0B3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0B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89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1B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6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C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44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C0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1F1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84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98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B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6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7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61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0C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5BEE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8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D4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4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E6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A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D1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F6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CA6B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C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0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6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8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7E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EC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63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AE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D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F4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97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C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04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F7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C8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0478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F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1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60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3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56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98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1D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354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B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5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D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FD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F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C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DA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8BA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0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6C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AD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7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B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1A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7B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17F7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2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E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B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1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43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2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44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3F18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5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7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2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E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5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80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5A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CA7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9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F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E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D8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56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B5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64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571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E8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71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D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7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3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31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28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D78A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39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E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3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9A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57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9A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7D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23E0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A9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E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51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8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5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0F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69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EC67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2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9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9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C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31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8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FC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471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7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1F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F1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8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1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3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505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1BE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1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6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9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2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7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C9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EC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FD3C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6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35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A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D5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8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5F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4F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AE9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47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8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7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84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5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C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B6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44E5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20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B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13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7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0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99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3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18FB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代缴费常用缴费号码名册（ecifbillpayment）</w:t>
      </w:r>
    </w:p>
    <w:p w14:paraId="3F73D17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9383F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代缴费常用缴费号码名册</w:t>
      </w:r>
    </w:p>
    <w:p w14:paraId="5DF9B56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FAFFF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DF883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1D5DB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A0D4C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4E3E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AF77C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CF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443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ED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0E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C2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6A2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23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C5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8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3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2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2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D8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AFC7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56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EA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BE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查询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4E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B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DC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40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1C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62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78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MB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7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供水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C7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3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C3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2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C2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32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8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56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线电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0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D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F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07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ED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C453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8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F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移动、联通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6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D5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30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6D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094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4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CA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3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热力缴费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03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7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55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F4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7F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8620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B7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8F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0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9A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2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3A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E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966B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60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D8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AC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5B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E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69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06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96A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6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C2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F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6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15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3F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74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EC76B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客户收款人信息表（ecifcrossbankpayee）</w:t>
      </w:r>
    </w:p>
    <w:p w14:paraId="0092C5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AB33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客户收款人信息表</w:t>
      </w:r>
    </w:p>
    <w:p w14:paraId="57DC87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USETYPE )</w:t>
      </w:r>
    </w:p>
    <w:p w14:paraId="42521B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30147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USETYPE PAYEEACNAME CITYCODE USETYPE PAYEREFFFLAG )</w:t>
      </w:r>
    </w:p>
    <w:p w14:paraId="431998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170F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007C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B9EB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803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D1B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13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74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8FB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688C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E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2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16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C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D6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1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44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62AC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F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5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14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2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D9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15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6D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64C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5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C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0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C9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D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18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12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5F1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3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1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0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7F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4E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DB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68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86A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EC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FC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EB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1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6E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42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DB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411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E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F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9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6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14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C2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D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4D1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8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A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3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9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F6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63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DD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B68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AC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4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6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32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0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32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F1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283B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99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8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0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C8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9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C0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76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89A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7D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69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E5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A0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80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65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FD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9CA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3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C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28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7F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7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A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91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AC1F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61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71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98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D2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3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12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45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036D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E9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5E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9E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5D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2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F7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00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606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5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EB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F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6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2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10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E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799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4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E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7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36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9B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74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57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3F7B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9C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EX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F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号/联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49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5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53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9C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14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195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B0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LEA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0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收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00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D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6D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75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05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6E9E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7A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2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E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D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B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BA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BE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481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3F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13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2F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F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9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1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AB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4DB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D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CC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89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5C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5D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15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B3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849C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7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F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，P:个人 E:企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E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2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4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A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2F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570E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1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93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，U:银联 P:二代支付 S:同城超网 D:异地 L:未知 C 二代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A3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43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05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3A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05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AD1C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19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B8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4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F0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5B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98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0B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C3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CA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F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E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A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1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8E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F5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B164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5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BE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7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B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31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97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D2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3BD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E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D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87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4D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0D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9B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0C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494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1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27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2D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2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A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03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CD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7440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1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A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9A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4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43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7D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3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A414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11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B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76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0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FF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5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C4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418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3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2D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57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0D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A0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03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95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F3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B9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C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9C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FF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A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65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05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A97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4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59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26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35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9A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2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C9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494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F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A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87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84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F9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55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7EF266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客户收款人信息历史表（ecifcrossbankpayeehist）</w:t>
      </w:r>
    </w:p>
    <w:p w14:paraId="7CA1AB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4470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客户收款人信息历史表</w:t>
      </w:r>
    </w:p>
    <w:p w14:paraId="199AF3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86FC1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25CD9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F0F02F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3F5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F1B70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07D7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F12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8D6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E21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643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6B6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755E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94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57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AF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4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6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13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8B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2999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FA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3A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8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F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8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93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2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591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98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4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3D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ED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2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7E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6D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7EB1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87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7E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5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50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9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C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28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850A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BA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0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5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DB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8D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46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AE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4476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BC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9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D3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49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46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79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A0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6F5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B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E7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0C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B4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7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7F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B6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DA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9F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27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D1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0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3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3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18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ABE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4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7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80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3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D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AC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F3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259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3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E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18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9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B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B8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F5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027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B3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F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C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81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21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0B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0E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6A99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0C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79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2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1A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08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C6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E3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9D0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02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9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1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6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49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25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00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980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E2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7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09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54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B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9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FE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6ED5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F3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B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2B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E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AF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92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56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A08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E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B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50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E3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B4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26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D5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61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94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C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B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0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C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83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BA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023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67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8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8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8C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49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8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1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AFB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4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4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B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2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EB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E1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AA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5189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D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CK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64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送通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4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E5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B3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D2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C7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A784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C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CC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23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B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BE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A7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3F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C8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6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B6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18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8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8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BB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2C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D0F7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B6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4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A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BE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5C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B5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62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71C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E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A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0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38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B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7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B1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51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6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EX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A3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号/联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D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B7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72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8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EF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F38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A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LEA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E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收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0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02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5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9B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3A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7EE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95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F7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65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44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B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1C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32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DC1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E8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B8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0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FE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A6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D8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C9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1CFB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1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EFF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4F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7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9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4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27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F0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55E1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BA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1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2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F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4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B5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3F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F93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0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7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使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1B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A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1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D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C4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AD1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19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7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日累计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F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E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08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55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83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3791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1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5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单笔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69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A7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0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E8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E0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9A4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47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1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B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7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3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FF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AA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E2F2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D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4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D9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59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4D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6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B6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47FBD8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通知人（ecifnotice）</w:t>
      </w:r>
    </w:p>
    <w:p w14:paraId="2395ACC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11D0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通知人</w:t>
      </w:r>
    </w:p>
    <w:p w14:paraId="066BC9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OTICESEQ )</w:t>
      </w:r>
    </w:p>
    <w:p w14:paraId="702B8D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1F0C6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OTICESEQ CIFSEQ STARTAMOUNT ENDAMOUNT )</w:t>
      </w:r>
    </w:p>
    <w:p w14:paraId="1CF115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9227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CF000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4232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592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089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EC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D5A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B5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9D2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9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F0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8B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E0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4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70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ED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595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6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41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B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BD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8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3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3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3F62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38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2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4E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1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F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F2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6A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020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A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2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E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29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54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31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A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B04C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7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F8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9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38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B1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9E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E8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125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70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1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8D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1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08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4F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52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78F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84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2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6A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29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E6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6A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E8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152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23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AD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2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0F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76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FB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8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2BB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4D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27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FE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E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26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F4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8F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FD20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A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B6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6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1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8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AA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31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44A5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B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5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E1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82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99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67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7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068A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B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B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B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12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5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6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70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496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C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77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5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7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D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26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F3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975A7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通知人历史表（ecifnoticehist）</w:t>
      </w:r>
    </w:p>
    <w:p w14:paraId="7977522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98E1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通知人历史表</w:t>
      </w:r>
    </w:p>
    <w:p w14:paraId="110102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EBAA7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B0A7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921A50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8251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C5FE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C23ED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52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8EF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8D0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31B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28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F67C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B7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E9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1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D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A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2C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6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5A71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4A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3D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12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BB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C8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F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0E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70C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F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10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A2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8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A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4B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74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62D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35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C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6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3F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3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DB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0B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842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0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91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A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B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C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2E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A8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5DC8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F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1B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B5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C1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E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CE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03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2BFC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9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F9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6D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C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69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58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B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168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D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2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A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0C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11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C9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0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44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9A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36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81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6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0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A4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18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452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8F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CC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68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F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F3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4B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42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09B7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EA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65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14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B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53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23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0F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A80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C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E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65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BA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1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71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DB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8C2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3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53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B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DB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0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98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71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E93D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A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46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F4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A6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0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C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A1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893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32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B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3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89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3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6D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21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18A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9A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3A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B8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4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32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0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2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B5D849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产品通知人定义（ecifnoticeprd）</w:t>
      </w:r>
    </w:p>
    <w:p w14:paraId="2DB57A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1D66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产品通知人定义</w:t>
      </w:r>
    </w:p>
    <w:p w14:paraId="50F78E4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OTICESEQ PRDID )</w:t>
      </w:r>
    </w:p>
    <w:p w14:paraId="441AE8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NOTICESEQ )</w:t>
      </w:r>
    </w:p>
    <w:p w14:paraId="5767AF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OTICESEQ PRDID )</w:t>
      </w:r>
    </w:p>
    <w:p w14:paraId="3FBE2F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6FF7C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3C1F0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7FA77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2C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74A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B3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08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C7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8AE6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2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9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8C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0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4F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4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6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7C8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9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A7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DA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A2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62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D1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45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9E3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94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CB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84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7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25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0B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4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D638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3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1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C0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5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C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7F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F2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BC2E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9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6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9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B7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CC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8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04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CA78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F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3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A1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CC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B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40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C6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EB8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92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6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82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07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8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8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E9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0C8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D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97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E2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B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C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AC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E2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B3BC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级产品通知人定义历史表（ecifnoticeprdhist）</w:t>
      </w:r>
    </w:p>
    <w:p w14:paraId="06480B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EA59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级产品通知人定义历史表</w:t>
      </w:r>
    </w:p>
    <w:p w14:paraId="7D7ADF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DE78F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77693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B0E30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027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7691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B384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5D2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F8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2FB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7F4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AF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35429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DF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A6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E8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5E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78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5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46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014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2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4B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5E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B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8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E3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1F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8FD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2E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67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8F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E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E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3C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D2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1F2E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B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E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CE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9D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4F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B2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C3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BD8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A2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B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E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F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98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31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99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406B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3F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9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4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13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D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38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7B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5AD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4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D9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2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C9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51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C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EC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FB6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D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6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6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96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2B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D2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1A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D47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B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C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96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E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44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CD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6D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180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5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E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1D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39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95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67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2D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75EC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F0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F4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D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9C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41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BF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3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EBF95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员工薪水表（ecifsalarypayee）</w:t>
      </w:r>
    </w:p>
    <w:p w14:paraId="3BC97F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C1B3C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员工薪水表</w:t>
      </w:r>
    </w:p>
    <w:p w14:paraId="7BEC2E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)</w:t>
      </w:r>
    </w:p>
    <w:p w14:paraId="2EB05E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3F1CA4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PAYEEACNO PAYEEACNAME )</w:t>
      </w:r>
    </w:p>
    <w:p w14:paraId="48EE07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1703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9844D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94CC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B5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D0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95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D00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28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2ACE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0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1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61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E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AC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0A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4E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4D6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8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71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1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30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0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A9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5E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DFF3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D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7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C0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F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72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7C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76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E8D1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0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33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84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81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4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49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17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5517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A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1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7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B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B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26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B7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B8E3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BC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09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E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D7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1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83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7F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52A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A2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1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6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E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11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5E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65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15D9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1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2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F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0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5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21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35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BC59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A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F0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C5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6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E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EF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3B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09D1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2F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4D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B6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4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E2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BF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25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DB57A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投资规则表（ecinvestacctrule）</w:t>
      </w:r>
    </w:p>
    <w:p w14:paraId="061DEAA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C06A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投资规则表</w:t>
      </w:r>
    </w:p>
    <w:p w14:paraId="24BFBC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RULETYPE RULEID RULENAMESPACE RULEDEF )</w:t>
      </w:r>
    </w:p>
    <w:p w14:paraId="6AA7B4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C887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RULETYPE RULEID RULENAMESPACE RULEDEF )</w:t>
      </w:r>
    </w:p>
    <w:p w14:paraId="2E14A0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7A317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5237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2D5F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732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C3D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04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149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CB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356FC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B0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7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4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8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F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4F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AB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7121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2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24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A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32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D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F1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1C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B30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C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8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5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E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94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79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40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A747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0F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96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5D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8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72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C6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60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5B6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D9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C4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关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45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5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C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75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90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4EB5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1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B7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26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86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8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2B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EF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0CB1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2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58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23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D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08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C3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62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E89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A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7F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C2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42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D9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B3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11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9EC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9A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E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3F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78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88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52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94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402F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64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07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部门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C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4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57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0E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4E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A45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0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A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5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A8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2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F5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8B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A6D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C6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D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14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9C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6C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36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3F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0CE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B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0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B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97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4D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63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E9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072F6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签名数据表（ecjnlsign）</w:t>
      </w:r>
    </w:p>
    <w:p w14:paraId="53B224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42402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签名数据表</w:t>
      </w:r>
    </w:p>
    <w:p w14:paraId="247C50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02841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5DC6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F92C1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E0B7C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2887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DDB1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74C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DD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64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33B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999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79DE3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3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5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91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40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4A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77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F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7D94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A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DATAST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7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源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80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F0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8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E3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6C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6E9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0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BC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后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DD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C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C7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56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94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05F0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9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F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3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85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2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24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7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1E5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9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R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D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错误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B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1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23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E0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7C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FA84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1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RR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7F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错误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6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68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69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5E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52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AB68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C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39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F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3E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14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96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21F3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B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15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F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5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8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A0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B0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14B2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A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7C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43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90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AD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3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85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E3DB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46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7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1B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9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F3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7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B3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5B02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D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2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D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59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7F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77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D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1F0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8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7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4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A5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2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73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01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11A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95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9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D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8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0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40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34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BDC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D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72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6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32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6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3C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C1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A5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9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D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5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B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B2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11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BD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612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C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RES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6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响应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5D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6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78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6E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45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6C83B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JNLSIGN（eclimitaux）</w:t>
      </w:r>
    </w:p>
    <w:p w14:paraId="6405C8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CE0A8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JNLSIGN</w:t>
      </w:r>
    </w:p>
    <w:p w14:paraId="61B8A0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AME VALUE )</w:t>
      </w:r>
    </w:p>
    <w:p w14:paraId="030495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DD95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AME VALUE )</w:t>
      </w:r>
    </w:p>
    <w:p w14:paraId="0CCEA1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387B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0B70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F54C0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2E4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92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4E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620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295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E937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40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F0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5E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C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D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A0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46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4D0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9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C5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A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88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4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EF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FD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FEF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E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2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75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2F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5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A5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B8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6FC6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1C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C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3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9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22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A9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FA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26DF0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付商户信息表（ecmerchant）</w:t>
      </w:r>
    </w:p>
    <w:p w14:paraId="724662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146AE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付商户信息表</w:t>
      </w:r>
    </w:p>
    <w:p w14:paraId="5FA7D7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44FE3E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689DE5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0C7AA61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613B8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4174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23FC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E8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D4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27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971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1D9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E66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7D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A4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D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47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D2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AF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EC2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C6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AD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5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EF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6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E3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1D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F0C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81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3A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类型(MCC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33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B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B1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3E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26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847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E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A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B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C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C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FE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49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455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F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87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5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F2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BA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02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6E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BDAD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68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ENT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97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对公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AC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6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A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DF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56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B1D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D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2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点清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7F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4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10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C4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CBA5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6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B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清算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B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9B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A1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65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1C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A1D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8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2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9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FA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7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B2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F3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E22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CD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92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2C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79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CA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62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7C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F93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4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D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9A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EA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A5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98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6F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04A0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C7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DC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7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FD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00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4B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3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75A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97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A5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遇节假日是否顺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5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2D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24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72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D4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B0D4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2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ED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4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59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6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1E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13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816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9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20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3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C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F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F5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7B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D68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1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7E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费率计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47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A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07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02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A5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4B04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7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56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28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8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E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6F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66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09B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9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D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E9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D9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2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3A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7B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E9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B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CK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A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口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56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0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4D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7F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87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FB58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6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BE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验证(信用卡大众版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88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3A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4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65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93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8DC2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09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20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B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CE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3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1A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57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2362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9C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FA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D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00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3C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D7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72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0B03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E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6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1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5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04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CE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D2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889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FC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0A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8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D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F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9A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38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5FA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9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67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EB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80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6F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9F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D6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C11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B1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59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0D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89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6A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1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8F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7944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7D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B6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EB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E6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0C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BE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D5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AD24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3B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72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7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D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6B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D9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69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5D1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E8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2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1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7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12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3A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DE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720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8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D1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F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9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9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04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4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E00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C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07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9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CD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99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4F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A3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896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7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3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30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69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30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09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B8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8D332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付商户信息历史表（ecmerchanthist）</w:t>
      </w:r>
    </w:p>
    <w:p w14:paraId="6FEF1C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3255E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付商户信息历史表</w:t>
      </w:r>
    </w:p>
    <w:p w14:paraId="0BA536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C2F36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A4EB5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88828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B6CAB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7F06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22EE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B0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93E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34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F3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16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717B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09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7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3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63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06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E7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2F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0472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1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B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59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AA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C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75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2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C2D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C1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AC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E6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9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6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00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86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FC1D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E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D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F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C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1B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32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15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46C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A0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B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C1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F0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8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6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F2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E8D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B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46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8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64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0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F6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EC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957E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68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19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5B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3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4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17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34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A20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4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E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B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2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1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55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24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3554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FC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31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7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5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72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D3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08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FAD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FE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2D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B9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28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5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3F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E2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893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3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69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6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6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9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08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31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8F8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A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BA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类型(MCC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04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D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3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42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E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57AD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87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F3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53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5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3C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89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6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5706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3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18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38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94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35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F1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CB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67FD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22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ENT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0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对公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A3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66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C1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7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82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280C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1C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2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点清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B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A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F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96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43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1FB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51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CLEA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3C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清算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00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99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E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3B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0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4AD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36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84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FC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7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19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63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D8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CF3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B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B1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网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90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4E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F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02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54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A5E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2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8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9D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8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A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A8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9D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B9B1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44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5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2A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A9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DC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2E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18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B14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2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CD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遇节假日是否顺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C2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3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A6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A9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CC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EFE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6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D4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34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8B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75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90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6F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FF5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61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19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发展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C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F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B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DC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15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D7F2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57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E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费率计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4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C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1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33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0F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2BBD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B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52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6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D5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4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B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83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7453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10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6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率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46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5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E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46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9B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526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44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CK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4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口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AB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9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9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5F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08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B6C8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30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5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验证(信用卡大众版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D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B7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4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53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42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85F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9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9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70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E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49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E3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5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EAF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1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5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7C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7E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C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0A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EA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0548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9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28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B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7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0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95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07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D0BD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E4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HVPAY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4B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大额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6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E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36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39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58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D57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55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9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日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2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AD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B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F3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58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6181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A8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CLIMITPER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27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记卡账户支付单笔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5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CF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C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FA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69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BECD8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企业客户信息表（ecorg）</w:t>
      </w:r>
    </w:p>
    <w:p w14:paraId="49DF85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0857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企业客户信息表</w:t>
      </w:r>
    </w:p>
    <w:p w14:paraId="1E173B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7C6189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4EC52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393038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0E744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0731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04E0C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074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F1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6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B3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2A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3FAA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66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A4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1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14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14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F1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EE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89E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5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E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AC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C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4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91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6C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B35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6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DUSTR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9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F1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7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7D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27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B8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4F0C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DA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D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功能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B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0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9D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3C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5E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13E1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4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PRO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26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A6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C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F0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B5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FC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FCD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A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2E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客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2B0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12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62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D1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AA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46D7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DD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5F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55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C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8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AD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1E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6E5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2C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6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POS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A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E8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1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F2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47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B09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3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E2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网上支付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B7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F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AB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E1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4D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0F9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FC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2B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F6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银企直联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2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C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E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B6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0B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8FD2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0B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RM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EA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普通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1D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0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7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F4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9A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697D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60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B0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DB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F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2B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28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36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A79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73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68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A8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2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7F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8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6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3BB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51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C9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2C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E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F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27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E0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2D5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4E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70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AA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51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C4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36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86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98B1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D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0E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4A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1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1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33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E4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CC3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A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1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6B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5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D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97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C4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82E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1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5E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43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84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7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E9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A3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9694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54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0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CF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E9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F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8A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E7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BA521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企业客户信息历史表（ecorghist）</w:t>
      </w:r>
    </w:p>
    <w:p w14:paraId="2AEB61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31565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企业客户信息历史表</w:t>
      </w:r>
    </w:p>
    <w:p w14:paraId="06D545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ED0A2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4F792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8B625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2DEB9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C91F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C48B9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46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94E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FFD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F4B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018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3811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6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0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C6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0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88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CF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6B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0D33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EC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7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0A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46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91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3F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26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D54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3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08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D7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3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3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27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5E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4536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8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A6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2D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3D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F9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D3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7B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349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5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B0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3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25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92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2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EC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C0A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D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A6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8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B3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6F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C0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A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5B9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48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E9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E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A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B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49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F6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402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4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35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C1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F5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1E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D5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D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908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F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43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C6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EC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8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A5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EC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3929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06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1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D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1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D6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D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20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3DE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0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C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27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8C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F4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B5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D6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2A77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D3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DUSTR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B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67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15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96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D7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01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8D8F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F1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9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功能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53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74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B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6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9E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A4A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6D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PRO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38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3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62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D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F4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98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BA1A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2E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4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集团客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F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B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1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CD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42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D43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A6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B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0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3C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2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D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21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FBA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D4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POS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E2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3B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B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6A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04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BA4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06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B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网上支付商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FE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8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0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E2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6B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26EC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6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2B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4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银企直联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E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5F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71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63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A3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97B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E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RMA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27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普通客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E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C9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F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D4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B1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54F7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7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R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B6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主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F6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9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3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A5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93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428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4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47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D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9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2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36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91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A1107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个人关系表（ecorgpers）</w:t>
      </w:r>
    </w:p>
    <w:p w14:paraId="390064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116F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个人关系表</w:t>
      </w:r>
    </w:p>
    <w:p w14:paraId="3AEC22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RELATIONCD )</w:t>
      </w:r>
    </w:p>
    <w:p w14:paraId="0FFE19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222570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RELATIONCD )</w:t>
      </w:r>
    </w:p>
    <w:p w14:paraId="115734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DD5FB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9389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1F37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43F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5D9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101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8A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21E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A52E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E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0E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6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48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44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C9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BF6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78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3D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D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58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86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A5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E9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9C2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5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9C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8D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B8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B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E1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7B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F00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B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8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B3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8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FE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E6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7C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E1DE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EC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6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97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81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34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5D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70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4B7B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F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6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9B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43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C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D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A1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DC3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5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8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D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9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1E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BB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E9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9F5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80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5A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0C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0F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98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7E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4C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35E3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2F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17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A9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60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A0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25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27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0DD2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84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7E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44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E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5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9E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D6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5AF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6B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0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6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49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2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E7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C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869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D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D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A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23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AC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A7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23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0412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09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9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86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5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FC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59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A9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638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0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0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6E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B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B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87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D3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5ECD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5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05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5A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D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C5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D6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B9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990C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DC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5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0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6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9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7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9A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6E2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24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D6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A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0D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D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0A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4F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D4C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6A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BC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D1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6D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0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EF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00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6F16F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个人关系历史表（ecorgpershist）</w:t>
      </w:r>
    </w:p>
    <w:p w14:paraId="36D0D5E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A9CB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个人关系历史表</w:t>
      </w:r>
    </w:p>
    <w:p w14:paraId="00F52C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8C02F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FFBAF0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57779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D3E0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6E1C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56F1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6E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B24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4C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52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AA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A56CD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2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9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32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5E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2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70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63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EBD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2F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D1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72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93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A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2D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9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DB72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B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F8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A2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B5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7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30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3B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C2D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A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D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2A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B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0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DA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E5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418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6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8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8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6A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B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21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60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F6A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25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E3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E3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F6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2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3B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17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CBE4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FE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BB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4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03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B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42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85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5EC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4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8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7C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21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CD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1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9A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2E3F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EA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68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4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DC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C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48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8E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FE0C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5D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C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4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89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A5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77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3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F054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C1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D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BC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E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F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35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C3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1B1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2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79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9B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20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F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4F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11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ADF7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C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7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4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D4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F9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00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4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1E4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8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45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E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D3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3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44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51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BFE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D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3A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33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8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3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A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56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2D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4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3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F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4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B7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B6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64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133F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1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E1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5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7E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86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CC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99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7D1D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4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E8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8E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EC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26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B7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0D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CCA9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0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BF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6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78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F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E9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F0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EA8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7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ICE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F1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E1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94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4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77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D5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22FBE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款人名册组(备用)（ecpayeegroup）</w:t>
      </w:r>
    </w:p>
    <w:p w14:paraId="7425EE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3EB0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款人名册组(备用)</w:t>
      </w:r>
    </w:p>
    <w:p w14:paraId="75F3FD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GROUPSEQ )</w:t>
      </w:r>
    </w:p>
    <w:p w14:paraId="2C61FB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E980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GROUPSEQ )</w:t>
      </w:r>
    </w:p>
    <w:p w14:paraId="29E1B0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E0372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36AFA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FC8B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03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8AB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AA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640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58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09BF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C8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9F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E8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B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3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6F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E1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02E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F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77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10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61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25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B4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E6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FE3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10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5C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9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70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7B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67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54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BAE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B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4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B3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72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26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E6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AB52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B5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B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A8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3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3F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D0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8A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59D5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5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E0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01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A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8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17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FE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B63E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C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2C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D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7B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AD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EA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E0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0360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0E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01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F5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0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A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A8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5C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D78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C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06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4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4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A4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8B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46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2F0E4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个人客户信息表（ecpers）</w:t>
      </w:r>
    </w:p>
    <w:p w14:paraId="7744AF9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11D5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个人客户信息表</w:t>
      </w:r>
    </w:p>
    <w:p w14:paraId="4433BE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10270E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455A7C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3B6521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5DB5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BEDC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1C5A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63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8CC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D6A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DE8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DA7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4259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E6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F3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4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D9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0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B2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D4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481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1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3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57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2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C1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1D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D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DF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69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F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D9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C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B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04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D2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960D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3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F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2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4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31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29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A3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550B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04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77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9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C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36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F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C5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607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F3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3C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C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B7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E9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5F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50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B56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D3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9B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2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6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C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57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5C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69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7A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D3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2F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B4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F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5A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F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357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31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VI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F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55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85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BB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7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1E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032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1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MALCONTAC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6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佳联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9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9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EE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F6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7A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DE37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20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C2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05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6B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7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0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70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5CB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2F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8A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6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E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42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94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D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46A9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15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79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86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E4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F6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B2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2F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777D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9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26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91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B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5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46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53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BE6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26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A3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C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AC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0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11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68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D0A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5C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58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A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2C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2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A2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3F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8F0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E0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B7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78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5B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5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D7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3A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0D7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4A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E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33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1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EE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60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47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0254F9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个人客户信息历史表（ecpershist）</w:t>
      </w:r>
    </w:p>
    <w:p w14:paraId="226A15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D77A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个人客户信息历史表</w:t>
      </w:r>
    </w:p>
    <w:p w14:paraId="177953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4945A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A71DF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D8C162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07D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3A5D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309C2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E0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9D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195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8D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7BD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FD12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2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3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26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07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5B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F0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BB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E4DB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1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2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FF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9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E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7D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3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CAD4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3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E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8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2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A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DC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1A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1778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A0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CB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64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1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AA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1A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A5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3AF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8C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E5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73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E6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1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7A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48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1A4F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63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B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4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B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FB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0B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A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D1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3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A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11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F7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8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85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5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CE4F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9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7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CE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8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C9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EE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0F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900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9E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3F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75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C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4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AD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94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F31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0F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78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8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8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3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BB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DA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F09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1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7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1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51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AF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F5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5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0C9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9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E6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C5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8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8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6B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6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3E6B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2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1A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07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01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B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F8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CA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12C7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5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E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B5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DD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77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B7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12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245B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6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6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学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8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8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3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39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0A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967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9D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5C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9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7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F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F8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E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DEC6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16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7F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9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2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1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D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3D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F1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8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VI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26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85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A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0F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65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6B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E9AD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79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MALCONTAC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A5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佳联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F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8F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D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A8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25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7DD1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AF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E9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80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79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4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E7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3A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051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7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L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F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9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72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D1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9C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FB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A7942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收款账号（ecspecpayeeac）</w:t>
      </w:r>
    </w:p>
    <w:p w14:paraId="56EB5D6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6C26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收款账号</w:t>
      </w:r>
    </w:p>
    <w:p w14:paraId="361A02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ACNO )</w:t>
      </w:r>
    </w:p>
    <w:p w14:paraId="1ED757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PAYEENO )</w:t>
      </w:r>
    </w:p>
    <w:p w14:paraId="463683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ACNO )</w:t>
      </w:r>
    </w:p>
    <w:p w14:paraId="3457F3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D3BB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26FB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95EA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3D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027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08D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6B7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D76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EF33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1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C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2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F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C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AE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A3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73F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1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A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7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47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D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F6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7BAB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7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DA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AA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1B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C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B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E6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1C8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47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A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44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7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0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B1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C1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3840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A0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F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7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49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B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AB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BE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1F5FF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收款账号历史（ecspecpayeeachist）</w:t>
      </w:r>
    </w:p>
    <w:p w14:paraId="1AB1B3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4C23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收款账号历史</w:t>
      </w:r>
    </w:p>
    <w:p w14:paraId="39E8B6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F9C3F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458E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F85F1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D590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8402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519CF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EF9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B90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C2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525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D41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3D5A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A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AE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2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8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DB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B1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9C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9781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E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33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E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9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BA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A2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D1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1B0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CC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5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9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B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1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93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E8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A74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B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E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D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2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31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A9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AE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E6E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6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C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A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31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AF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69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42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F36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2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6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3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D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8A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94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C0C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C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DD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8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4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CD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A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A3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1C69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1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6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0B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1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2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D8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10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1E88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A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D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8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2C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D0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3D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17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84E8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C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0F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7B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F0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B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F5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C9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F32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A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52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8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DC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A5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D6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F9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461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6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D7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5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98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30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2F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58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C87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A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F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6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8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8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B0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89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2C0D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7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9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F8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F6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D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BB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8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155D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付款帐号（ecspecpayerac）</w:t>
      </w:r>
    </w:p>
    <w:p w14:paraId="34BD0F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FAA7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付款帐号</w:t>
      </w:r>
    </w:p>
    <w:p w14:paraId="51F308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EENO ACSEQ )</w:t>
      </w:r>
    </w:p>
    <w:p w14:paraId="73916A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PAYEENO )</w:t>
      </w:r>
    </w:p>
    <w:p w14:paraId="2CBB20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EENO ACSEQ )</w:t>
      </w:r>
    </w:p>
    <w:p w14:paraId="21DE7D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E88E6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8545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CCEC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25C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16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CA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95F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9C5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D8593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C2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5D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AF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8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C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CE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04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70E9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B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4C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DB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8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9C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4C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5F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E79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4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5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7B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2E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22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9F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C0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9825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2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13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58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1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F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5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9F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E1877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指定收款人付款帐号历史表（ecspecpayerachist）</w:t>
      </w:r>
    </w:p>
    <w:p w14:paraId="2215E2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CA4EA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指定收款人付款帐号历史表</w:t>
      </w:r>
    </w:p>
    <w:p w14:paraId="1DB2BB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CCA36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ACC3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2D60B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F096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89D7F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2DFCF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3C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84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1D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6F2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DAC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E804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5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F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F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D2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E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9B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15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D62E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C6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56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2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D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5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9C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C2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1D1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FB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DE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1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20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4C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0E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C2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162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5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F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FD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7D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BD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A5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CA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9B79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1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E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F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7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D1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1A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12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7CE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0E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90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2E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29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1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A7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64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A82F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6F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D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D1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80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1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49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A0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250F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6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39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7A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71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5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57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2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C91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4B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9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9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6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5C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83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A0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06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4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42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51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24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D9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6E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15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557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C9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7E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9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B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A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F3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BA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4C23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98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2E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A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B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F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79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64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AB3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1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4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52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5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E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A3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5D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33E998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表（ecusr）</w:t>
      </w:r>
    </w:p>
    <w:p w14:paraId="639474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5010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表</w:t>
      </w:r>
    </w:p>
    <w:p w14:paraId="079484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)</w:t>
      </w:r>
    </w:p>
    <w:p w14:paraId="67B8FD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IVSEQ )</w:t>
      </w:r>
    </w:p>
    <w:p w14:paraId="3ED875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CIFSEQ ADMINUSER DIVSEQ )</w:t>
      </w:r>
    </w:p>
    <w:p w14:paraId="1123E6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DE36C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5111C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24F0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DC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2A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8FD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870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AE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C1C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98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B7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4C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B1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5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82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F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8A68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A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7D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9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5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9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04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338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543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0A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2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1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A3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6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4D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12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A70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0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4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E2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0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92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93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D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3496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56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17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02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A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7B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75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4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B60A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D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3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C5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A1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0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9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0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DD50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9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A5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93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F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AF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8E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2A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C795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AF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6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B7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BF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93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F4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2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D27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4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2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A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5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2C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90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D2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87C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E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A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27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8C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F3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30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BB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FE3D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F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1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6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38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32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6B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C9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F54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D1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4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A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1F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9B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03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413D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1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1C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DE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70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4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CE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75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CF2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06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4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F5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EA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DC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F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AA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EE4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F6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AC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2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客户级所有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B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E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D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D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8E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620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6A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9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9E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3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9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40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1A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DD5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1A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AC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9F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28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2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D6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A3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C2E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68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9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22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D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E9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A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3D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C2B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DD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PL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1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37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8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7B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62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E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ACE4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F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UTOFOFF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01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在岗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0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6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C5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55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B9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4A2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27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76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3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C8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6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C5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F1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AF53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DA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8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E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F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29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45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C0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EAA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1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B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6D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E2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B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07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04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FDB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9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C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FE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B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3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C6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31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D6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451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4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1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1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8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1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8E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2C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387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4D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76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84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A5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C1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88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6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84C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65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54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2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F2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B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BE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4F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C84B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A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4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1E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D9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54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05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CB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7CC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3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9C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31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07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4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1D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9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0A77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2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E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3F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B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2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E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67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D58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2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CF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20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1F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3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A3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3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9F4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4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AP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A7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银行登陆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C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C9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7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32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BC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A00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C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UCH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A0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指纹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C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1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A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2A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85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0F4F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AB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6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政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26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C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9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5A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8F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77B1D1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对应表（ecusrac）</w:t>
      </w:r>
    </w:p>
    <w:p w14:paraId="19186A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A76F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对应表</w:t>
      </w:r>
    </w:p>
    <w:p w14:paraId="2A8055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CSEQ )</w:t>
      </w:r>
    </w:p>
    <w:p w14:paraId="186FA8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E9745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CSEQ )</w:t>
      </w:r>
    </w:p>
    <w:p w14:paraId="5C4C18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E904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542C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4A99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AC3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B25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D84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F1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B3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8F48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1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9B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E1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1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C2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62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6B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B406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08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0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6C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BD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E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D8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0F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85F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5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05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7D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A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3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AD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2C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F480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7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1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9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8F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7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41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8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5FF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F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F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3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5D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A9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F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3C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B71F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D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C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1D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C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7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BB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BB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185F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11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2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EE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08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2D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82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B8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E0F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5A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F2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F8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D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C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37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A0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1D584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对应历史表（ecusrachist）</w:t>
      </w:r>
    </w:p>
    <w:p w14:paraId="0ECFB5A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7924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对应历史表</w:t>
      </w:r>
    </w:p>
    <w:p w14:paraId="2F87C7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6F170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76D26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16E3DA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FB42C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4119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763C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A9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75A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42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775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C5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317F1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3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F7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B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89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8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2C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79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F46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85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F5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E7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AC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D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B0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A1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105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20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3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C6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27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A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F3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8D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148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1A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C4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69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15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1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3C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1D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571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5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2C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87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2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6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2F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19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D3E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2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9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DA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91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F4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BD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A5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C56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C0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6F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C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9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5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2C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25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ACD3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F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6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39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B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AD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8D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85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13B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6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D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33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7A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5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D7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A7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F48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E1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D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6D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3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D9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76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20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7557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E0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00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BA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4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A8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8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62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2A1049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规则表(备用)（ecusracrule）</w:t>
      </w:r>
    </w:p>
    <w:p w14:paraId="463A2C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DBA8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规则表(备用)</w:t>
      </w:r>
    </w:p>
    <w:p w14:paraId="45EA1B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CSEQ RULENAMESPACE RULETYPE RULEID )</w:t>
      </w:r>
    </w:p>
    <w:p w14:paraId="41384D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ACSEQ )</w:t>
      </w:r>
    </w:p>
    <w:p w14:paraId="2804E7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CSEQ RULENAMESPACE RULETYPE RULEID USERSEQ ACSEQ )</w:t>
      </w:r>
    </w:p>
    <w:p w14:paraId="5F37D70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64C9E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41B7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3C03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004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730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D8C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89F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63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58C1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0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3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C9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F4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8B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8F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38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43E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21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A1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06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7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A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4A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76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B9B4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0E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3A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4F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F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01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85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87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566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4A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5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5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A6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E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F9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D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512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61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28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D0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83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BE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E6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D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880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E7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DF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4F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2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24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01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C0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0D4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6F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E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1D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5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1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80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1E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DF6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78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E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A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B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0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38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4D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71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A5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3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01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5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E5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CA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FB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4AC7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3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4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44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3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B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FE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9F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FE1F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5D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76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9D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2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13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E9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D2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3A90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8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9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29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4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E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A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49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B75FE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账户规则历史表（ecusracrulehist）</w:t>
      </w:r>
    </w:p>
    <w:p w14:paraId="63E72A0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64484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账户规则历史表</w:t>
      </w:r>
    </w:p>
    <w:p w14:paraId="7D9DAA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49761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E7DEE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0465C7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EB2B2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5530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3428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F6A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38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B6D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233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EE9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2FD8C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3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9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48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0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6B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BD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BC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AA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1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5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0E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D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7C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D3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20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D93B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E6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1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57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27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70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77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EC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029A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25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7A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E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B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37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CA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3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795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1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BB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A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D3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70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59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7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84D2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8D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B5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F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F1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0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96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E4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A246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C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7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83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C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23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4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4B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90CE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2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9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4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FB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74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57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5A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B0C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7F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18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C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78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B1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FA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57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E0D6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DF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5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C7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D5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E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39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6C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0D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B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F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9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28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7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53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EA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2CF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A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2A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BE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2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1A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42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B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A0B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7C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12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A4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2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8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A9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2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78F3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E9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A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61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5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6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53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80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DCE0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E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02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2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2C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C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0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95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A75C8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认证方式表（ecusrauthmod）</w:t>
      </w:r>
    </w:p>
    <w:p w14:paraId="679475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5F9D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认证方式表</w:t>
      </w:r>
    </w:p>
    <w:p w14:paraId="0037AC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UTHMOD )</w:t>
      </w:r>
    </w:p>
    <w:p w14:paraId="72F3EB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9F8B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UTHMOD )</w:t>
      </w:r>
    </w:p>
    <w:p w14:paraId="0DC27BE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5F481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183D9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006A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5D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1FB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B02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55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37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FA402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5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0B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4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A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39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A6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B0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E67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2C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5B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2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77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9E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35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D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DDC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F2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C8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70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5A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B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CF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33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B00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C9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00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设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91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0E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9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3F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4C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9DB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7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F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DF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2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0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77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2F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056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5A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DF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FD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D4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2A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A5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E8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2A95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56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0F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EF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13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05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71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D8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799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12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72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F8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7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94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3F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A9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BE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C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9A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6C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0E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BB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24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9B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E57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C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7A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F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F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E4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40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14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D94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A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A6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AE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2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F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0B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E2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6373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39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F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F9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6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06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59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B7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CCD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3A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9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69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A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3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27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EF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813D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D7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1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76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EA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D5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DA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17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8D3C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5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C2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9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F1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5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1C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B6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0FCD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76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12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1E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B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00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36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D1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85DBC1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认证方式历史表（ecusrauthmodhist）</w:t>
      </w:r>
    </w:p>
    <w:p w14:paraId="3F05E1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A7C9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认证方式历史表</w:t>
      </w:r>
    </w:p>
    <w:p w14:paraId="42E75F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13714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924C4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297052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9EA61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ADDF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5756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7A8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9B4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CD9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52C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3B1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E58A8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DF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6E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9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F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2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73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58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88FC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8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5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B0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18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0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9D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40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399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1D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7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0A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10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6C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05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D05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B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7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B9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A6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D8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79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F6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AF73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12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75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4A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AA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2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54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3C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1D40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2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4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A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05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C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DF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9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2F6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7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43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4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6E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B1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87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F46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0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42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C7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50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9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BF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5E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B88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C5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AA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DF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D0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B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AF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95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D00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2D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D8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D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B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BA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E2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9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FFC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4F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28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A4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EA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FD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7D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C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05F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9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B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设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40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EF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1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4F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7F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C908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3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SE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FE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1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01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C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6F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58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871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E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C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B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DD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12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4E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44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3924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0C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2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82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DA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F6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9F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84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713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6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C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3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17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F7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09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88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10B3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66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D8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柜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C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C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F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C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E3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0A9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5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F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8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E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0A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05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D8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0DF6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13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82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5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8A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B1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5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3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574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68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B6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CA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6C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F7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F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55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078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62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73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6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6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6C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A7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81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4BD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06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9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4B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EA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2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5B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A0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B5CE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15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62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5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F4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92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A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5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65CF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5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C5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0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8B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E1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AD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3D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E8421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认证方式表（ecusrauthmodmch）</w:t>
      </w:r>
    </w:p>
    <w:p w14:paraId="133C8D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02C3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认证方式表</w:t>
      </w:r>
    </w:p>
    <w:p w14:paraId="2608B4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UTHMOD MCHANNELID )</w:t>
      </w:r>
    </w:p>
    <w:p w14:paraId="3700AA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AUTHMOD )</w:t>
      </w:r>
    </w:p>
    <w:p w14:paraId="2FA545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UTHMOD MCHANNELID )</w:t>
      </w:r>
    </w:p>
    <w:p w14:paraId="72616C9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EB500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90158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97B8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4F2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7E7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75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686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B06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577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CF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05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A2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44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76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E9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C1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27B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5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25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90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8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7B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B5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C9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A23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C7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7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F9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0A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2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86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D5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641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28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0C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D9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1F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0F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9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AF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0B2D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94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B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5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1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2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B5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4D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49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7E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F6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DC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2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5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6B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C0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F63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F2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E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7B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F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9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22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4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AA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6E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B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95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FB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66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63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25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7B7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6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7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9D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1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C5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AD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11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937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5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5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92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CF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D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33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16D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EC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3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F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56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69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52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DA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68D4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F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1D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D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60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6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E1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2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A25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4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1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BC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F8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F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14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0D04A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认证方式历史表（ecusrauthmodmchhist）</w:t>
      </w:r>
    </w:p>
    <w:p w14:paraId="46777C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E146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认证方式历史表</w:t>
      </w:r>
    </w:p>
    <w:p w14:paraId="0D564C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2C9A8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D56D9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17D149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61011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FB7B1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AD47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74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CB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0ED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19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140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19204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0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B0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4D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D8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9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6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0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EDAA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CB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2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B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3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4F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AA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E1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0DEC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8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0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5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B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1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DD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80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E0AF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42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EA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83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A8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C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C3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44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ACE8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F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61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4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8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7D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F0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4576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7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D0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56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7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2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D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3C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EBCB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1E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3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2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5C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3F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B2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81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B07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F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D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1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6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5A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FB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2D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741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BE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E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88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4A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CB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9D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49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E88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ED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95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D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E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3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A0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6F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8F0A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08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6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B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B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C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BA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26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205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0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A5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2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01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0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A3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B5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EBC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1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F7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0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4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A9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81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3D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6F68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F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D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AA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9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91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D1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BA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5ED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13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74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07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3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2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F2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F2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D5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25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D5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43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A1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A0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78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14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08D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2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1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DA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08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F4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9F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5E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7A65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0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1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C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E5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0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76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EF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EC1B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43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CF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06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0A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3B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1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10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463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12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C2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AB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8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8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E4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A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F0E3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33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37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3D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2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F5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4B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ED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052CE6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证书信息表（ecusrcert）</w:t>
      </w:r>
    </w:p>
    <w:p w14:paraId="73C529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DD6C6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证书信息表</w:t>
      </w:r>
    </w:p>
    <w:p w14:paraId="639A7C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SSUERCACODE CERTDN )</w:t>
      </w:r>
    </w:p>
    <w:p w14:paraId="38B233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2772EC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SSUERCACODE CERTDN USERSEQ CERTSERIALNO CERTSTATE USBKEYSN )</w:t>
      </w:r>
    </w:p>
    <w:p w14:paraId="7EF6E56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0D1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CAB2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2BC0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1A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8A2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F7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94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BC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1F57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E5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C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2C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发行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A1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94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D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54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52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45F0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6C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2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D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80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1A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4B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1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F8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A25E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D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C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9B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DB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2A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CA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A854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1F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3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16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C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1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8A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01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AC4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8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37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参考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2A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3A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F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3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D7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D083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5B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UTH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B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授权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0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2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CF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41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3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5B7D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A6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73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0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B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68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7D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CE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F723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85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CE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57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8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4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8F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AD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EA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67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0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96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4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7F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D0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E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56E0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D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COV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3C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恢复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E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B0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47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C2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29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F4D7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DB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3A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使用USB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E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E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3F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86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FB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55D7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D2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7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DF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6D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9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95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A1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6B8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78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F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D5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E7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2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43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41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B3C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12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F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1E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B7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21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0C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67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B6E4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60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9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1A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4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9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38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9C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D572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B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0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前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9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5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0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5D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1E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2114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64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B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80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09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06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B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C2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4AB4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BB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DOW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7B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最迟下载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D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41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9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9C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70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F8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21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00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2C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E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1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A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67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F27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F7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22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B1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57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7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1B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F6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2F96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A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E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C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4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2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AC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51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00B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A7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0C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7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F9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E9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D2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09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53C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D1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6C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1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B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0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73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1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C609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C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3F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签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20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FD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EE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E0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16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261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39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A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C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D6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46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64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68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F1D2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0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43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9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62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08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2CF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AE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477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F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38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E0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25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D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BF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F3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B4CA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4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CD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8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5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B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D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2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8C9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47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A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09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3B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AC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7F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0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6CDB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3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C8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0D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90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4A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19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11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ED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2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4B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3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C3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D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15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C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E98BF6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证书信息历史表（ecusrcerthist）</w:t>
      </w:r>
    </w:p>
    <w:p w14:paraId="24F328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7254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证书信息历史表</w:t>
      </w:r>
    </w:p>
    <w:p w14:paraId="002002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70BA5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4CEE1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FA88A9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FC34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D9D2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7E4C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177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2D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9F1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5F6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45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0B67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2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F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05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28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E7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B0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A9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E073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EE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F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50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6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B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AB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1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F82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D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A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A1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70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16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7E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B3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A04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15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5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A2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A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81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64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5E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EBBB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8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64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8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EE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CE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57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53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D5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7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3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5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1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7F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AC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C0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BB88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4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A0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D6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0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63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2A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A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903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08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5E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0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3A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06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0E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96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2FAF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D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08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C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35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CE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F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E4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8C20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C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C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31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发行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9E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B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A9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13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3C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3BC1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1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4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D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83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D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83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B1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C5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FE99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B3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FC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03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5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0C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55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FE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4E0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AC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B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2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B5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8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6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B2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DEA0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1D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AC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参考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AD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2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2A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87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5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EC20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B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UTH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82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授权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E4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7A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BB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DB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34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76A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6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F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5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9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9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11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93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5F2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9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5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5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8A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16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A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EB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87C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44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A2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7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06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C8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64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7D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3D8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9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RECOV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10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恢复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73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38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74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F2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7F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0A98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CA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C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使用USB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C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5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3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C6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81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8436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D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D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3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60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CB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D8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D0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9839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A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OW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D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下载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7C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A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C0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CD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7F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A6C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3C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43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E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90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25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EA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1D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869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2B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D3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F7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15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8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E9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5D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855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B4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64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前证书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11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33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F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23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13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7CB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4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6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58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CC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7F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05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8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B33E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09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LAYDOW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4B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最迟下载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C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F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C3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A4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AE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83BD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AF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3A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3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62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6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CB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AB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CA07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48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D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C2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F4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26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EA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8B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F9F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0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4A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0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64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7F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DB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43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C3B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E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52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4C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8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B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2F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F7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3342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1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06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B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1B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B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BD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F1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A5A6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AE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2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申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C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8B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47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9C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B0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808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2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CE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E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B3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3A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D1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88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34FB66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设备信息表（ecusrdevice）</w:t>
      </w:r>
    </w:p>
    <w:p w14:paraId="0414EBB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A315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设备信息表</w:t>
      </w:r>
    </w:p>
    <w:p w14:paraId="588C43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)</w:t>
      </w:r>
    </w:p>
    <w:p w14:paraId="181931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198DE2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)</w:t>
      </w:r>
    </w:p>
    <w:p w14:paraId="73280C6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C1BB7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6FFE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96259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2C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6D4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B7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44D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95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74C91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DA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E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28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B7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7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EA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65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5541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A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2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5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DA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7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2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71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9FC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88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IC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B9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备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2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B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B6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51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6C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3719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E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B2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约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E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3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3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54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B3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92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EB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77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2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DB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D5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5F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20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F9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E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9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E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6D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1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62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2F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CA2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B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7C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5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3E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E9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18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85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A864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5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2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971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7E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FC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25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94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953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C1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6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8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6E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4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0E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5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6F9A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17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5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9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D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B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03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E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7913D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历史表（ecusrhist）</w:t>
      </w:r>
    </w:p>
    <w:p w14:paraId="20FB2B4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B8D6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历史表</w:t>
      </w:r>
    </w:p>
    <w:p w14:paraId="7410A3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D59B0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4D842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6771C62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4A6CC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CC5FA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7F33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ABC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852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AC0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D19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53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A717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2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E3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97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FD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15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DB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2C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0942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C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86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F0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D7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0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66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C2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AA2E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46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B7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92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F4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DE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96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2AAC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B5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BB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85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B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67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1F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37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B04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9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D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A4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5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1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98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91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2E49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F8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8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7E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28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4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8B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F9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084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BC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CA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2A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34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5A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6C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45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AA6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7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4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F6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5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82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E1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4A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9EE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0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4B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A7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2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23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D8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98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9BB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B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C9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E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D6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3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01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38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0B8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8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A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20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D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A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BA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A4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9B1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47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C9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A2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5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D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20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99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5534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6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6E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1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41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01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06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CC54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F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79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7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8A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7A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58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B4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9869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26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A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银行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2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2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45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76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26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A5A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1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EF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1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F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95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E1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25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51F1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51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8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1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6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5B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23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D5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AEC6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7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82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4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3B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74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0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4B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A6C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D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D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E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B7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BF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11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92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5E87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52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E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A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3C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4D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F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CE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A88E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AA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65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3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F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0D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B4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71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C061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1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6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称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10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EF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5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4D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A7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2118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A3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DB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A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B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B1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84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84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D127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6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5F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03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96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2A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7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9E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473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0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ACRIGH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8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客户级所有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B9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0F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38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F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E7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D0C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15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5B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C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2B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3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AC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99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2EC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7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AB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销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F78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12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5C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AC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1E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C30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9B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4E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1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8B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0E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A4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FE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F2E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1D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PL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F3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E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C7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3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05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49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1AA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0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UTOFOFF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A4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在岗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1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E9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DF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CF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1A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F5A7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3C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A2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3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A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5F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34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0A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E61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84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MIN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86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管理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0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53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6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1D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10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0A89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3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C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1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3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F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68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9B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5F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507AC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操作员号登记表（ecusridrec）</w:t>
      </w:r>
    </w:p>
    <w:p w14:paraId="1C820D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59AE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操作员号登记表</w:t>
      </w:r>
    </w:p>
    <w:p w14:paraId="3F92A8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)</w:t>
      </w:r>
    </w:p>
    <w:p w14:paraId="784C07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17DB76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594E098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6F81E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04A3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BC3FC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886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012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CA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083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8F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019BA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5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7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E0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D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79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35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76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0CA4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2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43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最大操作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E1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9A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D7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E3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9D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1748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48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A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使用操作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A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C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E6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01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A7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F46390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认证信息表（ecusrlogintype）</w:t>
      </w:r>
    </w:p>
    <w:p w14:paraId="4407E25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841B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认证信息表</w:t>
      </w:r>
    </w:p>
    <w:p w14:paraId="5031E1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LOGINTYPE )</w:t>
      </w:r>
    </w:p>
    <w:p w14:paraId="24A673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20A705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LOGINTYPE MCHANNELID )</w:t>
      </w:r>
    </w:p>
    <w:p w14:paraId="429BFD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889A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5C5A2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FC65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8B5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B54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CC2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E81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38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7F5AA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A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CA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D8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E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2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2C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97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F5E2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A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8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1F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F8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8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58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FB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DEF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BA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F7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4D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D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6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18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A6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740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E5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C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47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E6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6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38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0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D13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6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5B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02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07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D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09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5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AB36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4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ED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7B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F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D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F4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8C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5DE8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D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A7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B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7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8A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94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B41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1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C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7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B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6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57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79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7280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18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D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E1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3F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5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65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5F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0A4F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5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A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48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43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A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D0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25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17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6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8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32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9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C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FB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6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3768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76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2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B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6D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F6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7F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C4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371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05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1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5C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05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89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F5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8E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44EC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F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E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B2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7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5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3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58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65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EA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E4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E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E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BA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4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73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0626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5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E3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9D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C6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B3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FA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0F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98D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6D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4E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3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F2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02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C3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9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48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D4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1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0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2D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F7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9A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9D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DD25A9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用户认证信息历史表（ecusrlogintypehist）</w:t>
      </w:r>
    </w:p>
    <w:p w14:paraId="69E9B1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432F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用户认证信息历史表</w:t>
      </w:r>
    </w:p>
    <w:p w14:paraId="3D7BCC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1692D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AF4D1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2D0D9AE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7DDDD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FBC7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1741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EA3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034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95E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C5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1C4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07D76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4B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76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D9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B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1E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E95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50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C70A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EB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E6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0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B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C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A5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9B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AEC5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AF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E3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43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1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E1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A3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F9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EBF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42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0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1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4F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71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F6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128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57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6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0D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C1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9D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49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EA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2B6C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D5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7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24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69C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EC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0B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84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ADA0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B0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4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0C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6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FB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E6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BA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0034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BA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D8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4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5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8D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6E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5F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68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9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3C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BA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D0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6A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2D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1C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4300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4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1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3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3B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3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3F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2D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348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A0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C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D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6D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F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5A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06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D81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3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7F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4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42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8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04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FB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690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6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5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95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D7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2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40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4B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C76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0B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F9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52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30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C4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90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0E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B7C4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3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A5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DF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F6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91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EF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26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771F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85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A9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1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6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8A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58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DD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813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1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19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E5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BC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4A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A1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85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54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E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3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3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B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5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6E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3A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088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E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6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7B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C1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1A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63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DF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D47C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7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F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E4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A8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36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03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27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957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D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A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8D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5F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A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51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06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73C362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表（ecusrmch）</w:t>
      </w:r>
    </w:p>
    <w:p w14:paraId="7BF5C4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8B5E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表</w:t>
      </w:r>
    </w:p>
    <w:p w14:paraId="63BC4F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)</w:t>
      </w:r>
    </w:p>
    <w:p w14:paraId="4A4642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048152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ID MCHANNELID USERSEQ MCHANNELID MCHANNELID USERMCHSTATE USERSEQ )</w:t>
      </w:r>
    </w:p>
    <w:p w14:paraId="704FE6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A073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51D9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10508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DD1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EF4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54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371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0B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274B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CA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BB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B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70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47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18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23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9E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06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4F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5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F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6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9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CF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C18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C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0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4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2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A9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6B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BB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EF6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EE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6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0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5C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67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0B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14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8B2D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70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8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95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2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77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53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39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107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A2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C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93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84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5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F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C9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61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948B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1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IO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66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9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D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F6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A9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EC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B23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8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F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A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D9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DC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B7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A7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BF7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AC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B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5F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0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4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D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A7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4A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B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D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E0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A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E3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BF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31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4005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4D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A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BA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A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9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E6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80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9C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85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6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C1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97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FD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41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42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D339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80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BF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C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9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96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1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D6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643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DD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DF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D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DC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A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60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6F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4C4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97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54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E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4D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1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B8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4F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47AB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3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E4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15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F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D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82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AB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DC9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0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VESIG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F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迁移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CB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91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E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C9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E7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7DC4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C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37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4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B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BC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75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A6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5AA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B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6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78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9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6A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22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29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2E85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89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6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23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5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31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2A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50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042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B7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8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AB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C2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18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F4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6E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0FC9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C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3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5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7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EF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27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E1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6E66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0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C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4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AE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9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E8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E1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6FC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F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2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C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2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73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5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8C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E88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7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STURE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D0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势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8E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3C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9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97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3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ADDE1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帐号表（ecusrmchacct）</w:t>
      </w:r>
    </w:p>
    <w:p w14:paraId="552EB05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B30B1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帐号表</w:t>
      </w:r>
    </w:p>
    <w:p w14:paraId="161A6E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USERSEQ MCHANNELID )</w:t>
      </w:r>
    </w:p>
    <w:p w14:paraId="0F1329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6D2335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USERSEQ MCHANNELID USERSEQ MCHANNELID )</w:t>
      </w:r>
    </w:p>
    <w:p w14:paraId="7AD79F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9FF22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17A76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7E8F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A0D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1EF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E55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019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D9A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1351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AF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51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33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23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FA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B6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26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EB1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2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78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5F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B5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67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F1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A57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15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4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BE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0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9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D1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9D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7B3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4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A0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3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12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51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5F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B2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37E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E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E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0D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A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2D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BE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54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96C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A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1A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07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2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DA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9A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B2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F48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5B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2D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5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8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F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B4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2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3E1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1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B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E0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0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9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2D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7E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2A67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E5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D6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6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E8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CC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62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13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9CE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D4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ION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3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账提醒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5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3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F9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8F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62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0126E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帐号历史表（ecusrmchaccthist）</w:t>
      </w:r>
    </w:p>
    <w:p w14:paraId="023E2F4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A89C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帐号历史表</w:t>
      </w:r>
    </w:p>
    <w:p w14:paraId="2D7654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FA2AC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EBEB5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5546D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7C03E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F8BB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2B25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F1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34A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EB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D0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FE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714A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9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E4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78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AF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7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2F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1A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3B8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71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A9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E9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B1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E6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41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67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91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5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2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E8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6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9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38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1B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FC9D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5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1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6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7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A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BD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D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13B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64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1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5D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16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FF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2B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0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9F51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A4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A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FF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B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0B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C4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15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BB3F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4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1C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ED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C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21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7F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60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FC0B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0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0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9B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2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C9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1D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1D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064E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03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0E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A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B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31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3C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F1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B532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B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D6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9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4E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4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5B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E3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116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5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79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1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ED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2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C1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35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D5A3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F2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F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E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8A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05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40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C4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E7F16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渠道历史表（ecusrmchhist）</w:t>
      </w:r>
    </w:p>
    <w:p w14:paraId="15241F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5EACE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渠道历史表</w:t>
      </w:r>
    </w:p>
    <w:p w14:paraId="3BF920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F68BD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03CEF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CC8E8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2DC75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955C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719ACE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B39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5D2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EE9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27B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AF8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AB9B8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64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F9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70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3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F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0E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FB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4FD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B5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20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8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A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F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5A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DD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352E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C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36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B2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5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81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A4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D3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6DE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E9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0D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D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4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BC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EC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91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F5CC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9A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4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3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BF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1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BF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8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3B24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C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4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1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7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6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42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0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120A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9A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FF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C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B4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71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69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0A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A167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8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52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42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2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B8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0E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AC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DDF3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D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7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8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BE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9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6A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89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FA2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3E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4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3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27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42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34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42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EF6A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7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0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63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3C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C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76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4D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6D58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81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D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2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4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4D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A6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3D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879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BE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0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76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6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C4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34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E8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1FED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84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7F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登录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0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0E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C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B8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07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079E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8D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21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移动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E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A1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0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5A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4A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0FCC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00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MCH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8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5D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25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7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90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66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C560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57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VATIO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79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激活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9F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F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12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9B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B7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9D6C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E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PASSWOR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0E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密码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50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8F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14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AC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61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E0C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F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RONGPAS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B0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错误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7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7B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67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4C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9B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1BC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66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6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锁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2D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4A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2C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93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BF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40E6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41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LOCK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67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54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AE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F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A6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7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A678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BD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2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次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D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84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80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E2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02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0865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6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E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登录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1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0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0D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7D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B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73D5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2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57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F1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3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7C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6E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8F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AE9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E0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LOGIN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A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登录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81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F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76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34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BC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9392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8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VESIG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BC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迁移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CC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F1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C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59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F3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6024F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表（ecusrotp）</w:t>
      </w:r>
    </w:p>
    <w:p w14:paraId="517793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7347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表</w:t>
      </w:r>
    </w:p>
    <w:p w14:paraId="28895B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OTPNO OTPTYPE VENDORID )</w:t>
      </w:r>
    </w:p>
    <w:p w14:paraId="388AEA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46055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OTPTYPE USERSEQ OTPNO OTPTYPE VENDORID USERSEQ )</w:t>
      </w:r>
    </w:p>
    <w:p w14:paraId="3EBD2B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6FE8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37CE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EED0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15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9B3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6CB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DA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C8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9657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2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CE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2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1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3D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59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BB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89F8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09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NDO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BE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厂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F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A7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7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43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D7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56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DFD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1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3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B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C5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96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EC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38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2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3B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46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33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C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FD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81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2D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D4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DB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EB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3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EC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9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EF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03F8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0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1D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F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08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A4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59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F8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7244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4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EE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92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种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3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E2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0A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CD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E2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80F1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E5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C2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D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00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85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2E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A1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7F2C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30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9E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F3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4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4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1A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99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EE7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69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9D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CD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C4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C0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BC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14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25F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3E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A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4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7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3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E1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B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8ABB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04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C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2E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8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9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74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88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2E9E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1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CA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04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77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6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B1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F3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3A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2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IC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51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备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FC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02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D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E3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95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653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8F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51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94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7F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E6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07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06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B17AC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历史表（ecusrotphist）</w:t>
      </w:r>
    </w:p>
    <w:p w14:paraId="57C11E7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BA3E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历史表</w:t>
      </w:r>
    </w:p>
    <w:p w14:paraId="51FABA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AD9B8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D840A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3D95B9D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90BD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70E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D084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61A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06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A78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C9A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62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2E47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03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6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7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E7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D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40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1A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156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70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F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2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2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3D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0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E8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27A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97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94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0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19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6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3C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97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C3EE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6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5C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4C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B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8B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71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B92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46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D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A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3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75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87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1D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8442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39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9D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2C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88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B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F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7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4F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A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85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B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E4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2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27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AC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0623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5A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8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7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FD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A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B6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5F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AF5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5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2E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D9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A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09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C3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F5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CD63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E2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73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7A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6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28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D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CD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2C2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4F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NDO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70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厂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70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CE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5D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88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77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912F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9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59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6E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CB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E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42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26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E61D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0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9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动态口令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9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31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54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C5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66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B8A4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9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EE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4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种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0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3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69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5D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01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1126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03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37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70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F7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9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C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BD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667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C3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A2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1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40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0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06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35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4F3B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5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VIC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56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备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AC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9B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B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61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44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568A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ED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5B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12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F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C5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FA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7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052F0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角色表（ecusrrole）</w:t>
      </w:r>
    </w:p>
    <w:p w14:paraId="76E8EA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6E2A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角色表</w:t>
      </w:r>
    </w:p>
    <w:p w14:paraId="7D59C2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ROLESEQ )</w:t>
      </w:r>
    </w:p>
    <w:p w14:paraId="778ABC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207123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ROLESEQ ROLESEQ )</w:t>
      </w:r>
    </w:p>
    <w:p w14:paraId="2F6606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9DBB5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0E1ED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C29CF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B73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96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6B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EC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8F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C890E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42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6C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7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09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4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1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0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A8E0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98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B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80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5D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72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FF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06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01BB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70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8F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7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3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34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ED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8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7443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4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00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69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60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E9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57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AC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735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88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67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2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BF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D1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C7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5F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FBA0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0A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8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B0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19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7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CC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5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E1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5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4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2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BF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09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07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16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A685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92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7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31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8A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D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46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DD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6C302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角色历史表（ecusrrolehist）</w:t>
      </w:r>
    </w:p>
    <w:p w14:paraId="0F8059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0018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角色历史表</w:t>
      </w:r>
    </w:p>
    <w:p w14:paraId="00AC79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3AE8C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50CA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88366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820C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0DF9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2241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440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2C7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E52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86F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F46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F8212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1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8B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40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60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A0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4F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4082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43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FB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3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5F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E9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B7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57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004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7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0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E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B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B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B7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2C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B69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C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3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00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2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5F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9B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D0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6DC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8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27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B0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36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F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23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FA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88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6F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9E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C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9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D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4C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A1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9C5E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A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87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D7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D1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28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2F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F3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39B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B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D8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B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A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3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F5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0E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655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F7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41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F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E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D6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48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51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86AD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3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2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E4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A8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BA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A0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1B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F011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D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BF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5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C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7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8E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2F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3E219B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规则表（ecusrrule）</w:t>
      </w:r>
    </w:p>
    <w:p w14:paraId="540190F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234D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规则表</w:t>
      </w:r>
    </w:p>
    <w:p w14:paraId="746EF3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USERSEQ )</w:t>
      </w:r>
    </w:p>
    <w:p w14:paraId="5F9265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E4836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USERSEQ )</w:t>
      </w:r>
    </w:p>
    <w:p w14:paraId="036CD8E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45CE5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CB01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129E1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71A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97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FFE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667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F5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1EF7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61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3C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DF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C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1F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D9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9B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08E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77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50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2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21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A9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81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6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8BD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A6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5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C7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0D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EB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E4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2D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EA3C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82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6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CE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05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A7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5B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71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DF4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A5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4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7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C5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8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38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22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A845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43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32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B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B0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5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AC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72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6AE7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7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C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2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7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C9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B6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04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7AB7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46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6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58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D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3E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8A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17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7D1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C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ED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A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F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3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DA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3E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C16AF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参数历史表（ecusrrulehist）</w:t>
      </w:r>
    </w:p>
    <w:p w14:paraId="6D30A9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F18F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参数历史表</w:t>
      </w:r>
    </w:p>
    <w:p w14:paraId="14144F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A434D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083E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5E5F99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74DE0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82EE8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0522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46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F2F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86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381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621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A6F8D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F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8E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B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B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F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9D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C0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9E49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69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8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28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C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8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D8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20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0876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91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89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81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05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BF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AB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49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0C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7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2D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78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4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E4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71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B5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F433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C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7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2A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0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DA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BA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2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A50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D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3D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5B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53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D3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97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D8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D96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4D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9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36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E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4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E6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82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09A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B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C1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0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2F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0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E0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9B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C51F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A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2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3B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D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09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24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98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DD4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B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8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C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9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DB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59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18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7A3A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8B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B3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B1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E9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10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26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B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FAF9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7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5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1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4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BC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F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B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DB40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88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D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2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8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06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4A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D6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C30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5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BF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84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9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0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EC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C1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1A92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F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79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F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2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00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9F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72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C7F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C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2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1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9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4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73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86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5E37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2B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7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A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21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4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C4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DF4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BC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BB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维护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B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6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0B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93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4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F6E8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表（ecusrsmsotp）</w:t>
      </w:r>
    </w:p>
    <w:p w14:paraId="1740DA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1A6F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表</w:t>
      </w:r>
    </w:p>
    <w:p w14:paraId="47414D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OTPNO OTPTYPE VENDORID )</w:t>
      </w:r>
    </w:p>
    <w:p w14:paraId="2F3852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EC9EF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OTPNO OTPTYPE VENDORID )</w:t>
      </w:r>
    </w:p>
    <w:p w14:paraId="43FBA3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7C794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C98E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7D04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DD2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B55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6DC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B9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28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0F07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47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NDO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D6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厂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5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4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6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17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10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193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06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65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B7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B8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0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BF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31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3A2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70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1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6A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17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3E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A9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F3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9E88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B6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0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DC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D3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7F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18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6F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5A2B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E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A8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6D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66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D0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A6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0D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ED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C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45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3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24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0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C2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43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A8B19D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控制表（ecusrsmsotpcontrol）</w:t>
      </w:r>
    </w:p>
    <w:p w14:paraId="556A773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6D32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控制表</w:t>
      </w:r>
    </w:p>
    <w:p w14:paraId="2844D1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31D62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965A7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BE9DB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1F970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9A0B6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B4E0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17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3B0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030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1A9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5DE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1B9D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B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OTPCONTRO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2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种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6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6A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6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F9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DE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7CAF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ustomer-bank.版本管理（ecustomer-bank_sys_db_version）</w:t>
      </w:r>
    </w:p>
    <w:p w14:paraId="7A6FDBB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4C58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ustomer-bank.版本管理</w:t>
      </w:r>
    </w:p>
    <w:p w14:paraId="7BF153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74262A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7288E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9FC9E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2D6F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5F50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A7A9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724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FC7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97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3E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A9F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A4AE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E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B9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EC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2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2E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E8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96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F7C4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60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2C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61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14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32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5D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51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E0E7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90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C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6F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3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FC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B0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DB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D5B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68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7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2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4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64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FE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2D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628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B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3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CB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9D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2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B8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3D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66A5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4D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B2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9A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8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07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09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32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5BF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B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0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1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6D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D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E5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93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BE09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4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79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2B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4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3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E9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5B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1C5D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C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62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D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38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6D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B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1F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413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9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3B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83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2B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C3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B3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C3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CA02F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customer.版本管理（ecustomer_sys_db_version）</w:t>
      </w:r>
    </w:p>
    <w:p w14:paraId="66E15C4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9D1A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customer.版本管理</w:t>
      </w:r>
    </w:p>
    <w:p w14:paraId="1C0423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65D2A5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D31EA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5EF460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56AD3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216B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207C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20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233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CE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22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78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0AEE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40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E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E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12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D4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D7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E8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4330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A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D7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26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0F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73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99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71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31A7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4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D2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3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A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6E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E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78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FDBC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C3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41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4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7B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4B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15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6F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0B69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AB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2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E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6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AE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25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1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EAC4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FB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98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95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CB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3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82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D7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68D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3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4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23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79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9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09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E2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CFF8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76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1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3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33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27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B0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C7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CEAA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1B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AD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A2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2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F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20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2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8560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1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A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81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A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4E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AA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6F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2D9336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draft-bank.版本管理（edraft-bank_sys_db_version）</w:t>
      </w:r>
    </w:p>
    <w:p w14:paraId="3196606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FDCC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draft-bank.版本管理</w:t>
      </w:r>
    </w:p>
    <w:p w14:paraId="53A7A0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60BEA3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C8364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7AF7B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83FA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34781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EF183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1C3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3B7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D0F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37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846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2B92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EF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44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59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9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9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D8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6D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2026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FF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FF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4C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1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1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1C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82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8BF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F3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B6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D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A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2C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EA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69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E244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D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29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6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57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1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96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D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6FEC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07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C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54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5D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C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37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2A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DA2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D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D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6C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A6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8B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29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E3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2C16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46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D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BA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97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C7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81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61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E81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3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8B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B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4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C5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82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8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31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C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4E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F0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A3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47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0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9A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DFE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4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C5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4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C1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2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6B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FD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50771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intl_bank.版本管理（eintl_bank_sys_db_version）</w:t>
      </w:r>
    </w:p>
    <w:p w14:paraId="0AF4EDA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4E83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intl_bank.版本管理</w:t>
      </w:r>
    </w:p>
    <w:p w14:paraId="6C2413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3F0000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1101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D7432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54091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D049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A7B3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E3E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BB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38D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8C2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95B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4496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89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2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08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20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32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CB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A0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98B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F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FD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1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A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CE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75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AB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5CE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4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8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3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10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79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53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6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0C4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2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7C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E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2D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AB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CE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EA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6F1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32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0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1C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4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F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79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A4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CE80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D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5D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9F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16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0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2B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EC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D3D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49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A8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1A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9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DB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A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2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3598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5F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19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4A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8B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F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D7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C5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440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6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7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4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A3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5B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D5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8A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04E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C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D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A6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A1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3A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8F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E1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90F7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invest-bprod.版本管理（einvest-bprod_sys_db_version）</w:t>
      </w:r>
    </w:p>
    <w:p w14:paraId="357816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005B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invest-bprod.版本管理</w:t>
      </w:r>
    </w:p>
    <w:p w14:paraId="37C29D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029E8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2BCC6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F1D2F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BCED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A8F5D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EC47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C5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A2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F8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C0A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E29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8A165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33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1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A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CE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CE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CA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7E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DAD9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90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36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A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4D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E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DD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79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8034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0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D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C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4B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02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78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28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6303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C6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07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C9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8B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48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D7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9A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5FD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D4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63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4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90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A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5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93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9C69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A8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5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F9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B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CC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93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1F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836F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2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A9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8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0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7D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12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29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2A4C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8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F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2B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6F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18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FD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34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0CD0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AA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2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D0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05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2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58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A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7406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C7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B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EB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29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CD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0F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84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3B4F5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invest-task.版本管理（einvest-task_sys_db_version）</w:t>
      </w:r>
    </w:p>
    <w:p w14:paraId="265FF69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835F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invest-task.版本管理</w:t>
      </w:r>
    </w:p>
    <w:p w14:paraId="2CE688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3002F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93D5E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253458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98EA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9E5F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C457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40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920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B2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41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E2D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23E4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4A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F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5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8F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58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50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C5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7400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2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5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78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0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5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F9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C9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9A1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95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4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D4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9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E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A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32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99E6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0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29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6D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7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73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3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F5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23A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35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D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AD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3C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63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07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D4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7EC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30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A2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3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5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F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38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E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5BD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A9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FB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7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1E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B4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8B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1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1F3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EC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4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AC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AB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F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A1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31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E1F3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3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1B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44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5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59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F2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9F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650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B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29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19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D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66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4A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5D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E152D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loan-bank.版本管理（eloan-bank_sys_db_version）</w:t>
      </w:r>
    </w:p>
    <w:p w14:paraId="1D3490D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A4AC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loan-bank.版本管理</w:t>
      </w:r>
    </w:p>
    <w:p w14:paraId="3C766B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617E0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D181A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0AB343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2C79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FE17B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E182A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33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8D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083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1BF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169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7611F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E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EA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9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C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E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71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20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BADB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4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A3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D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A6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91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1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83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A19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8F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B4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92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B1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4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C7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65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07B0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B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E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7B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30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6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22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01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7F9F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BD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6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B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3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0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99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63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52F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3D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83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B9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C2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2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69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1F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B6F7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7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1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9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B6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5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60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13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89F6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5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C0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DA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D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02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DA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D5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807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9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EF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EE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D3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F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F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11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22BD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3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EF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B7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7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2B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8A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41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D3A2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名称日志表（entnamemgmt）</w:t>
      </w:r>
    </w:p>
    <w:p w14:paraId="5A1EAC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5BF1B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名称日志表</w:t>
      </w:r>
    </w:p>
    <w:p w14:paraId="6F8634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AA1BD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9FA5F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51C39F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663CE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E8184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F88F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05E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69D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8F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8F7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58B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AA683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F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3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0A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1A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B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F6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91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104710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常量描述（enumdesc）</w:t>
      </w:r>
    </w:p>
    <w:p w14:paraId="12700A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F5599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常量描述</w:t>
      </w:r>
    </w:p>
    <w:p w14:paraId="42003E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ENUMTYPE ENUMVALUE LOCALEID )</w:t>
      </w:r>
    </w:p>
    <w:p w14:paraId="1E6776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24547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ENUMTYPE ENUMVALUE LOCALEID )</w:t>
      </w:r>
    </w:p>
    <w:p w14:paraId="36D3E5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E8729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0D5D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C045A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28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1FB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2CD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D41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4EA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3E843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F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E4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1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50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0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11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79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478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F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76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8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A5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9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7D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CB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0B46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21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UM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C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常量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B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7E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E2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7E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74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848D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48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A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00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E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C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4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86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FF4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D2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AB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F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0E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7D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C0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9D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F357E5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oper-bank.版本管理（eoper-bank_sys_db_version）</w:t>
      </w:r>
    </w:p>
    <w:p w14:paraId="023D0D0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B2980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oper-bank.版本管理</w:t>
      </w:r>
    </w:p>
    <w:p w14:paraId="02287A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65E00F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FBAEC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1095F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B889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A2B8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8912A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2B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8BB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B5A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5F6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340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4807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8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75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0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6C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EB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03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3D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E15A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9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57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6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06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20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D3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CA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9AA5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37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8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6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8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6A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8E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6D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A257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8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83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3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8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06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F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2E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443D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3A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4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B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9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7B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3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778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C983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7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5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D3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B0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7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B3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76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833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74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D7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88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5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6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58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F9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D60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B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53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70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88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1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E5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05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5C5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4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42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94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6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EC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CD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E2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C37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14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A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0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0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C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03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2B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A02EE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query-bank.版本管理（equery-bank_sys_db_version）</w:t>
      </w:r>
    </w:p>
    <w:p w14:paraId="3A3309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0775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query-bank.版本管理</w:t>
      </w:r>
    </w:p>
    <w:p w14:paraId="602A5A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3DA7A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8763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080A08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6253F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ED46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A7C6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633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267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FF3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07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63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5ED88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B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2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F6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8D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B7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14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C8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E5C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97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96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43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B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08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E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32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E577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6B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C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2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B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5A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B4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B4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C4AC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3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C3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52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F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15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A3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1C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8FC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C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B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D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E3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6A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46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93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3051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8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9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0F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B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0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CC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55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A32E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D7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21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EB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D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3C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44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E9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AA69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A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3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3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34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8A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F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0A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FD7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6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06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2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F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32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C9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0C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55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90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51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D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A4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BF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EC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F3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B06E2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tran-bank.版本管理（etran-bank_sys_db_version）</w:t>
      </w:r>
    </w:p>
    <w:p w14:paraId="307E6DC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46C1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tran-bank.版本管理</w:t>
      </w:r>
    </w:p>
    <w:p w14:paraId="1E8903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95FA2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4EDA6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C2294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4FE3F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B064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1C01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347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24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40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405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0FC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A36C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67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26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F9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5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0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57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B4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845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9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68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CD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E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3D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26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1FC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D8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93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1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B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5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D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3F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3D05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EE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E0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A5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8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9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7D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7F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DEA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9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8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6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C8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F6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3A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C6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1D01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D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68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9F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75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80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7A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1C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67E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B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F4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B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1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1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24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EC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A794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B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C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D9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FF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19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04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C5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5DA5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9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0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A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2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E1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A6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695B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7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A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2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6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8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86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5B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E7AEB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tran-menu.版本管理（etran-menu_sys_db_version）</w:t>
      </w:r>
    </w:p>
    <w:p w14:paraId="38276A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39AB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tran-menu.版本管理</w:t>
      </w:r>
    </w:p>
    <w:p w14:paraId="4E814D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17CEE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DA9B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D7F28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8E2A9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2F7E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5CBC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5A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15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DC9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592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7A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AC93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FF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31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4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E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4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F5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31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93B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D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6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12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2B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5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1E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3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91F8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0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B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B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42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BE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2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6D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826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7A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E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3B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2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44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D2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D4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7F3E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FA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F1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B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3D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E1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1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67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5C5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04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9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88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23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B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A4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A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AA80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A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5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8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FB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7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D1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E5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8820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8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D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B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81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17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1A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24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BE57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C5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04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F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20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CB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A3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90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0E11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9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6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C0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D8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D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6A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E3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8BDF80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etransfer.版本管理（etransfer_sys_db_version）</w:t>
      </w:r>
    </w:p>
    <w:p w14:paraId="0AE00D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7526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etransfer.版本管理</w:t>
      </w:r>
    </w:p>
    <w:p w14:paraId="396335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DFDD7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E4D86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F3770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79B20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E10F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184AA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545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004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785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92B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A7F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7005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BF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4E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F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6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F1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9A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85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1AFC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5F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5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8B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DE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D2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9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A1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DA57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F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5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7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A8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1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64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50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982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C3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F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26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37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3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2B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05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3B4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19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5E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9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B6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6E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BE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EA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F15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4E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9A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43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11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7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C7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ED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FB5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E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40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E5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E0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1A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C1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24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800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6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A0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C2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27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E6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A1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60A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9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7E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48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DB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9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F9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03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FC6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04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34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6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6F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8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EE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E4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841D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菜单点击流水表（eventrecord）</w:t>
      </w:r>
    </w:p>
    <w:p w14:paraId="7E63D2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68EA0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菜单点击流水表</w:t>
      </w:r>
    </w:p>
    <w:p w14:paraId="38B178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QNO )</w:t>
      </w:r>
    </w:p>
    <w:p w14:paraId="0B619F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B2C31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QNO )</w:t>
      </w:r>
    </w:p>
    <w:p w14:paraId="2983CA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0CD0B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FC91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5F1A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65D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730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98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C32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96B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E3C4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CA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8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C3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31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D8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90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E4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CD9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4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AC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9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B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1C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7C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1F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6A6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78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E7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90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77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44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28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AE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F98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DA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8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E3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63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48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47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36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DAB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4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UBLI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43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原始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26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2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C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B4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A3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A557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52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B5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D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E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52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43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30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25AC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F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8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9E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6B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2B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21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00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4491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15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40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消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1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AD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0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FA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BC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DBB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A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FE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F4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C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9A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DA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D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EEE7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91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VEN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B8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事件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57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C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F9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3E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6D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038492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花费设置表（feecostsetting）</w:t>
      </w:r>
    </w:p>
    <w:p w14:paraId="0A5C26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C487B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花费设置表</w:t>
      </w:r>
    </w:p>
    <w:p w14:paraId="53B8E7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7A6F2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IFSEQ )</w:t>
      </w:r>
    </w:p>
    <w:p w14:paraId="5AB8BF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)</w:t>
      </w:r>
    </w:p>
    <w:p w14:paraId="7CA6A7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4F38B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74EE9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F29C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C86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E58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4CF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64A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C7B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629D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5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12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40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7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B7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D5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A3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FFC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F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A2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D8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3E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53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5B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61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353D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2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5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8D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2A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4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89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32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460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4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17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CA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CB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5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A0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01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5DA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5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27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B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DE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5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F3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02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0753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D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COUNT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6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比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F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6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0D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3B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CB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6D0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A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0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61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3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0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0C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FD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EDCC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3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B0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5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9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1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39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B0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890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7E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4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8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B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29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0C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20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676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F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56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4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50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57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0C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F6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2715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8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72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8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3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B3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AD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DD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42CD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E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6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17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8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11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A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20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4FB9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50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7B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DF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C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EE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D2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87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7B05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2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8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98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B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22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F4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EE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AEFD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9C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4E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A2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C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C1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00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DC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43B41D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优惠表（feediscountsetting）</w:t>
      </w:r>
    </w:p>
    <w:p w14:paraId="30589E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2CB61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优惠表</w:t>
      </w:r>
    </w:p>
    <w:p w14:paraId="5F6A6C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DISCOUNTCODE )</w:t>
      </w:r>
    </w:p>
    <w:p w14:paraId="10C635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EFE45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DISCOUNTCODE )</w:t>
      </w:r>
    </w:p>
    <w:p w14:paraId="1BB6E10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E0032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E40C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C382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ED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D9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49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1F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75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47B9B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8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B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37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8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79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89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41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666E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99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F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4B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6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1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99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9F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E50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4F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D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F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9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9B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61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43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E57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9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D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7D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1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F1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59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6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C80A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6E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7C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17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B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C7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69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32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FE4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A3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A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2B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F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9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B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F6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A291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63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COUNTLENG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F5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时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2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C6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85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F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82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942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E9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9E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52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FD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E6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37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43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760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3C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E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E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3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C2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EC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E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B857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6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71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37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7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E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F9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0A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7F3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F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F9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6D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F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1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3C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2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AC9C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8F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9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0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8F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2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E2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D8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E74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70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BC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E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A8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E3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76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A2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C17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B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4C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0A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E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20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D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C3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6DB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F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F1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6D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40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A6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99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7F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C7834E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优惠设置详细信息（feediscountsettingdetail）</w:t>
      </w:r>
    </w:p>
    <w:p w14:paraId="3A9235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1175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优惠设置详细信息</w:t>
      </w:r>
    </w:p>
    <w:p w14:paraId="36DA36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DISCOUNTCODE DEPTSEQ CIFLEVEL CIFTYPE )</w:t>
      </w:r>
    </w:p>
    <w:p w14:paraId="6C658E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DISCOUNTCODE )</w:t>
      </w:r>
    </w:p>
    <w:p w14:paraId="0F0BDA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DISCOUNTCODE DEPTSEQ CIFLEVEL CIFTYPE )</w:t>
      </w:r>
    </w:p>
    <w:p w14:paraId="54C709C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00D46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CEAEA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0FC9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B15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97D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EA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311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593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F04AB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85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8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7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4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A0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B4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96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5CE5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0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6B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C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08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3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7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1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593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1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F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96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C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2B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49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65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AA7F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9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B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67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8B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9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37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DA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E582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DE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COUNT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1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比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78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21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4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CB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0F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4256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CA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B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EB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9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58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24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5B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3297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DB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2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9E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13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D3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64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8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2998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5B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A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1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A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B1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A4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3F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B9B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A6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8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83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E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E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83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15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0B50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73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3C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A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4F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2F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D3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5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F5B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CB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E1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3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D3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33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5E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0F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D79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E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6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6A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A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DA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24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2E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9CD48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优惠代码关联表（feediscounttrscoderel）</w:t>
      </w:r>
    </w:p>
    <w:p w14:paraId="1691B9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F806C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优惠代码关联表</w:t>
      </w:r>
    </w:p>
    <w:p w14:paraId="2CD58D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FEEDISCOUNTCODE )</w:t>
      </w:r>
    </w:p>
    <w:p w14:paraId="17AAD5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FD2A9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FEEDISCOUNTCODE )</w:t>
      </w:r>
    </w:p>
    <w:p w14:paraId="1FBC90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62FC0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F8B1C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C967B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D20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6C9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14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E1E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53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72BBC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6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C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3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E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8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BB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D7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821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59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19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AA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6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EB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96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47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5764EC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项目表（feeitem）</w:t>
      </w:r>
    </w:p>
    <w:p w14:paraId="36B817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62F9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项目表</w:t>
      </w:r>
    </w:p>
    <w:p w14:paraId="2303FE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ITEMID )</w:t>
      </w:r>
    </w:p>
    <w:p w14:paraId="6B3CFA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D6E24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ITEMID )</w:t>
      </w:r>
    </w:p>
    <w:p w14:paraId="2568D1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F81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4459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254D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AE1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2C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BD2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B1B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79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E8D7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6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01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59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E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04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86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4D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C95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28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3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6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F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0C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B5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9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0B467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花费设置表（feepromotionsetting）</w:t>
      </w:r>
    </w:p>
    <w:p w14:paraId="259BEF5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38E2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花费设置表</w:t>
      </w:r>
    </w:p>
    <w:p w14:paraId="234F53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PROMOTIONCODE )</w:t>
      </w:r>
    </w:p>
    <w:p w14:paraId="3537F5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E1ED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PROMOTIONCODE )</w:t>
      </w:r>
    </w:p>
    <w:p w14:paraId="7C6C72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93388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63B0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73842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2E9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DDE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F4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5B8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69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5BCA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73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E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8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CE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91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4E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E7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393C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2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C4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0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C9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9C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87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EF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7CA7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AE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8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0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A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CD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2D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61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6706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D1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A3C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6B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FA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F7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19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A1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451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19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5A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2B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7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C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7E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56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5935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3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4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1A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27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0F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7C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5A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F22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D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BE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7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2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2A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EB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C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60B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C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START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5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05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06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D6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6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72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96DE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03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END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28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执行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F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8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1F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8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1E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7245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59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7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5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63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DE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57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A4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500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1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F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4B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CC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B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E9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B1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C0B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FE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7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3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5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0B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67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5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E4FB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5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9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3F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36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F2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0B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B7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1B04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7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21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5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31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AB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DD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F9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CC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75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6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2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B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48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0C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57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068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4B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4B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3F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0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33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5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C6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888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57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E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13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6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B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1F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F5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1685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4F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1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A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E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9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00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78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0112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E5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9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5F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37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C2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A8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67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2A75D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促销详细信息（feepromotionsettingdetail）</w:t>
      </w:r>
    </w:p>
    <w:p w14:paraId="03F897B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E05D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促销详细信息</w:t>
      </w:r>
    </w:p>
    <w:p w14:paraId="2473EA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PROMOTIONCODE DEPTSEQ CIFLEVEL CIFTYPE )</w:t>
      </w:r>
    </w:p>
    <w:p w14:paraId="0DEED5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PROMOTIONCODE )</w:t>
      </w:r>
    </w:p>
    <w:p w14:paraId="1E94605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PROMOTIONCODE DEPTSEQ CIFLEVEL CIFTYPE )</w:t>
      </w:r>
    </w:p>
    <w:p w14:paraId="3D3FE4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1A44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31FE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504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C61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0C1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759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C73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582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D438C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E0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4A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73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9A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7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29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B2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139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50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00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BF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DB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7A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8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F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14BD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8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9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A8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B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41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A2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F7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497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8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DE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47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E1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8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33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44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6B5B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BC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D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比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3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DC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0C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E2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8B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4A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6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5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BC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76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DA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E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6B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8908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0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2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3D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50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C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29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6F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768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B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A8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6E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A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5B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6C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95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1E8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1E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54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E4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C9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4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A6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87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5E6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21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3D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F3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8A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A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7D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B9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C78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E1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8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2C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1A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E2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D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9B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7BC7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97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6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49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7F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D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C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68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9F2DE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费用促销代码关联表（feepromotiontrscoderel）</w:t>
      </w:r>
    </w:p>
    <w:p w14:paraId="7DB056C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FDC6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费用促销代码关联表</w:t>
      </w:r>
    </w:p>
    <w:p w14:paraId="52BC495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FEEPROMOTIONCODE )</w:t>
      </w:r>
    </w:p>
    <w:p w14:paraId="1C5695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A2E2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FEEPROMOTIONCODE )</w:t>
      </w:r>
    </w:p>
    <w:p w14:paraId="43C53F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3351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170EA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9AD9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22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42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B2F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56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94E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65FCF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D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E9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1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B8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E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DA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CC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8C0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D1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5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促销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B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1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88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23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4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03F12F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交易代码（feetrscode）</w:t>
      </w:r>
    </w:p>
    <w:p w14:paraId="7EC6EA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30D4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交易代码</w:t>
      </w:r>
    </w:p>
    <w:p w14:paraId="5C5FC8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)</w:t>
      </w:r>
    </w:p>
    <w:p w14:paraId="619830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67AF6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)</w:t>
      </w:r>
    </w:p>
    <w:p w14:paraId="5641BD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2B8E2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215C0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3AA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40D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F9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A10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4F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254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377A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27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93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C9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F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4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DB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43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BF34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A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B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37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8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AC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34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45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4C9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63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6E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37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0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5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C7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55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C3B5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B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2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D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42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66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F0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AE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53A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89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B5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D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B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F2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3D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12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01D56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交易关联表（feetrscoderel）</w:t>
      </w:r>
    </w:p>
    <w:p w14:paraId="5764C4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FC9EA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交易关联表</w:t>
      </w:r>
    </w:p>
    <w:p w14:paraId="10463C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SCODE FEECODE )</w:t>
      </w:r>
    </w:p>
    <w:p w14:paraId="718BA9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CODE )</w:t>
      </w:r>
    </w:p>
    <w:p w14:paraId="15E06A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SCODE FEECODE FEECODE )</w:t>
      </w:r>
    </w:p>
    <w:p w14:paraId="5D506B6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B4C1C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3444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25677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5D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D7B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4D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79A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27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24940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47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05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8C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F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A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85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E1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CB7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3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7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C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FF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2E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49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70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1CCC4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上传图片文件表（filepath）</w:t>
      </w:r>
    </w:p>
    <w:p w14:paraId="10D60CF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BB86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上传图片文件表</w:t>
      </w:r>
    </w:p>
    <w:p w14:paraId="7B235C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6ABF3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DB5A6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CD140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221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B240A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67A68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65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0B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E8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B36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4F4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510E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5B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A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文件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69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C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3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22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1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95CE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7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2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E1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3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98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18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45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82483E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信息表（financialinstructions）</w:t>
      </w:r>
    </w:p>
    <w:p w14:paraId="4BE4FC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A83A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信息表</w:t>
      </w:r>
    </w:p>
    <w:p w14:paraId="12D35E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1DA12E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13EE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5A602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EACE8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CA32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090F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338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D7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EB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3E3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746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9C92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6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3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5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A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9B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AD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88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0F0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34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4B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1E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5B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E0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F7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B8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3B68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71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A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5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E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6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04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F3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DFE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71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F1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9F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E2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E5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30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4C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D672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38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A7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D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7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2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E2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53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DFCB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71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0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是否显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14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7D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0A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B5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A7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C5A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3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65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是否显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D7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FB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C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8B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DA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79C7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8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AI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9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是否成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EC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4E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3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05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E1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7C2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7C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ED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确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7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20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CC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0F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B6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B79B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69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B9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60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3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61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72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F2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302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5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E8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1F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CD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2B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B4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1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4380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D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EFF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08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有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1F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A4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3E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2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02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C1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8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C6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C8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9E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3F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D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C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E0C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EA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F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5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1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8A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D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7F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58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AE8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3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SERV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1A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9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0C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B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DE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9B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CAC6C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动态密码表（flowctrl）</w:t>
      </w:r>
    </w:p>
    <w:p w14:paraId="5DD57F1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7927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动态密码表</w:t>
      </w:r>
    </w:p>
    <w:p w14:paraId="5CE6FE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C_ID )</w:t>
      </w:r>
    </w:p>
    <w:p w14:paraId="24CC17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4C105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C_ID )</w:t>
      </w:r>
    </w:p>
    <w:p w14:paraId="3BEE69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BEA05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57FB0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45B0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F1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D0A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34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59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6C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C6CC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68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2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2F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9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C9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55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6D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3BBE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F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INSTAN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AD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例子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5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E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AB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57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C2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0B43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62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DOMAI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E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要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A3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3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34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73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C6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439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F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F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CE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17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1C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67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9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B5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0249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2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72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84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DF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45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6E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41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400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96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CONDI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9D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条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0A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CB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C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E3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AE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DC2E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3F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23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70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4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89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06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72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89C2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0C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3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9F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4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4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77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5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FA8B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88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C_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35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9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E0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94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4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F4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C9EFB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free.版本管理（free_sys_db_version）</w:t>
      </w:r>
    </w:p>
    <w:p w14:paraId="1BFEA4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00BF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free.版本管理</w:t>
      </w:r>
    </w:p>
    <w:p w14:paraId="1ECF54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12F883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D3C2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0EBBB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CACBA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9440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7CF4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60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6F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383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91B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25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F432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F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93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1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C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8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2C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34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6B6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7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4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1B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5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8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1A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91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923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71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C5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9A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58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39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C0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BDE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7E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6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4A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60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8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B7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65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4E8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D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5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B7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9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C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70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2F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9BA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4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13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E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E6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47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C2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08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9B2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57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72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D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E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DA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98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E6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CDD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4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BE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70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C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77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F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25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34DB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77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0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57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18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18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FA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95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9991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89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8B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3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A2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8B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B8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91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5D729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fund-bankprod.版本管理（fund-bankprod_sys_db_version）</w:t>
      </w:r>
    </w:p>
    <w:p w14:paraId="0200E0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C17E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fund-bankprod.版本管理</w:t>
      </w:r>
    </w:p>
    <w:p w14:paraId="7813AF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64E29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F97C5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C6DE7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D0C7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54D4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710AD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4A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C17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C63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627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370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6518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F2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64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27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38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1A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94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BF17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72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B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B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2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6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2B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8A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FC52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05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C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DF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FD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C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24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B8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55E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BD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9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39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3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7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0C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23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A883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1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C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FC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B2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57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63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2F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1CEE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BD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57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7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A9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2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10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12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838B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74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F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C3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C1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1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F5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F8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E62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19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39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03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6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4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B5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A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AFC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4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F7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C6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50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3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02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95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A4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2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AD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3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66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A6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AE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91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4DDA5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金登记公司分红方式查询（fundcomp）</w:t>
      </w:r>
    </w:p>
    <w:p w14:paraId="4619D06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75C2B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金登记公司分红方式查询</w:t>
      </w:r>
    </w:p>
    <w:p w14:paraId="55F079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PIDNO )</w:t>
      </w:r>
    </w:p>
    <w:p w14:paraId="056546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3E56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PIDNO )</w:t>
      </w:r>
    </w:p>
    <w:p w14:paraId="07964D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75D0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212D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CC81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8E4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87F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A8A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931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C5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DE6C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41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P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9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登记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D5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D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5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BE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3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B628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5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F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登记公司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4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3E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1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0F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B7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B3D5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33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AR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8F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红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9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65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A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9E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C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422F1E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gexinghua.版本管理（gexinghua_sys_db_version）</w:t>
      </w:r>
    </w:p>
    <w:p w14:paraId="7BA676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C2CED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gexinghua.版本管理</w:t>
      </w:r>
    </w:p>
    <w:p w14:paraId="22913F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395087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5FBB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0B715A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85B15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C697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C183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F4D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0F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8E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85A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2B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E1BE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B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B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E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F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B4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B0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E9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36B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65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05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F0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4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63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EC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E3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4C1C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F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6E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D5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D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22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8F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64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8BDD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A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D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21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BA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72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A2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4E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5BFB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45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EB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6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E0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6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0B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13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E37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22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C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F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C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9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F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8E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26C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9D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FC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DF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A9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D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B9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09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43F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E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5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29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B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C4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1A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AF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A12B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4C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2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86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EA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86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C9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4D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61E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1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2A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1B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4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6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53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C6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1369F5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（id_factory）</w:t>
      </w:r>
    </w:p>
    <w:p w14:paraId="278C97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8E15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</w:t>
      </w:r>
    </w:p>
    <w:p w14:paraId="00E30A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11E13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D733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 type )</w:t>
      </w:r>
    </w:p>
    <w:p w14:paraId="6FD193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DDAE7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1860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49AF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A0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D23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8CA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06E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3A8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F9504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D1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D6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2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B9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3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E1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A7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2AA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11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B9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0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C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76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BD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B8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66C6B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图片表（image）</w:t>
      </w:r>
    </w:p>
    <w:p w14:paraId="77E218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CAEF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图片表</w:t>
      </w:r>
    </w:p>
    <w:p w14:paraId="7F6258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MAGESEQ )</w:t>
      </w:r>
    </w:p>
    <w:p w14:paraId="7ADA6F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8E619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MAGESEQ )</w:t>
      </w:r>
    </w:p>
    <w:p w14:paraId="1E7605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42C27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C004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7E91D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E0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941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F83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D2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414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96A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2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C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6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C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FB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63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38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45D2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3A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D1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2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1B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6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CC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D1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23D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5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D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09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A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FD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A7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79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273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3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0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F9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B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8C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CD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74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654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8B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2F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4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2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D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57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D6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A3CB0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插入信息表（inserttable）</w:t>
      </w:r>
    </w:p>
    <w:p w14:paraId="22B1A7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46895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插入信息表</w:t>
      </w:r>
    </w:p>
    <w:p w14:paraId="0B3312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15D10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A449E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57E59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A7F65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47A2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2A50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45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195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8EE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175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608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4AB4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91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FA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A0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5F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86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18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87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35DF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2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ERT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9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插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14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0A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1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8C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D6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9F83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8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ER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C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插入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DA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D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57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3F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21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74E2D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帐户挂失日志表（jaclost）</w:t>
      </w:r>
    </w:p>
    <w:p w14:paraId="1E2E67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544C7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帐户挂失日志表</w:t>
      </w:r>
    </w:p>
    <w:p w14:paraId="6AAD2A9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046B3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6A93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AAE81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49F40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A12E1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97231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838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F3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915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A8B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CD6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515C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F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E0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B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1F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DF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27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07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4D64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3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6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D7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A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AD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5A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BC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FA78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41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2C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5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7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A52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E1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6B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BFA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A3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B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29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5B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C8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2E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2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9B4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8C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F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44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00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7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7B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EB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9988CF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间业务交易流水（jagbatch）</w:t>
      </w:r>
    </w:p>
    <w:p w14:paraId="0C653A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71A9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间业务交易流水</w:t>
      </w:r>
    </w:p>
    <w:p w14:paraId="7D906C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8B237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7FC5A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AGENTNO TRANSDATE )</w:t>
      </w:r>
    </w:p>
    <w:p w14:paraId="073411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525C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937A4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C737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0F7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2B7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E3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4F5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7B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D72E1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B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9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0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0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2F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44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5F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1A4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C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E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发工资/代报销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05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4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69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C8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CF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3E5B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DF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2B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A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9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5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55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2D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A84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BB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C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E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5B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CB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94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FC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FC2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02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4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16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47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85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22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E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21E5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80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F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A0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23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8D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0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F4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4D5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0F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A2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5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A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AF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3A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16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1CE6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0B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C3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A8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BD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17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09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AB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CB26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99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1C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0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1C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68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C7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39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5237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2B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3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E7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2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90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56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51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505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56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C9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E6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9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5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E2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41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289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C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A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BC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D0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BB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E9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15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739D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AE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6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5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52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F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60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B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62A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67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74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3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01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3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D9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2D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1CE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B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C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E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36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D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0A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11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FA28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8F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AGENT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92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D7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9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6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B2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01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89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A9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RMOD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1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式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D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59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D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4C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E1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427E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1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DF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B7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08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A7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E5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05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2C9E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2E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97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8F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7D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E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B8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4B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A229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4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3A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CC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FD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5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98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5A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89A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5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OOKING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2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7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C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90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D0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EE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4A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98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OKPERMIS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2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查看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E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5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6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2F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27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175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5D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9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功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C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E0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E9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39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EB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2454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0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9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2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1A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E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86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0E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477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9A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14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B6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DA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A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E0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9F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F1E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6F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RESULT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78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处理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D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2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13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A8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49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4E9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0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OS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A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CF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7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4F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D3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2A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E3194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间业务交易流水明细表（jagbatchdetail）</w:t>
      </w:r>
    </w:p>
    <w:p w14:paraId="6A4C90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47E0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间业务交易流水明细表</w:t>
      </w:r>
    </w:p>
    <w:p w14:paraId="5E7CF0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SEQNO )</w:t>
      </w:r>
    </w:p>
    <w:p w14:paraId="7A33D7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JNLNO )</w:t>
      </w:r>
    </w:p>
    <w:p w14:paraId="31DFC2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SEQNO TRANSDATE )</w:t>
      </w:r>
    </w:p>
    <w:p w14:paraId="70435EF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8B6F8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9E286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80E42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02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D0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5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94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94D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94EFD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1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C3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86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CD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2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82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9D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2E9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1C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4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6B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8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1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FF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84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4B9B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BE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AD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5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C1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8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13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6C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53E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0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A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D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D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5D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AD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BD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B9CB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1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E5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E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D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4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75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A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082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C5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1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E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74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7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98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2C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642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D5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16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20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7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9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61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43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A1C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D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89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76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7A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9C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12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37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CF91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FE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10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A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DA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F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5C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74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C09F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1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B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A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01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C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EE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DD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790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A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0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4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93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9A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12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50AB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2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8A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F7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45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CE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97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9E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79F9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3C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59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11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9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D6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B9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2C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4041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9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DC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EC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CC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CE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E5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B1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81A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8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B1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1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E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D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0E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89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CE49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C9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6D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73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5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4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C8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90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5C29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6B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4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DB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E7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29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83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2E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F31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1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9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5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BB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EB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2C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7E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931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6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IL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2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败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8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EC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6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F0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C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716B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EA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3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7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91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DC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37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9B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40460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间业务交易退款失败流水（jagbatchrefundfail）</w:t>
      </w:r>
    </w:p>
    <w:p w14:paraId="6ACC204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3FE85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间业务交易退款失败流水</w:t>
      </w:r>
    </w:p>
    <w:p w14:paraId="464FA8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8FBC9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E5F2D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46680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26C1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5A01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F4DFE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80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BE6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F6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B8B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D53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FF6B8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8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89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A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7A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64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7A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52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B18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A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B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68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95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D4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DF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E7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643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3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NALCLEA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1A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部清除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4D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B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02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E3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2A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801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7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NO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66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除编号的部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6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A9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F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E4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A5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3B3B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A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B0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取现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67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69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9D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59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E6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B180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74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09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9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B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F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8B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5F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47A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81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1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客户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BC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77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36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82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2568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5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6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部门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6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6A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2C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0D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B4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A1EB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D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B4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发工资/代报销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20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13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49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2A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2E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B3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BB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5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9F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F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9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0E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FE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33C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BF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DB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C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C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C9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AC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9B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B1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76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B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4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4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1E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88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2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26C3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4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13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累计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D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9E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5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FF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21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9B27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40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FUNDFAI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51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退款失败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C2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CF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56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24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07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BE77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D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0C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8D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E2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2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0C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C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3FF1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A7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J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85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拒绝消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6B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8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3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5F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83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DD3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1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48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65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B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98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6F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CA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053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8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8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F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37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8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1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5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2C17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D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ST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93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31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3C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5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E6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B6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BCA8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B8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D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F2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DC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5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8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D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856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A6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3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3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75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40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2B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FF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20F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A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94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5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83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A5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DA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2A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A69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E7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B4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3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8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41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43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6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49AD76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共事业费缴费授权交易流水(备用)（jagutilitesexpauth）</w:t>
      </w:r>
    </w:p>
    <w:p w14:paraId="6346B8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1FF8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共事业费缴费授权交易流水(备用)</w:t>
      </w:r>
    </w:p>
    <w:p w14:paraId="0484EB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7A56E4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29451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3F01010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9C8B7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9100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C34C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D30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66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6F5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522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BB2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A59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E8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C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66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1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A9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9B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73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275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9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9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14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5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19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8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56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D19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5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20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87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8B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E9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CC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5F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1AA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42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0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3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1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1E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D9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A4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7D15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E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B8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2C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4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A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C6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49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DAF3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8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C8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7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3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11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9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72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FB7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8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U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A1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2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EB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2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6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5C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488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2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F0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B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D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BF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4D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3F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C6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D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3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3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F8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19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7A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99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825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2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89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9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A1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EF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DC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D1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B5E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72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B1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29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B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9D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D8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82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FBBF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45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0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旧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80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0C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56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D2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BF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A61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D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B2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旧缴费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C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4F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C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D7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23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530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75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68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卡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2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F4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D9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8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F9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B91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C8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ENTIT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6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卡证件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5B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B2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F1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E2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7D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479E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2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ENT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D1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卡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6E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1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1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77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ED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417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5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1F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7D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5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6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BC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2B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4A21C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用事业费缴费交易流水（jagutilitiesexp）</w:t>
      </w:r>
    </w:p>
    <w:p w14:paraId="05FD7C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8D96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用事业费缴费交易流水</w:t>
      </w:r>
    </w:p>
    <w:p w14:paraId="1AD975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38C4A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814C8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306963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6E3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173F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FD76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13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9CC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6F5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5DE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EE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3B35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B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7A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1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7E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EE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A5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13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A19E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1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A1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1A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42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1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17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0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2E1B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01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63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A7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6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7C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8C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28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112C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5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2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4E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5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D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99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72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CE8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4E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BD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单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8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C8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48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E1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D7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3BB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2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5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4C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0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2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53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8C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0E1E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AF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DC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73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78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1E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5D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18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5A79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C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06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EC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1D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2E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A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BF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05A6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28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1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单条形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5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D0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0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62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E2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43D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0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23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9E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86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4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1A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09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8E4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28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0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1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4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9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0A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4C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B182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5D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5D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索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8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8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A7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79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FC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C2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1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A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目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B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B9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CC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D7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8C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121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76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CD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A0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2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E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20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7B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BAA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4D4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IE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74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58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0F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99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2C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7B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8693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D0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6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5B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E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A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A9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31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2756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6A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C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A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04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17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1B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AA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728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D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A5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71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45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56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9A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5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F5B0D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申请（jccapply）</w:t>
      </w:r>
    </w:p>
    <w:p w14:paraId="408D94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27D2F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申请</w:t>
      </w:r>
    </w:p>
    <w:p w14:paraId="67A42D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083AC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7C9F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5EEDB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D70AD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54F6E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90DC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D9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240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5A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6D8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E6A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B57E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14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5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94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FA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D7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5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E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021D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B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53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49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EF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0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4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8E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78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23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87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BF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CE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F4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01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F4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ACE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AD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6C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DD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0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9A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0E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DA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07EE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6E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D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7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A1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D7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4E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DA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5E22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0D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B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4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1C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5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2C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01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12C0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E8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B1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D5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D1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E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AA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38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A490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D1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LATIONSH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F0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C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51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BF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C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A8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977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EF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5E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AE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11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C0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98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8D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FED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0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CHANG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C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自动更换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2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D0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22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8D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19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2DB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A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CREDI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4E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望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F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D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0A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AE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61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FFC8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05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1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D9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C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F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D2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35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7E4E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0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D5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9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F3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65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B1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31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B6E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F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3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47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A7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4D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44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31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4DF5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D3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1A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0F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E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8D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0A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1C1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E81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0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3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2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97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3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AB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C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E62D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9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3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BD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F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BA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13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D0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AA1E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F0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F7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FB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79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D0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72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6F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566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83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B6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D5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C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DA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A9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BB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3870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BF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F8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8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2B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88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8A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E2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54DD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3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8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16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A7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F7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0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C02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6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7F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7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14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8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81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6C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45F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0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79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7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37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A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AE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90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D423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79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8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38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5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4F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C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44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DA8C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D8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RRIGE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3C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EF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C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A6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CB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ED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B460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06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EDEGR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B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育程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3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15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8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05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E1E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DD7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C0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0E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17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65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0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95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E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1113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08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MILYME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18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1F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0F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E8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F5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C5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786B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CC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DE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5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国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90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2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9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5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3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52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59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2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房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B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7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FC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01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1B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47D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D9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LOAN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55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1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CC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43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A1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04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6473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8B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RENT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2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租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13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A6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A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96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AB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C44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A9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B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0A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8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6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AC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57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F96E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A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E1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F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1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0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1F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86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8FEC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7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51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购车辆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65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5B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E0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98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8D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714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7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53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E3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2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A0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FB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30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3B5E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7E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WOR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3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32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A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39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A3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17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4EE3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32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REVER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0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月还款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A4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C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5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4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22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85DD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A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5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E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9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8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20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35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A48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F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DE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8F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16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5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BC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E7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EFE1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6D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ARTM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CA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CC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9F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7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7D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50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9795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0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54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C9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32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D5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3E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58E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66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A8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59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97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DB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B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E4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29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27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C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14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8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DF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28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AD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82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FCE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0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DC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77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1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35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67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23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84A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FA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35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6E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2C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21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8D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19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87DA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D8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LINGK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F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2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0F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3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33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B1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C55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58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E7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A3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6C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DE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C3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80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1FAD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C5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95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税后月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53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02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2B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80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A6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37B2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2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8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02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AC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4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06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72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6901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8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8C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1A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1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7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84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4E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E4F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5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56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D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0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7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70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4A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DD8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BB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88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FD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5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0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8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42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C655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9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B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08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2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45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EF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5D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5301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0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9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3C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D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AD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81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38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311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0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12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F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AC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8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B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B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8411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A9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45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C5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E7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C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DB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73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52A8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6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E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B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B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53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B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1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92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8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44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C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9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83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55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2A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4F2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9B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CF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C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4C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69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60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96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4DF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AC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74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1F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29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E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3C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2F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6190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87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69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1E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EF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BC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DB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03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168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D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59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0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E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9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4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8A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BC0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2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52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D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F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F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5A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F6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7EC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F3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A6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7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A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B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F4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2A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F653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B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CER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9D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B4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0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1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AB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07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F9D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B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D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私密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3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6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AB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55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79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4B8A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73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REL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5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03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2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7B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5D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60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5E5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DB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1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1A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8A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7B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CF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C8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B72A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0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F7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18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8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52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27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3B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9B1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6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C9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1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DE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E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AB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BF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5E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1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99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71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5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5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9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E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53F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A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B4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2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8A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D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CA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DA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4D29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3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5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D7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F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DE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64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10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575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15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94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37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4C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E5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22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54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3C5C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58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0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E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5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3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40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2D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4E9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7B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3A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31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B8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63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A7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88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AA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F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1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分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FF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0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6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D9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A5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FDC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E3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7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寄往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B0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EF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BE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F3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A9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3A75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CC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LOAD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C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C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C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98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15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4E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5A94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00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APPLY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5B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申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E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3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9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B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03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9905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5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TCH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9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申请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50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B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8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D1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9F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F28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3D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RCOD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C4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条形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8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B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31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6F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E2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6C242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申请历史表（jccapplyhist）</w:t>
      </w:r>
    </w:p>
    <w:p w14:paraId="2DB367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68EAF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申请历史表</w:t>
      </w:r>
    </w:p>
    <w:p w14:paraId="3B0088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E8213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28B2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7463A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3227B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3E7E3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7BDA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572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4D0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93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92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08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61B4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40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24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1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96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9D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47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D8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601F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1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3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EA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4E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60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E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97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A84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3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7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副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6C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0D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E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AA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91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E911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35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1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C3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3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45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4C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D4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69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2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0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64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0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1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D8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76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D696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D3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F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71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59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4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2E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78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7DC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93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CD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卡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9B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C0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8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85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D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B3D4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B5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LATIONSH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4D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副卡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CB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5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00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DC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06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FA03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7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9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BF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07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B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97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2C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5F69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3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CHANG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44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类别自动更换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C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73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7D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66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C5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3814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DB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CREDI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3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期望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F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F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E9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A0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E2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5B4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D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8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54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D9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8D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83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91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F75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C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2C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F2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F9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2B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8E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48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C25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54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0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拼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D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5A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76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EA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F2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B6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10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R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29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73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30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5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D4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7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B79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91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A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6E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7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B1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21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D6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5421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9F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8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5D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CE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2D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67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20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E08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4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DD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宅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B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CF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33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94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E5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DE02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5D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6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42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37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15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F3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1C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262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6A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4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E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1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CB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40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0F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8180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95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STER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DC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0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3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3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89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B2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898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35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4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CB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B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86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C5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E6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E6B2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85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C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0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5A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25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2B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89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12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F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IONAL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C6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D0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3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06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19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CA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662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98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RRIGE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1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婚姻状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F4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D4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5A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F4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EF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3CD6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3A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DUCATEDEGR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9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教育程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1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5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6E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BD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98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9CBD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9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98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05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07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E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70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E4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5F6A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B3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MILYME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8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人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8B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33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2F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B9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580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5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DE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25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居住国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1E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EB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EB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DB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CF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2628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68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US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8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住房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4A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F4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13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A7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81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6EC3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B4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LOAN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DA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8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5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53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22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09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5B6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D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RENTPER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DF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租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38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0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72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29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BA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EFBD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64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48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DD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3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C8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6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17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0382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E7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0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55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A2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7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C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DE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5EB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2C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1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购车辆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B2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34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5F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3A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EB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A37C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81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18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0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F1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42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03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E7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39D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5C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WOR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1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EB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FF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9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96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B0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EAA6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7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REVER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F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车月还款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7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E6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FB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B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F6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F10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35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A0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A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37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70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39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D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04B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B1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88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4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DF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F4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81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28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C94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7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ARTM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9B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B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B4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6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49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27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036F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87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1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7F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B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7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D2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0F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AD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48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C1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20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5F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8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07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9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EB55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1D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A7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2B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2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11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36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DC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CAB9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E5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6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分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5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8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3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B2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28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61D0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4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ORATION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A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传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3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BB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B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21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E2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7737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E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LINGK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99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B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BF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6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6E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83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11ED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95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2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7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BE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F7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98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AA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B0E5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FB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4A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税后月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2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60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44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45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A2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433A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1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3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B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F2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85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4E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12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D40D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23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WORK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D3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工作年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8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E6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39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F5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23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004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6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EDU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F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2A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9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5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6F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AC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418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E4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5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A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C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2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37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F4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B869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63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AC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06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ED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4F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C4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A0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62D9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4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14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F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0E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B9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3A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52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240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CD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F3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82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4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3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6D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68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5A88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63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CLASS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2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92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99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B4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B7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9E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21D0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3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C2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4F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BA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B9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F9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DE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71BC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75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79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8E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B4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A2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2B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5A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693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E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AF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2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AD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0A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33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9F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3C66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FC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89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8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7A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20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79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7322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0D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B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9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5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6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AB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A1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80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0F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CARDNO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3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C8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A2D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1D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89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D9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52B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8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REDITAM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25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额度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58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9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64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B6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9D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C251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F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ED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F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3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8F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8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49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8CA4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9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ORTCER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7B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配偶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E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EE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A6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E2A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9D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7E0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14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0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私密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6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71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C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66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DD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268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2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REL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9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与主卡申请人关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D1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5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6A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A7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76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02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5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D6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1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D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77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0E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C2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2E4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8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S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98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0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6D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27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CE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BA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9B8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4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96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C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30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CB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BC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82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2386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A5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OSTA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0E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11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AD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3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B4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CC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1F3E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73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HOM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B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31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9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75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9D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09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2C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99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0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8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42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B4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52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7F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6887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1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E9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9B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3D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6E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7E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49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6778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7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D9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A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B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4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59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BF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DF6F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B5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F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单位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3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58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4E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7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2F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C0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E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NKMANCORPORATION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C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系人分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42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F5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1D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7C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4A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E84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97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ADD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2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寄往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81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4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7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4A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7B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E3E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76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LOAD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6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载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E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7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B1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B2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24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1787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09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APPLY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13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43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29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45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11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938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98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TCH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1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91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D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0F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86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2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369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0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BARCOD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F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条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78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E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0F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D8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ED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641B4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操作交易流水（jccoperation）</w:t>
      </w:r>
    </w:p>
    <w:p w14:paraId="0476DB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E077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操作交易流水</w:t>
      </w:r>
    </w:p>
    <w:p w14:paraId="644616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FD583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D2A12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208A3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F177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647E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5F28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CC4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F53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236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D9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65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7371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14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4B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E2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D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00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68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11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AD6B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5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27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48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29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1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4F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D7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AE3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4F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8D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FA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15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D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B7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B2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A420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C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D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F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1B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D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49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1D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7077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4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27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4B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F4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D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C2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4D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7F5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A1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B0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F7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30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A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EF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5A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384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5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C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52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30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F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64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57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6B9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8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C7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0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F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7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6D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15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C917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F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3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A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8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88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37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5E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6AEC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92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8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9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E4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5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6D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BC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01D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80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EA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17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0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B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E3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84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9F9B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DB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0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08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D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42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4D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41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EE7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6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C0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2B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1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99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0E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A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25D8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6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8F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费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80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36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93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78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F5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C60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C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E8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CA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8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42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4D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8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2AB54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操作交易流水历史表（jccoperationhist）</w:t>
      </w:r>
    </w:p>
    <w:p w14:paraId="667A05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2327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操作交易流水历史表</w:t>
      </w:r>
    </w:p>
    <w:p w14:paraId="49C00C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7A9EE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D1DEF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06D0F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5D8AE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08BF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AF369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EB2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6D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1A6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DC6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3A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509E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21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00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B5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10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D6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EC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B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2F6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0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9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DB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BF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E2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D49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C3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FC7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3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01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27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05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A1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AD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D3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9E4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96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27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87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A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F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1E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B4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C83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1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B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C3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6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28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0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1D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28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08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E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F1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E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4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14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E6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58D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F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E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VV2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B2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C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3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49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1D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62D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15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13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效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4A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D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06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D84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A1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4B58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5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B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7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C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3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E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CB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D43E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E2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B6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开关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6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3A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00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8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E8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8A62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5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9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7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F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83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A4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03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08B5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2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E7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6E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7E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D5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87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A2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6F8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A2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5C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1B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2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4F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7F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2B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6DF0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B8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F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5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BA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F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8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B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73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B40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7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STOP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30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挂失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CA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5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A5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05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04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EE525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分期付款申请记录（jccreditstages）</w:t>
      </w:r>
    </w:p>
    <w:p w14:paraId="16D8E3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917D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分期付款申请记录</w:t>
      </w:r>
    </w:p>
    <w:p w14:paraId="7D7A7E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F531B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5525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79CBA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A14A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BC21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59C6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120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48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A1D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8EF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019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60284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8C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A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D9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0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8D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D1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9D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587B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C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8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1B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F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C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2B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5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609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F6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85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72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F1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AF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6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75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B19D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3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79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8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E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E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ED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D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FC9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51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F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9A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43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A6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52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4D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78F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3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A1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07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3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04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ED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D5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BC77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CD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EB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0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20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7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48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0B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FF2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D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AD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FE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B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76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D5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0C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9AD0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1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3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06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3C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6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35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8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575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3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E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3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4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A3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26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6F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6C1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EB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60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A8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3B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70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E6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13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9F8680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交易流水（jcctransfer）</w:t>
      </w:r>
    </w:p>
    <w:p w14:paraId="59BB0A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97D1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交易流水</w:t>
      </w:r>
    </w:p>
    <w:p w14:paraId="165570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6CDF8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CC9C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72A3FBF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C063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05AEB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0B50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AC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BD0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DCE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905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E6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148E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7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0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B4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58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69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74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F4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57D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9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5F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B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8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9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1D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FE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0E2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30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AC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CA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83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6D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51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21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B246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C4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D6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45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62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3E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69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37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D0E5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1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C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D3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33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21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31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5F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4328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0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95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64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6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38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1E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4D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AA5D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2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4F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7F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D2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2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5F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0E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A2F6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AE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D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0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1C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6D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42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12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027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E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12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账户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C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5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ED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66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42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0A0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9F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3B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账户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A6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14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9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29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65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9912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E4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4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账户账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591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48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C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AE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2A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0CE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FF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5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EA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4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7A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C0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81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84B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7F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5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8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E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6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53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C2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BF28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C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7C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13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08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48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1C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3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64B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4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75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日期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A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0F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A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94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ED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2FBF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31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DF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0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A3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8B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8A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1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EBA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30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D0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C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61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1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7A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B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D6B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F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35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7A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5E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A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69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A1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5033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交易流水历史表（jcctransferhist）</w:t>
      </w:r>
    </w:p>
    <w:p w14:paraId="6BCF393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7D4042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交易流水历史表</w:t>
      </w:r>
    </w:p>
    <w:p w14:paraId="6BAFEC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71ACF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A8BDA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23BEE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898B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383A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1D90B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97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5E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20E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1325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D2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9C45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B2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3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D6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B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79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F3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D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A82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A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E0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DC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54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77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59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66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F19C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5F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B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CD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6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7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9B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0B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BEC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C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A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9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0F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C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30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E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CA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E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C3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0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95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B5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93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66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09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2D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FB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6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46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7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36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10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3BD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2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6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8B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75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18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E8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112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B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B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6A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86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5B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66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C8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D5EC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0B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2A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69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8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A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D5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A229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C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E0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子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56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E0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41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CF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85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732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AE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E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子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5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B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F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4E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D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F2A7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0E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6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5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5E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4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63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2D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9DA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1D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8D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18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D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6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91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CA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9B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3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CB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7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8A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0E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2A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84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391A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E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FOR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46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D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F9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6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71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A5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730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93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7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C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D9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C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DF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2E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88EC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D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2D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5D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A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88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A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F1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876D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A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73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68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93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A7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D1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DE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078AD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JEDRAFT 表（jedraft）</w:t>
      </w:r>
    </w:p>
    <w:p w14:paraId="70A372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6091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JEDRAFT 表</w:t>
      </w:r>
    </w:p>
    <w:p w14:paraId="18CCE5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77D38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9ECCF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3CDE756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C57FE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4A73A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432D2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7EB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94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55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DF6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906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CC18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A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0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7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BC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12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8A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9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7F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4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ACT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4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8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CD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8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35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4F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631C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C4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B7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4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3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A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66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C7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6D9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83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6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20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8D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6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95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41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A05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95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OPE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9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0C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7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F4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75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85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74A8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18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ILL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5E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票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D9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E7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5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1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8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36E4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5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ILL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0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据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D0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0D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75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BA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08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4C6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5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7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E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8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02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3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DF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23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CF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5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E4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8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E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2A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70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14F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81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AC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33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A7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D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A5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62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3F01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1B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22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9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B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9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6B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B8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86D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B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3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81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5A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C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9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D34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FF4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4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6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86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4A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2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8A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F7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0190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B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0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开户银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E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3A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4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2C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5C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3C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D3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UNCNP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0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无条件支付委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8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0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ED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96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F0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0C84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2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8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7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4D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8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84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36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96D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5A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93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1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F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63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E4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F6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D027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7F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3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FC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D7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BF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A2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C4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6EB1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70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3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95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7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A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08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29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9AB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F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ORM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29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让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FE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78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7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50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CA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150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3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YE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3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F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07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C9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1A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B3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913C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03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YE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4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7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A5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73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FC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B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036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40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YE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13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5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9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F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0D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E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7E8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F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NTR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93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75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22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D2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D2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21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A4C4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B1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NVC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A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票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77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89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C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9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81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829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C7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CDR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0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信用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5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A0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74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72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7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684C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70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RAG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2C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评级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29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97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586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F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B2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A02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7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DUE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D3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评级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B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9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F7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4E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94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06F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D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ATCH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D3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4B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F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04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86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FB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290D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5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ME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B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登记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3A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C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2D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D7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4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BF0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46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CCPME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5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承兑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4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E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3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D8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75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883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BME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8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收票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44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EF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C6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6E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03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6A92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74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400MEM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E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8F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A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9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07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2B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6296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A1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MMON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E6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票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6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3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D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3D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73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D0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F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RAN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7E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C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25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F6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8A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A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E2E7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27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RAN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65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89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67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9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2E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A3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253D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9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C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D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B6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B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24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0B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C31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A2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3D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组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FD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4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46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DF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A4A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42C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B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22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开户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A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33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79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70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4D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A1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02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34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5C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FE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B4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70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B4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94C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18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USS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3A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78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B0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E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E1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4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05C1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50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USS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9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流水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9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5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7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D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8A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A6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39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9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BC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82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1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CB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26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9692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A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R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6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86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4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2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B9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07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DFF4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8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5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8C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02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6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14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F1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4E0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46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0E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C0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CB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4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D4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3A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281B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1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7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组织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2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57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FC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3C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9E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9ADD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32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AF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开户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0D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E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71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07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C1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1E1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A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F6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0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7C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32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92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48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2C04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5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R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8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信用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D5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6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9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CF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C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C8C2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74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G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4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评级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29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80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60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B2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B5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CB7D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30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RA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13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评级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23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2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3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59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D9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B5A4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D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GNRA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0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收人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6A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40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D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8A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08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704E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A2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HNR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8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拒付理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F4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0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8D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D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A7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D979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2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HNR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1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拒付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BE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D0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99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0F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C6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7BB6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9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NT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1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EB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B2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9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CA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79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97D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9D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NT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F0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现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87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C6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1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BD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30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792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19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CN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C4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贴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0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6D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E8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7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D8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8AD0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4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CNTR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6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现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AD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C6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4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03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9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E0E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BA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NTEMT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1D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息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E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83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5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4D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06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1043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C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EAL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2A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1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2D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0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5E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0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D7A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5F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OAI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A9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账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10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13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83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9D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CA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41AE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38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OAI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DD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入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A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48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0F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74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C3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EA1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0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NT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4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合同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E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92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E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BF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C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195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C5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INVO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6E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票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6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A3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0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9A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FA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776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56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NEDR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F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得转让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8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70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5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7A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6D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F23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E8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OP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0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起始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0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02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E7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2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FF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AC6E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36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DU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D6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到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BF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71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DC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7A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6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8CB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9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5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A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E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09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72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09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9523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DD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PDAM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D2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回购实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B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80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9C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00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3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0791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7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TLMTH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54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D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1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A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BA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6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E1F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FD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F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现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0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4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8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6F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1D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2B3C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1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58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E6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EE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11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7D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C0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C15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0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E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DF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03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B9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E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44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2E9E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1A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7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DD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6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6F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3C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1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AF6A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8A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OP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EF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出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667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8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ED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87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D1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FB79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F3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BK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4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入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D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89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8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84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92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6E2B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F0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BK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D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入人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5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D7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F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D1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C0B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A14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5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SBK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9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贴入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31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1C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7F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40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8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B396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F4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3B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D0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1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3E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5C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54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0A7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10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52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F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CC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4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81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1C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AC8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F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4A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组织机构代码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F4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B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F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F1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A7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1E27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2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7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59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52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DE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F32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E5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ED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E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FA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质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8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C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C8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42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28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C3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6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3D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E9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4A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39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D6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A3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C6EB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E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C5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41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C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9E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AE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47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5B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52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BE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C4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B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F2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87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903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2A2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A6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LT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7D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押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F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C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4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87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0A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849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BC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95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F9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68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FD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4B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03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F7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5A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COBK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C5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质权人组织机构代码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E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E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15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43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D4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9CA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AE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1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D6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D5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C2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9A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54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6E5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6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A9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37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5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3D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07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E1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F93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CD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E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4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10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9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22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3B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C5FB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8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F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0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24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3A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5D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48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9430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F8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F1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7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E0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9F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64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5C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D8D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E7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PL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D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书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0A1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18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DE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75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A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1159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F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BANM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1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不得转让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60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6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C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61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BB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BDAC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0C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0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背书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AC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42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0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8F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2D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CCB9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4A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3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背书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4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7F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A2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10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5A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7FF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0F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END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6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背书人开户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26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4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BA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7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39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37E7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2B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UA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85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D1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5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F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1B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F8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E2C9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CC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26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DF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24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D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93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62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F2AA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2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3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31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4B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0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C9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1D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826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00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8D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34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DF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37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07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A1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7EE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3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BC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FB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3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8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82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F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DFC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CC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TE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7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保证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B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B7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CF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51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E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2DC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81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GAPP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C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BE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F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BF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55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66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5A7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87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WARE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C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AB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7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E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82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2F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8C8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4B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WAR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E6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9F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52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25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F8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C9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E52C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47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WAR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7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保证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E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28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61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3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57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80E1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9C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35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2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A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C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FF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8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70C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9D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E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8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C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0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1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56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554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8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85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A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D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A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D0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3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D902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7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C2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F4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8F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63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DC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EC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2352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E1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RSN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FF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31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5B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1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1C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59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924F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A4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PLD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1D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E0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A4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39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48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B6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6D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A1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PPAY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B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示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0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3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4D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3A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86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3417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6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TTL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线上清算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77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1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1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54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87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258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9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ODUER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89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逾期说明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AE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6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76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3F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A2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52CF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5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5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3A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8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0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C9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81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068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B7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3B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C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92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D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D5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F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8F3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9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2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9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1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4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3C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2B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9706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2B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0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36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4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E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3E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3C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3E8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A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7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28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93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45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7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F1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A9C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B0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EC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73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4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18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E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8E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71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DDAD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0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G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6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5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F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3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27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9A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4152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7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G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C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8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B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40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FA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D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06C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1B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VG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96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追索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F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34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97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04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1C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F762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C5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CRSB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DB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理由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97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9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5E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2E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E6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0C1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E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9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全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C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6B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86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7E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E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B20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C1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TY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0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B8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97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ED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63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3B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7559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5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BC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组织机构代码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8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35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6B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6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B4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B5D7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F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6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8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27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5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DA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8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56B0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9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E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2C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7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E2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B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AC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75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92B5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01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GPYD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3C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9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E4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C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3C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49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6E18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5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APAY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21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清偿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61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B6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40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16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75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CE2C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0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2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DB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2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8C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23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13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0451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7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A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72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3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8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06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CE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9BE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7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803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5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28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5A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63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0C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DB5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8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D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B4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7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3E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77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49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8251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A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C1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E2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95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6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1F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B3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7DE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9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8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9D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4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E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2A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61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968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20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BF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A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7C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83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F9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6D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3868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D4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F3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A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87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D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36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43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80C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D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54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编码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97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1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49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B2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B6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598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8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3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60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55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0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A9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06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665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C7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F4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编码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A2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2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1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A7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AB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ACF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35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1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4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9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AF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12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06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22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D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E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编码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A6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58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1D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6E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E0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5D2D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0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FA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名称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F6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8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B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82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B5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3D77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9C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93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1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8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00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A7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A9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19E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1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C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账户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D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6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0E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15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9C89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46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A4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DB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DF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E5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34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50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759B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6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77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BE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F6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F8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21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BB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5EF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1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36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3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4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0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73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07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D52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6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4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户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E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B4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3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09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B3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110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6C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7F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D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62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75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0B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06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9A04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3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8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CF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B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CC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1A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ED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D03A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D3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AD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B3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8D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5F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87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5D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0EC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F5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57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7D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11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7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D7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E5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A6F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7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BB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C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72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6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2C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6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707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8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C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5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组织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D7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6F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6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DE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C2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130E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A1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30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09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59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A4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F9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31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9EEF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12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R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F2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FD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60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50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80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40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4658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FB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AK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BD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照票人承接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6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B3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6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30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48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AF2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32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E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F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看票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9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2A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DD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66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64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6F7B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3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E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7A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看票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F5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9E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1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6C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2C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11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FE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SHWEBN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84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看票人开户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51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00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1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22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17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5464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16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QUES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8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请求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8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8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5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2F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2F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A6F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0F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3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27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2B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4F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F7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5E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D0DA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C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B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45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E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8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C0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1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31B3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C4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9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9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17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DB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F8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AE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868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90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5E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制单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3A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1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83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83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67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C22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5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B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9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96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FB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11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65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1A80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D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28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4B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9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B0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4A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52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FB3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E7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ATURE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5D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6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2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A6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AF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6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17A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7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TRA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81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50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5D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A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D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B3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9A8B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0D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B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5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E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30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6C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30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07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0CA0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4E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NA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E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销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B4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A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25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70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FE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67A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1A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2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0C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1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6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12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1A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56DE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09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A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0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83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4A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ED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F5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65A9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8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O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6D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承兑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E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7D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E4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EA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01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E26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C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DRW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AC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票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13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F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8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28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47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ADD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C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GC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6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14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AB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0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8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C3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2D6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4E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CDCUSTAC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A53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6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70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0A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46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2E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EF5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E6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OURS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9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追索人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A8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D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E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BC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A6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337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1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DRVKR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DF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撤销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6C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ED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F1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A4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B6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6AD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2D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30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3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5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A9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D7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90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64FF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50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3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59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7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C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0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B9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7D3E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8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8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折扣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EC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F2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0A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81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14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E5E2A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交易流水表（jfee）</w:t>
      </w:r>
    </w:p>
    <w:p w14:paraId="1E34CE6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DE0B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交易流水表</w:t>
      </w:r>
    </w:p>
    <w:p w14:paraId="635B95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FEECODE )</w:t>
      </w:r>
    </w:p>
    <w:p w14:paraId="4B7D28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B8F9C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FEECODE TRANSDATE PRDID )</w:t>
      </w:r>
    </w:p>
    <w:p w14:paraId="6F7367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CE69A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5503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85FC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F49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A62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A7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F36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C6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9C87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48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6F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4E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A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CC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AA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CF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4F0D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9F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1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AB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D4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7C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17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21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C96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2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D5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D7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E1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0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ED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BA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20BC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80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5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DB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3B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45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F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C4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4A0F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1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2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B8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6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B8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EE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4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5C57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0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7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9D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8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18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D6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49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18B3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2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0F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5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5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56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C1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7B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26A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0B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E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A8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1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5A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21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D6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A05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CC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U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E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E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35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A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FA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FD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7E01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49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BATC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A5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是批量收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F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2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4A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5F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D1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EDA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1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C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21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22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F1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1C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76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4D7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5F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7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BF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9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68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7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3A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7F23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1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5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A5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36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B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DE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C9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6CD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D6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2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科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AF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D5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78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E8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4A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42DF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43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1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帐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4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E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E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1E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5A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8EA5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1A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7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AD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B1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9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5A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9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105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4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8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8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F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B7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54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F6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A6F4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7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8A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46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A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92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DA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87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1FE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56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E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AF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52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E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1F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6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F2C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0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EF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C6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32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0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51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B2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844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1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A2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月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3D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8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8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E6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0C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300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5B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17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D0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D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39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EF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FF1E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D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B1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70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4C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B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16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3D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88B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7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1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70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B0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8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FE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1B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AF6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4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8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8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0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F9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9F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47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DE1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95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0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D9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79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24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43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3C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23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FA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DISCOU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C3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系统折扣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2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41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0C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B7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AB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5253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A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A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0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F2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A7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B1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D0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60F2C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收费批量表（jfeebatch）</w:t>
      </w:r>
    </w:p>
    <w:p w14:paraId="5C4EC1D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46E3C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收费批量表</w:t>
      </w:r>
    </w:p>
    <w:p w14:paraId="2418C4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FEECODE )</w:t>
      </w:r>
    </w:p>
    <w:p w14:paraId="6543D8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E003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FEECODE TRANSDATE )</w:t>
      </w:r>
    </w:p>
    <w:p w14:paraId="0AE0773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1BF6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4931E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0C06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7A3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DB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4B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F7C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7BB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46A3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CF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2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0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1A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01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A1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53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D55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6D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76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A1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6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3D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37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8C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2B9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D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E9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D0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51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8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0F7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18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87EE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D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B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8C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A1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E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5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4D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8AF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0C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MOT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0A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优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7F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B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6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B5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C0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FE39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25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5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4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4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E0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D6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B1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9AD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F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B2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8D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156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A9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2D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D6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F32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74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F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应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5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99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D4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E5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21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2942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20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U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3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收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E8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E1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8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59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2B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F6B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A5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5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48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E8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D2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57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1E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207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52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6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70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81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0F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A1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CD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6D5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BD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B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科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FC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10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8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ED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4E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5E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E7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3C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帐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C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9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0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1E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7A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562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5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B9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65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9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2C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1F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1E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601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5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D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736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F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4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80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A9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27B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4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4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71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1F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7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87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E6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83F0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A4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F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43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86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29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C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14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D12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D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N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C3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月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AE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4B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C0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2D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A8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33E5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4C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4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A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78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9D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BF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D8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D09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68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CHAR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C9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费用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92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99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C3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9E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59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2A2E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14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0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83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9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F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1B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D6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868A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3C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D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58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1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5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44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A5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8859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交易流水表（jgoldbuy）</w:t>
      </w:r>
    </w:p>
    <w:p w14:paraId="65E8152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817E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交易流水表</w:t>
      </w:r>
    </w:p>
    <w:p w14:paraId="69D600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1EC42C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C9B4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81DF9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4C867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EA1E4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978C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E3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2D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B06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22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5C5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9394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45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60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6A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4C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D7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77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75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81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10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0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9B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C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F1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3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59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D2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B2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64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E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21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16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2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EA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327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B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7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F8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4E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00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B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F9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114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86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5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7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0D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B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86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0A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994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2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96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DB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F5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F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5E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B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C6AC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E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4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约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BA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A9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B4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6C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AD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237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82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C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价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0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7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7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A2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E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994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9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HA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F2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手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31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8C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A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74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A5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829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51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YDIRE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CA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买卖方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68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24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F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C4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9A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40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D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FE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D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52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D6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83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8D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BC9F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F4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C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DB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平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BF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F5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2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82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4C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635A4A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保证金流水表（jgoldmar）</w:t>
      </w:r>
    </w:p>
    <w:p w14:paraId="12FB5F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08DBB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保证金流水表</w:t>
      </w:r>
    </w:p>
    <w:p w14:paraId="685393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95FDE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DDCD7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3C3F26D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3562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C2AD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85D5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A5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07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26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3C4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DD8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1A93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4C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F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A9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49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D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A3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B7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BA0F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C5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4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A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9E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A6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C7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5D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7CD1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5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9A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资金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2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C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B4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D6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1A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3B5C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EE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_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BE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5E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72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09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D2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D1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BBE5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D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B6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04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8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7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7F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44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256F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AC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_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FB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B4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7E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93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96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5D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4CF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F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4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B8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E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8F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4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49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5C19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95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FAE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0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E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C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3B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59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E8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1D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B6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A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06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D5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1E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0B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FA8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53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8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98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A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7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BB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D4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DDAE9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类交易日志（jinvesttrs）</w:t>
      </w:r>
    </w:p>
    <w:p w14:paraId="617F07B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5871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类交易日志</w:t>
      </w:r>
    </w:p>
    <w:p w14:paraId="1918F3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TRSTIME )</w:t>
      </w:r>
    </w:p>
    <w:p w14:paraId="6D3645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2214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STIME )</w:t>
      </w:r>
    </w:p>
    <w:p w14:paraId="7489E7C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B4EC6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8D4D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DC648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A2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FB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D15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EB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A38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F9E6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F9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D2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4C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41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C7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80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52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D753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1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A0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产品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9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6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8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98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BD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CCFC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20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A9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7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8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B4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A0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BE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8D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40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22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D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0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4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74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03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147A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A7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90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存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CA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0E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A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AD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ED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4D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E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A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存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1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46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8E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4D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F6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0F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CC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ED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7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息清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D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7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E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5F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95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2A59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97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V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E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币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12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F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E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02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DA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2DEC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A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6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FA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19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D4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FD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46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2B8B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3D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TCMA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1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支取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73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6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E9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A1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1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C9B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C6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CD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息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16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3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0F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57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9B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C47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D7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URIT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87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13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F1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A2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1D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16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BA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6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OO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A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物证实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7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51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D5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C4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98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5626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9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CER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0E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中心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6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5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1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86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EE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D49A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C6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4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D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E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D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56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A4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7044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9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4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0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E4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26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6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3E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FDFA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37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A2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7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3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ED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E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FF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9DB4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C3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AF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F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4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A3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3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50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E2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B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C3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4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9B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C8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78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5F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17E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8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71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活期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0F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53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2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A1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59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DDE5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7E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B2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活期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1C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AD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9A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1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ED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5786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5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2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B6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E4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41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76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35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83DD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1B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6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货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F2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3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A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1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3A4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0E9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88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EST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DD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理财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6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F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BA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D2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02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58BB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B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E0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0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9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71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0F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23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4D7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1B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9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9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31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54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B9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835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2A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8F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D3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0D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5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A7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5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ED3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73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0E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6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8D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77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0C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9F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E52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8B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CF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6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4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2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B5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72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9BCF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97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FF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5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2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65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C6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57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3421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A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E1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2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C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DB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4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FC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CE14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9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OSU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48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布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C6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6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38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3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6E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E397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5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FD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1B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2A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B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26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DE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6EF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95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3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FB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C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FC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E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2C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8EB2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jnlno.版本管理（jnlno_sys_db_version）</w:t>
      </w:r>
    </w:p>
    <w:p w14:paraId="3466FE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305B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jnlno.版本管理</w:t>
      </w:r>
    </w:p>
    <w:p w14:paraId="502125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2A22F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082A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B5B82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6B0E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9DCE1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F7343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B44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7B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93C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D25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6E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E6A1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6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8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A1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A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A8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A7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D7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B25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F9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B3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0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B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6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2C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3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209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44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96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7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3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D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2D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06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D358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7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5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D5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D5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3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CA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50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350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9B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5A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C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27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02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3D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64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077A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BC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FE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0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4C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CB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0F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0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DFF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F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6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E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6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23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7E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A2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2AD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F5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44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E5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90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5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7C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FC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D38C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6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36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CB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9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1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D4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72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71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EA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F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5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C5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13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2A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BA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16197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备用）（jpacmgmt）</w:t>
      </w:r>
    </w:p>
    <w:p w14:paraId="3EDC84E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E4AB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备用）</w:t>
      </w:r>
    </w:p>
    <w:p w14:paraId="5B8D7B9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DCA89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1817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3D3E6A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0798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95DB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1580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0CF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FB1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F99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E8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6FE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0065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36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99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BB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09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E2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60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F2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D38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3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14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D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A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5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62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33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8B5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D4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1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6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69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98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B1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D9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EDC2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F7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85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20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8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73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245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0D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893E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D4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8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5F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B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5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27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B0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DDBD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1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1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BE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14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4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63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1F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9519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67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CD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E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64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C5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E6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90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EE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85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E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B9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76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8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AE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23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6697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CA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9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卡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13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A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F1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A8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4E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8B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67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FUN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95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FB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3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F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C3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EA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FFBD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2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70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A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9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A5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C0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D9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5212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9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M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C7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B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B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A2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90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1D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9396D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个人账户管理日志流水历史表（jpacmgmthist）</w:t>
      </w:r>
    </w:p>
    <w:p w14:paraId="610F862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9A9F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个人账户管理日志流水历史表</w:t>
      </w:r>
    </w:p>
    <w:p w14:paraId="65EA70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DEE95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4EEA7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2A7BEB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D8D0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84B125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0C95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F8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6F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E5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2AB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82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1AF08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24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6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C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4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B7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75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11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CCDB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E0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2A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80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C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23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1C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29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D752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A1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AB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84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DF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D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2C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B4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1C32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B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91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2E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F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67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FC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7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87F2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FF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8E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A6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E2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F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16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85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F30C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FF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5D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2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98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4A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C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43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B2C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4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7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A2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8B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84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25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A5A9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F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ALIA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B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7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F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A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4F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81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675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1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3B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卡折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BB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38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F1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E1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2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42D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D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FUN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1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功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58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AA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C7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E7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4B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0D7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6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NOTIC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D2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通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88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C2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D6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EC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43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52E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EB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M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7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F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70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4A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8E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31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52506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产品交易流水（jpftrs）</w:t>
      </w:r>
    </w:p>
    <w:p w14:paraId="40E36C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FC9B4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产品交易流水</w:t>
      </w:r>
    </w:p>
    <w:p w14:paraId="28294F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3DF6C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D576A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DA54B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BB90C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595A6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EDE8F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84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FA0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42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B78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43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FA20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E5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7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84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E2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76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FE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3F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5E7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4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75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16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13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3C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98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FB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77B3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6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2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06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99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B6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3A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07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73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E5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F1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B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DA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E3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89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F4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32F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2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7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银行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BC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DF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DF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B1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5B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8E0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6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4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35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7B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7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56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7C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2EE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6C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3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4D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CC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45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0D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7A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CAE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2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3E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2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3C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ED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3B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96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EE9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21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1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份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2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04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95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1A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B8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DAFB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8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25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购、认购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91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C8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4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BE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A2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A9C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68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B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撤单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7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0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2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0A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7E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4EF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4A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56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2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A3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B8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36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A3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BD3C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密码修改日志（jpwdmgmt）</w:t>
      </w:r>
    </w:p>
    <w:p w14:paraId="06D570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53A7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密码修改日志</w:t>
      </w:r>
    </w:p>
    <w:p w14:paraId="35472E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6BFE3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839E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6772F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CE81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5593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FE72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C2A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BC9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7A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43E5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812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5A696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D1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F3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F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53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A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7A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DD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E01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5F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58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0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9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F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FC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C1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0ED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4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E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C0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B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0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7A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10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365D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4C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2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老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85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6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7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DD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25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9A6C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4C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59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新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B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BE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34D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7A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E9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CB6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6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3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86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2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D3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B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CF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AC4125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凭密开关日志（jpwdswitch）</w:t>
      </w:r>
    </w:p>
    <w:p w14:paraId="2F00BA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FB9B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凭密开关日志</w:t>
      </w:r>
    </w:p>
    <w:p w14:paraId="548073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ECC2F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A3686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8DB687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6AF5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4337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A20D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7AB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AC1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735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4A7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8F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3933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BB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00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B0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D6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70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65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3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F175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64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5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C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B6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5D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A4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1B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EC34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D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54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2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0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71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CC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2B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3E4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E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A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A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21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56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D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3F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480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C3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A4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8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F9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E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A0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E5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E214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FF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A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1D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2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9B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11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18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638B8E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回单打印（jreceiptprint）</w:t>
      </w:r>
    </w:p>
    <w:p w14:paraId="491975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0C8AF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回单打印</w:t>
      </w:r>
    </w:p>
    <w:p w14:paraId="5DFC22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CBAFC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C772D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231FFC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E54D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30F0E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959D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5B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F3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80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F0C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33A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D41F1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DC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C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CB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80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48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D4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61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79C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C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EIP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AC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回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4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E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F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C0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98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4AB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9D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ENTIF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A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验证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8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A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A0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22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E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790D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3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C0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24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19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82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BE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F6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66BD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3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D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33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3E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64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31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54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5982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1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3E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76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3C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7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E2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7E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7E2A8A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登联网转账和IPO交易流水（jstregipo）</w:t>
      </w:r>
    </w:p>
    <w:p w14:paraId="1D6C24B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C986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登联网转账和IPO交易流水</w:t>
      </w:r>
    </w:p>
    <w:p w14:paraId="464640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02AB4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15427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2481C2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BBCF9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1C095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9F56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320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F5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691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B2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305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543B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45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72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46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55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89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F2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11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FF35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D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1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8F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B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631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2A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8F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BA3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CC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41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BB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C6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E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49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FE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213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45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E5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帐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5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ED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35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70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9A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33C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2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09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帐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9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2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91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C1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49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5F9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ED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A3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账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B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19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57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37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B1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1A8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8F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OK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A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划出账号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E9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07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4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10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2E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FC9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65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3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记公司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6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E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D0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E6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D4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F9BC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E9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DE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记公司帐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E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93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D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11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75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D8FA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BC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61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记公司帐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40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8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8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76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78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D27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4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RGIN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E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备付金账号/保证金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74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1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A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FC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13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525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1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8C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40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9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3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CE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7C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979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6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6C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4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77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B3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BA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E6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043B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D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7D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9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E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1C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4D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5D8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4D9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5E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4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4E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B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B5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1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25B0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BB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A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91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7B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19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4D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4D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22E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20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7B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76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F6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92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51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BD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4BA7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4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D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5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26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9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06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06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0F81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BA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64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9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B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02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A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E2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7CD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D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5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EA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0B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9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5C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75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844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C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G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3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C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A4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E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34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21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B4E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FD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C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32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3A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53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5A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E1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BEEBF9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第三方存管银证转账交易流水（jsttransfer）</w:t>
      </w:r>
    </w:p>
    <w:p w14:paraId="1139B0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D44FA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第三方存管银证转账交易流水</w:t>
      </w:r>
    </w:p>
    <w:p w14:paraId="0A5AD1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9169F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3F5E0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PROCESSSTATE )</w:t>
      </w:r>
    </w:p>
    <w:p w14:paraId="1AAD2E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6C4E8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E068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0CA8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0B9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A3C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20A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CEC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7B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C9932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B5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0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C8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CD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D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29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9A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F4E8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9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3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结算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4A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13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24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3A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D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2EDC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69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D1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结算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BB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40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4D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7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98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D8D7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3B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CK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2D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资金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C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A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F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3E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4A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E770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C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CK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B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券资金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A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6E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D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5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64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0C11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31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9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BB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17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B5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67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E2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F033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EA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F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34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8A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79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D2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A16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045F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3A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C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78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A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5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FB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B1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585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7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B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方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E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04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7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B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58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6883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87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SIG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E9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委托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E6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8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0B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D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3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755B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3D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8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A3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7A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9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92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35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2F05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46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9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95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2F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00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7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E7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0C1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6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E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3C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F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D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2A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E0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05B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0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8F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EB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D0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97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06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23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61D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37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UR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A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券商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91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C7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7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02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38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853B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F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8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管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AA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12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C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1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67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DDCF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69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2D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3C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FD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31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45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F9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6226E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利生利交易流水（jtdlishengli）</w:t>
      </w:r>
    </w:p>
    <w:p w14:paraId="0C7B23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19CF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利生利交易流水</w:t>
      </w:r>
    </w:p>
    <w:p w14:paraId="5848EB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07E10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4A96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B6C1F8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45FB9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01A4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FF813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D8D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E06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336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AE1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C0D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DE20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0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75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E3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E2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B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9E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50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F651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B5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3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22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B2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1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FB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01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EAE3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12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5E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B5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C0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19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F0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C1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E3C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E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7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B6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4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A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75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A4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51CF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BE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88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87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02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C3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56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5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60EA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18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D9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02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2D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38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11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5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CB0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A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3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35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E3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54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04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CC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163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CC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9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E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F6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C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C6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C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A38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6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3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B0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FB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4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77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EE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386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2E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FC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ED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03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C2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A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46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778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C8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C2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A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0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1A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73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2E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2029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3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FA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生利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B8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7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B6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D0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8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1E1B86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活期定期互转交易流水（jtdsavtim）</w:t>
      </w:r>
    </w:p>
    <w:p w14:paraId="3B6CFD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3957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活期定期互转交易流水</w:t>
      </w:r>
    </w:p>
    <w:p w14:paraId="35CE68C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A96F5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C422F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322849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7C33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98ED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C9CF2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BF7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09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005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72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0A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3D5AC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81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C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27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CD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D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09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EC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72C4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2A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43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A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0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B2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3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0E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583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F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C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A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A5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3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A6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56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B06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83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7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A1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DB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28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FB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11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0CAF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7E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B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D6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75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2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07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1B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E13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4E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5B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99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A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BF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B3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BF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F565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1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F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4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72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4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A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40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0862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7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26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1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96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39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F0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A44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7AE0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43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1B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4A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68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82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49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7B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FC4C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4D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A3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D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40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29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37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9D2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A13A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A4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9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31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59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4A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57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4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6F4A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71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C4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1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EC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2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A3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D2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B6E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DC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3C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C9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E4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BC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DD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A9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6F2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4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E5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EA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C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40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65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81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620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5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6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子账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81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DE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1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42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5D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4628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D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6D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子账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91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D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DE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69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F0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CF8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CF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2A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货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F0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74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31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BF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6F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5D9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6A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7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货币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0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0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8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E6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2A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B63F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03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8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FD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7C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64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F4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76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1B08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EF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AW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A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B1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10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9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6C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90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9012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DC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9E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C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23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1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83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02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65B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4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4A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DA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95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2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54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8C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385A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B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MAI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78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转存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2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4D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A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90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62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9308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9E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NEW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B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存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0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0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F5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B6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CD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69E8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3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NEW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E2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续存期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2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0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DE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D6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DB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DC6B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9A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NEW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08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入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6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C0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D2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9C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11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7AF4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C0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RENEW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3B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19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A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A7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94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AC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9BBF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92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F4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15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E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9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D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A9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17254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转账交易流水（jtfbach）</w:t>
      </w:r>
    </w:p>
    <w:p w14:paraId="7FFCEA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4C20F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转账交易流水</w:t>
      </w:r>
    </w:p>
    <w:p w14:paraId="43D133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TCHJNLNO )</w:t>
      </w:r>
    </w:p>
    <w:p w14:paraId="4BB055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6C00C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TCHJNLNO PROCESSSTATE TRANSDATE )</w:t>
      </w:r>
    </w:p>
    <w:p w14:paraId="50ADF3A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029D7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685E1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EED3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5B1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470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D7D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7B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E4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74F06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6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D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5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4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C9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05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3357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95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FE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D3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4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E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92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E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315E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7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19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A2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5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19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23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8C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CA5C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99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F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4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75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29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D1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6A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6FF0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97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A6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B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0E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E6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DA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C4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20E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5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99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F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FE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3D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F3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87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C9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A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88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3C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4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6F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78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E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3F02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6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1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37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18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9D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0C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38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CFB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8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9D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5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F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56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2A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3A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2EFD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8C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1B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6C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14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2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47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37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C57F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F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0E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7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B5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0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37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D6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0E3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37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0B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方式，F:文件导入 M:手工录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92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0A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02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97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EE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8542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6A8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8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06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2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52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A7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F5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D5DF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3D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B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C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作业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F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EF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D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B3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8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952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8F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DF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9E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3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F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42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5D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D06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4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C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B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D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AB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08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C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A341E3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转账交易详细流水表（jtfbachdetail）</w:t>
      </w:r>
    </w:p>
    <w:p w14:paraId="5C77E1A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1863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转账交易详细流水表</w:t>
      </w:r>
    </w:p>
    <w:p w14:paraId="08B159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BATCHJNLNO )</w:t>
      </w:r>
    </w:p>
    <w:p w14:paraId="16D174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C70924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BATCHJNLNO TRANSDATE BATCHJNLNO )</w:t>
      </w:r>
    </w:p>
    <w:p w14:paraId="05A84D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48845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B187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B989C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7BE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CB1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E85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5B2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1BF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63BD4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C2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8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A7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3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BC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92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DD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E714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4F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F7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4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74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36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9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5E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0B1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2B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60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7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03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DA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7F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AD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1E6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5F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1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4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D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8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0B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29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D430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80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6D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0D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6E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B1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76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4A8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5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2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0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85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D5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D0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76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33B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98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AC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F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8C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4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4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44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983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37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3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4D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D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89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A1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BC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F2FE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3D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D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13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F8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F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5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E5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AC19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20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F4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F7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72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10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6D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A0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2421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B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6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D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67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A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1E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31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2816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4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28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A8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1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C4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25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D0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565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E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B3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D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3A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79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86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FB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DBB4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B6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8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4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8B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E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BF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EC8F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F0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D7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F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10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6F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87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D2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E08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88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DB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3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D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48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6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7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D2E0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C5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72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74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1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E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03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B3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9E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3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30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0C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2E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1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9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9F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35B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4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2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AE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48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5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41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FE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92A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D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75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E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2A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25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23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7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5C1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0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4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9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92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DD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55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53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A68C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D1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47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6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90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28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B9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A8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F9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B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0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F0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9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1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40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7E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B018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0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DCB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05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8D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3F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39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B5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6727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0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54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D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AC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43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11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B3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D08C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C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CA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渠道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89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F5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D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EF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98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E48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B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D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D0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CA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29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09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CB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A32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15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9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D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4B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E1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93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94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4A34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14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84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5A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21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1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85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6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DAB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F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NN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EA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内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AD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E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A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D2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49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F96F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33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MECIT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3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城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0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1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17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03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938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F5BD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B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D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F3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9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B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94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93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15AB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A7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0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7A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0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A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6C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4A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33A9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31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75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3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DD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2E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2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F4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DA15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4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C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3F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C7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1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A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97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D48D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25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7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20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63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0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31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D5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96F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A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4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53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19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6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F1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6A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E2F9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5F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3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D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3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B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60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7B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4718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F4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9D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帐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D1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DD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3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39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48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EF42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7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5F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63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39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DC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34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E8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046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3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5D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A8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DB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77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1E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E7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F00B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6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60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3A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3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4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89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15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6F0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A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8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00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6A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9F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3B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03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2136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2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4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54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B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D5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37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BC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A28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A3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B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C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D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4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8C7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0B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2881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E5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D9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1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C8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F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AF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4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BC3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2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27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3D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C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2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5F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BE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1971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C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ION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78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真正的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AA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A5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5C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A1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09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6A14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4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IL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C6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败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E5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1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03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59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E9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FFF3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E8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1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7B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B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81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05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21371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行内转账交易流水（jtfbankinner）</w:t>
      </w:r>
    </w:p>
    <w:p w14:paraId="714ACE6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DD6B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行内转账交易流水</w:t>
      </w:r>
    </w:p>
    <w:p w14:paraId="126A95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DF768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6F39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BATCHJNLNO PAYERACNO PAYEEACNO PROCESSSTATE TRSAMOUNT TRANSDATE PARENTJNLNO )</w:t>
      </w:r>
    </w:p>
    <w:p w14:paraId="40FCE98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C199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9751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2D18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939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F93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4A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E41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3F8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C09D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16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A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7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A7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D0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49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91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A127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76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C5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，0：否 1：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A7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90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1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93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D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6FF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6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DD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F4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8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7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75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59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8EC5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71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1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，I：初始化 WCK：待复核 WRL：待释放 WMP：待经办 WAP：待审批 WSB：待发送 TMR：预约生效 FL：失败 OK：成功 UC：未确定状态 RJ：拒绝 CC：取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C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8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87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F7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0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ADE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94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F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EB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4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11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8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8F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3E4D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61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4A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84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E4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F7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A87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39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4336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19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51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91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3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7C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3F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73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6FB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D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71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A0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AD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55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E0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31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D414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97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A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4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B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2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AA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81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E1C2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64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3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5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8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3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1E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E7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37F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FB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87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3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0B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D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6B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B2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B2F7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95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A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B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B5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73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3B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2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861C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D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16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E5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133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AC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CB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CB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5CA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FF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D4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帐号所属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4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8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45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2D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7D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82B1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0B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F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，P:个人 E:企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B6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EE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4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AB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CC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5DF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4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B8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3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4B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AD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9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66C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1A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0B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F2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1E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B8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BC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87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0618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C3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8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9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22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DB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F7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7D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2199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FF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7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35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1D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F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7A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03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A22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91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13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6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A7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B0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1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EA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5D98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0E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6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A1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F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D6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13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91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936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A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5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12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D2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C2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62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01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47D6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BF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55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67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54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60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2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0C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AFE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F8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3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4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F5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7B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BB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865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08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5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56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F7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D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0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2C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B21A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D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B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6D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5F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4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36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6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C37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D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8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A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14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EF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1C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63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92C8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83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CF3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4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ED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F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43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1F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DC3D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8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E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28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9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2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2D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5B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4222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2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AC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7A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4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3C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36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32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8FD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4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9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1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76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0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2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FB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2AE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19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5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93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90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45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F7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6EA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DF7C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B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36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D8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92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0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92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6D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B2F6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9D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F0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C3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35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C8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C7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AA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5B5D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E8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8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，0 企业 1个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B8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16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C2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F5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B8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D008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05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POLIC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7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帐类型，CTC：注册帐户互转 IN：行内转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64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5F9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A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6E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FF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0E6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3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9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接收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2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BD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8F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1C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96D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08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6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DE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99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2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FA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2B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54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6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6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70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6F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1A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C0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19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12F0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20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3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3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B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71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88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A5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18B1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BD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60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实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C2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78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17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6B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97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F05B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A1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84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F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D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5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AA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7B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037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4D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6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0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7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08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C3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7D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4DA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86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TAILABS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F3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具体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A2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C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0B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A0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EF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675E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AA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NEXT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38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次日到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4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32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C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8B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96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1A1402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帐（jtfcheck）</w:t>
      </w:r>
    </w:p>
    <w:p w14:paraId="3227B2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F79C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帐</w:t>
      </w:r>
    </w:p>
    <w:p w14:paraId="312EAB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66785E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2CFF3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EB4E3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9A353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88973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1EF52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76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D74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44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ECA7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1E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2BD9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5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1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B7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4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D5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0F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37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E491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A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D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B9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5A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F1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6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45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93E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5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A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A5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D4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76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7B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45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D883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EA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7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7D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49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5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8A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42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115B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66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92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3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E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F1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5C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DE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E183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1C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8E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F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F7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B0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F6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34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B0A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F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F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C5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0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9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E6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22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622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C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A5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99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BD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C3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F2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37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B59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D7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20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9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A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D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A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F6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61AD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FC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2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结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D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E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95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FD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19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41D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D7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BALA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D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B7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C6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7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D1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6E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6EA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7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GEDRESUL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FA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6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A6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3E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5C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7C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04E9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7B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CHO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1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选择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A0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A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20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E3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A5E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C8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48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63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B2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7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3E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1C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352F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F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21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BC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6D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6F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13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EB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EB6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34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9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A6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EF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83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33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0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76F4C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流水表（jtfchecksign）</w:t>
      </w:r>
    </w:p>
    <w:p w14:paraId="299AA00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FA56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流水表</w:t>
      </w:r>
    </w:p>
    <w:p w14:paraId="3DD1A5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EB9AD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3084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44770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C33E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BEF5C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E8EC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61B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DB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E98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AA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8D1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1D7DB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D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0E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19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92C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41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6D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16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8BA8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9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C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6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F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34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4C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7E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30DD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C2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56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9A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3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A7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B4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E3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34A0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F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FE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9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9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0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51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AA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CF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AD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B0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7F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8C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28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82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37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72BB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2A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1F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86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6B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8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F2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93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09D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41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YC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5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验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4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3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81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7C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22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89F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3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E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0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7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38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20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1A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688C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F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C3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4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A6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A7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BE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68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1685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2F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D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8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3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7F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D7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FA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C52F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54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6F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29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EC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0B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D9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2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B9F8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转账交易流水（jtfcrossbank）</w:t>
      </w:r>
    </w:p>
    <w:p w14:paraId="7D79DA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6BAB5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转账交易流水</w:t>
      </w:r>
    </w:p>
    <w:p w14:paraId="03CBB4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8CC1F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F1B1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BATCHJNLNO TRSAMOUNT PROCESSSTATE PAYERACNO TRANSDATE PAYEEACNO PARENTJNLNO )</w:t>
      </w:r>
    </w:p>
    <w:p w14:paraId="18304C6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FDC22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F019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05CCE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257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B2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3E1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0C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F6E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3D40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29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2D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BB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3A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1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59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F6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56F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E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9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43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BB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AA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C3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FD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1018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8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3F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指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58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76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C6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D7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66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ACF4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3E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70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1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DB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06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DE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9B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5BC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22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82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B3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A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46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B9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7F9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782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2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7F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C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8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AC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8F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42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705C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D3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核心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D7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9D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2F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CC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3D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EF1F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8B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0F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A9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95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BD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A3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2B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E080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93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F5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F3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6B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63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1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78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AADA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6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8C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4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D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C2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74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4A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E449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0E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7C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E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FD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F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AC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92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E1B9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6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33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CE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E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EE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EF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70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15C1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B5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A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29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74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703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A1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3A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281B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8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74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F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B8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B8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25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FAE6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2D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68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B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6A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99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58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DE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4820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1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DB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DD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A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14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DD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4B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E801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8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F3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E3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6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1C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B4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E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15E0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54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61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92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1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72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BC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74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778C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BA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0D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8D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4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D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F4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2D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518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60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70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5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B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BC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EF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B5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90D7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7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A9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B0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F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5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C5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46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980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80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CD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48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D9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B4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C8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95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479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12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6E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69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6A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1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CE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3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75B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E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D1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0C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4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0D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DA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66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D653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C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77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A3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D1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80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59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CB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70D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6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C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FD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0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1D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2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9F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CD2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7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PAY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C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通知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9D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22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3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AF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25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08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3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1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50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E8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56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8E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71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8D8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9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C0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9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8C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69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94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CA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2F3A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F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C2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4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C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9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CB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6A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D32F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1A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8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70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C2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F5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3C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4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ADBD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4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A6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DF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D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D8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5E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5B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634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5A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55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渠道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3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9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20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ED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4F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6FBA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88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9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C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1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79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70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41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2D0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F4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MECITYI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25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城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B0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5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DE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AB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CF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4E26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2E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E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2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D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D8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F6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65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A29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32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E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8E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FD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C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78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5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7B5C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B6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EE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C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1B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3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92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E8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1BA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F3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6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E3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8C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34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51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01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ED8A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C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08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B3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2E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F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0E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55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62B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97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42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2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C4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57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16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177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8F3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1C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B6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44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8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75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EE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DE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C737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1A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44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F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1C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9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10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FE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E37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99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C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53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6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1A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1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47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A998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49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33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E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56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B5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9E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FF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F4D4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C3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E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79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8F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58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6C0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0B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4D2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2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8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D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5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2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95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BC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B8E4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D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3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23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E7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C5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44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C8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589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82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0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9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D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34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59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8D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8B09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1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72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0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1B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35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3F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4C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2A4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A5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E2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短信接收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0F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08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13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0C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EF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09A1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C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0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识别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9F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D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C8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C1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6B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E59D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6B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INNER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4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内部指令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E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2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73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8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268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441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E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97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D2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EF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69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B4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BE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82F2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7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52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50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4C7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38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56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26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CBF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BC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68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实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97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014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6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34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CE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454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D2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E1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24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91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DB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CF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FB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CC06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1B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ISTIC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4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0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9A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D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F0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60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899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19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TAILABS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2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具体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A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4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A7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A2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A3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6AA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8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NEXT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C8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次日到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0D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B5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D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CB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71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C71DD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跨行收款-资金归集个性化表（jtfcrossbankgeth）</w:t>
      </w:r>
    </w:p>
    <w:p w14:paraId="6BD067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5325F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跨行收款-资金归集个性化表</w:t>
      </w:r>
    </w:p>
    <w:p w14:paraId="688799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51408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C8AED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SAMOUNT PROCESSSTATE PAYERACNO TRANSDATE PAYEEACNO )</w:t>
      </w:r>
    </w:p>
    <w:p w14:paraId="58B807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EF9E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F40F9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06C3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80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7E3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CD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11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B60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6517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3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40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D78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3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25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2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75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CFD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0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4F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49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9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72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AB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EE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CD4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4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3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6F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41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8F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32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2E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348F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6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5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5F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4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B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ED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B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23C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0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5E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B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BD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67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B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E0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B5F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4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B7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B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C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E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2F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C5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5B6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9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D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1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9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6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D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49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AE39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FB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33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E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3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DE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5F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E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27E5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B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0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1E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1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A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AC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D5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C780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FD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56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84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11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A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C0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FD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33B4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7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A2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行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A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3E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4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2B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49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D14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2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3B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66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D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AB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B3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4F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488C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13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B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F7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90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D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60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96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DE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A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9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钞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9E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0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B2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0B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01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EC94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6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83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33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84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16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8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2B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F38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B6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0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3E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2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4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FE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88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62F8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D9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CE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3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00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E30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0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DB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7F64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8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02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银行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0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ED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CC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D4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C5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19B8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E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F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9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5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3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DE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F2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7E1F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C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A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支付协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A3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1B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4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F4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34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5A0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1D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3A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34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7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89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A0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4D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1D6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5A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A6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C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5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03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3A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486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59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PROTOCOLBUSI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D7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支付的业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E1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1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F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88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5F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CB2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3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HTCTNPMTCTG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E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支付的业务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5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39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D0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0D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80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E74A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56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L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4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6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D4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D5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26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6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8ED2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A9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5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5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D9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54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A4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00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6BF2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E3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C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E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94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D5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A0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C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F0E7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C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8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00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7F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6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E9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EA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0385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8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06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86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BC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2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50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C0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C024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CE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63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F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99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B3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B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09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7D7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5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80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DC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8A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8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49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3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471E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D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8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2A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2E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4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C8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E5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F7829E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内部调拨和对外付款公用个性化表（jtfegroupbusiness）</w:t>
      </w:r>
    </w:p>
    <w:p w14:paraId="7FEB60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E3C3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内部调拨和对外付款公用个性化表</w:t>
      </w:r>
    </w:p>
    <w:p w14:paraId="53CE4F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CC210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C0E53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3C94958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DEE5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392F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D7FC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4E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E47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D31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9CF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8DD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7F77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F5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8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95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B4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1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A6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8D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B870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F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D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E6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E0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31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5B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2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A8A5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1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7B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F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CD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9C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52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20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0F9B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02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33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9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4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9A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33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EA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F983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A0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74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A0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2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8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26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1B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AA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40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80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A0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C0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B8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A2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3A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7D8E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CE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1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B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0F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F4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0A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F6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840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7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3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25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39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A7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21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B7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88C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EB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E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DF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93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8F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40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B3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20B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AB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F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中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0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8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2F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EA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CF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A170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0A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AME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21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英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DC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1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A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44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B0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CC8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A1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6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B0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9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3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38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97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814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40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2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16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3C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EC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99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51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85E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5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B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户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AE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43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7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8E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A8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D206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C0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06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账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87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7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7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63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88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9222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B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5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子公司网点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85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6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3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27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2C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0E60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B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47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3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AC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81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1D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A2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1659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5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84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中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BB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07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14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BB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F3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2D4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DC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ACNAME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D7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英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D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F7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95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C5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3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78C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29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AE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9D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6E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7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2D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30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60C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C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9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6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46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0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B5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9E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122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A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07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54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2A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AD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77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D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B09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49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SUB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0F7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网点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CB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6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FF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62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A2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FB93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1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77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297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C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6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22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28D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A997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05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1F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BD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9C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09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7F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58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CCA4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D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2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64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D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EF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57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C4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5610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4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D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9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B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28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E4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2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82E1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C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E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添加收款人名册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DC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7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5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F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38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33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94A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DC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15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C3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C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72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30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498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F0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4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DE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1F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0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28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9B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795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65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48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C2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7F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88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2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12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8270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80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A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0F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38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8B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4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7D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0D74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50F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6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55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EF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9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92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E4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E12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9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5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C7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B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4D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72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46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A6B0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B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1E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3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5A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54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5F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BB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84C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D1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C9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7D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ED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CE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24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32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481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4C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62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4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AA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6D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7B0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45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023A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6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C3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9A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85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3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04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3A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E5F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F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2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96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1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66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15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C5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FD13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A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D9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0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70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19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E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2D3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6A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5C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C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4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CB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59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81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19E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BB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CA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4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6E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34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C5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FE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F0AD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CD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INC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B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F5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A6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95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E8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A8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FE0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B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7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D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FC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E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FA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11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167D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A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84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1A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F1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6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D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51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EBC7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F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4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F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C0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F2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B2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CC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14F37D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手动归集和手动下拨公用个性化表（jtfegroupfocus）</w:t>
      </w:r>
    </w:p>
    <w:p w14:paraId="271EA5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BD0A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手动归集和手动下拨公用个性化表</w:t>
      </w:r>
    </w:p>
    <w:p w14:paraId="384520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EF818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EE242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91183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1BA0F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F466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0185C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5CF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AC2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CD7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B0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F0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8AC7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E4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5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37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EF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3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B0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31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6879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59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7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E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0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53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1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18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4BD1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3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5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5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D4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5D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33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0B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964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C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3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0A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C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F7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04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64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654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17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75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终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0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84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66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0A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F7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7A9F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7D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8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E57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31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3A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BF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82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E7C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8A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8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2D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20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A6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6A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D8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91C5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0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F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0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92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5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5F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B5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E87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A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C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中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D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C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7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EC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DE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7D4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19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NAME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D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英文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95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68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2A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A2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F0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5AB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BE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3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90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41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0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7F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76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F4D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7D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3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户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93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8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95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06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5A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6DC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AB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SUB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A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公司账户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65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6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B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4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C3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75ED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4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F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32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1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1E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94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24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FCF0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809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CUSDIRE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5B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方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CB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C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BF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7B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4C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946FC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靠档计息个性化表（jtffileinter）</w:t>
      </w:r>
    </w:p>
    <w:p w14:paraId="4C91578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D874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靠档计息个性化表</w:t>
      </w:r>
    </w:p>
    <w:p w14:paraId="50F70F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11C76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BFEDE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6BB3EEF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B30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E399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7281F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124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0D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630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5D0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FD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643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29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0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8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BE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8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76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37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A25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22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FA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DB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37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78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2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8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7696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F5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89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1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DE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6C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7B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4B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57B6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0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45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到期转存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C1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5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64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6F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E5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221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6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D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85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5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F0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08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17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415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C9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00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11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B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A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0A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17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F4E2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5A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E5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6B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E2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70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57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20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8CE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6E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BC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E1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A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F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62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2B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9B48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4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2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0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64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A7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4C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9C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A16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2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0F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靠档计息定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9A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DA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1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40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70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2037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C2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9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靠档计息定期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F2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5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23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20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9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974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01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FIX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7D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靠档计息定期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0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CC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0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D8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12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4FA5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2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45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34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5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7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3A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58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E1CE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64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49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17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F8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A6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FC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B7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099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8D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A3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D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E3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FC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9D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40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3921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49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A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CE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36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17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F2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96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0AF6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19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28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EB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E1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58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7C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B4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6C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0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FC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67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7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4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CF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32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0846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80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8C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58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5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23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0A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EE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27DDDB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预约转账日志表（jtfinternational）</w:t>
      </w:r>
    </w:p>
    <w:p w14:paraId="21AFF5A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6709D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预约转账日志表</w:t>
      </w:r>
    </w:p>
    <w:p w14:paraId="5962A4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TRANSDATE )</w:t>
      </w:r>
    </w:p>
    <w:p w14:paraId="385D0D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4D2608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PAYERACNO PAYEEACNO PROCESSSTATE TRSAMOUNT TRANSDATE PARENTJNLNO BATCHJNLNO )</w:t>
      </w:r>
    </w:p>
    <w:p w14:paraId="75CF48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62942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0A4A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D6C9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89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FD1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C84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CD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A3B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9E9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F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42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CF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C60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7C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12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17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21CB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C6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D14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A3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8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C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1B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1F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182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1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B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72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9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D1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37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8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B50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4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3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8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C8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1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F4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63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424D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0F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6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10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FB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2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0E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5E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D86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E4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3C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E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31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88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91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54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61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74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CB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5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B1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9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22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10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9465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64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GENTBANKNAM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D5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银行之代理行名称与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AC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54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6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7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F6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482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BC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OPENBANKADDRAG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8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、地址以及在其代理行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1B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DA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2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A5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7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87F9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A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NAME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07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及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D0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4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9E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C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EA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16AA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9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IT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B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款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31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FE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97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B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C8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A2D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82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P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8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内外费用承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B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4A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E3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72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C2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4F2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9A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LIVECOUNTR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2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常住国家（地区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49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61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DB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65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61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B414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00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LIVECOUNTR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2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常住国家（地区）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85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0B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9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15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E9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599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E4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EE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F2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3A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FD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1F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31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7AF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70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D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银行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9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95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0C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78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C8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482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5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1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7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A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6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F6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4B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7921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7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E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B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4B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A8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43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0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E23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B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7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F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2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01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82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A8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A66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2E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6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91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33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AE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28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66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522C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1D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A4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A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D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13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44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4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E7C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F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08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6DC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9C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E8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2E0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00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BA2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CF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47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ADF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22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4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22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15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4073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35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09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1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19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02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F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B1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68BD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06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5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A0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51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01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0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6D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0E8C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61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REA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00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境内外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81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DF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6E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93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26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CC1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6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6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D2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D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F6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6A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6F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1A48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45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4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4B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AD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8C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88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57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4F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7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B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0F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1A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E4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E4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B1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4C7E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D3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90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51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6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51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10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66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8CCC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1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9A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6E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F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14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AC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5C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FC41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C9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8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84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63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9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74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56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966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BE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3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公对私转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2A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B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DF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1F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05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D644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B1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EE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B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48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F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7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C3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ABF5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3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AA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9E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61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F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18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58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65D3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40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9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B8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A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B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E8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43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096F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60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D5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5F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D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F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27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BB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41B3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B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PACKS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FD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迟装运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D6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7E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39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5E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BF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1E4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8B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IT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8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B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D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3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B8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0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78A8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6C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F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相应币种及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5B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E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7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B79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F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8CCC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E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C0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DA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8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F4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5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11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877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38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IFYCANCEL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1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进口核销项下付款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E8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0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BD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9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32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0B8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7B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BA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28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D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81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3E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78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58A7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DB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OIC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4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票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2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C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52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84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96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5B9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D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SERECOR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DB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案表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7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6C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A3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D2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30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46A4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4B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RIFFBILLUNI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4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关单经营单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0F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D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83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CC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3B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6BBD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AB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RIFFBIL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A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关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74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0C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91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25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69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E3FF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8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RIFFCURRENC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7B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报关单币种及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5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E0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26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26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31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72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B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IFYINJEC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A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次核注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B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BF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14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14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D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C1D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4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ITK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8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汇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E9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5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D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C1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D5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B4F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6A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B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A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C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7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71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18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BE9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5A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CA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息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7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79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8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78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52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CE05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A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D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9E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9E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6B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1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1C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8C5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1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G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5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企业组织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7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46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3F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14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46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06B0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CC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B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时定时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44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9A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83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C0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58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1C86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E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81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时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3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2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98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2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3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6DC3B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购买个性化表（jtfinvestbuy）</w:t>
      </w:r>
    </w:p>
    <w:p w14:paraId="03F932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077A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购买个性化表</w:t>
      </w:r>
    </w:p>
    <w:p w14:paraId="5BEDFF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4652B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84E98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A4E08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4D7D1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B7637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6FFA9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D40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CAF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758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69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91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2196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0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9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F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D7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C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25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07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8499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2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28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B5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A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6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6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67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35F1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D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1D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AF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2B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F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A0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AC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E206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C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77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44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1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1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15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B1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7B9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04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1E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1D8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8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D3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9C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D6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9429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C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D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4D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D4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64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0B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A0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C88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63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44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D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1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68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F8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20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5181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DE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36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99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8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C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31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9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E2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F5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1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6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B7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79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85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E5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4AE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3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21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2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2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B0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E9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E8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5BD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C9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A4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05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5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E8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C6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D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826E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CA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A9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55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3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8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69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03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E7E6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D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F8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50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EB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9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21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60C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76F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74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8A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4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D0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6C1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EB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FC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8BFA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11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98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11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24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9D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00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F9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674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B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7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8C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AF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F1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6E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B6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620B52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额存单流水表（jtflargedraw）</w:t>
      </w:r>
    </w:p>
    <w:p w14:paraId="0FD188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47C19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额存单流水表</w:t>
      </w:r>
    </w:p>
    <w:p w14:paraId="57ECB71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F3A00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F44FD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74B32B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FB58A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8E40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5759E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FA2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A2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1DC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94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85F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FBFE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8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CC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B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B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44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5E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C4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90C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3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5D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C1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1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50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CF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B5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FF6F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B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D5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0D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A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CC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EE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0D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ABC3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F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8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0F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22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DE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34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FE9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9DCF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B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B4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13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8B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35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01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05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B37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D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LOV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E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D2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87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4D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F5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9A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CCCD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6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69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A1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77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EC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CD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C9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2B33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8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DA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购买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3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5A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A1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06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84D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3C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IDRAW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00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支取单位/最小购买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D5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7C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BB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0B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BA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8AB6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9A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70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8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BF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6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A1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2A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7A6A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87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NLINECLEAREDB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07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剩余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AB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8A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85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8D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70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978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85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AR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C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息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E6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C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6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CB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DD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4316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35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E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B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支利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1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16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A0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55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CE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1E28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76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8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3E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52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D9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26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DA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A1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A2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48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DC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6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79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E9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51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35CD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E2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9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46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65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15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5B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16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543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46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ERIO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D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E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6B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A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93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84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0AB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1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IHOL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DE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持有金额/起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C7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D6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94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78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1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AB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4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9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83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A8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1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6C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5E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FB94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E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5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期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B2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36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0D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67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D4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F99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F7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C0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52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9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FA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08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5E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ACD6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D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53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期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1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AC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E1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12A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05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E33A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BC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5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FB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78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46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99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3B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DC36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1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6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钞汇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D3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F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91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E9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C9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B725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78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91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A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2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3F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A7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CF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3411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5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08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5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0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7F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E8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3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FF8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64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8F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B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C45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55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28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A3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0B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DE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RANC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D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DA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3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02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1B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4F5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9E525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发放个性化表（jtfloandrawmoney）</w:t>
      </w:r>
    </w:p>
    <w:p w14:paraId="20C8F3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25C1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发放个性化表</w:t>
      </w:r>
    </w:p>
    <w:p w14:paraId="3B8099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F81D6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1857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7DF862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B7B6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2998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7C856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B7B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CF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923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B0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41B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8D03F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0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E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A2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61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24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D3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A0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4219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2D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A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8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1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1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F0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53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47D3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14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3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04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07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64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77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171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8CB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85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4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5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F7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8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90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24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360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BD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E5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E5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9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4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BF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CE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21B9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34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BD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41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5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9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EF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870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555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4D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25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E9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76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E5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12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AF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6922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7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5F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钞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21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74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D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A6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8C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8BF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A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DA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0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0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8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00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43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2B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70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35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8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C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5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3D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D5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993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51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ISLOAN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C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F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C7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0B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E0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26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0A2B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6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OUCH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95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担保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F6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0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C6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C4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0E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5FE4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6A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7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年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7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0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0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27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A4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689E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C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26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留字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D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40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D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BD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98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5D57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A1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ED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B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签订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D6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F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C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C8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20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23E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EA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1D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30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2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A7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9A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E6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9773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51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A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DA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5E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E1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20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1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6A5E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43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YC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0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循环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B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8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6E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77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C9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A06F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5C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B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A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5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82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A1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2C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4A6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9F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A4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F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51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3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5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E04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00F6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5B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8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止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7F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3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5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C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38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EAC1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EA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PURPOS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0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4B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5F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F9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FC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91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7C3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6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IA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E83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4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A2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C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F0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C5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BD3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12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A9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5F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13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0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A1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BE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64F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EE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FORG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A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2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D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2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3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3E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A21F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14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RATE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1E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经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0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55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F0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95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53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183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1B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NATUR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1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性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24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ED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6B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9B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90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C9D8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8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S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04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因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28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BB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A9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87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EB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A124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83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SCO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1F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FF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FD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C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BC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C3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B56C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30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GRICULTUR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68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涉农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12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67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BE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66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0A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3FA2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81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REC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22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投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51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C7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A2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76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4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9A6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CC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STAR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1A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息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2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9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3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60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F3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34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3B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BASI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8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调整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83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8C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D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CF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31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A549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4C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NTHBASI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5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利息利率基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6B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59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604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88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E5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663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FD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EARBASI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3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基准月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7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8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76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7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75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FB98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4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NEIN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DE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年基准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2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08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E8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A3B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C4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358B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8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REC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7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收取罚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23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9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30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82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43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13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E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GE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0C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期变额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A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C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C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1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9F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3004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3A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REPAY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8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续扣款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60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5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15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C1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2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6D2F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8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PUSPAY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B0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8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3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0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B7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22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B7B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27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4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25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55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1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D1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F7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186F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5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E7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2E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B1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F1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AF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FA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270B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FB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7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5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F9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25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61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A2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E790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还款个性化表（到期还款，提前还款）（jtfloandrepay）</w:t>
      </w:r>
    </w:p>
    <w:p w14:paraId="7E9ADC4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601D0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还款个性化表（到期还款，提前还款）</w:t>
      </w:r>
    </w:p>
    <w:p w14:paraId="5EB74B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8D3F4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4EFD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0F4F54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13228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16EB4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0C90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C65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D85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CA5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D4B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B8D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8647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31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9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D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E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9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A4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43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011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0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F0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D0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0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28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1B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D3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962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99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F6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A7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E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0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4C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19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5272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A4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9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1E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9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7B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0A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DC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7E45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F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6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F7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43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2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CF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64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C024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C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48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88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C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6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90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77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4214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A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7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汇钞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22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27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9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38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E1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F03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7C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C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7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3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C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E2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FB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E59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8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B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7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2F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D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A9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86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54EB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C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MISLOAN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7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1A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8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25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4C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C5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A6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39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06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36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EB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42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92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92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5929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4E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0A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6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E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A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C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AD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2B7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07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DE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08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3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1A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DD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1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AF97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81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SIN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8D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AD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7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2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CB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2C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A2A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5B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_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A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应还本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4F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5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8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8F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EF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523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8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_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1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应还利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DA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E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75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DC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91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BACF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C9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DP_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3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应还罚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13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94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6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A4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0F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D8C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E5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D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0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起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4E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C8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48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F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42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9933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67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U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3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期到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F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62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3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A6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D5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AB4F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69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7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67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EC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B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35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0F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CAD6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2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UTSTANDIN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9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60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F6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4D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4E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35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F47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B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D_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92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E9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8B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6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FE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3C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7A44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3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PAY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60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81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5A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6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F3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17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85F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C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1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BA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61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A3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2F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3F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3D83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6B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B3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95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0E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2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02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C8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94A3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0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6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6A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E9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DD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F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10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8A97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4C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38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账号所在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09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B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3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77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1A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0C4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1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MAL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F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还款本金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1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3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5A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A7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15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A2283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多笔转账交易流水表（jtfmulti）</w:t>
      </w:r>
    </w:p>
    <w:p w14:paraId="22EE1EC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41E71F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多笔转账交易流水表</w:t>
      </w:r>
    </w:p>
    <w:p w14:paraId="3F06A5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ULTIJNLNO )</w:t>
      </w:r>
    </w:p>
    <w:p w14:paraId="7D048C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27EBA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ULTIJNLNO PROCESSSTATE TRANSTIME )</w:t>
      </w:r>
    </w:p>
    <w:p w14:paraId="42C2B5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39D4C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B7CC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1BEF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62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1B0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D78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D3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87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2330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17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ULTI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5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A45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A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23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A1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47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63B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71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93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7F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61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AA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52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6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49B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C5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A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A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A2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1A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8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56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F86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53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A3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F4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37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B2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E8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7B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9A1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7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3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02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41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F8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7A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57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F9E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99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5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66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0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1C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D0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27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16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80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2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:行内  C:跨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3D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AF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FE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13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FE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16D5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D39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00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72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A9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CF2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E4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53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325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A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4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3B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D7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5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B1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02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8FCC0D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多笔转账详情个性化表（jtfmultidetail）</w:t>
      </w:r>
    </w:p>
    <w:p w14:paraId="137FCFF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598C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多笔转账详情个性化表</w:t>
      </w:r>
    </w:p>
    <w:p w14:paraId="6B66271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MULTIJNLNO )</w:t>
      </w:r>
    </w:p>
    <w:p w14:paraId="48F6DE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ULTIJNLNO )</w:t>
      </w:r>
    </w:p>
    <w:p w14:paraId="41C658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MULTIJNLNO MULTIJNLNO TRANSTIME )</w:t>
      </w:r>
    </w:p>
    <w:p w14:paraId="713BBE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3974D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BF961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1606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168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CE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19C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A10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60A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B45B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D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1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2E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C0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0A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2F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4C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8E6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E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ULTI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63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2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6E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B4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48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EB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B1FD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6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21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D2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BF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F8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C9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D9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AE4D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AB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76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F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A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D6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2B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6D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0D1E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C7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0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85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9D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86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97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D1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5D6B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3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D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6B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F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A3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DB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FF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37D3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E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F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09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A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E9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F2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30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FFB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7E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3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3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B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3B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B56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0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5D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6C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D4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FA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B4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2C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FB2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D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3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8C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D7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80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0C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DA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EE9B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3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0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6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DA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1D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98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05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6A04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8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FD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6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90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15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19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1E0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E93B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DD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F4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00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98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4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F2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FC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7264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4D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AC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7C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D3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A4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A7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6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0073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6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EF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3B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7E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F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AE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50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FA6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85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D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0D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B6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A2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1F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A46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FC65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66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F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4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89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29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AE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D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F1F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EF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2F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8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1E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4E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F6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5E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75D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01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D4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：行内  C:跨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E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F3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9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06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192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7E7F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B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76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0A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6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7D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E6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E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E1969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证书操作日志表（jusrcert）</w:t>
      </w:r>
    </w:p>
    <w:p w14:paraId="115C313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D91A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证书操作日志表</w:t>
      </w:r>
    </w:p>
    <w:p w14:paraId="5BEA80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E53E4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7DF6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)</w:t>
      </w:r>
    </w:p>
    <w:p w14:paraId="125704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2D6E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56B5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C8BF0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73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F6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6E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81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32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E798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A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49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B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297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4C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4C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36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DC70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CA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1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84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2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D3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60B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48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E03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5C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3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C76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27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64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40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C3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FB35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B1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29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6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CD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8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92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D8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8D3F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DF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0E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E8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26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C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F7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61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2129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1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RC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74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发行商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5F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FE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D7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C3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24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232A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FE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D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8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D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CE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7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EB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44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0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1B1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6E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ERTCHANG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E9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书转换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F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AF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0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DA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7B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7AB3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6C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E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97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CD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CB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59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4C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28C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76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9A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9D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7A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02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24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C4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CD43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4B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3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80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5A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A6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01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66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C272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B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RANSFER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E7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转帐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E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A7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2A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1C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4B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DB6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F35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2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A7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4E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0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7F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E9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FBDD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E5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GER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FF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前USBKEY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04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AA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B8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A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66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3C3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5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REAS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BB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更换的原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E5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8F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BE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CB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13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014C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D0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61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6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40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5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8E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1F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904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5C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D0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2E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3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9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FA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F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1EE93F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凭着打印日志表（jvoucherjnl）</w:t>
      </w:r>
    </w:p>
    <w:p w14:paraId="18B01C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3452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凭着打印日志表</w:t>
      </w:r>
    </w:p>
    <w:p w14:paraId="6D5334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2C22F9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4D668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CREATEDATE DEPTSEQ )</w:t>
      </w:r>
    </w:p>
    <w:p w14:paraId="407671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A2371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FB40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F087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73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EB6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107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B3D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E3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B451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3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7C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A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CC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14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EB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8D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C2E9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6F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4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D4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7A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4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64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AA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A15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0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4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2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D8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B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79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22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04A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62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AE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4D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2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F5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27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14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D5E4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1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PR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A1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次打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73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C5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C9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28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44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51AE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52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C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2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19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B8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59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F1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D80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6F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56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17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FD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98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C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9B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51F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DB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3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02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14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32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B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11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39B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EA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E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71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53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2E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BC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BD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C5E3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5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C5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复核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90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C1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2C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FF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09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5DF0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9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87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21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4E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53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D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63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EFC4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5B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9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C1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80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D0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BC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C5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946767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凭证补打登记薄（jvoucherprint）</w:t>
      </w:r>
    </w:p>
    <w:p w14:paraId="4F3CD9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6380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凭证补打登记薄</w:t>
      </w:r>
    </w:p>
    <w:p w14:paraId="4033D5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F8F8F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882B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3FFF81E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F213E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276BC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5DE0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4F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3A1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CD5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20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5E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4540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C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6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C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7E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3F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18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3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5D92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4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D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CD8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4A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48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6A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EFD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317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E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N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DB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打印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0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11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19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B5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16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E0C1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E9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C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凭证数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E9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F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E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8D7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2B6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52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4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1B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2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30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B3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38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B872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23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PR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3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打印日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5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7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3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5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21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44C3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5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46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F4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4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56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2E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24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50EFD7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key值规则（keyvalrule）</w:t>
      </w:r>
    </w:p>
    <w:p w14:paraId="5B1DD6C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C489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key值规则</w:t>
      </w:r>
    </w:p>
    <w:p w14:paraId="68ECEE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d )</w:t>
      </w:r>
    </w:p>
    <w:p w14:paraId="649862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0F7F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d )</w:t>
      </w:r>
    </w:p>
    <w:p w14:paraId="7E9E82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F66E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FE36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7A37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316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044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29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85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FBF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F7DB2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72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16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27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49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AB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9F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E7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3E73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5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Tran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EE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D9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E84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3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5C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15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618C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59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Lis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6A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key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92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5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77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CB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82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E2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03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Map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0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对照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F9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2A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95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52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B3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401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6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Org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D5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机构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DF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D4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D2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CA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2E4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169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9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Tran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5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2F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B4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BE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69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79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C223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A7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List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31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key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9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9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5B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8E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B5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9017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42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lteNewMap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85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53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E3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1E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80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D8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1F1B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2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C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对照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88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A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6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EF9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48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AD70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8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eNewKeyV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DC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新key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DF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1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4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5D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E8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7F5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0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lObj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9F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对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3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8F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1B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A1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6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88D7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F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03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63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7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BA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DC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08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29B8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A3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alC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58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算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E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9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AE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51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D8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058E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27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Depth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D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始Map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65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0C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4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B6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2E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304E3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关键字表（keywords）</w:t>
      </w:r>
    </w:p>
    <w:p w14:paraId="5735DA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80807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关键字表</w:t>
      </w:r>
    </w:p>
    <w:p w14:paraId="77172C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KEYWORDSEQ )</w:t>
      </w:r>
    </w:p>
    <w:p w14:paraId="4F0C66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C57A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KEYWORDSEQ )</w:t>
      </w:r>
    </w:p>
    <w:p w14:paraId="18086B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D4CB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196B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3C13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18D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E43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336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5A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2DD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9B00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29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WO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7F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键字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05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D7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B8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D6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24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8B55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0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B8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E1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E7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FC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7E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7A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2BF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A6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WO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1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键字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9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F6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D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5E5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2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C02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24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6D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3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2C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EB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07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22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2F62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AB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7C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71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36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A7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4B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B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8F0AFA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额存单产品说明书上传（largedepositinstructions）</w:t>
      </w:r>
    </w:p>
    <w:p w14:paraId="348F345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4D7E0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额存单产品说明书上传</w:t>
      </w:r>
    </w:p>
    <w:p w14:paraId="18DC86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SEQ )</w:t>
      </w:r>
    </w:p>
    <w:p w14:paraId="5F11F2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E8B75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SEQ )</w:t>
      </w:r>
    </w:p>
    <w:p w14:paraId="5727DE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C16E3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7CCE2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FD05A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DE7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416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752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150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195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8D23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99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71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F2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0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C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31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B9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8CC9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31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9C2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74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7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47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96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D4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B2B6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AF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A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8E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13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62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7C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92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C2B9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28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88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25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0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B9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96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72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3790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7E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40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70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8B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58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62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00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BE10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2F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LOA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CF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76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E4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23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E2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B8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48060C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licai.版本管理（licai_sys_db_version）</w:t>
      </w:r>
    </w:p>
    <w:p w14:paraId="6C0E5E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393B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licai.版本管理</w:t>
      </w:r>
    </w:p>
    <w:p w14:paraId="74B7456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35EDF0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4231E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52634F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ECFC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E959A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219A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8BF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8E0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843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CF8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D81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D8B8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5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D7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5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A2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65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1B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B1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196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9E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4A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79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5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18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CD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A0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2D4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5A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4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F9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B9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2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2F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60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3407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FE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B9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5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4D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FA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8D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83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9DF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E3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9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E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F5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C4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C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4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730E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B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1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6A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4C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A6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7B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CF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147F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C2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F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23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F9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C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ED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746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5B8C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E3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59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FB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35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86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4D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A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0824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C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9C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BF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1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7A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4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16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EAFC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1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E8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B6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B7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00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8C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AE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D8CD5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限额表（limit）</w:t>
      </w:r>
    </w:p>
    <w:p w14:paraId="5E4A8C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D0FFF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限额表</w:t>
      </w:r>
    </w:p>
    <w:p w14:paraId="19C435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MTTYPE )</w:t>
      </w:r>
    </w:p>
    <w:p w14:paraId="174187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EEDC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MTTYPE )</w:t>
      </w:r>
    </w:p>
    <w:p w14:paraId="319A491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380D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F1F6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9515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2F7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B22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DD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5F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7D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C3AC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8B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71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3D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A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92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5E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EE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BC0A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D3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M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4E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8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7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8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72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64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F52C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limit.版本管理（limit_sys_db_version）</w:t>
      </w:r>
    </w:p>
    <w:p w14:paraId="29AED46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316A4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limit.版本管理</w:t>
      </w:r>
    </w:p>
    <w:p w14:paraId="06B531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7042D7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F5E15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76A340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375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5B84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FA01E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7B0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27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0F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E68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FE9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0D860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34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5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6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8A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08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3D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B2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7860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62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B5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8F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CB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7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98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E9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539A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73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679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46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93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A3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95E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C1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1653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2E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C0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A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1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3A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D4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55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5D0F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00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F5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74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9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09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07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76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481D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2B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6F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CD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18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E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C8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9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3D7A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A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E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6A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4E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81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31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FB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5DF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02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66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80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00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E0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E8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AA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8280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A6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E0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2C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9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90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8B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72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37F2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7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7F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A2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75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C5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99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98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501AB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服务行维护表（loandept）</w:t>
      </w:r>
    </w:p>
    <w:p w14:paraId="181E237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437A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服务行维护表</w:t>
      </w:r>
    </w:p>
    <w:p w14:paraId="52C04E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ID )</w:t>
      </w:r>
    </w:p>
    <w:p w14:paraId="369FE7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F73D1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ID )</w:t>
      </w:r>
    </w:p>
    <w:p w14:paraId="09318D2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6B272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00052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D18A2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82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034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E9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28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6C1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C0776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51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26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99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4C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C2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CB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AE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232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C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FE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35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0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2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0C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C9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1ACB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5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0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0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F7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66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C5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FC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BA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B4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9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51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3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6E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20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E0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C50B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5F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PR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C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D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25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53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CC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0B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943A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3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PR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FE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字段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88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4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AAF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42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68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D8C354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产品信息表（loanprdinfo）</w:t>
      </w:r>
    </w:p>
    <w:p w14:paraId="16E467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6314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产品信息表</w:t>
      </w:r>
    </w:p>
    <w:p w14:paraId="1B26C5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96928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54B4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6A974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EEDF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F2526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5139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961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BAC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3E7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1A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B5F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6A99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B5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55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F5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0C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EA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1B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65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2461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9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9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67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C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2C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59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7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FB5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C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B2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宣传小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2F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2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D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76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6D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5E9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50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FEATUR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88B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特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01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1F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8F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A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FB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444E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89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BIG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BF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介绍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47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C5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B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D3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8A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106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44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NTRODU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A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介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08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9C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D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B0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26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F557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D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N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C8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A9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8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9D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5C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86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7BA5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84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2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3C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83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E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AA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50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5936F3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贷款放款税率个性化表（loanrate）</w:t>
      </w:r>
    </w:p>
    <w:p w14:paraId="341DE2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8537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贷款放款税率个性化表</w:t>
      </w:r>
    </w:p>
    <w:p w14:paraId="06AB84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7D0B9A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13AEE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DEPTID RATE )</w:t>
      </w:r>
    </w:p>
    <w:p w14:paraId="0CDD13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48390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2EA0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D7A14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23D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190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D55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641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8A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7559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5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7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行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85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B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A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C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B8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0DBD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5C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C0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行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AE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88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2F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43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8A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DF5F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6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F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款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29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A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10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14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71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CEBC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3F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A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税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E0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B2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7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52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42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60F3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3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C4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7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C6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0B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26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E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4D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CE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A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服务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5F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14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D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B5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41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A798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C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D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C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5A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EF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20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B2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961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2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25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AD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6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7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14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8F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C39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8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3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73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EB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6E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7A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D214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26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36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E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AE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31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0A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F3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D69E83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mca-pagent-.版本管理（mca-pagent-_sys_db_version）</w:t>
      </w:r>
    </w:p>
    <w:p w14:paraId="32FD6A4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EE314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mca-pagent-.版本管理</w:t>
      </w:r>
    </w:p>
    <w:p w14:paraId="28A057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A3882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4E922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0EEE6E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FD27A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FF499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B74A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6A0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3C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8FE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5D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0E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E403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55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B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A0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03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0D8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86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4BE3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AA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EE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2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BB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1E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97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AD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EB0D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CB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D6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0E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0E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80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F8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3F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55B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EE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27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1D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28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46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1A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7C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45A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3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255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92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5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8D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F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04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830D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A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9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2D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2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E3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3C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B22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361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72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C7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DC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3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F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22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B3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081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9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2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60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62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2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3E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7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0DDF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EA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1F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CA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E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53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2F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7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03C2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D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52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9A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1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95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20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6B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241E46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mca-ploan-.版本管理（mca-ploan-_sys_db_version）</w:t>
      </w:r>
    </w:p>
    <w:p w14:paraId="04E43AD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2B2AB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mca-ploan-.版本管理</w:t>
      </w:r>
    </w:p>
    <w:p w14:paraId="5B6CA2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71A31D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C20E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44ACBF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E5550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3C0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6A963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20D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BFC6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CC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78C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6A5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2129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E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6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6D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B4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8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E9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EB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E39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D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66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51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64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4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62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3C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7251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F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13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5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D0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1D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5B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11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77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7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95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28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CA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A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5D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EC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E3E4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F0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7B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F8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E5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0E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B9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A7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B649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6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0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1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0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B4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F1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20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C6A0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58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72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BA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04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E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73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6E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7B26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52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5C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2A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8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B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80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8C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55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C7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F5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F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0F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C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30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60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661D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DD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08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6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EF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94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0F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F8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384687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访问日志表（mcaaccesslog）</w:t>
      </w:r>
    </w:p>
    <w:p w14:paraId="69A7A2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14AD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访问日志表</w:t>
      </w:r>
    </w:p>
    <w:p w14:paraId="376342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ESSJNLNO ACCESSSTATE TRANSCODE )</w:t>
      </w:r>
    </w:p>
    <w:p w14:paraId="75EB1F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833DF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ESSJNLNO ACCESSSTATE TRANSCODE )</w:t>
      </w:r>
    </w:p>
    <w:p w14:paraId="592236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40C03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8172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1F3F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16C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CB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74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427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5DC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0670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5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9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C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61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E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F4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00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25AB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EF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4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D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2A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3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21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1A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CC6F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C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C1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68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94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2A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0C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2D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E33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F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9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C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C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63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98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C0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FB3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1E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5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器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F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F1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4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E7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72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0867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F6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6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D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E3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9A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83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2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53C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9E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ED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7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90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92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7C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0B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680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24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3F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6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0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F4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DA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F0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049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7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AD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0D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0C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F7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6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6E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CDB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1C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B1F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78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F6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0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30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8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6F8A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A3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F7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访问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2C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0C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88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9B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87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51C3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4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B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E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B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A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74A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DA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CFAAB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帐户级交易限额参数表（mcaclimit）</w:t>
      </w:r>
    </w:p>
    <w:p w14:paraId="1ED5F68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15F08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帐户级交易限额参数表</w:t>
      </w:r>
    </w:p>
    <w:p w14:paraId="05CF91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NO CIFSEQ MCHANNELID DEPTSEQ LOGINTYPE CURRENCY CIFLEVEL PRDID ACTYPE LIMITTYPE )</w:t>
      </w:r>
    </w:p>
    <w:p w14:paraId="071469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352B89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CIFSEQ MCHANNELID DEPTSEQ LOGINTYPE CURRENCY CIFLEVEL PRDID ACTYPE LIMITTYPE MCHANNELID )</w:t>
      </w:r>
    </w:p>
    <w:p w14:paraId="624DB8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2939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ABA34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A384A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5CF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40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D1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068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C4C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B4A1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C8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D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C2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89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A2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AE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62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6DFD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D5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08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7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56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D9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2F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1D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E54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1F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F3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1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F4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0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4E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65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397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BF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C6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8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B9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07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8C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3A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FBE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79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58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EF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E9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9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D0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61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D16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A7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D8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E7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07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06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64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59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13AA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42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4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9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39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58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F7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A0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8F0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8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A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B7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79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3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D2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3D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42B5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18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8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5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E0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D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EE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29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FCC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F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A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E5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68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B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2D0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D3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B47B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69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C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2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3D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7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0C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7B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F610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C8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75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4E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6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0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97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13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1FE3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7B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78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3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D7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0B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7A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73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296A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5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7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6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7C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31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17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37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335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C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C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E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FC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A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17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EF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E42B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3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7A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0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E2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2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11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CC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FF90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0B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D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BF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BB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5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1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15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47D41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默认限额表（mcaclimitdefault）</w:t>
      </w:r>
    </w:p>
    <w:p w14:paraId="19A05B5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DDAC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默认限额表</w:t>
      </w:r>
    </w:p>
    <w:p w14:paraId="4E320F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DEPTSEQ CIFLEVEL ACTYPE LIMITTYPE LOGINTYPE PRODUCTID )</w:t>
      </w:r>
    </w:p>
    <w:p w14:paraId="71968AC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573F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DEPTSEQ CIFLEVEL ACTYPE LIMITTYPE LOGINTYPE PRODUCTID )</w:t>
      </w:r>
    </w:p>
    <w:p w14:paraId="292BDC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7960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B1542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F5D50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B23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2F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673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374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85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1DC9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E4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BF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55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D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B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B4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8C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A1E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71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36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24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78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9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95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DC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B652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B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5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E6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0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D7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3E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96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444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7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F6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FA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F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EE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7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5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72B8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6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33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B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40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E8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76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C1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082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B6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FE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BE3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70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9B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EB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67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A78D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8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AB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E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5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68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B2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1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B68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58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54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4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2B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D5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FC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9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DE40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AC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7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员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3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74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5A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8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B9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850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81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4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8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4B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96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C1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A5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D49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9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33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员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4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7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92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BC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0E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6EA4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B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63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4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BD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FB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53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30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131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CE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36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32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A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D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E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C1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2767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F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A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59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2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90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23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75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DED7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1E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3F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74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B7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E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6B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A7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0F1C4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代发支行信息表（mcagentsubbranch）</w:t>
      </w:r>
    </w:p>
    <w:p w14:paraId="29BCC7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A2B4A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代发支行信息表</w:t>
      </w:r>
    </w:p>
    <w:p w14:paraId="79E27C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00C3EB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7724C2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584A6B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8C4D8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03812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7E8B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B7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4B2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B7D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B01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E0F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6D18A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50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4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(支行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2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5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1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2F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1B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049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A7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35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8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8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6A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57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4A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A817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C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D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40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CE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5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7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EA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EFEE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22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8D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固定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8A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08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5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BB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4F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1763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E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CT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0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59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5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27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98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8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2F28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F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70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代发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8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29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30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B4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4C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D88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DE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B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1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0C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C5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A7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E0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42E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4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1C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9D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9F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2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E9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4D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5319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2A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EB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B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DC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FA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A28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34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6264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10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B9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8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74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8C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47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46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26D2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3D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C0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28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0B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C3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E8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E4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0B5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80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E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8F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0E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EB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8B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5AB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B8280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章程协议表（mcagreement）</w:t>
      </w:r>
    </w:p>
    <w:p w14:paraId="28E5CD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1A98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章程协议表</w:t>
      </w:r>
    </w:p>
    <w:p w14:paraId="7E5B38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GREEMENTSEQ )</w:t>
      </w:r>
    </w:p>
    <w:p w14:paraId="0C9A54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7B37A5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GREEMENTSEQ )</w:t>
      </w:r>
    </w:p>
    <w:p w14:paraId="5B6819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E27C3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B9F1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6BE50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27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39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74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C58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B65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1D15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48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2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57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39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B0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10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BD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84B6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F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C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2B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47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9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31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EF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0B38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6C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6D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C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4E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6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E2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D4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448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66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B5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BD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E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2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C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2E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E11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1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D9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E80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C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B2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94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28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892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E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1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F3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D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94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7A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76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6ABE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A5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7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传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0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99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6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6F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B6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7E00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00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69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40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21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9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79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2A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8F4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8E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1C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C5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E3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AB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BD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18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B3B4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D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E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5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03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56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FB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C6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E0AB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EA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BC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98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F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33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75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92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B52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A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98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00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A1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A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15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D1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BC7E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9E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73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30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B7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F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7E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83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790E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A3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B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EB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86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5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C2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4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53909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章程协议图片表（mcagreementitem）</w:t>
      </w:r>
    </w:p>
    <w:p w14:paraId="6832A8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A7F8F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章程协议图片表</w:t>
      </w:r>
    </w:p>
    <w:p w14:paraId="0AA2E1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GREEMENTSEQ ITEMID )</w:t>
      </w:r>
    </w:p>
    <w:p w14:paraId="25B560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GREEMENTSEQ )</w:t>
      </w:r>
    </w:p>
    <w:p w14:paraId="3A4DB2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GREEMENTSEQ ITEMID )</w:t>
      </w:r>
    </w:p>
    <w:p w14:paraId="51C45DB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E5A11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4C113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3C6B3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75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4D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257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AD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5BE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0272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90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96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36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93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12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2F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E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5E9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22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F6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94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B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5A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BA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56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6B1D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D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4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28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6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24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0B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3D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45D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0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4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C3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73E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74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25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A7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914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4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00B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C3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0D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8B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FE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EA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8AA6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9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34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38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21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4C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B2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3E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B11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06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B0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7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0C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05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5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AB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3A2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9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9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7C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55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8C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E5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99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DE6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28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73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64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33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6F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E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A2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7522E9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应用锁记录表（mcapplock）</w:t>
      </w:r>
    </w:p>
    <w:p w14:paraId="06D2565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E45ED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应用锁记录表</w:t>
      </w:r>
    </w:p>
    <w:p w14:paraId="6BB1D7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OCKTYPE LOCKID )</w:t>
      </w:r>
    </w:p>
    <w:p w14:paraId="20AE84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2C01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OCKTYPE LOCKID JNLNO TRANSDATE )</w:t>
      </w:r>
    </w:p>
    <w:p w14:paraId="4D3EB4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40E1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A20A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8AD1C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FE1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F48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C43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C42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713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FC3C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9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66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4F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3A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4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BC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62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2E28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3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CA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键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7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4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34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C3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4B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0A22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59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81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3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B1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46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9E9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F7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C29C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00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64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FF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3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C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7F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76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9FB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00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F2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锁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24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9B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49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01E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B6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9CC69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代码表（mcapsbank）</w:t>
      </w:r>
    </w:p>
    <w:p w14:paraId="2C7BDC8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6C83E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代码表</w:t>
      </w:r>
    </w:p>
    <w:p w14:paraId="6B0EA5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NO )</w:t>
      </w:r>
    </w:p>
    <w:p w14:paraId="2BF3B0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C906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NO )</w:t>
      </w:r>
    </w:p>
    <w:p w14:paraId="411066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1B6F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48243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A19D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53E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D80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335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DF9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94E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41C5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2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B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8E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F1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D5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E2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35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A634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11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9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EA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CD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66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68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B4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346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BC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2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35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E8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6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4A5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96E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FAE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D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ED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A6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9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C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80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88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D3F0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47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C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3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3F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963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74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F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572A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5A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18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C3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8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25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70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27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55A4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02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E5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7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14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96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A6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C9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9E86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8E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CA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C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92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7C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2D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32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B9283A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付城市表（mcapscity）</w:t>
      </w:r>
    </w:p>
    <w:p w14:paraId="7ED23FB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E32E5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付城市表</w:t>
      </w:r>
    </w:p>
    <w:p w14:paraId="407597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D )</w:t>
      </w:r>
    </w:p>
    <w:p w14:paraId="7A52FE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D00EB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D )</w:t>
      </w:r>
    </w:p>
    <w:p w14:paraId="075A06D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8E432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C57F4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AFEB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2F1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46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EC4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797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993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449D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8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6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C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93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60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04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1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083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B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2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0F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3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82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4F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9F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FBFD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0C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2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3C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A0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C3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3C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61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D28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CF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13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1AA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5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D3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49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81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C0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72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14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E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7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25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F1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77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B29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A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30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8B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50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D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36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F1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97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E7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4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1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1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0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BE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19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E65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7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7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D3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2B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CA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FE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43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A08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4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2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85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9F8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77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19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C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37D459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付省份表（mcapsprovince）</w:t>
      </w:r>
    </w:p>
    <w:p w14:paraId="17E3A6F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894E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付省份表</w:t>
      </w:r>
    </w:p>
    <w:p w14:paraId="158C35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VCD )</w:t>
      </w:r>
    </w:p>
    <w:p w14:paraId="3EFA0F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A4033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VCD )</w:t>
      </w:r>
    </w:p>
    <w:p w14:paraId="2BFE22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F36D9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8784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0071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C8D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F7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1B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B9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A7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9FE4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9B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6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E2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390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06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9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A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6E06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3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份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DE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05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E6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02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58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C22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D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V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C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省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F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B3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9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1C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1B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BEF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62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16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4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6A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40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18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6B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F8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A6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00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B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32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E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4D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07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6B0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457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1C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C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BF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6F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DF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DD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04B1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2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BF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B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39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61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47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7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9667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AE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3F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9A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8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04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EC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A765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6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E8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B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37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7D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5A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85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EEFDB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联行信息表（mcapsrtgsnode）</w:t>
      </w:r>
    </w:p>
    <w:p w14:paraId="6187C0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FEDED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联行信息表</w:t>
      </w:r>
    </w:p>
    <w:p w14:paraId="55CDEF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CODE )</w:t>
      </w:r>
    </w:p>
    <w:p w14:paraId="587AF5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03C24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CODE CLSCODE CITYCODE )</w:t>
      </w:r>
    </w:p>
    <w:p w14:paraId="1E5A05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A0F0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9BA5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2B757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6C6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30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55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C9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2E1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36FF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43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F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31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B2E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5E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42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95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CA72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5D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F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0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55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F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28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7F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FA9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64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2E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TEGOR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1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D1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5D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0E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FAF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898F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30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0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1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B5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0E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4C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1B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9420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5F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E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F3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REC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D2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1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6F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E8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0C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C8D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A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D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95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DE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5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6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0F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BE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59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878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02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RLI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E5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PRLIST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D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7D5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3B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BB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58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B23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F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BC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92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BC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BF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6E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0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E4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91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B42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65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44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1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EB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1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F3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66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92D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1B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B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TSTATUS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6E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3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5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7C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5A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BD87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80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6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DT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2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D8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FB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99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15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1514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AB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0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SALTTM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3F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43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E5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20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DC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0ED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5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7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F3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9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5E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6E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C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E3A5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D8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90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4E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59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0E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8B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FD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462B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4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E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A7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88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FA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2A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C5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7C07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CD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E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4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1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7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7A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54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8055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3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4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C9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5D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9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33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B2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DD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28C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A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15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8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B9E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73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C31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BD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5187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75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3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3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4E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34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CC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99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6B6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81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D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F9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0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50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9D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6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8BFE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7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10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7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B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C1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4F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A9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60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7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6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9B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A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D7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47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F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97C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6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IS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7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ISS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FE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0A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6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F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BF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8A3F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BC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A8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8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59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B6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EB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CC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1201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D4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C1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FLAG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3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D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D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6E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32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87F1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B6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RGE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61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RGEAMOUNTFLAG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A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58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CE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A1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CE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06E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19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AMOU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E5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AMOUNTFLAG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BD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08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41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16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C2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BC85B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参数表（mcbankentcheck）</w:t>
      </w:r>
    </w:p>
    <w:p w14:paraId="2E619A1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602B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参数表</w:t>
      </w:r>
    </w:p>
    <w:p w14:paraId="1177AF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379BBC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6CAA5B6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5E808F4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35C5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0648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1B13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AE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E72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06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2B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0B8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A88F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5FE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F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(分行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1C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4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DC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8D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86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7B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B7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EQU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B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频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7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9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4A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11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0C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7C8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BDC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Y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C0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自动对账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F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89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40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197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08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6ECD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06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4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90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95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F5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83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79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AE1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4AD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86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AF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84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7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353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AE8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6BD6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F2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4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89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52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42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04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42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4BE0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E8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0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F8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05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9A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0F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B3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5D37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B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F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1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3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7D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D0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C6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251C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10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08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51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E6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BE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84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AF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BF9C3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企对账未对账时间表（mcbankentnotcheck）</w:t>
      </w:r>
    </w:p>
    <w:p w14:paraId="57D8F36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8FE6E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企对账未对账时间表</w:t>
      </w:r>
    </w:p>
    <w:p w14:paraId="13EEFF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52C60F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34BE2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613B6C0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74B84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AB69D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07F9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71D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4D4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B8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622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9BF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407F3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E5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4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D5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04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DD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AD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9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A02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C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NTH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8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F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D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4E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CF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56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F5C8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0E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51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05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5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5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7C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EF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E98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3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DF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4B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0E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B4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0F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FA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AB10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1E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B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8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C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CD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B1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C5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1CC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2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A1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D4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53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6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33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B4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8E6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44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41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D7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8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1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98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29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C0A7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03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4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5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0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7D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66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26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8D67B7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批量转账信息表（mcbatchtrans）</w:t>
      </w:r>
    </w:p>
    <w:p w14:paraId="174C40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4DA3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批量转账信息表</w:t>
      </w:r>
    </w:p>
    <w:p w14:paraId="348BE0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53C46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6207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FD08D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83FD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C58A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58D08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553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CF6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C37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38C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7D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DE046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E1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B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8C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B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EC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0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E1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B8A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F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1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F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E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1C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7A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F5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5CF7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E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PROCES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3A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4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C4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FE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E1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96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AC1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97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2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9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AA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F2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51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9C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828C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BC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9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2D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A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2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0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60C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6E8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3B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69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5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B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438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D4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23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252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9A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A7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88D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70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92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14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08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E3C3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91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8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4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14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CCC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A1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BF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540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41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59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F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07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68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CA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431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70DAF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同城支行表（mcbranchinfotc）</w:t>
      </w:r>
    </w:p>
    <w:p w14:paraId="378CD5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D62A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同城支行表</w:t>
      </w:r>
    </w:p>
    <w:p w14:paraId="233183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RANCHID CITYCODE )</w:t>
      </w:r>
    </w:p>
    <w:p w14:paraId="3D9DEB1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E50B7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RANCHID CITYCODE )</w:t>
      </w:r>
    </w:p>
    <w:p w14:paraId="29A4793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33FAC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CBF4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C80D5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419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1F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091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2B7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47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B19C6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E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EC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A1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12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43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AE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70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C466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20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ANCH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B5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A4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4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F1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F3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C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DE1C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FF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AN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8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16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59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E3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8F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4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F1C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59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B2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EF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2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4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71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5158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A0EA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5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A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6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工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F9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7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ED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55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6A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C25F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00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4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A4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79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F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04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89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DD4980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标识设置表（mccardbin）</w:t>
      </w:r>
    </w:p>
    <w:p w14:paraId="1FD8B8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1BB7C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标识设置表</w:t>
      </w:r>
    </w:p>
    <w:p w14:paraId="3A6725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INNO )</w:t>
      </w:r>
    </w:p>
    <w:p w14:paraId="2205BE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17330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INNO )</w:t>
      </w:r>
    </w:p>
    <w:p w14:paraId="4B064E7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84A1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FC0C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8AE16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6460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915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E31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387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E7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6961B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40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8E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4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54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D6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A9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B7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BB86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97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B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他行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6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6D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CE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32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A7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A74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22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SUE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C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卡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9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7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5C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BE3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4C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C5FD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D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7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AB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127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FB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38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33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99BC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1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51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5B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33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DD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76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4A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D7B9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BF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A3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69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88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4F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5C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8B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4156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8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L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8F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号长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DA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97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6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52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86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E032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1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4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28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E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D7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A8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DB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33E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22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0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FE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43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E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D3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D8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7C20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2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73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CURRENC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5F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09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B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AB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0A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7C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74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D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37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5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0F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09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4C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5F6B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1A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30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5C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A4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2B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24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FC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749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39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23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61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F0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91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FA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5D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487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E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7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BE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8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2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F5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DB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5CF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2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DB5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5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56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27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C3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8B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019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83C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7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EF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8F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7D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5E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5A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55C912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组群定义表（mccifgroup）</w:t>
      </w:r>
    </w:p>
    <w:p w14:paraId="0B39C9E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30488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组群定义表</w:t>
      </w:r>
    </w:p>
    <w:p w14:paraId="2002E1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GROUPCODE )</w:t>
      </w:r>
    </w:p>
    <w:p w14:paraId="298EB7F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33530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GROUPCODE )</w:t>
      </w:r>
    </w:p>
    <w:p w14:paraId="0AA155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1584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540B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577F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0262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5B3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34C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A7C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94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2845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C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GROU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6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群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2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93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1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04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8E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842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4E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C4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8F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AA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71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44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AF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34B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E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BC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92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4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4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70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42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0E1A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4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9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起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33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B7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3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A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7A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4141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0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EA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B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E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1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46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26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71E6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8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FRO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1C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起始年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56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2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4D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8D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B6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B0A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63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T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1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群截止年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9A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5D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1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9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F8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19AD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8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CO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C8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5A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D9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68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B07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CE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F793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C7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DUS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53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业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EC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C7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0E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08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86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AB9F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8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D4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85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40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D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41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34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6999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C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3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0A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A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A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AD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31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A62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9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PREF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C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偏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CE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3A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5E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4A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CD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B7B2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A0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0F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E0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7BB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0C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38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6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6D7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D0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1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E4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F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1B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39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86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334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6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1E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81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E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D7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FF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D46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0EDB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3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41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A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9C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D9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DCE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FE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DB7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7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03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D9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8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28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2B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44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972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E4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70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3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6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BB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3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35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F97ED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分级参数表（mcciflevel）</w:t>
      </w:r>
    </w:p>
    <w:p w14:paraId="33836EA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43986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分级参数表</w:t>
      </w:r>
    </w:p>
    <w:p w14:paraId="3DE19B8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LEVELCODE )</w:t>
      </w:r>
    </w:p>
    <w:p w14:paraId="131756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15BF7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LEVELCODE )</w:t>
      </w:r>
    </w:p>
    <w:p w14:paraId="403F64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EC45E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FF25D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5C90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A5D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087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E04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F0C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D09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61B3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A0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B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A3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EB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AA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AC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86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0ABA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8E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E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FF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70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51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03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94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C4F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5F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4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8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73E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8B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93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17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D0E1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48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3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58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57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AD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85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6C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C59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9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88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3C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20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6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AE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CB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58E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0E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7A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88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67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7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21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77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A69D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6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DA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D3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3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6F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A9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6E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B8C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D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0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E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21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F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70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FF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0A03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19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EC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3A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5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CD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C6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F4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24D88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银行客户级交易限额参数表（mcciflimit）</w:t>
      </w:r>
    </w:p>
    <w:p w14:paraId="6692963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099B5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银行客户级交易限额参数表</w:t>
      </w:r>
    </w:p>
    <w:p w14:paraId="43D834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CHANNELID LOGINTYPE PAYERACNO PAYEEACNO CURRENCY CIFLEVEL PRDID LIMITTYPE )</w:t>
      </w:r>
    </w:p>
    <w:p w14:paraId="58549A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40B40E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CHANNELID LOGINTYPE PAYERACNO PAYEEACNO CURRENCY CIFLEVEL PRDID LIMITTYPE MCHANNELID )</w:t>
      </w:r>
    </w:p>
    <w:p w14:paraId="56A3D19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C835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ACB0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058B3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BAD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9C7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1D5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37E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B9F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D42A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6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6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7C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D5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26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3C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AF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D46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2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A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DE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10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8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4E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F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4F09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ED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77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D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42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A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56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FF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451D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2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00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CE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0D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D9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0A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7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B6F2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11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F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47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9F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A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0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54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E6EB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F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6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E9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4C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3F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68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F7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1C5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0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3C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85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4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A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F3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4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1829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9D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4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EB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39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3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08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72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A58A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9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B0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31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BA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4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D6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55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6CD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EE0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IMIT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5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限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DD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6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B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12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B9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94DD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F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D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65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CE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8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1F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E1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D725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36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45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AD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57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6A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AA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7D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2AA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D8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1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B3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16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F6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4B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66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E7C4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A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4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E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5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4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74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CB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DA4F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E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FD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D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1F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5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90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D7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6A7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7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10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4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B9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61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80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44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1B656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城市表（mccity）</w:t>
      </w:r>
    </w:p>
    <w:p w14:paraId="7A0CBF2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60F47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城市表</w:t>
      </w:r>
    </w:p>
    <w:p w14:paraId="23356E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ODE )</w:t>
      </w:r>
    </w:p>
    <w:p w14:paraId="53DE2A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02FB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ODE )</w:t>
      </w:r>
    </w:p>
    <w:p w14:paraId="46846EB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7977F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98A69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83AF0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FC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0B8B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B7C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9E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DF2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312E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AF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5E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2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CF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34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D6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6F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6FB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0A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SUBDIV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61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区(省/直辖市)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3F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9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A5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00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04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7C63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F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2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88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98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4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AEC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9B5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F68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C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D7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3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E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2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0E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F3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0200C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清算行号表（mcclearbank）</w:t>
      </w:r>
    </w:p>
    <w:p w14:paraId="3DE50E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77BDB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清算行号表</w:t>
      </w:r>
    </w:p>
    <w:p w14:paraId="059E63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LEARBANKNO )</w:t>
      </w:r>
    </w:p>
    <w:p w14:paraId="285663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53C2C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LEARBANKNO )</w:t>
      </w:r>
    </w:p>
    <w:p w14:paraId="407702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590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9783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94BF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B5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18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1C1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7D3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F5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29C0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A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A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6E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3A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04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FE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2D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F27C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25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1D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C6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2F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EF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16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A6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EE6F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D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D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类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BE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F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5D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8C3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2F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386A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8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6B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分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7E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F8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42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E18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E3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584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D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94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7C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93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2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3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C2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2DCC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A0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8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E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3F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8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AE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D7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E1BA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E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B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5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BA4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A6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06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2CD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5A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59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9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69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95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FE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9F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EC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441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F3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8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29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32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D0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60B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D27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E623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C0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E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A7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FFC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D85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55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52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D12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08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3E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22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B0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6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76C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D7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70C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C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96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F7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6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14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7A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0A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9A7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E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E1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4D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89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19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67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47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86B9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CB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8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AC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7C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A8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4B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9D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D3B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C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F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E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46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8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FF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6F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93B47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础代码表（mccode）</w:t>
      </w:r>
    </w:p>
    <w:p w14:paraId="657F1CF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86DA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础代码表</w:t>
      </w:r>
    </w:p>
    <w:p w14:paraId="486B69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DE CODETYPE )</w:t>
      </w:r>
    </w:p>
    <w:p w14:paraId="5BBE05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EE2B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DE CODETYPE )</w:t>
      </w:r>
    </w:p>
    <w:p w14:paraId="02F8545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06C71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C799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5475B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587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ADF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E5E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231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B8E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9D3B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7B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85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3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27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3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17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2D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D3A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46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0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C6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C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56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114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70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0822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0C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4C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91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8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7C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C0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7A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F84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DDF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38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7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1F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6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C0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AA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17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9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4A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01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B8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15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DB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D1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E659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D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E3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99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C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0A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6B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56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3365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F1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49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A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F7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7F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79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CD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8E90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3F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2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A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9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8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93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06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EED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0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D0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C0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4D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87A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A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7F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F3B9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4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33C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E2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6A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48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5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66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1764A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券定义表（mccoupondef）</w:t>
      </w:r>
    </w:p>
    <w:p w14:paraId="6F7C692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2DACF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券定义表</w:t>
      </w:r>
    </w:p>
    <w:p w14:paraId="6F6905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OUPNO )</w:t>
      </w:r>
    </w:p>
    <w:p w14:paraId="2B09D5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3353F5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OUPNO MCHANNELID )</w:t>
      </w:r>
    </w:p>
    <w:p w14:paraId="36FCE0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0030E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4AC0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B55B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0AF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AF8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051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7E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CE9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4C9C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1F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E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50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09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3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F6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E0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7E4F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0A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40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E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2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BE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00C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29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52F2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14C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72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1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F1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25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DF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A4E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12B9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DB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B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8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E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D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07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00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A29F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C6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95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有效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3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A3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B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F0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A4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6162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9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LV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A7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际价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3E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19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35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32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3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0A0A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4F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17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5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3D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C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FA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3C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35E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2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D9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9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9E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C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E4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F2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B500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87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B34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息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0E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E2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95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72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94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8C2F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6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7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减息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83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10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2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22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11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D097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77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ERUS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2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次使用张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0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6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AB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1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26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CE38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B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LAT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85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联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D6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7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33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76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2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2EEA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8D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B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94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63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4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8B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9C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43B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0D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18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01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6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BD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C2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33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C70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A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D1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9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4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4E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A9D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FFF2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D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66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2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FC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F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34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D2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5853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F7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72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1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8F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40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6F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E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D585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6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C8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65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F7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52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BA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0F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D7C882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卡券规则表（mccouponrule）</w:t>
      </w:r>
    </w:p>
    <w:p w14:paraId="1D814F5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CC7A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卡券规则表</w:t>
      </w:r>
    </w:p>
    <w:p w14:paraId="3385EF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SEQ )</w:t>
      </w:r>
    </w:p>
    <w:p w14:paraId="343292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3312B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SEQ MCHANNELID )</w:t>
      </w:r>
    </w:p>
    <w:p w14:paraId="60605EA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C2FD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1BB00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3D502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84D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62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F4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43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28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F4AB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8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6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45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CA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8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88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55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D720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C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2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4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B9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C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57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2E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72BE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90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3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2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92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2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FC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90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FED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C5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SCE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84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营销场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F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0B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F4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3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DE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7CB8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29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A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3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29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82A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80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1A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85D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6B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C4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A3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0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4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DC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F6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FAC7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9D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36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353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AF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F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C3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40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746E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1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B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2F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FA2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38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E0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07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B4C9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4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83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4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A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CF5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CF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D5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A4EC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6E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69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BA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98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83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91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BE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906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C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0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B6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8C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03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AB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2C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CBC3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58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TM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C2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获取个数上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6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67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78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D1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155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4E1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5A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48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BD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A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E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35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DB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EF41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6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57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BF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EA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3C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A2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E8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1102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18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B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FF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76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75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50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314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044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B1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E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EA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41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03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67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E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4F1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50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FB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DE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1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3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46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06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0730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8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F3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8B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1F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52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68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14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ED730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国家（mcctry）</w:t>
      </w:r>
    </w:p>
    <w:p w14:paraId="0A61C4F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CDAB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国家</w:t>
      </w:r>
    </w:p>
    <w:p w14:paraId="6436EF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TRYCD )</w:t>
      </w:r>
    </w:p>
    <w:p w14:paraId="2AA159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F49F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TRYCD )</w:t>
      </w:r>
    </w:p>
    <w:p w14:paraId="6587B8F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6A77F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CF37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984CF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FE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82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03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AA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05C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D74EC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6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4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B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66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7B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4A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26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52F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05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TR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A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DE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A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8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1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DB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9F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7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B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际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64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F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BC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FA3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79C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79F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CC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O_DIS_3166_CTR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43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O_DIS_3166_CTRYC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02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E5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6E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78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AA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6E3E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B8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FORM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A8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4C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6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D8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0B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71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C30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05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OSTCDFORM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6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格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9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15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C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46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872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E0C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B7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LASTMA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9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8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5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C5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09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66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3536F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换行号表（mcexchbank）</w:t>
      </w:r>
    </w:p>
    <w:p w14:paraId="0A89D01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FFA9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换行号表</w:t>
      </w:r>
    </w:p>
    <w:p w14:paraId="62254C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NO )</w:t>
      </w:r>
    </w:p>
    <w:p w14:paraId="4BF569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CDDB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NO )</w:t>
      </w:r>
    </w:p>
    <w:p w14:paraId="147105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5849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DC1DC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6EB1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44D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BDA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451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BC0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B39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9514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E3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36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7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8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B4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D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7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A1EB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3E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6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A0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1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8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9C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6D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A47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C9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F4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3E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75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D5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B1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7D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5719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5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97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B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F4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5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B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D2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95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79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15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4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9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E9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196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3F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2D8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35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CE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B8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5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F7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4C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07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5A92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7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E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C4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7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F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91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A9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E6BF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C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6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B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D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5D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FF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52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EC77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87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F0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00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0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7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13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D8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08C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C5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8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3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43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7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07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AD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574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6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72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97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F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DD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18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0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C6CBC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参数表（mcfinaceparam）</w:t>
      </w:r>
    </w:p>
    <w:p w14:paraId="7885567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5392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参数表</w:t>
      </w:r>
    </w:p>
    <w:p w14:paraId="5733FF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VALUEDATE PRODCD )</w:t>
      </w:r>
    </w:p>
    <w:p w14:paraId="00D2D0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28357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VALUEDATE PRODCD )</w:t>
      </w:r>
    </w:p>
    <w:p w14:paraId="73BB54D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DC638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B1A6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50A3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9E6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AE8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E7D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2C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CBB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85BC8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F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CF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益率对应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CC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BE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7AA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D6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85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0FF2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8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6B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8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E4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4A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75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2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D6C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71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15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B2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A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75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D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15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54AF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8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IELD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07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每日年化收益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43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EA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60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C3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CD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60C9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9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4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7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F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8F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27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63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2F2A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E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61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E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7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6B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4F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00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C16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B9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0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D4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C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F2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B7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E4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AE81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D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85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2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B0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C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8C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4A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EB7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29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8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CB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41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77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4B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4E2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65EB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C3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1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01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8B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8B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91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68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0038DD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量控制表（mcflowcrl）</w:t>
      </w:r>
    </w:p>
    <w:p w14:paraId="0365C51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24664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量控制表</w:t>
      </w:r>
    </w:p>
    <w:p w14:paraId="119548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RLID TRSID )</w:t>
      </w:r>
    </w:p>
    <w:p w14:paraId="27116C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8C07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RLID TRSID )</w:t>
      </w:r>
    </w:p>
    <w:p w14:paraId="310C7A6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9A912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C1C5D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CFE1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283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E4B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323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3A7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F9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28CC2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33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94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量控制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F2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1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7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E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FC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B993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166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81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5B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E4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56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9F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EA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E99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6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AF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F4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2F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85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DF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25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C9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D3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HRESHOL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C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量控制阀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CD4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4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07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B2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FE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062C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B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14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8B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53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4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CB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87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C84F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4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32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7E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13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DA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1E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F1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E7D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FB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2A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63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D4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53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5C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94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B93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4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DA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0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6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03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D4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4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B5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1C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8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80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7F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F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98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56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4096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BA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B6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2C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FA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88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FC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3D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CB6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6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6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E5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96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7D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CF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92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EB632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外汇参数表（mcforexchrate）</w:t>
      </w:r>
    </w:p>
    <w:p w14:paraId="364797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90B8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外汇参数表</w:t>
      </w:r>
    </w:p>
    <w:p w14:paraId="11FF3B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ATEDATE CURRENCY1 CURRENCY2 )</w:t>
      </w:r>
    </w:p>
    <w:p w14:paraId="078B66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D617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ATEDATE CURRENCY1 CURRENCY2 )</w:t>
      </w:r>
    </w:p>
    <w:p w14:paraId="756287D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C878E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00241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A661D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3DC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50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0F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031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F1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A6210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8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B3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20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5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35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0E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2F5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5C72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CF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98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75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A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B1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21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31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11F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B7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E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0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2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CE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70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9D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41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6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51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28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BA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A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544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25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B8A0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0A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D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D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间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C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6D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69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9B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DF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E7F3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19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UY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3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买入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E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D0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3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F1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4B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09E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4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L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9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卖出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42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7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B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F5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1D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1E5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5E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SHBUY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D8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现钞买入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77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A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06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B8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B5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400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1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C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3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E5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B5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4E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2B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EC73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20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65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C3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4D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F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04D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7E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52C8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8F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87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1E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42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01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B3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0D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96E8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2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9B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FC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B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68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D6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B5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480F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0F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4E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5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8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D6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D7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07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193A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2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A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36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07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D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81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E0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4EE0B7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外汇机构关联表（mcforexdeptrel）</w:t>
      </w:r>
    </w:p>
    <w:p w14:paraId="0B39D8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260B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外汇机构关联表</w:t>
      </w:r>
    </w:p>
    <w:p w14:paraId="5F9195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CEPTDEPTSEQ )</w:t>
      </w:r>
    </w:p>
    <w:p w14:paraId="6F143F0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C3CAE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CEPTDEPTSEQ )</w:t>
      </w:r>
    </w:p>
    <w:p w14:paraId="504C29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E8AC4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EBAF1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A9634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30ED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F2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AFD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D4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12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CF51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EC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P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5E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收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2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70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2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8D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69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BC9A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8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TRANSAUTH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02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内交易授权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A7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EA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55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D3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00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299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E5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ETRANSAUTH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E9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外汇交易授权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9C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A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18E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C3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16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1F5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FD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AUTH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24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授权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33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8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54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E1B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7D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7EAA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4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TTRANSPROCESS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8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内交易处理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C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9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F7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DC6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B5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27EF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46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ETRANSPROCESS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5E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外汇交易处理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92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CB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DB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B3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64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DF49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3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PROCESS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B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交易支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7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7E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34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D3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5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5445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CE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E2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E3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C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7A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0D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9C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C515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D8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7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E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3B8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C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B6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BE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2229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BB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1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3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E6F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45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6B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AB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5374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11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23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5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B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A5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BA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A5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0EC0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83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E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3E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E2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48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D6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9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0B95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4E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560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2B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49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9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8B7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4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B763BD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金参数表（mcfundvalue）</w:t>
      </w:r>
    </w:p>
    <w:p w14:paraId="51E352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EA2B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金参数表</w:t>
      </w:r>
    </w:p>
    <w:p w14:paraId="6A92A2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UNDDATE FUNDCODE )</w:t>
      </w:r>
    </w:p>
    <w:p w14:paraId="167A08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948B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UNDDATE FUNDCODE )</w:t>
      </w:r>
    </w:p>
    <w:p w14:paraId="77B6D7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72682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65F05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DC2C80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056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D7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B5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8C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D8A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717A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D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6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FB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91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2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E9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4F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AF59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2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8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AC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7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D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0A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59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D62F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C1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F8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4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2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79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F5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F9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19FD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B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RIE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E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简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50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FA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4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74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44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D230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FE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9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单位净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CE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56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5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47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2F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9302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6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BA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B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F0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18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93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BB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A8D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5A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F1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F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FD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A5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27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75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0DB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8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B6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0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1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9D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CF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33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3BB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F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FE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07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5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91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A8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AE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1AB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8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B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B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1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F2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BB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30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7815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1B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00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CC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41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5B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54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18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6CBA8A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提贷地表（mcgoldaddr）</w:t>
      </w:r>
    </w:p>
    <w:p w14:paraId="1E11D2D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D2DA4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提贷地表</w:t>
      </w:r>
    </w:p>
    <w:p w14:paraId="300C8A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DDRCODE )</w:t>
      </w:r>
    </w:p>
    <w:p w14:paraId="6C2BCB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72C4D3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DDRCODE )</w:t>
      </w:r>
    </w:p>
    <w:p w14:paraId="299A258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53CB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9F300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02FB1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6E3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FE5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19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767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45A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4069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6A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11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地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2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C3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AE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10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52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0A5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43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F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地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2F3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50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EC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2A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6E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BE7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B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2A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仓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09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E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9D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48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8E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E80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81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3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仓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4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83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66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D6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93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0F8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96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93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支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A8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D9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0A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3A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6D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5E9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E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1A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提货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4E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5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AD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231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F2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2504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D4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1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B2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8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B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2F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58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620969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黄金参数表（mcgoldprice）</w:t>
      </w:r>
    </w:p>
    <w:p w14:paraId="6B3CFC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B1E9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黄金参数表</w:t>
      </w:r>
    </w:p>
    <w:p w14:paraId="4D5858A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ICEDATE CONTRACTCD )</w:t>
      </w:r>
    </w:p>
    <w:p w14:paraId="514CCC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A5373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ICEDATE CONTRACTCD )</w:t>
      </w:r>
    </w:p>
    <w:p w14:paraId="3E78C5D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CD29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4A01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1EC6A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886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964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36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846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C98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6E9E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F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C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C70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D0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19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7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33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E4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E104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93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RACT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1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C1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D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5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C8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6E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E52C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5B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PR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0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盘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F4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2B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91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135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AD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BA7B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7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2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4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F1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67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8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02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340F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9B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8D3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F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52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9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C55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77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B822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98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04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0A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430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CD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EC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38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838F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D1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5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3B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E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F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BB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3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3929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F1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CB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31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2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F1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41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55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4E9C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3F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7C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B8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90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99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95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B5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0E35E4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群组机构表（mcgrounddept）</w:t>
      </w:r>
    </w:p>
    <w:p w14:paraId="0DA403B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3023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群组机构表</w:t>
      </w:r>
    </w:p>
    <w:p w14:paraId="19CEEE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329C6D1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10C6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3C9CAFA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E1653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0AD9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451D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4C8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EC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53B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C04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C9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E0856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E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F3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5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27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7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3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17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67C6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C7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E6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1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37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BA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96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BD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5A9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AE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B1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26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4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B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16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8B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3425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08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5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B4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1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B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47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89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150D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9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D2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02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B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4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97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19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3B36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F6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9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CF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A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45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EC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D0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B8DF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75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B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E7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B3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26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3D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E6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6E207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群组设置（mcgroundsetting）</w:t>
      </w:r>
    </w:p>
    <w:p w14:paraId="4EE199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FC508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群组设置</w:t>
      </w:r>
    </w:p>
    <w:p w14:paraId="04E806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ID )</w:t>
      </w:r>
    </w:p>
    <w:p w14:paraId="54451E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A9D6B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ID )</w:t>
      </w:r>
    </w:p>
    <w:p w14:paraId="044323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DEADC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BE069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10746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F46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176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74E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284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C8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CD402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BD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D8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3D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BA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84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9D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BD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3DCD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12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A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65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载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7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AF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E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6E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2B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483C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2B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5B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B8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E7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91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6FE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8D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7063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D9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D9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20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66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C1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6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F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FF3F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30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AE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群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1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F4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72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4C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44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C01F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9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33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D1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8E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77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6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45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FEE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60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D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AB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2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69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7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CE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C941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5A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A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22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63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57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D4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B3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FB8E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1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C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4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5D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C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C1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66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58FF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A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F3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1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D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601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D1A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D6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D405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3D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7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15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F0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EC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A7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E5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F9F7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4B1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05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C9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DE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78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69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FE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9A5E7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群组设置详细信息（mcgroundsettingdetail）</w:t>
      </w:r>
    </w:p>
    <w:p w14:paraId="5C270C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1DC5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群组设置详细信息</w:t>
      </w:r>
    </w:p>
    <w:p w14:paraId="4E250C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E6BEB6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32BC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ID )</w:t>
      </w:r>
    </w:p>
    <w:p w14:paraId="6E6A5B5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2F7C0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3E497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D95D4B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E52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9A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CE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80F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2A81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4778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3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D1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84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18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A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D6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1F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D71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C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5A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D9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6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A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31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2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951A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AF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D1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级别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28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C2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B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FF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41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8DB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0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OU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F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群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9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0C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0C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20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43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EB1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65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6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D7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45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FDB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5F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3D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34CF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8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6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24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6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1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B5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7A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68B4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B3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E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9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B6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C4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74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0C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5C00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7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4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Ip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66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11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B0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55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54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5630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A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F1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A2C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7B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B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B4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D9C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C29D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E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CAE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9A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BE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A4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856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D8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F22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F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51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6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4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D7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B3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45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2AA6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93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73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F4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F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A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AA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A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A0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2B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9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5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8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0C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A5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F39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3E69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98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BE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D5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F0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9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932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3A7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964A7C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模块渠道表（mchannel）</w:t>
      </w:r>
    </w:p>
    <w:p w14:paraId="35848D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2CA1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模块渠道表</w:t>
      </w:r>
    </w:p>
    <w:p w14:paraId="0039BB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)</w:t>
      </w:r>
    </w:p>
    <w:p w14:paraId="41CC7D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5CE4B3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CHANNELID MODULEID )</w:t>
      </w:r>
    </w:p>
    <w:p w14:paraId="4CC28F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05AA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F17F1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49D7D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F24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3CE5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D5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2B23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B2B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3409E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D3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5A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0C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7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AD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49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75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A9DB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3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1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07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47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889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E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9A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0629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F2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07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CD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11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A0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41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38C7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35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11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6B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98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FA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1A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EC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49B70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帮助信息表（mchelp）</w:t>
      </w:r>
    </w:p>
    <w:p w14:paraId="5BFFD0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FDD5F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帮助信息表</w:t>
      </w:r>
    </w:p>
    <w:p w14:paraId="6A9C4D5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HELPSEQ )</w:t>
      </w:r>
    </w:p>
    <w:p w14:paraId="094F6E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474191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HELPSEQ MCHANNELID )</w:t>
      </w:r>
    </w:p>
    <w:p w14:paraId="3975ED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F7B65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1E6F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A2C69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0C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2B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8B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91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C3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A70F9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03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ELP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F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帮助信息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64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9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8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C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92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B38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FD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F1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C7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3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0B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8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9B1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63F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0E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8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24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71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D3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31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F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198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12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0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4A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57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54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83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DC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A68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9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95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页面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8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D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23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DE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7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8CE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E4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A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41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05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3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35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F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D1D1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0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6F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112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59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AF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15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2E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C5F3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1F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C3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B8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0D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B9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1A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1D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FC9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B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EFF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24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8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E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C4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9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E9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B94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1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4E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帮助信息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0F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B25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63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A4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21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3AC1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F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A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19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26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2E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E4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DC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9DAE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83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E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52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C3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95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EF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29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CDDD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7C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25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6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6B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81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21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C1D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A7DF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7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F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3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82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0F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E1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73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E5F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9A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A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9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52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A1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6C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99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933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C8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6E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05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D8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1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1C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12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21D22E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额内部账户表（mchvinnerac）</w:t>
      </w:r>
    </w:p>
    <w:p w14:paraId="62D1B2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1A72E1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额内部账户表</w:t>
      </w:r>
    </w:p>
    <w:p w14:paraId="259F7A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DEPTSEQ )</w:t>
      </w:r>
    </w:p>
    <w:p w14:paraId="723C934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EA93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DEPTSEQ )</w:t>
      </w:r>
    </w:p>
    <w:p w14:paraId="7A28D8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F974F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09B27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10F75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CC8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45F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74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0E3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43D7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5D76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4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FC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A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7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26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71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FC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C82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07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A1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E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57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A4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9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EE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2441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8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6E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E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18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43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CD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A0A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5A0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12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BRI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08D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简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B8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A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17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C2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F9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573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FA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REA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3F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B0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0C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CE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7A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72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A02D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C8D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N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5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部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1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A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4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EC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DF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4165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40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A3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873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0E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A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6E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42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7C5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DA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56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44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8D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34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87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70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DED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E0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EA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23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E4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02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C0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E2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F90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B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7D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984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EE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C8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12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29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5A96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5E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4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8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3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0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85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56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6A3A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A2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7A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4E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09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9E7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8E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2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063627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二代支付行名行号表（mcibpsnode）</w:t>
      </w:r>
    </w:p>
    <w:p w14:paraId="1FC4B32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8192B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二代支付行名行号表</w:t>
      </w:r>
    </w:p>
    <w:p w14:paraId="58B986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BANKID )</w:t>
      </w:r>
    </w:p>
    <w:p w14:paraId="6074D3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CD7CB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BANKID )</w:t>
      </w:r>
    </w:p>
    <w:p w14:paraId="7D94DA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BF389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9DD6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27F6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001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529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CB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AB75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794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C1FAB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4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01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2B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88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F58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C5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3D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CFF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E7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0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3E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50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03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2B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89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D88D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C1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LIA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63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别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A5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3B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5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80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5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476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1D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TG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728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行别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86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3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FC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B9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78B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79B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C6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TG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92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行别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31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6D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5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35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0C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90DF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6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9A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8F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5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1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A4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BF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4965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7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ENT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7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代理清算参与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30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2C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79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C8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2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9CA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E7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IV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34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A7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6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A22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07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C7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DEC7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BC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D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5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FD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E5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10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B5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B5DE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D8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29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80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46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22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26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FE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44F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7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RST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D8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首字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07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DC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23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73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E5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D205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23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C5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DD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36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67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55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37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61F174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同城行名行号表（mcincitybankinfotc）</w:t>
      </w:r>
    </w:p>
    <w:p w14:paraId="01CCC1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732D7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同城行名行号表</w:t>
      </w:r>
    </w:p>
    <w:p w14:paraId="649415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TYCODE BANKID )</w:t>
      </w:r>
    </w:p>
    <w:p w14:paraId="20068F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CC39B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TYCODE BANKID )</w:t>
      </w:r>
    </w:p>
    <w:p w14:paraId="53CEC0F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8B795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DCD0F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CD316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26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1E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C1F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E4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36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986B2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CC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EF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AE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C68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1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D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99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BF4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A9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C7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4B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91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9EB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E0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B0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8E34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0E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1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行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8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61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9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51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2D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66C3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F7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8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顺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1D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DA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43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26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F3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428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81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A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8C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工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A2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98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E9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29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E2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688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69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2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18B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FC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83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65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45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40DE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A1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0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6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7B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C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20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C1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B6AA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C9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RGE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4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6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0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33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C7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F8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BAC21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积分规则表（mcintegralrule）</w:t>
      </w:r>
    </w:p>
    <w:p w14:paraId="15995C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78499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积分规则表</w:t>
      </w:r>
    </w:p>
    <w:p w14:paraId="74F764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SEQ )</w:t>
      </w:r>
    </w:p>
    <w:p w14:paraId="51D628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FEF19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SEQ MCHANNELID )</w:t>
      </w:r>
    </w:p>
    <w:p w14:paraId="32BF6C8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32AE2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B44B7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BF0F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1A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1C5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E5A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265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741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5D7CF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48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75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4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46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8D7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09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EF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8947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F7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B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29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DA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E5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0E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E6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ACD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FC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C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C1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EF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87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E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42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9D2A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DC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SCE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EF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场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B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CA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F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D2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B99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544B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7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48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3B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F8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3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D7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9B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22CB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8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D7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3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00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6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69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CD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FBE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72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02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7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458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47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8F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F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6711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03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2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大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F5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483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D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D9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52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F705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4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AB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小天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D4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4A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DAC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E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F8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8A7E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08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5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2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0D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8B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8CB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44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2EF0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BE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D0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53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66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69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6B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F6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559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18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F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9E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29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CB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C9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96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E13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9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D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7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58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F5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2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39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A59B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29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2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6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E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FE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D8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D1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BD8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F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B3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0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A3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41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67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49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6D8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0A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0B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C9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94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52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59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43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ABEC5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利率表（mcinterestrate）</w:t>
      </w:r>
    </w:p>
    <w:p w14:paraId="3A957D1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ECFF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利率表</w:t>
      </w:r>
    </w:p>
    <w:p w14:paraId="060811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TERESTCD EFFECTTIME )</w:t>
      </w:r>
    </w:p>
    <w:p w14:paraId="7E8367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2175D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TERESTCD EFFECTTIME )</w:t>
      </w:r>
    </w:p>
    <w:p w14:paraId="257A8B1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FDA5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36A3D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38F2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4D8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3C9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7A3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94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16F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E4C03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17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EST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BC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5F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1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55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C6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9F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1210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F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1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59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5A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E8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A2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CE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B490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0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AB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2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8A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E9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FE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5A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905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3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7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储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D1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48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D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A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2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06F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EB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3E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5E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5F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B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A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B5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51AE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B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EC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存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8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FC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12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19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0A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AE7E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98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RES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75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C4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85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2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A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6B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B30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CC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5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FC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29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E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E5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18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1744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7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6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9A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84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91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35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E5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589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75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5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3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97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FB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A3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F1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3A4D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64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06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22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79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98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33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5646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C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50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D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2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7C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A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A5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6499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B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E5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30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E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4E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65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F3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CB5D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3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F3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C2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86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C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04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72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14B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A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4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A7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E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C6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7A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65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7FADD7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登银登账号信息表（mcipoac）</w:t>
      </w:r>
    </w:p>
    <w:p w14:paraId="5E1023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1FB8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登银登账号信息表</w:t>
      </w:r>
    </w:p>
    <w:p w14:paraId="57E56E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POTYPE )</w:t>
      </w:r>
    </w:p>
    <w:p w14:paraId="17D27D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119A5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POTYPE )</w:t>
      </w:r>
    </w:p>
    <w:p w14:paraId="4FDDE5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D3B4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B18A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18F8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047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42C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CA6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BD4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EFB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21C3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B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PO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5D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D7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F5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EF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2D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EB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46B6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5A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1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AD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F5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21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09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3E5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4DF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0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A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84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26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73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B9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BD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0A26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CE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5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E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3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37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FF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1D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1D3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B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6E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2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E9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2E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579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C9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396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EB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0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B2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C6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5E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B0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1F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EF76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01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2B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B1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EE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74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24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5F7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7839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4D0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F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4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8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48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93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FE1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77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85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CF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2F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0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D0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1B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D02944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日志表（mcjnl）</w:t>
      </w:r>
    </w:p>
    <w:p w14:paraId="56FF3D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EBEC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日志表</w:t>
      </w:r>
    </w:p>
    <w:p w14:paraId="2DDA8D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3484C0D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3E744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CHANNELJNLNO CIFSEQ MCHANNELID PARENTJNLNO PAYERACNO PRDID PROCESSTIME TRANSDATE USERSEQ )</w:t>
      </w:r>
    </w:p>
    <w:p w14:paraId="3A41DC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2E343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BB8547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8E0BC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615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2BC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555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83D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D4A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14243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D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7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3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F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84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EC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9FA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FD1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B9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F8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A0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4F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8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60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8C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41C3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D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DE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D9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B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AC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21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48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D5E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D4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9E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D5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0F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38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3B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EF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77C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77E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55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91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F0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1F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C9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97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8598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35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0B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80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21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FA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58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B2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5B24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83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C9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BD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1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5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DD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1D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DAD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8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6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53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1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3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5B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75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D5EF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5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50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E1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1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C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E1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CA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648B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84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E9A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3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D2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7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0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D8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B5E2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67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RES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8E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响应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91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1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8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74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2BE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FBD6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B6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77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B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E6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6B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E4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50D8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1A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6A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9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B49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65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3F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0B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6C6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F1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8E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7D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E3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22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34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8C1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5674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6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D3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35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0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0E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68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50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8CE5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FD2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0F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C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99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12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5A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E8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EC0F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0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4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51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4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6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4B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1A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F899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51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B7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8F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04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FD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E0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C8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4A0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64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FD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7D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0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5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27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C7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69A9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B9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9A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FC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D3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F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D7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F8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8D1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83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5B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地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E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4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B9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81A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EE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D1D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E5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6C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C7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0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6D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D1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0B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2848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B4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SPONS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7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响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F8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93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4E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7D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620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2E3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3A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C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F9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C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41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64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3A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6CC6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B9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9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59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A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0E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35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65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A7F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39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0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D7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04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50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07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68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ED3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B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99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D1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5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BB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7B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E7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6C93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6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C4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5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09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A7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A2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A0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231F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E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74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15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0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75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95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D1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505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AB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AA4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8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20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0A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054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086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01E7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AC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9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87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6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180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BE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43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40E2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3A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F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48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0E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0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AD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DD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4155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B1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7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98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D7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6D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482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70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B0A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F0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44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9D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31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CE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A7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11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519D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D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E6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唯一识别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0B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26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DCE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19F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46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67A0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D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5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1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71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4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60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81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4AD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68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D3A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9D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D2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EC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5C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F0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D0C9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B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R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C7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7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81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EB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ED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3E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0558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34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C7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  I:行内    C:跨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E1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5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B3F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D6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84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2E4E8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UKEY信息记录表（mcjnlcifhist）</w:t>
      </w:r>
    </w:p>
    <w:p w14:paraId="5B8684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28C7F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UKEY信息记录表</w:t>
      </w:r>
    </w:p>
    <w:p w14:paraId="731126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40C91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14605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6512E0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E3817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5F70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F6D98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0B5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92E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41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CF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7D3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F8B5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7AE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79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51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48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25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D88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D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DF2A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85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0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2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A39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12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45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31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6027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B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0CC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3A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EC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9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96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E8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46B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4D1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D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0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F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3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3E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F6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A23C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C3E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4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11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C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1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62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19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631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F5C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29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65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25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5E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3C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64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6E9C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1E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B9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14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E6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BF1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9C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A4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62EE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D48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F4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7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AD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7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84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6B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06B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99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JO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9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默认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D7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1F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78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86E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B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303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E6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82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手机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CA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C6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487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02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7C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20F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A4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USBKE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7F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UKEY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12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F2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B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33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C1D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005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3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BKE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E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KEY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5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50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46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77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4CE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70F9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69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4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21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4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D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954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AA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32331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日志序列化表（mcjnldata）</w:t>
      </w:r>
    </w:p>
    <w:p w14:paraId="5CDF330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9B571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日志序列化表</w:t>
      </w:r>
    </w:p>
    <w:p w14:paraId="40D313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JNLDATATYPE )</w:t>
      </w:r>
    </w:p>
    <w:p w14:paraId="7C8DF2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JNLNO )</w:t>
      </w:r>
    </w:p>
    <w:p w14:paraId="6CAA39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JNLDATATYPE TRANSDATE )</w:t>
      </w:r>
    </w:p>
    <w:p w14:paraId="5970FA4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03DD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3F33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AFC1D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CC8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B02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E5F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635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3453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D116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0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6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C4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6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52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21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AB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1749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D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90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12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2B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8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F0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D7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D9B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68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DATA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9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化对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55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7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B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B3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57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799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FD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C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列化对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A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0B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9B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8C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AC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B1F266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日志历史表（mcjnlhist）</w:t>
      </w:r>
    </w:p>
    <w:p w14:paraId="65117C8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AE461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日志历史表</w:t>
      </w:r>
    </w:p>
    <w:p w14:paraId="5688C5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581BD2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5824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5676B88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6C0DD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910EB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EE8B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FF6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082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738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430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5AA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3939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B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3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6D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E1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E3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66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35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970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4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A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2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BE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55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14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C0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879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10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C4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D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15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67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6E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7C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1CF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A9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FB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BB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7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2C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77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5D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EE77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08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12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B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C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F9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FF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2F7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F9AB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A7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DA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82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55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18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0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1AB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563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30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C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BF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9B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89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F9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53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58B6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69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5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81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9F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4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CE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D4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D6C3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C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29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67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4B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D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0B3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EF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70D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1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17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DD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28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1B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BB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2C85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RES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3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响应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55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C65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EC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6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28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C91E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7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E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A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1F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5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A8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49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BA11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4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38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4C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6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95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DB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91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3336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31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AD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1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DB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8A9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F2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B69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3F52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7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B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8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BC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72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66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76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E23B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6F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1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9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A1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74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3F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3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2A46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09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A4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3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C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B5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EA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130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BF40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0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53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D4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AE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B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947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B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E0A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A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DC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6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C9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C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AC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89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F5F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0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2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74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53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9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BA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6A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C69F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A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7D7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地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C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BB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6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E9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F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F621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FE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YS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96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4E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4E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1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BB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3DC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B6BF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C9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SPONSE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7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系统响应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1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77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CD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5C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26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B034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7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A7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2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D80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F2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0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465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29DA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5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B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66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53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E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69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10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4FA8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D05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5F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1C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EE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D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47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5AE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A71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F4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63B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D8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F9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3A1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35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0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681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3B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9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B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88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CA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71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44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C63C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01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2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5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E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CF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BD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FC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491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98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0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9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0B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F9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EF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AC8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FF89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B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E9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C6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31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A62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44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FB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D57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B2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63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1E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8D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DD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D4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60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459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D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0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38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7B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9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E5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2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4C16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85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69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应客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E3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2A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CC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30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CA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B976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D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E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D9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8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2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4B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BF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474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DC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F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业务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D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6E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63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65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5A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8B68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57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03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M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79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9D0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934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ED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4D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42B85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查询类交易量统计表(备用)（mcjnlquery）</w:t>
      </w:r>
    </w:p>
    <w:p w14:paraId="66A66AB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95A01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查询类交易量统计表(备用)</w:t>
      </w:r>
    </w:p>
    <w:p w14:paraId="2CF367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RANSDATE JNLSTATE MCHANNELID LOGINTYPE PRDID COUNTTYPE )</w:t>
      </w:r>
    </w:p>
    <w:p w14:paraId="10C88A7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87424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RANSDATE JNLSTATE MCHANNELID LOGINTYPE PRDID COUNTTYPE )</w:t>
      </w:r>
    </w:p>
    <w:p w14:paraId="1AA3BB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6C25E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55901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861D7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7C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29F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A6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293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12C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BE1D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8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1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4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8F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5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90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475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5C3C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90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79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19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0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A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16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DB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D1FB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1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7B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1E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F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4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89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0C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07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B1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A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13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6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B6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93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28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F9D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A5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CA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43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F7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E5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B6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10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B91C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7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90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D9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40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3A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0E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57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6E3C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B9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B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AB7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C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A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2D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D3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25753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查询类日志表（mcjnlquerylog）</w:t>
      </w:r>
    </w:p>
    <w:p w14:paraId="140DD2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14258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查询类日志表</w:t>
      </w:r>
    </w:p>
    <w:p w14:paraId="195A9D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4616E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8C759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TRANSDATE USERSEQ )</w:t>
      </w:r>
    </w:p>
    <w:p w14:paraId="42BEF56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C715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DA4B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88FB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C3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26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0EF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4E0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3A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24A1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E6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8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2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3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85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9F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1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FC28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F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9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13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CE9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9EE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2D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32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36FB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7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A0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37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3B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D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98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30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D0D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3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3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000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0D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61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E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8B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C18A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5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AB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6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78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F0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36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24C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36D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F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37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81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D7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D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D6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E92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FF15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C1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8A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F9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CA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D5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0D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B4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3805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6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01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AD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A8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AE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87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48A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6B45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E3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0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03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A18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2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49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AF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58F6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1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0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帐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7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76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D7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473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85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1B20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5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DC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E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75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3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A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D6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41C7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7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DF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C9F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01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99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0C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0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090F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93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72B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DA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C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80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A0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38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27A6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3F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BB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日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E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BC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5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7E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35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6C88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AD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C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04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DB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1C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F5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8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72D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4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9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1F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1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90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1F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33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193F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AC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69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7D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B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7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50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6F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8839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721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74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3F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E9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8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33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EF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321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4E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8E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F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77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E4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27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4C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7699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F2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D2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B9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67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A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5E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AB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7406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2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52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1F1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DE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F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CE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4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E3A3C4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MCLIMITAUX表（mclimitaux）</w:t>
      </w:r>
    </w:p>
    <w:p w14:paraId="2B27B1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CCAEA8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MCLIMITAUX表</w:t>
      </w:r>
    </w:p>
    <w:p w14:paraId="7F946F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NAME VALUE )</w:t>
      </w:r>
    </w:p>
    <w:p w14:paraId="7C8FD46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4D3F0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NAME VALUE )</w:t>
      </w:r>
    </w:p>
    <w:p w14:paraId="41C3CE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6ED80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D88EB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1E77D2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96B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5C2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4CE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356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F16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8FC74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48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9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E7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6F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56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48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F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C87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0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F4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EE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4A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2B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80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18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47C2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8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F9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44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3B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0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91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1F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E26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CB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49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DD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0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4F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50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80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83493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奖活动账户表（mclotteryact）</w:t>
      </w:r>
    </w:p>
    <w:p w14:paraId="609C34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8F0A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奖活动账户表</w:t>
      </w:r>
    </w:p>
    <w:p w14:paraId="018DB2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TSEQ )</w:t>
      </w:r>
    </w:p>
    <w:p w14:paraId="33FD50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133C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TSEQ )</w:t>
      </w:r>
    </w:p>
    <w:p w14:paraId="3500D07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2E5B9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491D6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FB0B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673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CEF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7AC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C6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9F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9D26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CE3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F5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C22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B1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49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24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0E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2721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D6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9F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4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6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25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75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6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F841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5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3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3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6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90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36E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88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7BEF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B5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9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93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F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1E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3B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E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F65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8A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2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C2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3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8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63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50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33A3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E6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5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42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1A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C4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59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57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8E8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72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09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4F5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7B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3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9F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A07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A5FD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CA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80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D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E4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6E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8E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B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7FC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6C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49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2F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0E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42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EC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4CC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0DE6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E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7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F9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D9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C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0D5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A8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8B58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E2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F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C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8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3B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F5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10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DAC7F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检模块表（mclotterymodule）</w:t>
      </w:r>
    </w:p>
    <w:p w14:paraId="4D36A6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49C61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检模块表</w:t>
      </w:r>
    </w:p>
    <w:p w14:paraId="3E55F9B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TSEQ MODULENO )</w:t>
      </w:r>
    </w:p>
    <w:p w14:paraId="0358D4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1EFD8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TSEQ MODULENO )</w:t>
      </w:r>
    </w:p>
    <w:p w14:paraId="693EA6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33FA0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80E4E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2DA35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DA9D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894E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499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AA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26A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57E7C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A4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1B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EB0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C8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65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8D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C4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3089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C3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83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19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3F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7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CB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15D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1FFE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D7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A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C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44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A4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8D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6B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365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C0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C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BC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FB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B0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F2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60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4497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BD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93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76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89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5E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0A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03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D01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B8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1E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BC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92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BB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74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DA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62C2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2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E2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47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84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2E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31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FB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D181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E2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INPERC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5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奖百分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F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AE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6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65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C3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CDB7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4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E89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启用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4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08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A8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08B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1A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3C8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7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9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CD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79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7C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05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03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64E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D0A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A3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2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60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B5D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E5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30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ED5F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8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1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E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9E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0C4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944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05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D877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B4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C4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67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70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F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7C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42B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E84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5F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0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F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2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DF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0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FC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29AC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F5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D0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521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09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E7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D3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06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5C5D38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奖奖品表（mclotteryprize）</w:t>
      </w:r>
    </w:p>
    <w:p w14:paraId="415001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56060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奖奖品表</w:t>
      </w:r>
    </w:p>
    <w:p w14:paraId="4D5352C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WARDSEQ )</w:t>
      </w:r>
    </w:p>
    <w:p w14:paraId="109BA9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EB82F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WARDSEQ )</w:t>
      </w:r>
    </w:p>
    <w:p w14:paraId="3B0F81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10F6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D4C4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8530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88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F1A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809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F2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AF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98F6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0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91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98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82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51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48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25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9AE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CF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3E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BA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8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4D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1A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89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FE9A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4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3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F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B3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A1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2A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D61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8DE6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8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EG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4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积分数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2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C0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0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85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68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B193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12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P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C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券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9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D7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C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9A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F8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E8A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9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A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实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43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01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D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1F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CF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65F7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A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P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5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24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428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0A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67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E6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8AD5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1C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WER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9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下架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14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F58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20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D7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6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1744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5CA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TOT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E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库存总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7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95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E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8F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1D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376B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E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VAIL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CF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可用数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6B7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CF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6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7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01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BDAB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7C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E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20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5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05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B27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02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E9B8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7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1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7D6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ED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50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56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F0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417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4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AE5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2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C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3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CE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6A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8AF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4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72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4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C9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BA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DC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9D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80A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B1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22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A8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14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8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F0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0F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B15C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8B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D3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50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32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BD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89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D0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3DCF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2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2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F3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80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85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6E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81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A4C3C2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抽奖规则表（mclotteryrule）</w:t>
      </w:r>
    </w:p>
    <w:p w14:paraId="09AD7C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F926C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抽奖规则表</w:t>
      </w:r>
    </w:p>
    <w:p w14:paraId="0F6A7E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SEQ )</w:t>
      </w:r>
    </w:p>
    <w:p w14:paraId="0393D2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904AC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SEQ )</w:t>
      </w:r>
    </w:p>
    <w:p w14:paraId="234E28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4629C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8583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0A6A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BE8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B23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E4A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DEB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C1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102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1C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E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8D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场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D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C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C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6B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DB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12D6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1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E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B7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9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0E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A5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36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E2A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44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66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8F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3A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F19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38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9D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6F7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7A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60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事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84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D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9E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2A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E3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2099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2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0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28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3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D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76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5F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8D2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8FF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F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上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6B3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D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F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18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8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EAE9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7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D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下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52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40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6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08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29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9AAC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805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8F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天数上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9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E5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65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2F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B6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A71B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E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8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天数下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2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CB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67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E1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B9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815F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E24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T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5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抽奖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5F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C6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9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D0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59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1461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BD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4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88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12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07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0A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5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C3A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39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39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B0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3E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29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2A0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8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BAD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A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2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B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D6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BAF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20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E8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D013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E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63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BF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F2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75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A3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2B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594A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AD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4C0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4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81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A8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5C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43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120C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E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0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4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BE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B9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13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7A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72E46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中奖发送表（mclotterysend）</w:t>
      </w:r>
    </w:p>
    <w:p w14:paraId="55B1D9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2F6B9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中奖发送表</w:t>
      </w:r>
    </w:p>
    <w:p w14:paraId="6E3820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UCKYID ACTSEQ )</w:t>
      </w:r>
    </w:p>
    <w:p w14:paraId="7A4FFB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975BD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UCKYID ACTSEQ )</w:t>
      </w:r>
    </w:p>
    <w:p w14:paraId="64EF4DB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76893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853BA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4E24C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689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2E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DC5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0FD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0F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56C09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ECA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UCK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DA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中奖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77A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26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A1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DA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84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7AC0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6B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9C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活动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B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2D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E7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D1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8B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7382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7D8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A4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4B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B1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FE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F6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36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811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3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B21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BD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34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954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F6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75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75A3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4F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40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E2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EA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578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D3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6D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2F6F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D3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8C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手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30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3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2A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D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00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8199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25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C6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领取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E6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1F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DF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11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21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211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60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WAR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A8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奖品数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E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07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5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5F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CB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D89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8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RESS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D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快递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5A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CD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0EA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BE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E4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9B8C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E4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RES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45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快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D4E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7C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61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E2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189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BE97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0C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RESS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63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快递状况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435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5E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3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DF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74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BB45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4B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41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寄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F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70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46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696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20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E99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7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A3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82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5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6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33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24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1BD8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1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7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2C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57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80E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0D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CD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F567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D0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4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BB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26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11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80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3F5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D648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4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6C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1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0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2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B8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3B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D51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9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96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C1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D7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42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5A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75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A8D9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AB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78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83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5A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DB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60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EF5B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9B568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菜单表（mcmenu）</w:t>
      </w:r>
    </w:p>
    <w:p w14:paraId="2C54849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16F6A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菜单表</w:t>
      </w:r>
    </w:p>
    <w:p w14:paraId="6A471C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ENUID )</w:t>
      </w:r>
    </w:p>
    <w:p w14:paraId="4512A5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75C58B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ENUID )</w:t>
      </w:r>
    </w:p>
    <w:p w14:paraId="2CC3FA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FA947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6E36A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336D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DCF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30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5DB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958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4B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BA3B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693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68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A1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AB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88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5D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77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7EAC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C56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D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018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B8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9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794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21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5A2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FF9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B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4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47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1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8A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98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F35C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B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ED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级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8E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14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27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DB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A2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052F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2B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5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3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14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17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DA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4E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092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71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2D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16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18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F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3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6C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551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42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37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EB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E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00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70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C5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285F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7C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32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F1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12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7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57F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BF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6BCE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2D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ND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6C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列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571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A9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A1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5D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62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8D8DE3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支付系统行号表（mcpaybank）</w:t>
      </w:r>
    </w:p>
    <w:p w14:paraId="02D0C2F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D423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支付系统行号表</w:t>
      </w:r>
    </w:p>
    <w:p w14:paraId="6E73C6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AYBANKNO )</w:t>
      </w:r>
    </w:p>
    <w:p w14:paraId="6A9F30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8219E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AYBANKNO )</w:t>
      </w:r>
    </w:p>
    <w:p w14:paraId="3CBBC1F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97C24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A0CC4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6EB61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0E9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5DF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341B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C05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EB1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BD7E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ED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7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1B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C5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75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36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0C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5DE1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9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2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E6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EE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9B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AD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D9E9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F3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35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9E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39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47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BB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74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6AE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F1A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45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49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3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D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7A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54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E87C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87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E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A8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AD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34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399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9A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BC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736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6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96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B7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2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F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B1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05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6F1F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24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53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4E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63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B8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26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98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48A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0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A2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4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99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0B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C3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0A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A9B5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58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1A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09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1F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9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BBE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85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52DB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FD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D8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B2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AE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4C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5A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0A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A683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D2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1C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1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48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64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F31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7C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D801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E9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PL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B1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B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6B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93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81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8B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2CC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DD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E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3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8E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C0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C3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2A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9673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0A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C1D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D63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4A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C12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93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F9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7BDC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D9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11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5B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8AA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39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17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58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2F7E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7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BC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8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B1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B6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53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02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406C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98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82E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7F6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54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CF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E2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75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6DD2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B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BB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930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26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F6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E1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1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3494B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密码信封（mcpinenvelope）</w:t>
      </w:r>
    </w:p>
    <w:p w14:paraId="313B05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3FAC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密码信封</w:t>
      </w:r>
    </w:p>
    <w:p w14:paraId="65CDA14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INSEQ )</w:t>
      </w:r>
    </w:p>
    <w:p w14:paraId="1CB215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FD81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INSEQ PINNO )</w:t>
      </w:r>
    </w:p>
    <w:p w14:paraId="76647AC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5A765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7C6EF4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D709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C29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124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F339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DB4A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11D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42DFF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BA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BA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19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2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73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56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78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C88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9F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2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2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EC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93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69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08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D255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3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7A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添加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6AC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2A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4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A4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C0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1DB2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B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2FF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信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E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A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16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27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7B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9D6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F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6E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C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CA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D44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6F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2CE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9B6DDE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封闭式理财文档存放（mcprofolioclosedoc）</w:t>
      </w:r>
    </w:p>
    <w:p w14:paraId="076C07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67689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封闭式理财文档存放</w:t>
      </w:r>
    </w:p>
    <w:p w14:paraId="1C82A9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CODE )</w:t>
      </w:r>
    </w:p>
    <w:p w14:paraId="5BAADF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5591C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CODE )</w:t>
      </w:r>
    </w:p>
    <w:p w14:paraId="069DE6D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72E83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ACCD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A5EE3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8CA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827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DD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BF7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9AC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449FB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4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1C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9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D0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63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29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12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E537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5E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2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D0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E3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D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12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27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7BE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42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6E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B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75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1DE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A36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ED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7DE4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21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4E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5A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8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F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722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80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DE4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9B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C9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0D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2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6F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1C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70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F5CB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FB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0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9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CC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29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1D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20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150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D3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UPLOA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D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UPLOAD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0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5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4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5B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CE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0168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CC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UPLOA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04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RODUCEUPLOAD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4C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7D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96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9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F24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099B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9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UPLOA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C5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OTEUPLOAD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D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3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F7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A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27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17E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A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E6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89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7A9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2E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C4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F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2D4EA3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个人开放式理财文档内容表（mcprofolioopendocdetailper）</w:t>
      </w:r>
    </w:p>
    <w:p w14:paraId="3D2A03B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FDD70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个人开放式理财文档内容表</w:t>
      </w:r>
    </w:p>
    <w:p w14:paraId="3D35FC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CODE PROFOLIOOPENDOCSEQ )</w:t>
      </w:r>
    </w:p>
    <w:p w14:paraId="5B18D6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F302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CODE PROFOLIOOPENDOCSEQ )</w:t>
      </w:r>
    </w:p>
    <w:p w14:paraId="1FC4180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5A3A2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DA03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CDF2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183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41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0A1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11E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C0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07B4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CA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E1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DE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F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99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D3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EA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5D27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56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42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D5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5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6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2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79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F25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3F2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6C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3B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D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D0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CA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9A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6945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8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CD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90E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EB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90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D3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78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031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57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B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更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19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888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F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23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BD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713E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0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EXISTDO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01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档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65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C7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42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95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C2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6295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5A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9B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A2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DD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8FD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70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9B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9E26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AE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7B4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2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7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C0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46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B95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1DAE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3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EB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06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1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BA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17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EC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EE6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04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9E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人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A6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72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DB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7D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C2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287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898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57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182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BE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F7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6E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13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4F7C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50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D9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82B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95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AB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9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90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58F9F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个人定期开放式理财文档信息表（mcprofolioopendocper）</w:t>
      </w:r>
    </w:p>
    <w:p w14:paraId="637A50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73C0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个人定期开放式理财文档信息表</w:t>
      </w:r>
    </w:p>
    <w:p w14:paraId="019C6A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UCTCODE PROFOLIOOPENDOCSEQ )</w:t>
      </w:r>
    </w:p>
    <w:p w14:paraId="68A8C3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D5496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UCTCODE PROFOLIOOPENDOCSEQ )</w:t>
      </w:r>
    </w:p>
    <w:p w14:paraId="2116DE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B2446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5200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F1BA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27A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349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6B13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8D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01D6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567BB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69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47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C3B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E9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CEC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D27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C9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3278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20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4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5D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E6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4F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46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D4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1B8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31A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1B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C1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C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2B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1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D2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80B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C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DOCTYP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B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E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5C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79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E1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60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9945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F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FOLIOOPENDO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C8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F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F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4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A6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15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53E6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2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UPD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F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34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7E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1D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00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F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E4645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0C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EXISTDO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D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文档是否上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F0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66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8FD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72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C6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3F1F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AC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24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操作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80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B3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FD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99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50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F562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D8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43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操作员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CA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E3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C7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83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ED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BA76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A7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CE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D1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DB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E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8D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EC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DD64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37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E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操作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42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DA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CBE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9C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E75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1AD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A9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D5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操作员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92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E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26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E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45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274E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2B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CD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D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0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F1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240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FB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102B0E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默认角色表（mcrole）</w:t>
      </w:r>
    </w:p>
    <w:p w14:paraId="0F491DC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3092E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默认角色表</w:t>
      </w:r>
    </w:p>
    <w:p w14:paraId="1254FC1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CIFTYPE ROLEID )</w:t>
      </w:r>
    </w:p>
    <w:p w14:paraId="61589A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F22CF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CIFTYPE ROLEID )</w:t>
      </w:r>
    </w:p>
    <w:p w14:paraId="158DFF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1A721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85EE2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0F09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B01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1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645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F33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CE05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6277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47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7E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2A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1E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C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F3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19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8FA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17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10C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01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19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02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A4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C4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7F22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95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61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D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4C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F6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C9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002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D463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8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B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F8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C3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84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D1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5F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B4DA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A8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B8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44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77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41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E30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93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8D1C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8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4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F8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85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CC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A1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A4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2992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F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D8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5A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33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AC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B1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79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5F0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3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8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92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2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57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3FF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7BA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BE72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6B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2C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80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A4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D2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2D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77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3A2C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BF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14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3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C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37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7F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CC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C6FC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B2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31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2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7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3C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2339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A7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C373B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角色产品表（mcroleproduct）</w:t>
      </w:r>
    </w:p>
    <w:p w14:paraId="063A81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89E5A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角色产品表</w:t>
      </w:r>
    </w:p>
    <w:p w14:paraId="7E3C1E2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CIFTYPE ROLEID PRDID )</w:t>
      </w:r>
    </w:p>
    <w:p w14:paraId="635E44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CIFTYPE ROLEID )</w:t>
      </w:r>
    </w:p>
    <w:p w14:paraId="32652D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CIFTYPE ROLEID PRDID PRDID )</w:t>
      </w:r>
    </w:p>
    <w:p w14:paraId="6E90F5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7F75C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1E7F1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EFE1D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AEF4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A8F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E3B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91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DC9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31D5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2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C0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8E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C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40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94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F3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F679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56C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6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4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18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6C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AF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76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654C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6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O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86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角色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F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CF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7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9F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AD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9A2A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50B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8D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CD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2B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8F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7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AF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E13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F5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50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6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FE2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3B7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97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5E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A79C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90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E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D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87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CC0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0B3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083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31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CB89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42C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7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38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BB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62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99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49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9B8C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55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D6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EB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4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901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D5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61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582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7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2D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87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31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3A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67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00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EAE5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E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B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6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4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C3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F2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E72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61BA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DB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10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F9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25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573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B53B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0A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35C7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E7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F07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D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25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7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FA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37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333553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定时计划表（mcschedulerule）</w:t>
      </w:r>
    </w:p>
    <w:p w14:paraId="3358DF0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718E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定时计划表</w:t>
      </w:r>
    </w:p>
    <w:p w14:paraId="6672A9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SEQNO )</w:t>
      </w:r>
    </w:p>
    <w:p w14:paraId="57D8620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35691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SEQNO BEGINDATE ENDDATE )</w:t>
      </w:r>
    </w:p>
    <w:p w14:paraId="530D09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FB5A0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320F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95DE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3E8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7F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0C1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6E0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FC6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FB555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F38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8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F4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E2B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77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178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14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9CD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F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C4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7D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00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9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C7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1DA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A06E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5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15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20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56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08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E24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0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537B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6F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53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量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D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9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2F2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49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E5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5BCF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A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FR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24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DF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7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12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9A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CFE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6C0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04D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C7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E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47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26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9E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DA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367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CC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90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C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E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0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C7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3C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2F86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A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2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4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41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F1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A5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08E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DA41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E7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C4A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B6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0F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AB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171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43B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C600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55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0F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69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D0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F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0A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A55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223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DA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R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7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E4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50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B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4A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37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952C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B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1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40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0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1C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BD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F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1EF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7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69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EE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AC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99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9DA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12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552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7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6D0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39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08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B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AE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96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4CD1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C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F2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39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75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22F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54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AE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35E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8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2D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0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7C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C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E8F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19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23AE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89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8D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7F9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1C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A6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17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28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C614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69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4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15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5B7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2C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2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EC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E1A1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35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5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制定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CD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5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33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9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41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E6B9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C63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6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7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11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0C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BE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87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0CBC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8E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DA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5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2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B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34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BD6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4649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04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4B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C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5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BAB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57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7D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FBC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0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2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25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0E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7B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FB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70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0939E4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预约转账信息表（mcscheduletrans）</w:t>
      </w:r>
    </w:p>
    <w:p w14:paraId="3A2B58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E600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预约转账信息表</w:t>
      </w:r>
    </w:p>
    <w:p w14:paraId="319D8F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CHEDULESEQ )</w:t>
      </w:r>
    </w:p>
    <w:p w14:paraId="04A650D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B77D2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CHEDULESEQ )</w:t>
      </w:r>
    </w:p>
    <w:p w14:paraId="3EE27B0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149B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967B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054F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3E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BAF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9ED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45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C09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26EB4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30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8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59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10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1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49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FC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92E0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EF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B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81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FF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67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89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C2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7EA2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2B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6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8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4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99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57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4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0018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48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3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用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0A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C6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C6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4D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EB9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8C6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58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F4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A7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3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447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4B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B6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C36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E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A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用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94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5B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0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0D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E3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C044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E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66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（总行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6B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E5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146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66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E7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C7E5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1E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8D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行号（总行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50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8F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F0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25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E4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2E65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E59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RANCH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84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53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A2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DB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29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7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2F25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0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RANCH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59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网点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FE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C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1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EF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CE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882A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0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3B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端到端标识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BA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1F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E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82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3F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7B60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9E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09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E9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8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C1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3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15B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8136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F1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BF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20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0F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32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0D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72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F0B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F2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D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DF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F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4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0F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E1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63B4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FB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3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B4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5D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9C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D9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8C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AF9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54A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7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4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A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8D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8C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35D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5CE9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65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KIN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89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6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38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A74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148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F9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33CD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1B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D4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时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2A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BD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FC6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D9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74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17BA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9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R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69E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规则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D3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A7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82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C961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29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71C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5B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FR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599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频率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0C6A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ED2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CE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3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6B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160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3B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TIM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9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9C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C96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3A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A7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38C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0D66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B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WEEK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C5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执行日期 周期 按周 1-7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7A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B0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7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F3C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E5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D089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1D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MONTH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64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执行日期 周期 按月 1-28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A5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C3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59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58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F2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F780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64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BEGIN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54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执行日期 单次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49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13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8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D1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0D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E1B9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D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END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C6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43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73B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4B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5F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41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2FBF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4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STARTD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C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约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7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2A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A6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3B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2F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FC1A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48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HEDULESETDA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7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45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0C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2D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B0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87F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E05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80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V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72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有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C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75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DB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DCE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4E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4984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CF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TOEN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48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26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3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37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D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1B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F31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AC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IN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9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0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67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2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29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C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F452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84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WEEEP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85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归集模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C5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003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CB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02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76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829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10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3B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C8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DF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1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72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EA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CAF96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服务功能开关表（mcserviceswitch）</w:t>
      </w:r>
    </w:p>
    <w:p w14:paraId="27239F5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CA5A0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服务功能开关表</w:t>
      </w:r>
    </w:p>
    <w:p w14:paraId="191305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PRDID )</w:t>
      </w:r>
    </w:p>
    <w:p w14:paraId="09B8F1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1709F1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PRDID PRDID )</w:t>
      </w:r>
    </w:p>
    <w:p w14:paraId="7371F43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A8219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B2B0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18ED6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8DD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F7A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C18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05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F84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22F6D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93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C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19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C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17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9B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0A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2135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96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193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70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C78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C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93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6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DC8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5A9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4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1E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F0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C5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8A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D55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F053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388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D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C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24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78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FB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41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5AC2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5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5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开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7B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0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F5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9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D8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F625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91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6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重开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85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E9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44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61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24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DB3A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8D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D3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提示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6E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77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4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4EB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DD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19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4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53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C7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35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1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38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100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40B4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0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49C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1E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14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3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15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28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E83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3D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AF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4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D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8D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9C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A8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1A0C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59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12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A43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30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C6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07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64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0A7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CE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6B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6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FB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FC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2C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B3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C8A2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8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C3B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58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A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D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C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3A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70099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时间表（mctrstime）</w:t>
      </w:r>
    </w:p>
    <w:p w14:paraId="2D17BC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A7ABE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时间表</w:t>
      </w:r>
    </w:p>
    <w:p w14:paraId="757BA8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PRDID DEPTSEQ )</w:t>
      </w:r>
    </w:p>
    <w:p w14:paraId="23EC8A5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CHANNELID )</w:t>
      </w:r>
    </w:p>
    <w:p w14:paraId="44852D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PRDID DEPTSEQ DEPTSEQ )</w:t>
      </w:r>
    </w:p>
    <w:p w14:paraId="442BF9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EA15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605D98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75E7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8B2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D0FF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B12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0F4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0F6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9D52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6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CF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25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2B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6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B4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C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FF3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84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F5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F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E06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9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12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4C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16EC0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11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48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(分行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5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53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3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39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7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11A0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E4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E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3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A7F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0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8F7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1A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424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78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310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0D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6E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D10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F8A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1D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EE16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B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3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暂停提示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2C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7E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21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C4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49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284E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1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LIDAYCLOS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32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节假日停运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346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95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29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8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70A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4B82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6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PROC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4C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停止处理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5C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3E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68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F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945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26E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C0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8A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16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1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4C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9DB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4F9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352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D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D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3B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B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90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14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3C9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79B3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38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79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B8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C1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20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83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FE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CD93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F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DC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3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7FF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9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66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B4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BB1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3E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568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41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71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B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AA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D8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2A4D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A3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E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8C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A0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ED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61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41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5FEDBE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SHENTUSRPRDAUTHHIST（mcunuserlist）</w:t>
      </w:r>
    </w:p>
    <w:p w14:paraId="4D47AD9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DC924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SHENTUSRPRDAUTHHIST</w:t>
      </w:r>
    </w:p>
    <w:p w14:paraId="15E4FF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CARDNO )</w:t>
      </w:r>
    </w:p>
    <w:p w14:paraId="0D2874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4130C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CARDNO )</w:t>
      </w:r>
    </w:p>
    <w:p w14:paraId="49C965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AEDD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5A6E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60656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E1E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63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18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EA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6A3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FC4ED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57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26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E7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34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5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CC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8B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5A11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BD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6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C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2E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37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8F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A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ADA1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D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5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77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0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406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066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99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F287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BD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6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20D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8E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41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E4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19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D7D3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DD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DA3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TYP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F6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80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CD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CA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97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9B34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55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EA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AC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09F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FE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11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77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5E4A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9F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9C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E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3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D3A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DD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FA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56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D7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D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SEQ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B5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9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D8A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0A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D007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6A6D7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用事业费收费单位表（mcutilitiesexpunit）</w:t>
      </w:r>
    </w:p>
    <w:p w14:paraId="4FF54E0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0BF7B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用事业费收费单位表</w:t>
      </w:r>
    </w:p>
    <w:p w14:paraId="1CFC1F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NITCODE )</w:t>
      </w:r>
    </w:p>
    <w:p w14:paraId="0F5F3F5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40D05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NITCODE )</w:t>
      </w:r>
    </w:p>
    <w:p w14:paraId="1287C2E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673A6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D4BEE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0C907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FD4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B6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324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088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EC54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1C639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C4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56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ED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C5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3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D4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0B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B632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40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TILITIE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F5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用事业费类型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0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61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1D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75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4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EEB5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C9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E8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单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C0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53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5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8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F0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EF30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A1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I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B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单位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F2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D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D2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77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579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318F63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待发库表（mcwaitingtrans）</w:t>
      </w:r>
    </w:p>
    <w:p w14:paraId="5FAB303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6689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待发库表</w:t>
      </w:r>
    </w:p>
    <w:p w14:paraId="09AA38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SEQNO )</w:t>
      </w:r>
    </w:p>
    <w:p w14:paraId="624F11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E531B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SEQNO )</w:t>
      </w:r>
    </w:p>
    <w:p w14:paraId="25477FA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C560E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F8AA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A03E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366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FCB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CFB3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F9E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C7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528E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8B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F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5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2C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4D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5AE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C1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C75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D7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5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2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1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6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0E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D4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0288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F5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3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7D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62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94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DE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07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AF08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7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F2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92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E0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E4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3CA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BD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0A76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64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FD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A6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8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BA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73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39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2E2D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AD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E7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CE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6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12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99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23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0B78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F5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46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8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22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74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8B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35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D79A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E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SUB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F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子账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1A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E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C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8E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93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F2A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C3C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C0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58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75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0D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B1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5D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7472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72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5E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出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94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1E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04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A4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44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63F2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52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1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5AD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2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8C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6D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76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8FC3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02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239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A9D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79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0A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FD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A0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09C0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F4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8B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BE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AE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1A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D1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46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C0E7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00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510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86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C1E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35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D6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A0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7EF9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27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I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5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客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4B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9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DF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F9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BE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9C5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80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D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方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A3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9F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C3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BA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96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90A1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09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73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8A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09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15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4A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FC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5A8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C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A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F2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6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3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62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0A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126F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E1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BF1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81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63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6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47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42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ADD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84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5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61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E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D8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A1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FD7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A3C9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0A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39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入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3C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FC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14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9E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F5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0B5F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5DA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48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76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71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02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6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C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D875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8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14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币种钞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BC7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5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6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0F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97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A9B0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02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64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91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76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0C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8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B1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133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9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PAY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A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通知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1D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B9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F0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A0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CE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12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AA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5F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A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33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63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BC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64E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7A4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7D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3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ABC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38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BE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6A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99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05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DF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TTACHINF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EA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附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5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0A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8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278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78B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CC6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37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D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3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FB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CE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57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A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D50E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70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IO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49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8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0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BC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B18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E1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3982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A5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7D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渠道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7D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8F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5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93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3F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6EF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956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P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0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落地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2E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E41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6C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21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26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5733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7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AMECITYI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8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城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80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50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74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5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FC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F248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A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LEA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57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行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0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6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0E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646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66F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7D2F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7B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3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3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B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A9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B6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8B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CBB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6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ADDTOPAYEEBOO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1B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添加收款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28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BD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8DC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54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7F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B525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D07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1D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单位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42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8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F0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50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D0E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604B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A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I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DC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通知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B5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C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37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0D5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D5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809F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59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DAB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F9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6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AF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CE4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729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3B6A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8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A6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换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71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37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44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17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3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84C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86B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PROV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F9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（省）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F9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86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5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96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2D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95F5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17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CITY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4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行市（县)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76B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01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E3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BF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18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913E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B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7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银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C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D1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3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B5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FB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1F9C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06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BANKDEPTI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5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开户分支行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DD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B5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392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54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7D4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CCF59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众号菜单表（menu）</w:t>
      </w:r>
    </w:p>
    <w:p w14:paraId="67F5C5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AB986F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众号菜单表</w:t>
      </w:r>
    </w:p>
    <w:p w14:paraId="1A7B04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7C72FA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1FBCB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13AF68D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52E4F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B5545D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640A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A94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E2C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C62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5C0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FF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DC4B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5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95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00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DE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D4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FA5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F7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60D3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C1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2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序列,以,和|进行分割,例:1,2,3,4,5,6|7,8,9,10,11,12|13,14,15,16,17,18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F5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01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CA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D9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98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A0865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menu.版本管理（menu_sys_db_version）</w:t>
      </w:r>
    </w:p>
    <w:p w14:paraId="234E81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C48F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menu.版本管理</w:t>
      </w:r>
    </w:p>
    <w:p w14:paraId="30D0FA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C35C7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6290A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F8222A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FBA2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787B2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1A0F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96E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72F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B2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BDD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54B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DD5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E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D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24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6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25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3A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44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08B40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36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C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A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2D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20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D8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A81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0A5E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0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D0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34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E4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94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C0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3A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8FCF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4F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F3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18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32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CB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D4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05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EF24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A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5F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2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42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2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D31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46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BF48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7B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78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98C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54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4F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E0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E3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F92C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78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66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10D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84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E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69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27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46A8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B2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06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C82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EC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87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2E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1C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5730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C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7F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08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AF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64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EF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59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9B2E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551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D6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0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7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D7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71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4E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05389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资源表（messagesource）</w:t>
      </w:r>
    </w:p>
    <w:p w14:paraId="6FD51C3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A7710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资源表</w:t>
      </w:r>
    </w:p>
    <w:p w14:paraId="7BA8ACE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localekey locale projects )</w:t>
      </w:r>
    </w:p>
    <w:p w14:paraId="10FE081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C8828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localekey locale projects )</w:t>
      </w:r>
    </w:p>
    <w:p w14:paraId="0E7D024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A5C1C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CE494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DDBB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6D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C6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E1B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84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F9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32920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527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10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key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68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36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B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BC4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6B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A4E1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F5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EC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语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5E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18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E6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CA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49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7902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B5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le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85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lue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4C2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689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FA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F1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9C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E46B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86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ject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5C2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19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80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B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AC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FE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01824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公告计划表（minfopcituresplan）</w:t>
      </w:r>
    </w:p>
    <w:p w14:paraId="66EF137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CCA8ED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公告计划表</w:t>
      </w:r>
    </w:p>
    <w:p w14:paraId="01D80EA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)</w:t>
      </w:r>
    </w:p>
    <w:p w14:paraId="58B5F5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79DE6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CHANNELID MODULEID STARTDATE ENDDATE )</w:t>
      </w:r>
    </w:p>
    <w:p w14:paraId="5F9638C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F5F0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0C1D5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8CEEC5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E65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9EF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33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C8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13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62A2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9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04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5AA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539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73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1E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C6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FE75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E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FF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2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BC6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CF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2F8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4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064F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8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31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D2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8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8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7A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2E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9235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0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1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3E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3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5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0F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829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3150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CB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98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E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9B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A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98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B8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CB8C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01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8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B4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6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A0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F6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A1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C2D7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95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D7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3C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CB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28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7E6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A6F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270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8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B8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E6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06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1A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C8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B3A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3B3C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29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2AC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群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F3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33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30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0A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C6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B29C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FBE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F3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C6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4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1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8D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93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9DE6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C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0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C9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4F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8BE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C26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D6D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3F00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37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1D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B9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CB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9D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C1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A5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1FEF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E95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CB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4C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00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34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72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41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5647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F4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15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3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11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E0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EB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36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319D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04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1B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B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1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16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C7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36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902C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9B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40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72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2B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28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04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65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FE37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8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E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3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73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EE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A1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B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034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201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26C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A6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91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F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86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862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99B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38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B6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上位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6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85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B5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04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70F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DDD7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0E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RAN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51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3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48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DC4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B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80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F325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ED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B6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传递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5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07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6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09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4D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6713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5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94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63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FE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E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04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6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2133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C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10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D5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DE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87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E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5F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5DA3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88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B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7C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77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2C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F50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65A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C6C1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64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3B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396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E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0EF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1E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A9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5E64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6B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51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5C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69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29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FDB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D8A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7539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4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0E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AC9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8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DB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EA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DB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F10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0B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7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5F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099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7C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C5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7C4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5AD922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资源（minfopublishitem）</w:t>
      </w:r>
    </w:p>
    <w:p w14:paraId="6ECDA8C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D0D1B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资源</w:t>
      </w:r>
    </w:p>
    <w:p w14:paraId="000ABB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ITEMID )</w:t>
      </w:r>
    </w:p>
    <w:p w14:paraId="36B838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INFOPLANID )</w:t>
      </w:r>
    </w:p>
    <w:p w14:paraId="544DE4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ITEMID )</w:t>
      </w:r>
    </w:p>
    <w:p w14:paraId="4B3609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6D34D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0DC3B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21A8A7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FC8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9C7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35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470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2D6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6CCD1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20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9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B3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7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4E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F5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48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8A3F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14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F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73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AA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FA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2A6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CE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5B97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BA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6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57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7D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FF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2F0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A8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DDA8AF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告发布内容表（minfopublishpage）</w:t>
      </w:r>
    </w:p>
    <w:p w14:paraId="54118E6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91D8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告发布内容表</w:t>
      </w:r>
    </w:p>
    <w:p w14:paraId="363E69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36637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3635B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25C2227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E5C1C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B0344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9D2387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E3C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4B9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DB4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054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1D4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CB208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83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A7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4F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D1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7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00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67B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38C4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C2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C5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F6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C5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30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18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F7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3D41B0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项目公告发布内容表（minfopublishpageitem）</w:t>
      </w:r>
    </w:p>
    <w:p w14:paraId="4B1ECE4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7DCBD6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项目公告发布内容表</w:t>
      </w:r>
    </w:p>
    <w:p w14:paraId="6A5C08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7CEDE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478B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1CB7CC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39E9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7E024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2A5BE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6BF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D80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580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95B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3AB4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1FB3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B48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8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215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C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69D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8E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1A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DA6C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0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E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4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B2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7B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BD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0F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F602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D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90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3D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4E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FC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00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2AC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4D9702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计划表（minfopublishplan）</w:t>
      </w:r>
    </w:p>
    <w:p w14:paraId="04AFFF5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E302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计划表</w:t>
      </w:r>
    </w:p>
    <w:p w14:paraId="15EC38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)</w:t>
      </w:r>
    </w:p>
    <w:p w14:paraId="223E1A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38F275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)</w:t>
      </w:r>
    </w:p>
    <w:p w14:paraId="65E5F51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7DDFF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F7AF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60239D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1E3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271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A7E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66CC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AC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20A8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51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96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1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9F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1AD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47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78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00F3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6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01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59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29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51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D7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822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122A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F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5A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2A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3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550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BB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F0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990C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4B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C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7D5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5A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B9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40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58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8A44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1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63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1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FB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C2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D5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FD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975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5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78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种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5D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66F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DF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A0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4C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F79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D5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7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显示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CF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ECF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65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25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0F0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CA1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B9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D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3A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4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8B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9F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9D2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605A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3B8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D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群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C9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F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AE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C8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41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4A8B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B4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7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79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41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31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94E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00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4A0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731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7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B88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C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9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36F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B8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F3D1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3CE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FA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445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CC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E6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E5B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84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B7B4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B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6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40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4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7B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1E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50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2BD3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47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A2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4D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CDE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40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B1A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3E1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968F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B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AE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1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5C5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58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BDD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3B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8C9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E52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80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88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33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36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B5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A1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EE2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DD5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正文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90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2D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749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9E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FA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ED06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5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D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46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7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7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25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769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ABB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A7A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CE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上位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A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D2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27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D7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2C0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D40B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7A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RAN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1B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73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E0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2D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76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DFD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E201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D2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4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传递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91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05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03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8E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F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6E99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DF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BD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08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F0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3A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0E3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1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DAA0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06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C98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38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17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92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153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26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C1A7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1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6F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79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465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A5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AC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A9FF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EB4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10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06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4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F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EE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C8A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7B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4D9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F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6E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758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4B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9D3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44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2E2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F8CB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883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3C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FA7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1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4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CC8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36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CB78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91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27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43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F73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982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49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E0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EC2F2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发布规则表（minfopublishrule）</w:t>
      </w:r>
    </w:p>
    <w:p w14:paraId="02D92D5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ADB52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发布规则表</w:t>
      </w:r>
    </w:p>
    <w:p w14:paraId="030B82C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ID PLANLOCATION )</w:t>
      </w:r>
    </w:p>
    <w:p w14:paraId="6BA3A1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6DA8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ID PLANLOCATION )</w:t>
      </w:r>
    </w:p>
    <w:p w14:paraId="2CF0E8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10890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11D335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4654A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A8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BF1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400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76E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662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7014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1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35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1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E4F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94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D1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7D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AB3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1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D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9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F0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C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5D5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D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B1F0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B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49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39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D6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0E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74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42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701B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7A2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D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36C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长度限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0A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A7D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18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D2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B9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B806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66C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GLIMITSIZ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7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尺寸限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B6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02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2F0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D2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E0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83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B28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ER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7E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限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3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1A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51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43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33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08E1C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菜单维护表（mobilemenu）</w:t>
      </w:r>
    </w:p>
    <w:p w14:paraId="11CABE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9FFDB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菜单维护表</w:t>
      </w:r>
    </w:p>
    <w:p w14:paraId="579327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36B50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700B9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1D875B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8F36A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295CC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5DA047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9CA2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34B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F63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1A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093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9AB1A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21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8D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C4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1DF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8B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AD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21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8024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38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A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A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DA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2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A6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E9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0ED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7D0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9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7F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3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B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A10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55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9B9B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2C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C1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F25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AA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91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F7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57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BD7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1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51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图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2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3D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7F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2C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A1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F036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14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E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图片下载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8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A2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10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71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5E0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412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B8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PL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A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显示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97D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361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1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A2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68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F6C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7B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ICKAB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F8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点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29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2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EF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87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C3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3A6F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5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AB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FE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72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C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C3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00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26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E2B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E0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C7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权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34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89D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C2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4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F9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A653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4D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B03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45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95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E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CC5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25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9271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C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13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360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90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84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43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C7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43A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EFB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4A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D3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CE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64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B5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2A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B2EB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C7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6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69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B8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3E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AE2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24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F7F5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D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AM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32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3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3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8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A1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36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A1DD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A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SOUR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AF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图片获取途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AF2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2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20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10A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A979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8F18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9D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B4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是否显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2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8D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50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964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46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B28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B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ND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8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BB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5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53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B2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463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0B27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6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2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勾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D4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12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AC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A84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40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C44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3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HI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8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F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2A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85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82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5E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D631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D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E47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控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86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2D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2C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30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1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33B4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3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ECTEDIMAGE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83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中后图片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DA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6B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21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837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3C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F49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D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ECTEDACTION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10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中后图片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A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B9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B8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13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622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271C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98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IONDISPLA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67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功能显示索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DF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C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32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A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79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F5B6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26B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SERVER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5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C7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AC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9E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A5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D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60524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手机图片配置（mobilemenuimage）</w:t>
      </w:r>
    </w:p>
    <w:p w14:paraId="5540B2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0AC5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手机图片配置</w:t>
      </w:r>
    </w:p>
    <w:p w14:paraId="6E34D8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C6C6E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6C6F8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A32C3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F6E6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777D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0EE3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971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052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F9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25F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971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7496E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3B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ED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E7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25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C7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DBB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DD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89A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0B2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AGE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8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76E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E7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6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30D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6C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BE05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29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LECTEDIMAGE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E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选中后图片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A5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BC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8A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4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8D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BF3BB3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手机菜单配置（mobilemenutype）</w:t>
      </w:r>
    </w:p>
    <w:p w14:paraId="7060FA5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37127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手机菜单配置</w:t>
      </w:r>
    </w:p>
    <w:p w14:paraId="36FEE3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B6DC70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D7A74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0DE45FE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232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40A0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5FD7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773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525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AB00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0357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FFB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7B32D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6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C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控件类型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5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5F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F7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92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3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28A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1B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TEMTYP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9C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控件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6C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E47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2C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15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61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CE6FD8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模块表（module）</w:t>
      </w:r>
    </w:p>
    <w:p w14:paraId="3499C2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9B8E6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模块表</w:t>
      </w:r>
    </w:p>
    <w:p w14:paraId="155F0C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)</w:t>
      </w:r>
    </w:p>
    <w:p w14:paraId="7A8144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1CD59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)</w:t>
      </w:r>
    </w:p>
    <w:p w14:paraId="093B73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61446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C5079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C0A8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6B0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D0B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D0B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F35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5B74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A40AD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FA4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5D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F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6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9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01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F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3F0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9B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39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7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1F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73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07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FEC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3A308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D98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ABBR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86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缩写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32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B9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88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D79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BA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A64E7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映射表（msgtransmapping）</w:t>
      </w:r>
    </w:p>
    <w:p w14:paraId="7C22B8C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188F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映射表</w:t>
      </w:r>
    </w:p>
    <w:p w14:paraId="585090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MSGVALUE MSGTYPE )</w:t>
      </w:r>
    </w:p>
    <w:p w14:paraId="25B6C6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FF8DE6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MSGVALUE MSGTYPE )</w:t>
      </w:r>
    </w:p>
    <w:p w14:paraId="397A3EB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989B1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C4A5A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13FA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13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A09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201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679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44C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24C9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744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A3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D87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6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7DC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B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3A7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FB0F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9E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VALU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2F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消息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F96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0E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7E5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93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7B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D39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6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SG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D8B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消息类型   TEXT:文本  EVENT:事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67E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C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9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C2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24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1E9B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72B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9D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68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7D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243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B5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E8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D8FD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DC5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D6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类型 1:文本    2:图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5A3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6F3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1F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CA6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8A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36F0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4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D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CA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C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A3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7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E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A63B6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图文素材表（newsmaterial）</w:t>
      </w:r>
    </w:p>
    <w:p w14:paraId="4B4211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B193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图文素材表</w:t>
      </w:r>
    </w:p>
    <w:p w14:paraId="776AFDC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E969A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C4410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DFEE1E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7AC66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2D8EF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D2AC7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E37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607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B575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2EF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C894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EEA44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43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9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文素材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25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1B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A7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B0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23C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1B66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8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C7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0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1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94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D0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6A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8176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7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NGLENEWSSEQ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76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组合序列,例:1,2,3,4,5,6,7,8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2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3E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67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13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F03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E575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68B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2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04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560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A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31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31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89E1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7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7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B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0C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29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FE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4F6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29743C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notused.版本管理（notused_sys_db_version）</w:t>
      </w:r>
    </w:p>
    <w:p w14:paraId="10106D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386A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notused.版本管理</w:t>
      </w:r>
    </w:p>
    <w:p w14:paraId="4C4867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10C52A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6EFF6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ED3A41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FE8B1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84B113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DF9B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6E2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BFB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100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077C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FB1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247B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2F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4F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5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AC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CB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F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F1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0615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16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3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D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67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CA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9B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773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2804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0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6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80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A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7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2E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32C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279E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01B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B4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06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51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26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5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FA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B84D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51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91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8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E13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07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6C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F6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AF6F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1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8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05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E1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89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DF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A67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581D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B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0AA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72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1C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59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250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450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DD08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35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09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9C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69A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A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01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C5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B7FF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D9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A1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67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9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62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F8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9B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33AD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C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7F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5DE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06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49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CB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D1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A5C74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other.版本管理（other_sys_db_version）</w:t>
      </w:r>
    </w:p>
    <w:p w14:paraId="63DAD3D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CFEED2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other.版本管理</w:t>
      </w:r>
    </w:p>
    <w:p w14:paraId="3ADBB9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1A6EB5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297A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645DEF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5D26B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86D73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CFBF3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C47F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24B1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782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DE5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11E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4709C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BF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67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AE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71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8E1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1E5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BB6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F90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9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27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D1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557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79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68D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83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1D0C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4F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D0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2EC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7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5A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04A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DF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A98E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5D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1A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A1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8B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0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EE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39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5B1B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C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84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63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DC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5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A2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15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EFBA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1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C1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A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5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55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E74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8A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2735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56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C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EB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32F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56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2B6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85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CC11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0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71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08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37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5A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65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5A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83E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7F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4A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55C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7F4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39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5B6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A5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6AB6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84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6A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B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859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DD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DA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8A30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FD6518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acmgmt.版本管理（pacmgmt_sys_db_version）</w:t>
      </w:r>
    </w:p>
    <w:p w14:paraId="6C03B0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48663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acmgmt.版本管理</w:t>
      </w:r>
    </w:p>
    <w:p w14:paraId="129892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236B6A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80997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2FC85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B0A44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8B749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05292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8F5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8F6B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1B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5E1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B9D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68FA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FC7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56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28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BD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7A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EA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D4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842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D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E5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90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C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E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0EB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43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5D6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05E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F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9DD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F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06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33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9B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104D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BF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E5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D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60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32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6B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D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68D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8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E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5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72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5E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898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B69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7C0E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DE2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F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8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17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9D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9D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68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3248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63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DA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16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17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0A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40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B6E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9D3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BC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2ED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68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8D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438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DA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C9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9B2D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64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94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62C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80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50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CB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AC3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B581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CF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B8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23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8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18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84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422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B2E34D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常用缴费联系人表（pagentinfo）</w:t>
      </w:r>
    </w:p>
    <w:p w14:paraId="46AD51E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2CD1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常用缴费联系人表</w:t>
      </w:r>
    </w:p>
    <w:p w14:paraId="0C74DF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AYNO )</w:t>
      </w:r>
    </w:p>
    <w:p w14:paraId="7AA44D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C3CFB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AYNO )</w:t>
      </w:r>
    </w:p>
    <w:p w14:paraId="1A8A60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90375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9995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4180DF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D8B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3A9A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18F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903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FD1E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C524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9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A1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ED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231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E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011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21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38ED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5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E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25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AB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F6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A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E1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21C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A5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PROJ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9E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项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DE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C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FC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80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10F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D65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13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UN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684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运营商，缴费单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8AC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64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049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DC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644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9C4C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F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2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缴费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C9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26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32B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78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C1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16B6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9D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8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B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F6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CEC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E0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713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97B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66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TRAN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5E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交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FA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830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F3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6B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CB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81BB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42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E7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运营商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2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6B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B3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FC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7D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D852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09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PA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44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类型：0手机，1固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E6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6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50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69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6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F3B1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DF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33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编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4C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B6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A5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2A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607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B32F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0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TP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1B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跳转的页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41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26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F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31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9A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8B37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A9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COUN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60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B4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FC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D0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AC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22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D2D52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大小额支付行行号表（后管用）（paybank）</w:t>
      </w:r>
    </w:p>
    <w:p w14:paraId="0849447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DD5562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大小额支付行行号表（后管用）</w:t>
      </w:r>
    </w:p>
    <w:p w14:paraId="7C5657A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76E75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9D4C8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48E43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0F302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AFC37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1EA49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F7B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FE1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294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5B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C4AE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64D0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81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1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支付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ED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FD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B0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6CC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AE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DCD8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0E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EAR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5B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8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A3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95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DF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14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ECF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425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3D3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E0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74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CB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31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2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318A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89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6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银行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24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926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4E3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E1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8B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BE72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F4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BAN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04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网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06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94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4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665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60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128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3F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C9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9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1E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86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E20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E6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43F3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3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5D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60F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BE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DB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6A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B41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4A1C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34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8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B1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7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59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4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27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600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66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FFEC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7E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61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C26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72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02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74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8A2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33A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VALI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EA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1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C1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080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9D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FE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CD69E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cashSweep.版本管理（pcashsweep_sys_db_version）</w:t>
      </w:r>
    </w:p>
    <w:p w14:paraId="7C65A14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1E92E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cashSweep.版本管理</w:t>
      </w:r>
    </w:p>
    <w:p w14:paraId="49A9111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76020C4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9DE6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0FB296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2D283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4787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2539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539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8C4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EC78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9E2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1493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8C090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4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55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EC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35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F47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981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27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21BB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5D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38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D3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90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05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DB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C1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DFE9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B3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5B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3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12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F0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A4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E5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0037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E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B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15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A6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1D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0A8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88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7C25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E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AE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5E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F3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79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1C3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74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D9AB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B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B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A1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25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6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13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C0F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C58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E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6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A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A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36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07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32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5ED1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3FE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42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E3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BB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F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35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381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8F18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51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E45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D0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4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8F2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9829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20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760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5D0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F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CD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NY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31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93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46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78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2FDF17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customer-bank.版本管理（pcustomer-bank_sys_db_version）</w:t>
      </w:r>
    </w:p>
    <w:p w14:paraId="2324B14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B2BF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customer-bank.版本管理</w:t>
      </w:r>
    </w:p>
    <w:p w14:paraId="5171F3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1B97406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48F88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161C2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1C03A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8067F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20AB4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4A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219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61C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D70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CC7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DAB66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95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6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DE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9D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989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D0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7CF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DE3E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DA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3A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50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7F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B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DC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6D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DFF4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9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9F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F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88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A9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6E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5AF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29A8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56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0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7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5B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21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37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89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FC35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A7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4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E3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43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E7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58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A8B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1D06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F6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51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0CB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EC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59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72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F0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757B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76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FDF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05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9D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4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B6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B9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1CF7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DD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57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06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F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D3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28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C5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BD3D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7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0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80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67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43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83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A0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ECDC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E8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0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514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5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0A2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D8F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9A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D98F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首页热门推荐（perpoprecommend）</w:t>
      </w:r>
    </w:p>
    <w:p w14:paraId="116951E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07839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首页热门推荐</w:t>
      </w:r>
    </w:p>
    <w:p w14:paraId="6F4B657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A8173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32D896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4FD03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B8C43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77FE6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B677E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A5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F841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BAA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36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C4F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4E25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A9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COMMEN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16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D59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E2A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2B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F0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28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64D5D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2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LUM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F9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栏目名称：11.理财推荐  12.贷款推荐  13.存款推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56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BD2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93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1B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ABD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907C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C0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75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23D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CC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B4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15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B5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6B0B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53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74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36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93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EE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B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EA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AA36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20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PO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2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募集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70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3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77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979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CF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D67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C5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PO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12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募集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C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45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12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CB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AF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7F8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AF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98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总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37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2EB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180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49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7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B38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B85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SALE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EB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已售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3F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61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38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E97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9D9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A25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A2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IN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6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剩余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D8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8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44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AA6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8D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DA51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7F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GR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3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销售进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CB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B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82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53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C3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0330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F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STAB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B6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成立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4A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29C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FB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99A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26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FE7B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E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2CB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结束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154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7B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A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81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3E5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5A32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5FF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ISTLIM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41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期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F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97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2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06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E7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2F87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F6B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UEST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0D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预期年化收益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5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85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75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75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B0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C82E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19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F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低购买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27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3F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BB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B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F3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52E0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4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FIRSTAM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63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个人首次起购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B23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41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6C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DB1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6A3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305B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9F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4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推荐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A0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2B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0E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438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530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131A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1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ow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05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推荐 T：推荐  F：不推荐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44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92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A2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61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160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E3D8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F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2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354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97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98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79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DF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510C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4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LG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79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CC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3FA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8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4B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6D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168483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fexchange-bank.版本管理（pfexchange-bank_sys_db_version）</w:t>
      </w:r>
    </w:p>
    <w:p w14:paraId="78A83BF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910D9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fexchange-bank.版本管理</w:t>
      </w:r>
    </w:p>
    <w:p w14:paraId="467F94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780A4E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D423D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414606C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8937EC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7F82D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CC78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26D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96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EA5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D6F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51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610B3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2F8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6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DB1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99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83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4A0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25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5F75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A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682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0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7B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63E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313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12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407C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87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F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5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2A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F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89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92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38D6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4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8C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64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C7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4A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65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6F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1B74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85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C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8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66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B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19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356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C82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E6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F1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2C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2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33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5F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A9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AABA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0C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0D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4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8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BC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090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AFD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9BD7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63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7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C2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0B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C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7A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1D3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ECDD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6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48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2A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FD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D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DF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9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1CFF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2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53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44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3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02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C3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11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90F5A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invest-bank.版本管理（pinvest-bank_sys_db_version）</w:t>
      </w:r>
    </w:p>
    <w:p w14:paraId="262C50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D08A5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invest-bank.版本管理</w:t>
      </w:r>
    </w:p>
    <w:p w14:paraId="1FB177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7651ED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0B69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0C897B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949A7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7047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852FA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14B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AF5D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659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426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740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8069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6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3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94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DC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E4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AC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DD7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FB9E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8C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12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53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159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50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BA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2A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B9E5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8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EE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AB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C3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E8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32E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74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231D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3E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FD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BA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8C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D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0B8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A7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278B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1E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A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3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84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24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EF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26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EE56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D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A0E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529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C4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F7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D2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C0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F13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11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0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CC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7D8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90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DD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65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56E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8F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1E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04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1D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4A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080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B0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7EBD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22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F5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20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B9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34F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C1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C3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A738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3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92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6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D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42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EC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F9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2D585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设备绑定（pmmachine）</w:t>
      </w:r>
    </w:p>
    <w:p w14:paraId="79A2BC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331CAF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设备绑定</w:t>
      </w:r>
    </w:p>
    <w:p w14:paraId="5844D62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MACHINECODE )</w:t>
      </w:r>
    </w:p>
    <w:p w14:paraId="63D951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32588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MACHINECODE )</w:t>
      </w:r>
    </w:p>
    <w:p w14:paraId="71F6AAE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F52B1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073E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0030A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969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CBD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E41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4EA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2D3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3CBDC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A7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37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FD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8D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3F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2F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6472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0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C5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88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CF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5A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781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04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6955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4A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DF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3A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E5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EC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D7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8D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4DD8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77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C8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60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5B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48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3F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77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689B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8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52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C3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C5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4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47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E6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0B8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320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O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3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系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0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7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AF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65C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95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8F7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7CA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1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B8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3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CF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A1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34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0AEBB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5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48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33C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58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E2B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9C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7B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0207C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设备绑定历史表（pmmachinehist）</w:t>
      </w:r>
    </w:p>
    <w:p w14:paraId="06F12DF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D7E34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设备绑定历史表</w:t>
      </w:r>
    </w:p>
    <w:p w14:paraId="1DBC79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629DA69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50D3C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7CF7E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C2621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3FC7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E59FF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E0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09E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5D9D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6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DF5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6144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1A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95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16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D0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C56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DB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69A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D158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00A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F2B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496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6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2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D2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3A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7BB6F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3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A4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6D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1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A7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D5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58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82F2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74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16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33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6F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1F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15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AD2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B4D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A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43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4F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0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B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09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A8C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1E00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E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O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2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设备系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EF5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1F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703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0F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9C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BD2C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F7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CHIN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84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他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D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D6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D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8B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EF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0C2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A5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B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绑定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90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15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F1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1A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76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3568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网点信息列表（pmmapnode）</w:t>
      </w:r>
    </w:p>
    <w:p w14:paraId="01EB74D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ED85A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网点信息列表</w:t>
      </w:r>
    </w:p>
    <w:p w14:paraId="732CA6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Q )</w:t>
      </w:r>
    </w:p>
    <w:p w14:paraId="130B60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674A4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Q )</w:t>
      </w:r>
    </w:p>
    <w:p w14:paraId="33DB08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23EE5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DB3F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1957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F3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D69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B10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E4A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CE58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CBB7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94D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2B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者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5A9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35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4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C22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31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4E1A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27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EC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2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60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D0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5E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45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36E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C8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8B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6E3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D3D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7B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AE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38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BF14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C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60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EB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66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92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F7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E5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993E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65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DC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别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C9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87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0B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A13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5B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87BD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6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A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法人行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25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E0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BD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E4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C6E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2177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C4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OP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6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法人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AD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8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8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A4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B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5FE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F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AINSA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1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行上级机构列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4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74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025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E9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D6B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F7BC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D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3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直接参与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75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E7B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95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07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DC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DC63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D7F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3E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7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EDE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76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D5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A28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F93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163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5E9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录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C7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CD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2D7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77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91F5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A7B1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45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A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B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E2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9C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892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EC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7C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EC82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EA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D7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行名行号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75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08B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3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DE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96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E076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FF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2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银行全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3E6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3E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F5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F9C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77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073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DF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EBSI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618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参与银行简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1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3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A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3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03B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7F77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B71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D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ED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E2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99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3AD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5B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29A3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7F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B4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F58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22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3F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73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D4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45A8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6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_DISTRI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E3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70F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33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BB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8B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DE8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05AD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2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07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78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77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4B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81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DA4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6FF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8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F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邮件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E49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75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E9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CC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B6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5A9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71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OR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E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5F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1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1B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CEB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73C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690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D7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OR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F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注销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BB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8D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4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E8C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6D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02939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mobile.版本管理（pmobile_sys_db_version）</w:t>
      </w:r>
    </w:p>
    <w:p w14:paraId="089693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9A78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mobile.版本管理</w:t>
      </w:r>
    </w:p>
    <w:p w14:paraId="27FA7B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4F6985B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E3B434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628FC7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80624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E7CCE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7ADBCB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CEA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206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F41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201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FD5B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78ED1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768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E7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B7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0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76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91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72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832D0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81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DD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E9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68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7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84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DA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5CA2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5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C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CB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DD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F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8C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88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315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A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D0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04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66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94F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13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E4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571F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7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B1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80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1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5B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E8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52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231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08D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8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7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773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72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489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E2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EDA9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0D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B8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E3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E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9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4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F4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B0A51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F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5CA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95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B9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3C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7F3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E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5E60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99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9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321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4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20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488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AE5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9FBA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FA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17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D8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184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B3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1A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A4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EC20F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版本管理表（pmversion）</w:t>
      </w:r>
    </w:p>
    <w:p w14:paraId="25E4DC6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E8266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版本管理表</w:t>
      </w:r>
    </w:p>
    <w:p w14:paraId="0016D04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Q )</w:t>
      </w:r>
    </w:p>
    <w:p w14:paraId="0640315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7B1CDB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Q )</w:t>
      </w:r>
    </w:p>
    <w:p w14:paraId="2B2ED2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DBFFF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E41DC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FA367B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EA98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A75F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D2B8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A970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E2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FD7B7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72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38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9C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B6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A7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A2B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E92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88E8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B4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32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包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08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F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6E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28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01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10FF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DE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2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9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89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2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C7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1DF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6DEE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5A3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BE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5E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F2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D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3B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1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984E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DB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ORCEU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4E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强制更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D3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C5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C2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83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5A9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8F4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8D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IE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20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95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F6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B7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54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95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766B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E6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30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下载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E3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80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2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5EE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7A3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CAB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8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27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EB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6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70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82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DB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9681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FE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GNATUR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DB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签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9DC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A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0F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8C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22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A217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68C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INTMES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51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提示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F16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021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EFD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52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46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8812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6F3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FVERSIONU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7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某版本前强制更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47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B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0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95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3B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07E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A1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9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解压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D8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AD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9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956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AC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3B65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E8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68E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1A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7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A9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2C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1BA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0DD2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44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FB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特征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03F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B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A92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A4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73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07E7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FE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8A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检验特征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1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12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D9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BF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1C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F4593D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otp-bankprod.版本管理（potp-bankprod_sys_db_version）</w:t>
      </w:r>
    </w:p>
    <w:p w14:paraId="4B4674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F51B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otp-bankprod.版本管理</w:t>
      </w:r>
    </w:p>
    <w:p w14:paraId="1E2093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62CC01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75F4A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DC287C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FCEA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ADFBEB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A3B7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537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003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77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9DD0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15A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41FD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4A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9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CCB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6E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94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B5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BA6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80D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06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B9F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8E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A1B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2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7D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BE1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AFAC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55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A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13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8C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0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BE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5D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DF1D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A0F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1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AA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A6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04A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69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30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717FF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1C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8F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0A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26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D1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9D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F9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8897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1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2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EDB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47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BBE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C5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364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69A2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79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B4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A8C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D39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07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370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82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99D0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57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B74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7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AF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0D5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1F49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DE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887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1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F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EC3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C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19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9F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D1C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AC71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E5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AE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F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5E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FF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7A1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7F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7DF3D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组合表（后管）（prdset）</w:t>
      </w:r>
    </w:p>
    <w:p w14:paraId="3600063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9FB9C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组合表（后管）</w:t>
      </w:r>
    </w:p>
    <w:p w14:paraId="04AD457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SETID )</w:t>
      </w:r>
    </w:p>
    <w:p w14:paraId="064E92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0F51D31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SETID MODULEID )</w:t>
      </w:r>
    </w:p>
    <w:p w14:paraId="511C53B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39712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C3F04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5E52C4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190B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8B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171C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72F1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5937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385BF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C8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A50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5B0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62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1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8C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41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A07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E74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BD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BF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6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C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DC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76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B119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C5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TYP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5B4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F5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90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64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91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6C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1B28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32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8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41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1C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1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99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A2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916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2D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EN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8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父产品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B74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2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6C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FC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5870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64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B8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E3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5BD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87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08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DCD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D4FE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8C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RDERINDEX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961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7EB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8A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16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4E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BA9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A33E85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组合与产品关系表（prdsetprd）</w:t>
      </w:r>
    </w:p>
    <w:p w14:paraId="4466014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4C54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组合与产品关系表</w:t>
      </w:r>
    </w:p>
    <w:p w14:paraId="4365575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SETID PRDID )</w:t>
      </w:r>
    </w:p>
    <w:p w14:paraId="21D447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SETID )</w:t>
      </w:r>
    </w:p>
    <w:p w14:paraId="67C8AB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SETID PRDID PRDID )</w:t>
      </w:r>
    </w:p>
    <w:p w14:paraId="1876CC8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B1C5B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911F3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66BE4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2A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FD03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479F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8EA3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D9A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87D69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35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SE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07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组合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91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A2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E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2E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C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BAC0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2A5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6F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1C6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D1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1E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79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87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0F2A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3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D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907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D9C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6BB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8A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287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FEE14B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服务表（prdsvc）</w:t>
      </w:r>
    </w:p>
    <w:p w14:paraId="3B9DBC3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4AA7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服务表</w:t>
      </w:r>
    </w:p>
    <w:p w14:paraId="24022C7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SERVICEID )</w:t>
      </w:r>
    </w:p>
    <w:p w14:paraId="026FA64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SERVICEID )</w:t>
      </w:r>
    </w:p>
    <w:p w14:paraId="104985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SERVICEID SERVICEID )</w:t>
      </w:r>
    </w:p>
    <w:p w14:paraId="6F8F4A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3A23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72E281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C62B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83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485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11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273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929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A328F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01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F6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E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6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3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37BA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F49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D169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AA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F7F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8B3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9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52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E2D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16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D9FF0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9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RELEAS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D32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发送确认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62E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9A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89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6B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30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7592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3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AF8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复核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986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69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6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4BA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42A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AD39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4C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AUTH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A0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授权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8B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CA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C3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97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8C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5CD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C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AGREEME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A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业务签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49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3D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781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AD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DFB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3AEFE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产品渠道表（prodch）</w:t>
      </w:r>
    </w:p>
    <w:p w14:paraId="4213943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429ED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产品渠道表</w:t>
      </w:r>
    </w:p>
    <w:p w14:paraId="57893A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ODID CHANNELID )</w:t>
      </w:r>
    </w:p>
    <w:p w14:paraId="4693CC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HANNELID )</w:t>
      </w:r>
    </w:p>
    <w:p w14:paraId="2F2A86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ODID CHANNELID CHANNELID )</w:t>
      </w:r>
    </w:p>
    <w:p w14:paraId="0D78CE3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88616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E8C5C5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BF443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6D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EB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044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27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01DCF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0F838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4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6F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CE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F7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38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AA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9FC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32A92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13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F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1A1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EA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4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C7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E2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71E52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42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GMTPR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8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属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00C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3F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87B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8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B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071DE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配置图片表（productpeizhipictures）</w:t>
      </w:r>
    </w:p>
    <w:p w14:paraId="3B7BE2F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BDF3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配置图片表</w:t>
      </w:r>
    </w:p>
    <w:p w14:paraId="04444D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FOPLANID )</w:t>
      </w:r>
    </w:p>
    <w:p w14:paraId="4B6A795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EBE92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FOPLANID CHANNELID PLANLOCATION PRODUCTTYPE PRODUCTNAME )</w:t>
      </w:r>
    </w:p>
    <w:p w14:paraId="00151D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D3D3B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12C85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9CFE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0D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2764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173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E24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0DA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5AF78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B9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AB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373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3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57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4C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1B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D709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B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415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划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9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3D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2B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83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22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813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84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6D4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AAB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4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E8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03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34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DCF4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AF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LANLOCA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89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28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2CF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4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E5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1D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AD1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72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3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A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0FE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0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CD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33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ECF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5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80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1B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66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5B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E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754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7C56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A8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BE7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CD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0F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D3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C4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A0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6BC9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8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2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6E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6B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93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468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37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8969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E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60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FE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33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45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A8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63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4AF6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B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OR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FE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8F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3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8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F0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69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6875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B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EB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6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14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67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89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F2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6F3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4C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4A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文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7C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62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9E6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64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BA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154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95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9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C5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58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0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65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748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2F16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01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F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6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6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A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1B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EC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140B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4E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38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06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88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E1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A64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2C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24DB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1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F29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B9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5B5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C0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7D9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47A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A211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8B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O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3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注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03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FBC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F03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1C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C7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A16E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C2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FF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息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D2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46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D4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E45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B3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4018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0F6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FOPLA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CF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0A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0F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D2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7D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F0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1FC7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D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45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8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B5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4E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BD9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3B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0F53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53C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A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页面上位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0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312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8C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8E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FE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7D14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3D2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RAN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7F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范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E9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B8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FC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1E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8E7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2FFE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5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638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布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0E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EA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A7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17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BF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517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59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94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7F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B4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08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7D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20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A0B25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7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5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2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BAE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C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B9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8DB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59DA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6B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A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9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84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72E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08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463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FAA0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0DE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6A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7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7A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B58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D9A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F41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7BA3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B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CE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1A1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3A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D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6B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83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C7BD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BE1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6A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A2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96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02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4B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AD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0824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00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8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9D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77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C5B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3E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B8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70D66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产品交易表（producttrs）</w:t>
      </w:r>
    </w:p>
    <w:p w14:paraId="49DDF89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95DA1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产品交易表</w:t>
      </w:r>
    </w:p>
    <w:p w14:paraId="06DBC70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TRANSCODE )</w:t>
      </w:r>
    </w:p>
    <w:p w14:paraId="386DF20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CEB35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TRANSCODE )</w:t>
      </w:r>
    </w:p>
    <w:p w14:paraId="166EC2D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8826E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34826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37B5EE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2B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DB8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69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FF9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2F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E77DB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393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0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48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F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8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728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C4F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21CE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91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C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D9E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0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1D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23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68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EB475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理财产品信息表（profolioproduct）</w:t>
      </w:r>
    </w:p>
    <w:p w14:paraId="241C439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B5A159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理财产品信息表</w:t>
      </w:r>
    </w:p>
    <w:p w14:paraId="79FAB6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222B5C9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48B3B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1C84333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17E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AD021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6353E8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BF6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FD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97E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B75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9E7A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32363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D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DUC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14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66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04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10A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0C0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6C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205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2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8A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路服务器上传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D7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F5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8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496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D3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468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08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3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路服务器上传标示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45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C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6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F85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FC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B45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91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6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22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379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B12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6A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35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3D2426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ptran-bank.版本管理（ptran-bank_sys_db_version）</w:t>
      </w:r>
    </w:p>
    <w:p w14:paraId="344993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5A5BC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ptran-bank.版本管理</w:t>
      </w:r>
    </w:p>
    <w:p w14:paraId="4235DE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7A27F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00D6F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3E6F08C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18A29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B0CF0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E03085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513A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EEF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C2C7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37D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FF8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B049E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C7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7E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DC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8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76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CC0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89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42CD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B7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E2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F4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D7C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D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1D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C9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0657B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C0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AD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40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3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753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7D4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1B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9244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0D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C3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9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D6E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C9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87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ED3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1A19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DB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3F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70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0C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37D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75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C1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B58F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1D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EA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AB4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09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CD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8C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F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1D2C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9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FF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31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16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1D9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33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2E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54EA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2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E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60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4A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4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72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55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6400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F4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48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E4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04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3F6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F6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5E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C96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31B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B9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23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BDF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5DA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E1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FBC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44F18A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众号信息表（publicaccount）</w:t>
      </w:r>
    </w:p>
    <w:p w14:paraId="5971DB9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001312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众号信息表</w:t>
      </w:r>
    </w:p>
    <w:p w14:paraId="48C7791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277D2B9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HANNELID )</w:t>
      </w:r>
    </w:p>
    <w:p w14:paraId="07FF1FF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61794EB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7A820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CCDCF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4551C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E66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33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147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665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EE1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247C6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B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F0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F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7DC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8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3D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85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7BB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51E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RAN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CA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类型,默认值:CLIENT_CREDENTIA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9E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A52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69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F7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845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80EC7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3C9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31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唯一凭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B2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A3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DB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B7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A7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926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5B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CRE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82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唯一凭证密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DEA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1F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B0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60E6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83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E8F6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46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K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2E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证TOKEN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62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408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DA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C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5DE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B983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8F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ESSTOKE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F6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调用凭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E4D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6E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68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6B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C4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5B41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A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199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调用凭据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AF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12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EE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D8B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F6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4078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D06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IR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E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口调用凭据有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46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645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11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D7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E60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B131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D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15E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AD5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5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3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A9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987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FDAE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5B3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81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,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8E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0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4D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014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CA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10D782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益捐款表（publicwelfare）</w:t>
      </w:r>
    </w:p>
    <w:p w14:paraId="6D286F2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33D8F6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益捐款表</w:t>
      </w:r>
    </w:p>
    <w:p w14:paraId="2BB320A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WPROGRAMNUM )</w:t>
      </w:r>
    </w:p>
    <w:p w14:paraId="11F9B1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115EE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WPROGRAMNUM )</w:t>
      </w:r>
    </w:p>
    <w:p w14:paraId="3C73AE4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7A6A2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CF176C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67088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F51D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3E91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304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01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9B5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143306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68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PROGRAM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4A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益项目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6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81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4A2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25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80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7437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9E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PROGRA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59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益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F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D0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89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95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10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0269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80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2D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慈善机构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110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E3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C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34B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E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162E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20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A9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账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2A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DBD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C5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E72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31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55AFD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04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71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D7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D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B8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B4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44E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8398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7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F7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00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A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57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E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EF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DFA0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4D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9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行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C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86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3A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0B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C70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F41B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34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BANKWEBSI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F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户行网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360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CEE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CA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6F3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A3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DD4113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查询表（queryinfo）</w:t>
      </w:r>
    </w:p>
    <w:p w14:paraId="15166FA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8C686A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查询表</w:t>
      </w:r>
    </w:p>
    <w:p w14:paraId="132984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AC71A9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3538E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7837D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FCD3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A6F36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78AF2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1C60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639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D71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9044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51D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E9D7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4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E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CC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A6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D5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53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C56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045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E9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1B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33F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9C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AB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5E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D8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5E03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44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81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E5F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DA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DF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160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E1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C5D9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21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D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78D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CD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C7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4A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F4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D55B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C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72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FEA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1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0A0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A3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49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F2B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E5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EVEL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E81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3E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F89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91C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80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93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712C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FF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A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0ACB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B1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9B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24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20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EEE0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27B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571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57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4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2D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86C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1A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972B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73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2C6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2A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30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0D0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A7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8D1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0B55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2C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EAC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FE5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75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68E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842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8D2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84C7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2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67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合格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9A0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E0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C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9A4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92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D2F4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D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946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05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7F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23F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A81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FE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303B2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0F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76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C5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79E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AB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59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DF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3484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92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U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E1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9C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9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30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0D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A53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5B85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F6A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59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EB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B7D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27D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26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4F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2E7D9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息查询表01（queryinfo1）</w:t>
      </w:r>
    </w:p>
    <w:p w14:paraId="7794DA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482E5C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息查询表01</w:t>
      </w:r>
    </w:p>
    <w:p w14:paraId="4CB5359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ED5D43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3A630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6F697E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BD1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2D686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20A42C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FC7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7B8E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D33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F27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CF0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F374A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15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A4D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F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D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D0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72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50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34CC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55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6D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42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05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90B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22C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B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211B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91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51E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58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F6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C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74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C6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606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6B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ALIFICATIONB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B2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格银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5E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F4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85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41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299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513A6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4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3E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E26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BD6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6F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DA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D3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F41D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9D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4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83A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F75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99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D7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D4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904E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136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VENQUALIFICATION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FE4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被授予资格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AE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4AB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76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5B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1A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90F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4E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EVEL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E36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等级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CF0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8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25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6B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DF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51A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C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A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BFD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548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2F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3F5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4E2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16CA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73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58E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同意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1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F3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6A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172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7A5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C899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A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TOCO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42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清算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F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68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D6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A5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A0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3EEB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B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GREEMENTNUMB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56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协议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BE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55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21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AF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D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7EA564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利率类型表（ratetype）</w:t>
      </w:r>
    </w:p>
    <w:p w14:paraId="63FC73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6ECA3C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利率类型表</w:t>
      </w:r>
    </w:p>
    <w:p w14:paraId="1F54F8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9C062E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49F325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6A5B78E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AF3F3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39A6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8BA6C9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4D19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98D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5E7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D35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83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12406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C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5D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利率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4DB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6A5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BE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3E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CB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4CA5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D3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_TYPE_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1A7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8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0F8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1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66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AE8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57EB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73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_DR_IN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6E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借贷标识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E0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41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F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4A2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AFC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B571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93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ATE_LAD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6D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F4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B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B8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40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10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0C86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490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LC_METH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3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算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D4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FC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39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4F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BCE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D486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1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O_PR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F1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初期自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4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F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00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A0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8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0CA4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0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AP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B16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间隔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FF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89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09C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126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9BC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08D4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D6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A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74A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557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5D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06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A05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42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EC1F1B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购汇还款申请表（remirepayapply）</w:t>
      </w:r>
    </w:p>
    <w:p w14:paraId="7162A1A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FDFF8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购汇还款申请表</w:t>
      </w:r>
    </w:p>
    <w:p w14:paraId="7E41C4D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CHANNEL CIFSEQ APPLYDATE )</w:t>
      </w:r>
    </w:p>
    <w:p w14:paraId="3C2895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C0456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CHANNEL CIFSEQ APPLYDATE )</w:t>
      </w:r>
    </w:p>
    <w:p w14:paraId="4D8422E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EDF18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13C36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E0223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65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F4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A4C0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2DF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2F3C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1A84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DCF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6F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AC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45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8D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3DE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A0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C243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D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9E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4B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66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00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746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A7B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C6C0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3D2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76F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96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006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D2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B1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CE9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479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2F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PCCIF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D6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5B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167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89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B8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58B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C3D0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1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BB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ED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B1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CC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B5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FA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A3753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AE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69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2FA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B60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DA0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C2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A5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EEA9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5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601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币种炒汇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91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9F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53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17B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CE7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931F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98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FE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D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A3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EA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A74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A7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F3A7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E8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9E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购汇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454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994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4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7F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6E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EFB3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9EB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6A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EF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316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A00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FF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D8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5CBE4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AF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OWNLOAD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74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已下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8B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9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AE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C77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36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768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929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B2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8D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ADA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2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8D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9C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D3EC2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87E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A7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A9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D9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98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04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EAA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081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85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3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A9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31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C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AC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EA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1EC7F0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风险评估题目表（riskquestion）</w:t>
      </w:r>
    </w:p>
    <w:p w14:paraId="08D10E1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715B8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风险评估题目表</w:t>
      </w:r>
    </w:p>
    <w:p w14:paraId="7741EF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QUESTIONSEQ SURVEYID SURVEYTYPE )</w:t>
      </w:r>
    </w:p>
    <w:p w14:paraId="378F32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B8EBA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QUESTIONSEQ SURVEYID SURVEYTYPE )</w:t>
      </w:r>
    </w:p>
    <w:p w14:paraId="7D8BC84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05179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68EE0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24940D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933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F6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145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F3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660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0421C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E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RVEY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0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卷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F82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86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0F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7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6D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5D96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95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RVE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619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0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81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092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A2C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2A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7ABC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9B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ESTION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E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题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2D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45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44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8F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25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A5C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6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QUESTIONDESC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B1A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问题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6B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E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5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899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30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C404BB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流水表（rjnl）</w:t>
      </w:r>
    </w:p>
    <w:p w14:paraId="09A6041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0F811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流水表</w:t>
      </w:r>
    </w:p>
    <w:p w14:paraId="07C9A3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UUID )</w:t>
      </w:r>
    </w:p>
    <w:p w14:paraId="5D88FD4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B6998F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UUID )</w:t>
      </w:r>
    </w:p>
    <w:p w14:paraId="4D1ECF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113BB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20FB2B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4914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E72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332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5C49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08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B8C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1ED73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99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39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D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CB1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0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FB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F11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BCA0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C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D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72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EB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EE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CE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F4D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505E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88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51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F4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F78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666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490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3D4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FBAF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0B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5D4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前置通讯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A67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F3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8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19A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00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3A42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B66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D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整合平台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423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88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BB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10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2A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EFCD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9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STU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2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流水UU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23D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12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FF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AB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4C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C5BA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CE2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F74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3C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4E8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7A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86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61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B679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A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OST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59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核心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319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A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1B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A88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D1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FBEF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49D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08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57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47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CE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20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C0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13E3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A8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TURNMS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47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返回信息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C0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A7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46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73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5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F137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14C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P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7B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PNAME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604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2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86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12C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56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BF24FE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短信发送表（rjnlsms）</w:t>
      </w:r>
    </w:p>
    <w:p w14:paraId="19F0193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B04847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短信发送表</w:t>
      </w:r>
    </w:p>
    <w:p w14:paraId="675B6EA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MS_SEQ )</w:t>
      </w:r>
    </w:p>
    <w:p w14:paraId="39B0BBD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22B8F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MS_SEQ )</w:t>
      </w:r>
    </w:p>
    <w:p w14:paraId="6B1DB1D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1F728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3D73F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963D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0F8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343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DD5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E1C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2C04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06B51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80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F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1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72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4E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29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D6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DB8E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10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S_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9E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3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F5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B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A0D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4E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D21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1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_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7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AD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5F7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18A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90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88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E7ED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3D3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_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F6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源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61C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A33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B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C86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A2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FFC7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F9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PUT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D6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插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1F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4B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65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33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157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BCC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04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38F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5D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FC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846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2D7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7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4840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6E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9E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状态 0：未处理1：成功2：失败3：处理中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F40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A7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3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A4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4A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16A4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1F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ND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01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送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D7F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1D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8B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FEF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CA1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02DF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333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4B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网关返回值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F3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8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8F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F9C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47E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C0D7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2A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D2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D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D1A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1BA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6AE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58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91C2CC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role.版本管理（role_sys_db_version）</w:t>
      </w:r>
    </w:p>
    <w:p w14:paraId="18ED9A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E5163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role.版本管理</w:t>
      </w:r>
    </w:p>
    <w:p w14:paraId="4357D0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1AF42AE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41F26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5A087E0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DA3DC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D727F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325C1C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5B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893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EB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2B4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22CF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B4CDF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32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9A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F82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01E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D9E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9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BC8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7C394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5D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58B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6C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FF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9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A2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38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23C5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D7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1E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9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EC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E1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EC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460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37D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48C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5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CC1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F26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353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0F2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860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07A2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FB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C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985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F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309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6D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E2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4A84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DC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1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1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20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B2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9E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7BC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21F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0F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5D3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A1A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A5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3C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CE4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FC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AC0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FD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349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EB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69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C2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5E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C35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DCD9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A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5F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D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0A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10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E6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53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3A5B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69C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E7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A0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B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E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3B9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372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9DF7D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规则表（rule）</w:t>
      </w:r>
    </w:p>
    <w:p w14:paraId="6DE2E33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4330AB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规则表</w:t>
      </w:r>
    </w:p>
    <w:p w14:paraId="252F23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ODULEID RULENAMESPACE RULEID RULETYPE )</w:t>
      </w:r>
    </w:p>
    <w:p w14:paraId="1C837C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MODULEID )</w:t>
      </w:r>
    </w:p>
    <w:p w14:paraId="7B4CC03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ODULEID RULENAMESPACE RULEID RULETYPE )</w:t>
      </w:r>
    </w:p>
    <w:p w14:paraId="4A77369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1EF35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A76A15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4194A7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9D3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838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971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3F2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F2B5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1D10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C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8F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E8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5D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D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96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97B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B9A7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1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NAMESPA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401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命名空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264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51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6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1A4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5E5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70C6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A7D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53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8F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04D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9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3DD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39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EC1F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EC5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B8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F94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D8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99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55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45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85CA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68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DF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92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5F1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2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FED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20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9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99BAF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17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423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规则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66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78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04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0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2A0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54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DB74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7B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AC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948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1F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0BB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35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55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0C4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05C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97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64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5E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22C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2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4C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E4EB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1B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US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3E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次更新用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24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98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AF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90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746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F9AA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A3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UP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8C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上次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3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6EB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CF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E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3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532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D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SCRIB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F2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62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D7B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AC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05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6C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7C94F1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规则类型表（ruletype）</w:t>
      </w:r>
    </w:p>
    <w:p w14:paraId="20EAC7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9E5AD7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规则类型表</w:t>
      </w:r>
    </w:p>
    <w:p w14:paraId="2B3D0A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RULETYPE )</w:t>
      </w:r>
    </w:p>
    <w:p w14:paraId="5FC96B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D1CD0A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RULETYPE )</w:t>
      </w:r>
    </w:p>
    <w:p w14:paraId="657D64F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2BF95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9750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0429C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3BE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FE8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F455C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0D2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7F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CFF6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7E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61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D7A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35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B3D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60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309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1086D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6C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TYP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E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类型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F0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82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62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3CA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48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47D4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B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E3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说明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AD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226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9D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2A0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4E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961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16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DEF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3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定义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17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FAE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8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0DB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E4C0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464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57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ULESCRIP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65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规则脚本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E7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4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A43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F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D0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1C34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74B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B8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QNO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8C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MALL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480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00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76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57A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18A34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sequence.版本管理（sequence_sys_db_version）</w:t>
      </w:r>
    </w:p>
    <w:p w14:paraId="5F3C61A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7C6B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sequence.版本管理</w:t>
      </w:r>
    </w:p>
    <w:p w14:paraId="023C151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602824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94DA77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31EEC8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6E920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65D96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251375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46A3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C35A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3D1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AB95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4F2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E378B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19B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3F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C5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97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18D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69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961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8EC8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05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999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9E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6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F0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EAB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59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EDF2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26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34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98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08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75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C25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6F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AAB6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FA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850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7C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670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24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3E8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94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57C7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C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FD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7C1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A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1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C6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F14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A4C2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0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D2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65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F3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A4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69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CB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F575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73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2F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FE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DA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51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79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34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5BB6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37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E7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35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1D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A1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31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8D2F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0D37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26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5AA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36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39F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1D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896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4F8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57F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B7E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B4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42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27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72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FD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B2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6A87E6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电子银行服务表（service）</w:t>
      </w:r>
    </w:p>
    <w:p w14:paraId="5905027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03D58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电子银行服务表</w:t>
      </w:r>
    </w:p>
    <w:p w14:paraId="3C7A8BE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RVICEID )</w:t>
      </w:r>
    </w:p>
    <w:p w14:paraId="445550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00A0F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RVICEID )</w:t>
      </w:r>
    </w:p>
    <w:p w14:paraId="6B2D13B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06C67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B59BBA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C80D8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9EFD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BE8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721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30B5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5DA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98A6F0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C0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4DE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04A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5EE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2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333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10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3246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16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TYP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D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类别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A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B25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711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BD3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8D2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4940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82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E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EDB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BD8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95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50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36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0C7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E9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40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59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C4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707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23DC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6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81A4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26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5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161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6C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72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5D2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12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DA9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B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AGREEMENT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7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需要业务签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9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232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892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64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840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035D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F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37C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是否收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AA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9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E8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C3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D2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B21C43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帐户授权表（shentacauth）</w:t>
      </w:r>
    </w:p>
    <w:p w14:paraId="3971C02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BE6A0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帐户授权表</w:t>
      </w:r>
    </w:p>
    <w:p w14:paraId="39997E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ACSEQ )</w:t>
      </w:r>
    </w:p>
    <w:p w14:paraId="50A851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ACSEQ )</w:t>
      </w:r>
    </w:p>
    <w:p w14:paraId="644F373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SEQ CIFSEQ )</w:t>
      </w:r>
    </w:p>
    <w:p w14:paraId="4E0540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C539A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79BFA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B939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4AF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78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2AC8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CC6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F12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39098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E2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AB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58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08D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25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9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299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61D2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42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6BB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810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30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E8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55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A9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7379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5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1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6BF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46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43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43C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2E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2E5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2742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2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CF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349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D6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814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F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FE0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B905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EC0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3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C2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743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09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6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28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8D31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AA32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5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4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0A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四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8E8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52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8A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4E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ED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85E3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DB0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5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7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五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41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51D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56D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F8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00E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61E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34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6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C7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六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D5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22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7D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6C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AE1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64B4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7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9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AB7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E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74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F3A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99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3D78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B5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E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76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D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35B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17A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553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0B6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5B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1B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D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C9E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E8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06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C0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0DE1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5B1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D1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12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89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D26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B72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00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8B57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8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00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58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2A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0CC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4B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9BE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E7B0B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FF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1E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3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ED4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29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447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1385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874036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非帐户类产品授权表（shentprdauth）</w:t>
      </w:r>
    </w:p>
    <w:p w14:paraId="45B3377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764DC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非帐户类产品授权表</w:t>
      </w:r>
    </w:p>
    <w:p w14:paraId="4358D62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)</w:t>
      </w:r>
    </w:p>
    <w:p w14:paraId="421D3E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PRDID )</w:t>
      </w:r>
    </w:p>
    <w:p w14:paraId="76F6C9D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PRDID )</w:t>
      </w:r>
    </w:p>
    <w:p w14:paraId="74AA5D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500C9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BEBAD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E11BA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B5F9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E0C9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478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5137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913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932B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281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CF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3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79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479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5E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8554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6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0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1B2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0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5CE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30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52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A3B3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89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1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09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一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48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FB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79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0B0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21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835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47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2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BE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DDD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8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DB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38AE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3C89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44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3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E0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三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D69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46D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A0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45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20C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DA64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234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4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4D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四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BA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A0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9DA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76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FF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5428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33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5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ED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五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CA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69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7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B46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00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BA42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24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6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A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六级审核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09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B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E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751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76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483C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77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3B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CF9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39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C1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E3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2A3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B2BB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72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953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D10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BD3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227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DF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974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6DDD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AC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F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2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2BF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A9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2A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701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8782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A7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51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4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C63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C0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E0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E5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4A9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70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571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8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9E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83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BB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3F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4CA1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46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AE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F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6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126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34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6B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DDE5CC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企业用户帐户授权配置表（shentusracauth）</w:t>
      </w:r>
    </w:p>
    <w:p w14:paraId="39C5CBE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42D37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企业用户帐户授权配置表</w:t>
      </w:r>
    </w:p>
    <w:p w14:paraId="05A447D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ACSEQ )</w:t>
      </w:r>
    </w:p>
    <w:p w14:paraId="0A6567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)</w:t>
      </w:r>
    </w:p>
    <w:p w14:paraId="6F3D129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ACSEQ ACSEQ MINAMOUNT MAXAMOUNT AUTHLEVEL )</w:t>
      </w:r>
    </w:p>
    <w:p w14:paraId="14FF16D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125D0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1B93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1E7A00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39E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A9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E1C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905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B5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95ACD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80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71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F4E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14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A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6C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998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259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22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1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9F4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0F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E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3CA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9E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966D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3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92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0A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17F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C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E1D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E7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083C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D7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6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小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D69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C1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5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E30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853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45EA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476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07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大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BB6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51C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15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EF8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20D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82431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45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N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66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直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BF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01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59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E3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E2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0B23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54D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E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B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00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D9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DC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2B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77AB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6E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6A7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F7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4D5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51F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041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A0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DA4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9D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5E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9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26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9D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04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8C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0E8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72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2B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C9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BCD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D9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61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E99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40F9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566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A3C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81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B3D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D0D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26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7E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78F4B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7D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F8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C5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80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F4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15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F75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550348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企业用户帐户授权配置表历史表（shentusracauthhist）</w:t>
      </w:r>
    </w:p>
    <w:p w14:paraId="30FC97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54196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企业用户帐户授权配置表历史表</w:t>
      </w:r>
    </w:p>
    <w:p w14:paraId="2037D34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18B1A47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FF0FE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6111938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94C6E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55FCC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FCE805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E1F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7D3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A36A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FC4B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A79B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EC140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AB2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B9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EBE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E2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5DB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2DC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160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FE42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C50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45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B60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5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9B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5D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A1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49D5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2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C37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BC3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46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F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1C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E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FEAF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FA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AC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F35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709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55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3D9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F6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A6C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37F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5D1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FF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21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AC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36D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B6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2D61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09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518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AA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887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FE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9A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18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EDE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63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0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963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D2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7EA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3F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0AD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596CE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52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753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38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D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6F9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E0E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FE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0F10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34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6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75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4D1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E4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46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D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690E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6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70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32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79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AA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D4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ED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34BA3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3D9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D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AE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1C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51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43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37E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5C38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89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C7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81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E7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8E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136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20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A828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68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A9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小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36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641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27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FED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A35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74CE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355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41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最大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EA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D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F9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2B7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9E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8935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D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N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C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直付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244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BF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036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F8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A1F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FC9552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企业用户产品授权配置表（shentusrprdauth）</w:t>
      </w:r>
    </w:p>
    <w:p w14:paraId="49D4FBF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D3B0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企业用户产品授权配置表</w:t>
      </w:r>
    </w:p>
    <w:p w14:paraId="761BF44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IFSEQ PRDID USERSEQ )</w:t>
      </w:r>
    </w:p>
    <w:p w14:paraId="297696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USERSEQ PRDID )</w:t>
      </w:r>
    </w:p>
    <w:p w14:paraId="4580C5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IFSEQ PRDID USERSEQ USERSEQ AUTHLEVEL )</w:t>
      </w:r>
    </w:p>
    <w:p w14:paraId="78208DA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44189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3E705B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D3841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03A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7FF7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1A6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4C25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89D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BF1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95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A1B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2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F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7F3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B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0C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BD9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A8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39E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A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14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0F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89C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20D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B85A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B2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4A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A1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0E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4B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73A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6B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5AE1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BC7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C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B64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9AC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88E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D4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2C4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5093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8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710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43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C1B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3AE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54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B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8C5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3D4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E09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8A8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F4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EA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43C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AA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0013C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94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A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5C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7B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385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22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92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8E63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5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BB8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7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D5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64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73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1B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C41A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BC7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3D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895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EA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E10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F8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85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EC78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C3C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A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16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EF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78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66B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4AF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AE39D6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上海银行企业用户产品授权配置表历史表（shentusrprdauthhist）</w:t>
      </w:r>
    </w:p>
    <w:p w14:paraId="591A4A1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9939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上海银行企业用户产品授权配置表历史表</w:t>
      </w:r>
    </w:p>
    <w:p w14:paraId="713602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40162E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E139D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INTDATE MAINTJNLNO )</w:t>
      </w:r>
    </w:p>
    <w:p w14:paraId="418E42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394EF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996D39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A3F53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BF1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82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7F62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A78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9336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170FC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3C9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E2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交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DB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ED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CB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9DE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8B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470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D5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31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5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AA1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401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AD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81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D1A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C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3D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C8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9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AF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55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CB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A53C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00B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M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5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发起模块渠道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3D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CE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2E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5F2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3B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4DD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1C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C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C3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9A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A2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EF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4E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E8E7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F6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630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813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576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C5A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FE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A8A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CF57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2B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F32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C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65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40E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EF2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E19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B2AB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F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27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54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46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A6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A7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051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ADD37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1F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INTTIMESTAM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42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维护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4F7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5D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BF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748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DB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ED998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9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F9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C7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DD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84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97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6A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D693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6D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7F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64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BE5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F66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E7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F8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DE87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73C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3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94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9B2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6B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A1B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45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26F36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7E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LEV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31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57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80B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79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67C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7B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F8BF86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广告表（shopadvert）</w:t>
      </w:r>
    </w:p>
    <w:p w14:paraId="67C5E1C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D72B50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广告表</w:t>
      </w:r>
    </w:p>
    <w:p w14:paraId="2496C5E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HOPADVERTSEQ )</w:t>
      </w:r>
    </w:p>
    <w:p w14:paraId="4733D16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9F5B1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HOPADVERTSEQ )</w:t>
      </w:r>
    </w:p>
    <w:p w14:paraId="51B35E6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6371E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38F6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95179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700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8A0D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EB3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DD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FCC8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C033E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8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OPADVER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78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AB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7C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36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0D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6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42AD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2D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B52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C0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9D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9C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2F2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73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2D44E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A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9A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链接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EC1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A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EE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BB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1C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927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1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664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11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929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DE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569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6BE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64DB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2D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8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8B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C1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A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F63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937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2A7E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BA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2A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5D6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TIM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6AE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9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C9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FA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688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5580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21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66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广告状态 待扩展，默认传了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39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89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6BC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9A92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417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190A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0D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VERTIM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96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Base64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143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5F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9F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4FD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64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13B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86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CKGROUDCOLO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DC0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背景颜色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08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CBC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F9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7B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9E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72E0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044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19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 0：全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6AC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8C8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F2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40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7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C5EE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885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ORT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1C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栏目位置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E0D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651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B2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5D3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E1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D73C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449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F7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E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578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A6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E6F4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362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BD98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26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FA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生效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DCA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DB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36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AA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77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688867F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单条图文表（singlenews）</w:t>
      </w:r>
    </w:p>
    <w:p w14:paraId="2E9C811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510353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单条图文表</w:t>
      </w:r>
    </w:p>
    <w:p w14:paraId="19D6D9E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INGLENEWSSEQ )</w:t>
      </w:r>
    </w:p>
    <w:p w14:paraId="627303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14C055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INGLENEWSSEQ )</w:t>
      </w:r>
    </w:p>
    <w:p w14:paraId="0C76D51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ED4DA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5D8D8F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0997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608C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B6F5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4D8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9DD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9DCB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9C89D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6B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INGLENEWS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D93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单图文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0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B48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AFC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474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682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8DEE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C1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T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2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标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DF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8E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3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720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1A2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7B9BA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B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7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7C4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1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48D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36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72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349D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5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98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49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91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FF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502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E64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0F22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2E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UR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46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URL类型   1:完整URL 2:普通交易   3:固定交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5A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69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1C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1B62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DC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1691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84F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S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AE2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文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C0F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7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11A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27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E3D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FAFF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169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SUR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9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文URL类型   1:完整URL 2:普通页面   3:固定页面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05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DCB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D0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55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65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00D1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A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6A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9D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29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7E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80D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C81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8720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4AC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C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3FB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D8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EB9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4B8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C4B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9DC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39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ICDA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A20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（大字段）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6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74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C4C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1FB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FC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648B8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网银快捷菜单（speedmenu）</w:t>
      </w:r>
    </w:p>
    <w:p w14:paraId="0649A56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25BB88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网银快捷菜单</w:t>
      </w:r>
    </w:p>
    <w:p w14:paraId="23C24D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702CFE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92AD48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4B28FD6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7033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E8E9D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3686D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D28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C58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80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BD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B04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CDCE2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58D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61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749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AD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9F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A2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3F0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2CED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DF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86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90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5FD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0D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DFC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2EA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2C5F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998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FE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457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1E7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7F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D33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4E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4680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66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24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326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7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A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78B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55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C5FC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C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CO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B5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和图标关联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1D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27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C00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8F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10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3BBE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D2D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68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排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12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2CC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CD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62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92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F5472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商户信息管理表（storemessage）</w:t>
      </w:r>
    </w:p>
    <w:p w14:paraId="51B7FA7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A0F6EF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商户信息管理表</w:t>
      </w:r>
    </w:p>
    <w:p w14:paraId="5D217A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TORESEQ )</w:t>
      </w:r>
    </w:p>
    <w:p w14:paraId="685D19F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6B9CB3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TORESEQ )</w:t>
      </w:r>
    </w:p>
    <w:p w14:paraId="30B6809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44070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70A2E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0268E0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2692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9884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47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960A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CA8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0B942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BAD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D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85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92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73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C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352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5C1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53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2D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E87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56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0F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E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F0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19C4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F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F95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纬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AFA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127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DD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9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2E2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DE0DD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664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D2C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1C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C5A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EF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416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252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039D7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57C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77F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86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3AD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43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A07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92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5112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CC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353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0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888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13C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6F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27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93CC09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22B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E9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区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11B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0D7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E7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162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B17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C63B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4D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FB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0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60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1F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D49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B3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9179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3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8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9EB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AB2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1BB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B62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295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2CAE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1A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B8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1E8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53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55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D9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404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B1D8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182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LEPHON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B5A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3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118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EC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D00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275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DD96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A30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ZIP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08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514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35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981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875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388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FF4D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A08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AI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76B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邮箱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C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CD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D1B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6E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688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67DA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6A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PORT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32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通路线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F32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DFF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AC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2C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15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AE9A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5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MG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89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图片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1E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17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817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EAE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6A6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D840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366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OREIM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88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商户图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C7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68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5F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86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FA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732C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F75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STRIBUTION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853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销标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ACB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8CA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E21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20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90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80B8F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4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ORE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453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计分标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7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F6A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88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89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3C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0606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E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MMEROPEN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96F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夏季营业起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52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79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B2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F9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211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8EC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8C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MMER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2D4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夏季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CF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00C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C9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D06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12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B4511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4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INTERSTART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CF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冬季营业起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64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A3F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E1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801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4E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133E1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84A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WINTEREND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B4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冬季营业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A7F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01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07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A0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D6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E60F0F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子菜单表（submenu）</w:t>
      </w:r>
    </w:p>
    <w:p w14:paraId="3807CD54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E5CD47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子菜单表</w:t>
      </w:r>
    </w:p>
    <w:p w14:paraId="6A4F1D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ENUSEQ )</w:t>
      </w:r>
    </w:p>
    <w:p w14:paraId="78378CD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62279C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ENUSEQ )</w:t>
      </w:r>
    </w:p>
    <w:p w14:paraId="73A7B71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A3360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28C7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6FC0E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9418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B4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DB87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01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755C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D2A35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55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DB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9C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EA2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F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0CB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857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3736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25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D7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D28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5C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F59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ED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8A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5D8F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2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AA8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333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26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C0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608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0F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84B4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9CF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AA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5A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0C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39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C0B2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895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CF8C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69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KE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F23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KEY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A8F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A8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03C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A0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66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90E7B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50E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ENU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B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菜单URL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E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E9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5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98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77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68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3D09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AE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36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程序APP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7A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3A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D66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2F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28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CD6A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97B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GEPATH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4AD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小程序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76D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D4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D0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CF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EC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A0E80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9D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LEAF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1D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为叶子节点, 0:是  1: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FB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3D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640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85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DB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982C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26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74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4EC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DC9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2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1FA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424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BE04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C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531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, 0:有效  1:无效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7A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D0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9A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BDD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94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9CFE47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服务交易关联表（svctrs）</w:t>
      </w:r>
    </w:p>
    <w:p w14:paraId="377BB5E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FFEBD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服务交易关联表</w:t>
      </w:r>
    </w:p>
    <w:p w14:paraId="0AB4173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SERVICEID TRANSCODE )</w:t>
      </w:r>
    </w:p>
    <w:p w14:paraId="39EC79A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SERVICEID )</w:t>
      </w:r>
    </w:p>
    <w:p w14:paraId="40046E4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SERVICEID TRANSCODE )</w:t>
      </w:r>
    </w:p>
    <w:p w14:paraId="0507C63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C4114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4B910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C06C49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04D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EFCB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2BC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AF11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A9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0794D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6B4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0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AB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34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303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D9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236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419C7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34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B8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D1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9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4B5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7A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FF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18FC35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systemmanager.版本管理（systemmanager_sys_db_version）</w:t>
      </w:r>
    </w:p>
    <w:p w14:paraId="6590874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4A252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systemmanager.版本管理</w:t>
      </w:r>
    </w:p>
    <w:p w14:paraId="123F5E2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240BF5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9D163B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70EAC59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7E3C4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9AAD33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751EE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40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96F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5DEE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498E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AF27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B8C35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4E8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70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19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3B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9D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CA3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7E5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59747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DF6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B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75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63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B9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C0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347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A0D0C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3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1A9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52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F1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D9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44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DF5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CE95F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0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B36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85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D6F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E3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3B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2EB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F7A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BC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C3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B44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25A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C2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1C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AA6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679E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A7D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AC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62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EB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65E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280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8D6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A10A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A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DBD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8EE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B8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B8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4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364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F20AD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F0A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10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69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3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1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671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19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FDED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5D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16B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F3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5F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2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24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A4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4A89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B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C2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2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86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0F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5F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FC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476BFB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信用卡客户表（t_cc_ccd_cust）</w:t>
      </w:r>
    </w:p>
    <w:p w14:paraId="6AA657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A6494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信用卡客户表</w:t>
      </w:r>
    </w:p>
    <w:p w14:paraId="4FA8D6D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CD_CUST_IDL )</w:t>
      </w:r>
    </w:p>
    <w:p w14:paraId="1B45D03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051A1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CD_CUST_IDL ID_TYPE ID_NO CCD_CUST_STAT )</w:t>
      </w:r>
    </w:p>
    <w:p w14:paraId="36BFBF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AFC2E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511174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B722E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230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BE77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B53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B00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42A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FFBF5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1D7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ID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9D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卡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2A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111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244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497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E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B148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BC4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P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A9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B4D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438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69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AA7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3ED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F6E5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47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81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状态/信用卡客户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E0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5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44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B43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910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6DF6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B2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4B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57B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D3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47C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A49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ACC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9FDA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1B9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_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F3A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证件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86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ED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F8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8C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194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9C64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4F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B9E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持卡人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5B5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62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D1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07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D04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EFEE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2DD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TI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05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称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D3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BE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F94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50A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C24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1CD8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EAD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GE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59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945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61B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AC8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51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BB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C3DD89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DD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1D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4F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DBF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EE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87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51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AA6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AA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8E3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4C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BE7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7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D9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401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4489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A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D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19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60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2B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B18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6C5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17BC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991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D2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C4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F56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29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E6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0A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08634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B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89E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D7F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BE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F3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BBB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37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3FB0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53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F07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A6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60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73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A4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63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28F0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DC6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B2A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26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55F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A9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98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39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0C257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161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A78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74C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BA6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05B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ED6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FAD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509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B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2A2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地址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0A2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140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AEF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287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1D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73BA2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24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EA9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E2D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C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1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970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7BD3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D5CC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980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28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63A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3F3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88D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D2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672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9F59BC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B77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390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69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3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DAF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A18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61D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D2FC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6D0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969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06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613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7F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12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DB65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07A9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82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823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8D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2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7C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B83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9F0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40BD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65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9B6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D5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7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7C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C2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EC8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3660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22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59C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A3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460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653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22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072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4493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DB0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BA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77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E0A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2E3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38B3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62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6D2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9ED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A85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D4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68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269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7453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64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076D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2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FC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地址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B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95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45E4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80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EA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69B80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C4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80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4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980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817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4A1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6E3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1FDB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67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A6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88B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50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EE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F6B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E2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5FF3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1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97C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F1D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E2C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CE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31C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F2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251E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A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E6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328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6D6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E1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40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3E4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394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C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7C0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80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E0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48E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4F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C1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1B09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A9A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32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C9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C6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0D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1A8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12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7BC0A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AE9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0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67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6A1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72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A5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1C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CDF14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4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A4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C67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E35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8DC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98B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7B0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EAF0D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2F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1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D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1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C6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E74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0EB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59D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BE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F1B3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0AE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1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87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一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FD5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71C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0E5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22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F5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E93A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EC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DE2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二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AF5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35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A4D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F5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894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6BA1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48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74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三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A1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98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A1F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6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446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D67D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A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4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EB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四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3C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3E6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1F6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6D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5E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D1ADC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5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5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80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第五行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0A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485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FE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2F97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C453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89338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3C3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ADDR_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1C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所在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2D4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CB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D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E6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29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EB0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E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PROVINC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DAE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所在省份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C73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A84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0E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3BC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2290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5B6D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3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8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所在国家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5EC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1F1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C1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7CF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FA6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683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683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TH_2_ZI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036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其它地址2邮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55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D6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1CC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C93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25F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5E8D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E8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EC0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207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3B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F6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D83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B87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E3C1B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50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4E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8B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A6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6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1D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7C4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FFA7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BD6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ADDR_SEL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EC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卡片寄送地址选择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6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A5A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F61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F2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4A1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6AF0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D5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LL_ADDR_SELEC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54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账单寄送地址选择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C4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9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E60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E33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7D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E883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A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PN_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9BC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12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B5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83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EA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4144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6A4A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58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T_WIF_N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C29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母亲及配偶姓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3A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56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832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97F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42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C070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6D9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C5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5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13E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C6D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71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A7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2DF4A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52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TMP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B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临时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ACA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BB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C6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6E7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D36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A921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E6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TMP_STA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69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临时信用额度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66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1B5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0A4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E98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3AE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88A7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0FB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MB_TMP_STP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E9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人民币临时信用额度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23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036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4E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08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DAA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8CF9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5FC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EC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99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36F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935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AE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BA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4A39B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B0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TMP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C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临时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09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3E9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F49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C56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2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571E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31C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TMP_STA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B08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临时信用额度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BF4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E2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C80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D1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225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F156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96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D_TMP_STP_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25F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美元临时信用额度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B7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293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0B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DA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BE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037D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C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C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12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本卡信用额度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2E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97D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EBC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0F9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458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218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65B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_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4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客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5EF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1F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A8D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4E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74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8CD4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F2E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ARD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8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主/副卡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CA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AD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61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987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E2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6886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9B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_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9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机号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D3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A39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0D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E6A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BC7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7BE8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E7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STOMER_STA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ED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状态(专为手机短信增加)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16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34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E2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E3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0DA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15AA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800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ME_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B3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家庭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F0E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CC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EC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F5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9FA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EAA63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B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PW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39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卡专有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B4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A12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ED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E6AC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3AB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DD04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32E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FF_T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71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司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7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3D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39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F57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87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BE01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86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_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63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CB7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D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B93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08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202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91717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AD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CD_CUST_MEM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1C6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信用客户备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A5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1A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D7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967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05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9C92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33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_FAIL_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282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密码验证失败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3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EE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75D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D28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63E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7895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D5F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FAIL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A2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近一次验证失败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F6E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FC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57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6B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5E9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DDF6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48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_AGT_UNLOC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49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座席能否解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5AF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43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531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810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CCD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5AC2A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0E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T_LOCK_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8BB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加锁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E83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FA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43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614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54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D9BCD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8C2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LOCK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D4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加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CE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FE4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0A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915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A2C7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6BA2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EDC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UNLOCK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CA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解锁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03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DE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43D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0A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65F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0A3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A16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EW_FL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3F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D归户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92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5A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276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877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B0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815C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FC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OP_DTT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38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操作的日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93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F9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70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576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0E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9DBC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2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OP_PS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E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进行最后一次操作的人员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06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53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7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908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CF9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739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39AE3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956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ST_OP_SI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033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一次操作的地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EF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C5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117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4F1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3B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9B94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3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D_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3E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设置交易密码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1C9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9EE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1A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DA30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184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707D6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86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A1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FB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26D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22E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3F3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A4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E8EF91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8D7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8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3F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A8F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FA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89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6AC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6DF6435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任务列表（task）</w:t>
      </w:r>
    </w:p>
    <w:p w14:paraId="1B8146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496B3E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任务列表</w:t>
      </w:r>
    </w:p>
    <w:p w14:paraId="325B7CA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)</w:t>
      </w:r>
    </w:p>
    <w:p w14:paraId="7ACA9E6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A2B15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PRDID BATCHJNLNO CHECKTIME CIFSEQ TASKCREATEDATE USERSEQ PROCESSSTATE )</w:t>
      </w:r>
    </w:p>
    <w:p w14:paraId="71F3316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E0C51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BA2B8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623E8F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94F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9836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2E9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7C4E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A00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5127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1A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0D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A6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B80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FDC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DC0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EE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C19F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76B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CB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81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D9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F50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56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2F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690F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E07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100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856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277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010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5D6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8D6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A3AD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067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A3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7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E63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9C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CE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F7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355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764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C7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D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AFC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DB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45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E978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7EB3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FEC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LOC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A0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4DC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D4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B14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1F4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B6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89C75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D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11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1B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C77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2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584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491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1B130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07E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24C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6F7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857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9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6A4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955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F5F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4D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77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70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E37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E48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1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374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4271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E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19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F7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13F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6D6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25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6FF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2AEBA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B2F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1B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F43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DA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B7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C20E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2F3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BFC9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ED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FC2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落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872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8E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A3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67F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6D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6146D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2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4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A3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1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AA6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B1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DEF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983D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E9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D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EFA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80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B1C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5BA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4CE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DD82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93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6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A1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1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9A0A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81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5B0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DBEF6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E4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E1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2B9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3E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50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DD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536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30766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6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942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A3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1B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67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D39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83C4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3C9F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0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881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C4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D82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199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9CA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74D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877C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D0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BE6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3A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528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8AB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D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C1A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AF1C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27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8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1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EE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A2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5EF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F6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0DA2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D83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CA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AF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695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F2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F1F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755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7C37E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9F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063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8F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51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1E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44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C8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2DD8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B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54F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ABB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559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7BC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FD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9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EAA18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478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DF6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5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B91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55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82D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861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1B12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4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28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0C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888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8D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D7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7A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C74A4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474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AD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032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19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96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25E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38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E7E9F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A7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5EA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1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59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92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1A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9D1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542D3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F3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7E2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A4B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656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CD7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D7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A42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09285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3F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F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273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39C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5B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DD8D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B60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6F1E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5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D3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65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0F0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88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B1D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C5E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7E59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53D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4D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9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1F2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90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BE9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31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AC86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F92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C6F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0F2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35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AF6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10B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77F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148A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D6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FC6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5E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AB1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FDB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55F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51C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119506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task.版本管理（task_sys_db_version）</w:t>
      </w:r>
    </w:p>
    <w:p w14:paraId="132DC6A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E29A7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task.版本管理</w:t>
      </w:r>
    </w:p>
    <w:p w14:paraId="7F14DFA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ED56D1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CC6568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1FF2771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13724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3CEDB4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C0438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ABB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93E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CE40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4AE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7F9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BDDBF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FC6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4D4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91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FC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9E4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A82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78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29C6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A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74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B1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377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13B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63E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6C4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B16E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1E1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005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4A1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9CC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36F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E37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3A7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6EB1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431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AC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E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EB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01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D4C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D4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A834D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DE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FAF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BD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9B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BF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01B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839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79F6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F32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8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125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9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3F7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8C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731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F3F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4B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12E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84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96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2FB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9DF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61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49440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8C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AA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A07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1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51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4CE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C0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B987B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6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C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A9A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3C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A00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07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01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3565A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60F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D5B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5F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CF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47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68F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D83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6894EA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历史任务表（taskjnl）</w:t>
      </w:r>
    </w:p>
    <w:p w14:paraId="0C9BED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4E9CF9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历史任务表</w:t>
      </w:r>
    </w:p>
    <w:p w14:paraId="28CEEE0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)</w:t>
      </w:r>
    </w:p>
    <w:p w14:paraId="258DCE7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C36A23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PRDID BATCHJNLNO CHECKTIME CIFSEQ TASKCREATEDATE )</w:t>
      </w:r>
    </w:p>
    <w:p w14:paraId="66FA02E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490872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04E397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3FFC3D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72E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E094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6A31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69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C93D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20792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D5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EC4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62E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042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F4D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415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F1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53BD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5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EA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CFE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75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FC6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51F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817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F37E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1EE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06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3D2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679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0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632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1C9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7901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2FB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80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17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DF5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2D3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7E2D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F70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0268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AE1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F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936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BC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948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52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FE8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5BB5A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63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LOC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044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261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4E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E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D9A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15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A1068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FE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79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48F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5B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B7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2B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248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75E1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57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7C8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F9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950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10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92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23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A427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B1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D7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6C6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E82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6FF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BAD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042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8BF68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E12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GIN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66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登录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387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A5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C4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98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1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4B1E4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9C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EXPIR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C57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失效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263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0F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4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E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6A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3854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445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49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落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1E0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A6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247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DB88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F5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CB3C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33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36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71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F26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442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CFE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20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9C51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3AD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CIF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BA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C380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BD1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E88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32C9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1D2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3D8EE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2F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0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1B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46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39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296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28D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FC0B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BC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2F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55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50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0C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C1D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8E8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13E12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4A0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94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02D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6B3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8BB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B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19F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23999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72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DB1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E1F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E92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6E8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630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A1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0AB2F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755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7D2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B67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812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2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DBE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9F0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D457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095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OP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25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8B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AD7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CE4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DD1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9E02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5CC6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DF9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60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经办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FD8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FD9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87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4B6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938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D069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A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6B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复核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DC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5A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C7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5A7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279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8455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3A8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TCH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88D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批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2E9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FEA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46E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810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7B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830C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C06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410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308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4F6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32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38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602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01731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1C6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59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D0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D9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1CF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C4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3E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31061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9FB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CA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27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E0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645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11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0EA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54783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462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9F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B6F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1F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2A5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C36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535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F7A8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53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DAB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E7A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755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72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66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1A47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D83A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38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C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D3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币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403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606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1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7DE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F02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1493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F5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09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7E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AC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0A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BF1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C51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FF57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E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AUTH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53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当前授权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67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EFA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3D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77A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06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64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1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3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5F6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428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656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D0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41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085C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DD7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UTHED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1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已授权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E58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8D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152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884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B7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514B7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E6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ADCHECK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2D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阅标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86B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980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8E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89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E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1C850E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任务队列表（taskqueue）</w:t>
      </w:r>
    </w:p>
    <w:p w14:paraId="4CD3498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0B8F46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任务队列表</w:t>
      </w:r>
    </w:p>
    <w:p w14:paraId="3284A88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USERSEQ OPTYPE )</w:t>
      </w:r>
    </w:p>
    <w:p w14:paraId="2642E53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TASKSEQ )</w:t>
      </w:r>
    </w:p>
    <w:p w14:paraId="6F6141F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USERSEQ OPTYPE TASKSEQ )</w:t>
      </w:r>
    </w:p>
    <w:p w14:paraId="012C23F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8056A1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6C1A4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F3949C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FFB7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E23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02BB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9E6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8C9E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E82239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30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D58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B4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61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DC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20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DF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F678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48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E3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08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2D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0B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1F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820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94B9F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2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23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1F1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8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DD8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0B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AB8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EAF7D7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任务状态表（taskstat）</w:t>
      </w:r>
    </w:p>
    <w:p w14:paraId="6D6E242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56E2D7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任务状态表</w:t>
      </w:r>
    </w:p>
    <w:p w14:paraId="5ED3B9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OPTYPE STEP SUBSTEP )</w:t>
      </w:r>
    </w:p>
    <w:p w14:paraId="7B8BB9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TASKSEQ )</w:t>
      </w:r>
    </w:p>
    <w:p w14:paraId="3A5651A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OPTYPE STEP SUBSTEP OPDATE TASKSEQ USERSEQ )</w:t>
      </w:r>
    </w:p>
    <w:p w14:paraId="1C8794F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02C3D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86B8A8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ADFD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8309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7A0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142D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E211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7B01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B5CF2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E0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7AB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46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C7E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B52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B9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F71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8E05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C7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4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0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07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56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9C7F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23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0AEE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E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RT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5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人员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D1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AB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D6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82F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5D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B14B3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35B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E8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88B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C2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96C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488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2F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C103B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04F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IV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5B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部门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721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0C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24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1BA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2B9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B525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16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GROU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893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组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C9A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FCF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1D4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099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5B7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3394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05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157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0C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AE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10E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2A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A1A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BC668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F49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7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C97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CB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8A0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49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E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2673E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6F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7C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D2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DD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EBE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2C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C66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2362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A1B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8D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F09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B2A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64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CE0C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587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E5D9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1C5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9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9F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75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1B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A72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78B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3B899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D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53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60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BF09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96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7B7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97C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B3F6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1D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D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87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20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19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7F1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E19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DF9E3F6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任务状态日志表（taskstatjnl）</w:t>
      </w:r>
    </w:p>
    <w:p w14:paraId="76AB4CD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4B024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任务状态日志表</w:t>
      </w:r>
    </w:p>
    <w:p w14:paraId="146322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ASKSEQ OPTYPE STEP SUBSTEP )</w:t>
      </w:r>
    </w:p>
    <w:p w14:paraId="3A3C8D7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00ADA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ASKSEQ OPTYPE STEP SUBSTEP TASKSEQ OPDATE USERSEQ )</w:t>
      </w:r>
    </w:p>
    <w:p w14:paraId="7B77DD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D4F71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06671F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52EDB49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F4F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A21D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FF7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EE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D05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6D5C6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46C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ASK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F2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53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0D8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329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06D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04F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83CB5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B3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E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35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86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F3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B0C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9B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8C6CE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0E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CCD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E6A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9BA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F0F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F00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0AF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0FBF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1C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8C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41D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A1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C75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B23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4FB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24C90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DF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TEP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8C8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次序子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F8E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73D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A1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318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AA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EF13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15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017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A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29F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29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37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094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C7537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CA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11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操作时间戳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D7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03FA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DC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30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8F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5AA6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08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MAR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EB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意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C1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6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B9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A7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8DB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F6E65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300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B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渠道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3F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A73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2C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902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5A1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5F0A38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终端表（terminal）</w:t>
      </w:r>
    </w:p>
    <w:p w14:paraId="4BBE43C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3B7C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终端表</w:t>
      </w:r>
    </w:p>
    <w:p w14:paraId="4E2D4F2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TERMINALTYPE TERMINALID )</w:t>
      </w:r>
    </w:p>
    <w:p w14:paraId="3B41711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DEPTSEQ )</w:t>
      </w:r>
    </w:p>
    <w:p w14:paraId="589D545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TERMINALTYPE TERMINALID DEPTSEQ )</w:t>
      </w:r>
    </w:p>
    <w:p w14:paraId="26B9F356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A0EEBA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6B900A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5A314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3B6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34E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E63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22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3F73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D644C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C2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0D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3E8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8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13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A2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646A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68CF0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DE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68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09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B2D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24F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296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1D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CC21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20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2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E42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085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E17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5E1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16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A67A0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F7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ADD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22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端地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B6A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F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BB0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E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9F5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BE01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338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HON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CB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B16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FC2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83D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37B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71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C685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7E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RMINAL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0B0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25B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91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A6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067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E517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FEDD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29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62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13F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F36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EDC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D61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CDF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AA1B1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BB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AE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所属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76A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6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9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777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FAB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FDDC42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文本素材表（textmaterial）</w:t>
      </w:r>
    </w:p>
    <w:p w14:paraId="69B9F51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DFD2C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文本素材表</w:t>
      </w:r>
    </w:p>
    <w:p w14:paraId="1494C7F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MATERIALSEQ )</w:t>
      </w:r>
    </w:p>
    <w:p w14:paraId="2AC80D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7C4290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MATERIALSEQ )</w:t>
      </w:r>
    </w:p>
    <w:p w14:paraId="1B661CA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A200C8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765EDD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C62FDC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F2BA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AE7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4BC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01C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6E1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7A7DC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D2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ATERIAL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ED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素材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0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34D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410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7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7026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7D22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984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EXT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BC0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本名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E07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5AC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F8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DD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EA3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5B86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699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NTE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FA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内容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5F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0F1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6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6D5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149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7B0C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250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30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ABE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9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C91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A74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264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DF71A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2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62B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   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77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EEA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6BD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22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0FE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5317ABD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基金交易流水（tfdtrs）</w:t>
      </w:r>
    </w:p>
    <w:p w14:paraId="4E29574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305899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基金交易流水</w:t>
      </w:r>
    </w:p>
    <w:p w14:paraId="267C676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0D97DCC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5FE33B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PROCESSSTATE TRANSDATE )</w:t>
      </w:r>
    </w:p>
    <w:p w14:paraId="541195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CA9F83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1A2CE9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DDC293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5B27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D564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C4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E72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DA61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B03A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B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4A4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A5C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B89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B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090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E3E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EAF3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B97B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B4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0F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F0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C8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9F57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D5B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5705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C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507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资金账户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5BF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2C7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D68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222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4CE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EF61A5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B3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ANKAC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270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资金账户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84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3D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E6C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0C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F3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DEA1D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2D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PAN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013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公司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6C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F28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3E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A27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957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57C5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F23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LDFUN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342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持有基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42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99C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C77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51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75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CED8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81A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C5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BDE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FE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CAB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A9B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EF16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293C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C29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8C2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认购/申购/每次申购金额/定投金额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1CC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B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BC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EDA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8902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7AEF1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14A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HAR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5A9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/转换/转托管份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C3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427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BC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0F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9A6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FA2D7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430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REDEEMSEQ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E1B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赎回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FA8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6B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CA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E780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B5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D3637C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0FA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SREDEEMFLAG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75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巨额赎回处理标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D7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CC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51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72D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A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7BBA6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67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DI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6CC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折扣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04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E55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633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232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551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86B8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B10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S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7A9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基金系统流水号/个人定投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874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A4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AD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6DED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BFE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CDB5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216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A7B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255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0B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A7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F468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1F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BF3B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45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PPLY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343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原申请单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35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D74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A55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B9EA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ED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3DAD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CDD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AT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A12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方销售机构代码/席位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691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CB5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EB5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913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290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E704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DC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POSIT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A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对方交易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AAB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EAD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68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D4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C6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9F1F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3D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70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购日/定投日期1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37E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93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2B2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E5D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2A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840F4E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860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133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购次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41E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02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7C0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78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1A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04AF2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044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A0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日期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D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2B5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234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51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3F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EBA96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F56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2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F4A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金额2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F0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C58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E26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A263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C0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0D113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C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B9E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日期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73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4EB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23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42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8D0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4711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9AB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3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27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金额3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1D5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988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3D1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80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EEA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10E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D0E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R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A4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开始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1A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C61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E2E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088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E63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FF516D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695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C27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定投结束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A58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C64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928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E08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278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75646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6A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71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0B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90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927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AD5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EC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6F76FB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C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6D4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E1A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883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169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8EA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392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D86BDF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金额累计表（transcuminfo）</w:t>
      </w:r>
    </w:p>
    <w:p w14:paraId="4533775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275212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金额累计表</w:t>
      </w:r>
    </w:p>
    <w:p w14:paraId="4287023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506C87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EA7F67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ACNO MONTHLY COUNTDATE )</w:t>
      </w:r>
    </w:p>
    <w:p w14:paraId="3CA77C9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F0C1F2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0627CD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D5C772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24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86C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E9F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E82B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AD2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9F97DC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C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649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88E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870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F6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EF8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5F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6711A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B64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NTHL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BE1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月涨幅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EC4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DD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35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EB4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78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05E5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94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5BF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4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97F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FE1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00A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8B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A76F5E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48E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UM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68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1A5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9A1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67B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B6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120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7A2A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491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B2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105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2F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1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F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B05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60EC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A8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A92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851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D5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8F9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A45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7F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38DF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217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D5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76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E21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8A94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D7E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C13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CE808E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618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TALTRANSC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83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总交易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C9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368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93D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F36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3A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9E4D2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C9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NT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D1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记账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9F2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377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3A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EC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A1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501AB0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transfer.版本管理（transfer_sys_db_version）</w:t>
      </w:r>
    </w:p>
    <w:p w14:paraId="4C0BF72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1650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transfer.版本管理</w:t>
      </w:r>
    </w:p>
    <w:p w14:paraId="2D2BEDF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955E4D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F390C7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0A9FC41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DA4E3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E335DAF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39DD18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CD2E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4E3F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9EC4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9EAB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EF5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4B08C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42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B8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FF5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0E1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50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C90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67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FC159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F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9D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6A6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5F4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BF0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71F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EC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52D68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AC1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40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345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E44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444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CA7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0D9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380FC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3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06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46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E23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36C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124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2A6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C8F36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1E7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0D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BD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DD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68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C30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CF6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8A38B4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F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E9D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9C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35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4AD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049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C3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5000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B3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82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ADE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C85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D9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308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F67E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4C1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AB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4E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16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D0D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35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CCA5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C5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B951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CD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77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AF1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EFC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7E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F6D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E94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163F1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CD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6AE1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1ED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10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42F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9D8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B4C1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234BC0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提醒信息关闭表（transnoticeclose）</w:t>
      </w:r>
    </w:p>
    <w:p w14:paraId="5C1D399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3858A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提醒信息关闭表</w:t>
      </w:r>
    </w:p>
    <w:p w14:paraId="54AD30D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MCHANNELID TRANSTYPE )</w:t>
      </w:r>
    </w:p>
    <w:p w14:paraId="1336A65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297CDA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MCHANNELID TRANSTYPE )</w:t>
      </w:r>
    </w:p>
    <w:p w14:paraId="04B8E05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38C401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383930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ABF4B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8F34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9542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AEA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EAC2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0626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A52907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AC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A34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26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ABF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BA23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9D9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91B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71B0DF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1C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EED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AC1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0C3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5CA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108D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F3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0C968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45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LOS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CB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闭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B86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25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3A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137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CB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22EB6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D6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IC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E4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CEA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A5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37C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73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781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9BC4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474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950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C4D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791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387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A8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132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025841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3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5C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转账类型  T：转账类  D：日累计金额类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67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6EF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DA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B4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D73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A49789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转账黑名单表（trsblacklist）</w:t>
      </w:r>
    </w:p>
    <w:p w14:paraId="6FA50E7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A2855E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转账黑名单表</w:t>
      </w:r>
    </w:p>
    <w:p w14:paraId="6873553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PRDID )</w:t>
      </w:r>
    </w:p>
    <w:p w14:paraId="2B989C2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8AAA1F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PRDID )</w:t>
      </w:r>
    </w:p>
    <w:p w14:paraId="6513490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8C7519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FE49CE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06344B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F3C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375C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29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767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BCB6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A9DB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BF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7B5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0AB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C3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EF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D4D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56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08D9D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5D2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8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模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4C7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9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D8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964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88F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12B9A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B6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D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FD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产品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F5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A0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74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2D7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CB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4A81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7F1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905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37A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D50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7AE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BD7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B3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F45F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82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94B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251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454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7E0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DCD4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CB86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49535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55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A2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337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2CA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D27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26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A51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837F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50D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F37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6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3D2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CA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E64E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29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B345F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F41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154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客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31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D32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C0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B2C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C64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8A55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ECF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07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25C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F7A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87D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1EBFF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64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289F1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683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25E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修改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A60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818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97F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61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5F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AB900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D82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LISTFILT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80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统计数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649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740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5EE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934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79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65EFA7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收费项目关系表（trsfeeitem）</w:t>
      </w:r>
    </w:p>
    <w:p w14:paraId="24BC0FB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DB46AF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收费项目关系表</w:t>
      </w:r>
    </w:p>
    <w:p w14:paraId="6D78BDD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CODE DEPTSEQ )</w:t>
      </w:r>
    </w:p>
    <w:p w14:paraId="4C17530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CODE )</w:t>
      </w:r>
    </w:p>
    <w:p w14:paraId="35D8BAF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CODE DEPTSEQ DEPTSEQ )</w:t>
      </w:r>
    </w:p>
    <w:p w14:paraId="5689488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3C0FFA2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BB069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9BC6F7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D3FC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D3A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54D0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A3C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A57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F6AF0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C7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22C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8F2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B7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0A0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B5D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44D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3BA4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642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11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C0F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26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CB8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00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5D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6333E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EA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M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536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方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C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007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71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CBF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413A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F6D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C3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GEPERIO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043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周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D68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E83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92C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81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17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47ED8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994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OVERLOA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68F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覆盖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F39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B6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5FE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EA6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F69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E77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B7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MMISSION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C75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佣金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A78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16B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6C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E7D6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E5E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FB4A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9FD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DIT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861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贷方帐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19D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AD6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135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E8F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68D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31586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4F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2CE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740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4A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591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ED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5AC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EAB35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FDD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B1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6D8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FB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A15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D3C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E3E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5DE59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E4C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C59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42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EC4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8FD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A0C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507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A85D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0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490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19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B04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834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3E3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CA9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470D47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AA6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DA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EF6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1695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18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DAD2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85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FBA40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89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00C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7A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F65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0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64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F0F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75060A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收费设置表（trsfeesetting）</w:t>
      </w:r>
    </w:p>
    <w:p w14:paraId="0199A44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7E4083B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收费设置表</w:t>
      </w:r>
    </w:p>
    <w:p w14:paraId="0C0B209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CODE )</w:t>
      </w:r>
    </w:p>
    <w:p w14:paraId="21ED022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FEEITEMID )</w:t>
      </w:r>
    </w:p>
    <w:p w14:paraId="1C78D48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CODE FEEITEMID )</w:t>
      </w:r>
    </w:p>
    <w:p w14:paraId="627E45F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35D7CD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14FD9E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F67F28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EE21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4015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4BE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F3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299A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469D7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B81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33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134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74E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28A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55D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F31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FAB8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354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ITEM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82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项目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5F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795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B8C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67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82F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C90FA9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023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4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F5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4CE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3C0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15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6D7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252FF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AFC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2B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子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7CA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DE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724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C9C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BB5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2C2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191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DU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F4F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客户类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69E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B08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F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B02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C29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F8452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F2C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PROMO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1B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以优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18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DE5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94E2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8A8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53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33DFE1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1C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SFRE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827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是否可以免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DA4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B69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C9B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87C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F9F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A50446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C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B97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F1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FA9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9AA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45C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F9E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F8B2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D3BF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29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75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F7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4C7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3A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FA4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56D0E5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30F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EB7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ED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352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EA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A5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AED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2405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D04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0CF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648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2DC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BF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9EA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7FA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8A3EF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4EC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975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A895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4CB7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E78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C8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F6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BC31E5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DB7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87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BE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85A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38A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1FB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83E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76F1671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交易收费设置明细表（trsfeesettingdetail）</w:t>
      </w:r>
    </w:p>
    <w:p w14:paraId="0BBCC10D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346B49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交易收费设置明细表</w:t>
      </w:r>
    </w:p>
    <w:p w14:paraId="2A8AC6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FEECODE DEPTSEQ BEGINAMOUNT )</w:t>
      </w:r>
    </w:p>
    <w:p w14:paraId="28EACE3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52F6CC0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FEECODE DEPTSEQ BEGINAMOUNT )</w:t>
      </w:r>
    </w:p>
    <w:p w14:paraId="60FF236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0186EE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6FD28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9062A1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A35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84E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2B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DF78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F2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4ED69A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638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3AB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费代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548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13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3E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A241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7AE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5D146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171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9A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机构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78E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223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57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BCE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F0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CDAB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1F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6F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69A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919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B5F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95C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6DA1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F9CF7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180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39D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终止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8C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0F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E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910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0C4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2378A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DD4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LTER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08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变动费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D9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6C86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93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AA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66CF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9EF1DA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95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IX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B6F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固定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6FE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0F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DF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20D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E42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2C407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1A2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EF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起点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424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525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56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B4E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A02D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ACAFA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1AB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IGHFEE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8B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高收费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E72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060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1E3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98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BC9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D563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B4F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ERGENCY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2D1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加急费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A5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AC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4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F55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E28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6D02FB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600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C98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3DE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38A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E1D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14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894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C84F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289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7F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8D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A07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FF9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0F6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15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5992A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33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8D0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001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905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46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E96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32D8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319A2F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B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9C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用户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06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C51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61A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864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A4F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7B9B4E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E98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DEP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0A2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机构顺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422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D1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C3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765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9824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61EAA9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A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PD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67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更新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42B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4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D8B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5D8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D6EB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18369A7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U盾工本费返还（umanualfeereturn）</w:t>
      </w:r>
    </w:p>
    <w:p w14:paraId="1978FCB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5184CD0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U盾工本费返还</w:t>
      </w:r>
    </w:p>
    <w:p w14:paraId="6EBA74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021D3F6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16ADB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7C13D2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7FFB5C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72E0C4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5257F9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BB8A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732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04B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A43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7DC0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6613C1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E7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3191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05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A4B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613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6803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D0A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E81DC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AA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D04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结束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E61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F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495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EC5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2977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82B79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AE9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N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6E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笔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1F1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827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64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5DA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C8F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AE561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956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12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24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A9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87F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26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8AE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0CE221C4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unknown.版本管理（unknown_sys_db_version）</w:t>
      </w:r>
    </w:p>
    <w:p w14:paraId="5A361AD8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8B0A49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unknown.版本管理</w:t>
      </w:r>
    </w:p>
    <w:p w14:paraId="5BA7F433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550283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7F2377B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0EB53227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1A568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851C753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5458AE1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B9A9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79FA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5887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1F8A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F9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34D2B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211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589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844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C5A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2E6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7FB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76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136F89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402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5C0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44F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826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93D4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1BF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3CA2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A2D60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87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D15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1E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F60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4AA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17F6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254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39261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33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01E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C6B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84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A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CE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810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75733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650B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33D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C4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75D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98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60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0741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3C8A7C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252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FA7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6B8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C09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55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2DF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569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A0D1B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527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2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06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E8D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44A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357F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2D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FE5CA8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A56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846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EB9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F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65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937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FB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384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76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350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679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BB7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66D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6FE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7512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B4EE2C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73B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C49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7E0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565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7FF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B0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66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C5E42E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user.版本管理（user_sys_db_version）</w:t>
      </w:r>
    </w:p>
    <w:p w14:paraId="473A9A7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E44F1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user.版本管理</w:t>
      </w:r>
    </w:p>
    <w:p w14:paraId="25E1F71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68D1113C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78F098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056C8A7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CC44B2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0096AC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45107F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B5BC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BF0D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2B63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C3C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78FC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8A1D8D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48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C4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38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7E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750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75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50A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D021B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F3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95E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649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CA5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0A0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78A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60EA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574D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484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2BD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15C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75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89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271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5C9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BCC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AE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335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84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E2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0C7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8DB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B5B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8BBC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72A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E5B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531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93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C9E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BC7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3A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5C1E8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C1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82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7AAE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350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CE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DB8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195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F47FDF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B2D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2AA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0912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C69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5488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35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E8F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8FFE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73BF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F60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6A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61A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775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48C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13E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EEE40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D737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296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523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9BC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9E1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F98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B2C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E8EEC6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ED5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003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F0BB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069E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A7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744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2BE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C10F33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客户手续费优惠（userfee）</w:t>
      </w:r>
    </w:p>
    <w:p w14:paraId="514FEBE9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21A1C7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客户手续费优惠</w:t>
      </w:r>
    </w:p>
    <w:p w14:paraId="3EC1E9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036138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259770F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3DD58E8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345A89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CA4A0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F86DF16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9221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D90B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4A2F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C3D83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0A062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6F228C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287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76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560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6D9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1EE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22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484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38AD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33E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EER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A6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手续费折扣率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21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388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20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2C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D165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5E34C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DC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EGIN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F48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DB6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43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4622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5E0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033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234AF3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C45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D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20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截止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9CE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F8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1B7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A4D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CF7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A3173CB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会话表（usersession）</w:t>
      </w:r>
    </w:p>
    <w:p w14:paraId="163404C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4A8CC9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会话表</w:t>
      </w:r>
    </w:p>
    <w:p w14:paraId="3ABEA05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)</w:t>
      </w:r>
    </w:p>
    <w:p w14:paraId="3E1911E0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2CF9F0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)</w:t>
      </w:r>
    </w:p>
    <w:p w14:paraId="5214DBE2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532DB8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5444F1D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89BAF21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A432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00C6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8E3C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5FAD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5E06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27053F8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B9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ROM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C3A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B0F6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B33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0B3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2940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907C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AA02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1D4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O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D013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众号原始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0E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D7F4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837A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C0D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6C5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4F37F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5F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ERV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77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8BF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0DF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34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53E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890F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75D7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1DF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99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1F0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C05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279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E8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84E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C9F9BE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3B5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TESTAC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38E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最后访问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3154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3E6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3F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38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178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D57AA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BAB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OKIE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BBA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OKIE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DF2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ONGTEX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BAF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,147,483,647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1F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F5C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D13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83BAF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CA7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A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A8A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A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F6D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AB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FA0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B4C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DA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840A4E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973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TB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6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扩展B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5B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B47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2F7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DA4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00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3028EA0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wechat.版本管理（wechat_sys_db_version）</w:t>
      </w:r>
    </w:p>
    <w:p w14:paraId="44267B1F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34E3CCA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wechat.版本管理</w:t>
      </w:r>
    </w:p>
    <w:p w14:paraId="3B7ED3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0B8F03D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0893D9D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2B194C4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E4FD14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48EF4B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7B4FC70E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4607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5A32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0D48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06B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90D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108FDF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CAB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CA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47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0380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7EF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D1C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44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C8A1CB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67E4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6C2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A4E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0AD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9A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3C1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8AE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DB528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52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3B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91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DF2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4A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3E3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B916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E733D7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CD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D5F1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6DDC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64F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1C85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EEA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D75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B556A4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951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6C3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3AA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68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FF55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83D3E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77D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A7F63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B58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A61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016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D9B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51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C9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8D6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2CBB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C6C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3D4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CA7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62B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885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95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087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4365B4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2CC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BA24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DBC1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666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A4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CA1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F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005FE3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966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1DC5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DD6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77E8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399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245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84F4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08E4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5FFB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B5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EBA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B6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91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926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6A94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1E3BAEE8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益捐款流水表（welfcontribution）</w:t>
      </w:r>
    </w:p>
    <w:p w14:paraId="72B1C4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28B91AC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益捐款流水表</w:t>
      </w:r>
    </w:p>
    <w:p w14:paraId="60449C81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4334EF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0DEB8B8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PROCESSSTATE TRANSDATE )</w:t>
      </w:r>
    </w:p>
    <w:p w14:paraId="5B61637A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27268D6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2322A1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985AE5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E0E5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8F3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8799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C6CD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770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52E1663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0D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2792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E1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3B0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65B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61DB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E8A0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71FE4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01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74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68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5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4F5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D6E7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41E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71785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D0D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D2C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25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D1A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A4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17F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F92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7AB482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1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7B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55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4831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65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4DDF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D6C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E06C5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98D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FUNDUS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280E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资金用途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855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77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C2D4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2E0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4CB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7EF91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9EB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6E9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接入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63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C41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408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47F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289F9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9A829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59D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OB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383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任务编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8386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5AD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64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B21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6D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CF679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F81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915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处理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FE8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8FE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50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FBCC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E26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4CA73F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665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3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B3D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9FA5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5489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E04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1E9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AE74AD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08C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NTRY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897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录入总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E45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CIMAL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44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722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DA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0D57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62F49BD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公益捐款详情流水表（welfcontributiontail）</w:t>
      </w:r>
    </w:p>
    <w:p w14:paraId="1F2CA883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F495CB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公益捐款详情流水表</w:t>
      </w:r>
    </w:p>
    <w:p w14:paraId="0C75C77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JNLNO )</w:t>
      </w:r>
    </w:p>
    <w:p w14:paraId="1D731AC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63D6C3E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JNLNO )</w:t>
      </w:r>
    </w:p>
    <w:p w14:paraId="4126EBB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79448EE1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D2E4B3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44082E22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EAE3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D272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2DF9A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8DCC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AA339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2DBCF4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A51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JNL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22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流水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F92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4DC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CEA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1F6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E3EC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82C49C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E4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ROCESSST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68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D67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A8F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161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EBF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34A0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D0C4AD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769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9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EA3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4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21B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05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896C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2A663E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12E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8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方货币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B94B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5731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C48B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F54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0F0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EF1DD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D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A91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B2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9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CE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E11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18C4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BB18E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894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ACNO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72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账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9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517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4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1C6F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3E6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259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3AB7B6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83BB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E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28A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收款人货币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06F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70F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9C9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83D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A7A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CB4CA1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A5A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CURRENCYCOD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64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货币代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0F7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B0E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89F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DA1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B31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41CC33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8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PASSWOR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FD36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密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0D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EB8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4BBE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6B3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8088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2191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A057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WProgram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D8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公益项目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04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92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4D7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F332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5AA96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672D5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71D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C42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慈善机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6E5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D12E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A640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C718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FC34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9BBD7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84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sAmoun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96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金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A54D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6CDA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C1C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81AB0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B93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6385A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023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Account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F6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子账号序列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C6EF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7A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9B3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C3A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D19C3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C474F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72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AccountAvailBa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069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账户余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A6B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7DEF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0DE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A865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13B2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DB75CF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CBC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VC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B9DF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服务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7D79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65A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DA5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8E23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408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1CE992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5ED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PAYERAC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76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付款人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E7E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C862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48CA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3778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E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7D59DB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BAB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RANS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9DB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交易日期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68B3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ATE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70B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98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467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193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290FE6B9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workflow.版本管理（workflow_sys_db_version）</w:t>
      </w:r>
    </w:p>
    <w:p w14:paraId="6213030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0E66EEE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workflow.版本管理</w:t>
      </w:r>
    </w:p>
    <w:p w14:paraId="1DE77D24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installed_rank )</w:t>
      </w:r>
    </w:p>
    <w:p w14:paraId="54B89F86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49CCC28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installed_rank success )</w:t>
      </w:r>
    </w:p>
    <w:p w14:paraId="4F4F8FA1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DD54A88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3A46047B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B26B93A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CB80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D4CE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BD14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91DDD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652C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54AE10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945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rank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9C5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C16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3D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D25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ACA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A2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994AA5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846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ers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DF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版本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690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74BA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97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B99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9FFB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38083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7735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descripti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CE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E48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CEF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06C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EFF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CEA9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0F3EF9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F7A6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yp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6734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C3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5519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752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68A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AD0A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0B69F4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B21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cript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363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文件路径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D560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A48A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,0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D6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5AAE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A23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0A5182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1A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ecksum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8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检查总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56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C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0DEA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9840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9F9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394109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C909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b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3FDC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数据库实例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C48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8361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7EEB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829D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951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52ED12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74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stalled_on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55F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开始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0EA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BFCA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898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EDC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86C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15B1D3F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08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xecution_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4B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DDB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IN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EB3E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99D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C5B3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448D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815706D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DDC1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cces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249C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执行状态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6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BIT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C5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18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53F9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636E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3986A8AA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微信渠道表（wxchannel）</w:t>
      </w:r>
    </w:p>
    <w:p w14:paraId="7E015BE5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152F4DBD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微信渠道表</w:t>
      </w:r>
    </w:p>
    <w:p w14:paraId="52C614B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CHANNELID )</w:t>
      </w:r>
    </w:p>
    <w:p w14:paraId="14158E2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19FAD6D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CHANNELID )</w:t>
      </w:r>
    </w:p>
    <w:p w14:paraId="4711C9AE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19AF97C9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072F98C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25DC2177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C8F27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C7221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3473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B9B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34AF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052EB95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BA6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11C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ID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1AD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C85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6A70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236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44B0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26DD1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ECC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FCA7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名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C23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1FF7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3138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214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C48B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852C05B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C04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FB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添加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C8E9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72E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BDA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45AA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790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323D0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A32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07B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  0:可用,1:不可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905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54F3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0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0B21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D25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05B49DE" w14:textId="77777777" w:rsidR="00B14395" w:rsidRDefault="00B14395" w:rsidP="00B14395">
      <w:pPr>
        <w:pStyle w:val="3"/>
        <w:rPr>
          <w:b/>
          <w:bCs/>
        </w:rPr>
      </w:pPr>
      <w:r>
        <w:rPr>
          <w:rFonts w:hint="eastAsia"/>
          <w:b/>
          <w:bCs/>
        </w:rPr>
        <w:t>用户关注信息表（wxsubscribe）</w:t>
      </w:r>
    </w:p>
    <w:p w14:paraId="792DC92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6C8BA32E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用户关注信息表</w:t>
      </w:r>
    </w:p>
    <w:p w14:paraId="440001D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OPENID )</w:t>
      </w:r>
    </w:p>
    <w:p w14:paraId="4F535EC2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CHANNELID )</w:t>
      </w:r>
    </w:p>
    <w:p w14:paraId="4C672785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OPENID CHANNELID )</w:t>
      </w:r>
    </w:p>
    <w:p w14:paraId="2C63FA80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62887444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128DCA88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9F8890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6EF40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55C84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B0DD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FD64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CAA28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22A2DE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151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OPEN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8F0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微信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8B86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78F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64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C94E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A314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20B5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AACE25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9ED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E15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6702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9B69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D967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1CF8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47EB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1DA9966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99C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ICK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FBC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昵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F92C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F913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30DE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81F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B6B2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4E39433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BBCF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GENDER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15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B213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708F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EA89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78F8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A686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06DC5AD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95A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IT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1784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城市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F1F5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2429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2847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06D4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CEF1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5ED230A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85F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LANGUAG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91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语言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F97E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382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3B4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16E51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03B5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69303A7A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271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OUNTRY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94A1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国家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C213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3BC3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3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82D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FF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A98A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94906B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506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HEADIMGURL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89D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头像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8B6E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E44B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12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EF72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D32E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F641D9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37B769B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2542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TATUS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2F0D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状态,0:关注   1:取消关注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E93C5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7A55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FAE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5B2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A122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B84C14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F5B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SUBSCRIB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675B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关注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135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2499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D27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5164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5CCF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BED3F60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68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NSUBSCRIBEDAT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AA69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取消关注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E32D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5FEC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BF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90538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000-00-00 00:00:00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08223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77A5045D" w14:textId="77777777" w:rsidR="00B14395" w:rsidRDefault="00B14395" w:rsidP="00B14395">
      <w:pPr>
        <w:pStyle w:val="3"/>
        <w:rPr>
          <w:b/>
          <w:bCs/>
        </w:rPr>
      </w:pPr>
      <w:bookmarkStart w:id="7" w:name="_Toc465759885"/>
      <w:bookmarkStart w:id="8" w:name="_Toc475530960"/>
      <w:r>
        <w:rPr>
          <w:rFonts w:hint="eastAsia"/>
          <w:b/>
          <w:bCs/>
        </w:rPr>
        <w:t>微信白名单（wxwhitelist）</w:t>
      </w:r>
      <w:bookmarkEnd w:id="7"/>
      <w:bookmarkEnd w:id="8"/>
    </w:p>
    <w:p w14:paraId="10A5505C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属性描述</w:t>
      </w:r>
    </w:p>
    <w:p w14:paraId="3108948B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描述：微信白名单</w:t>
      </w:r>
    </w:p>
    <w:p w14:paraId="31375809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主键：(USERSEQ )</w:t>
      </w:r>
    </w:p>
    <w:p w14:paraId="33392C4F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外键：()</w:t>
      </w:r>
    </w:p>
    <w:p w14:paraId="3365A0C7" w14:textId="77777777" w:rsidR="00B14395" w:rsidRDefault="00B14395" w:rsidP="00B14395">
      <w:pPr>
        <w:widowControl/>
        <w:numPr>
          <w:ilvl w:val="0"/>
          <w:numId w:val="2"/>
        </w:numPr>
        <w:adjustRightInd/>
        <w:snapToGrid/>
        <w:spacing w:before="0"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表索引：(USERSEQ )</w:t>
      </w:r>
    </w:p>
    <w:p w14:paraId="5CD5B01B" w14:textId="77777777" w:rsidR="00B14395" w:rsidRDefault="00B14395" w:rsidP="00B14395">
      <w:pPr>
        <w:pStyle w:val="4"/>
        <w:spacing w:before="78"/>
        <w:ind w:left="862" w:hangingChars="308" w:hanging="862"/>
      </w:pPr>
      <w:r>
        <w:rPr>
          <w:rFonts w:hint="eastAsia"/>
        </w:rPr>
        <w:t>表字段描述</w:t>
      </w:r>
    </w:p>
    <w:tbl>
      <w:tblPr>
        <w:tblW w:w="427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1199"/>
        <w:gridCol w:w="1204"/>
        <w:gridCol w:w="542"/>
        <w:gridCol w:w="650"/>
        <w:gridCol w:w="981"/>
        <w:gridCol w:w="1224"/>
      </w:tblGrid>
      <w:tr w:rsidR="00B14395" w14:paraId="401BAC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0CD1F66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名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DE63A75" w14:textId="77777777" w:rsidR="00B14395" w:rsidRDefault="00B14395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字段描述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9C6E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数据类型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009B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长度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EE936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可空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5B195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缺省值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A696F" w14:textId="77777777" w:rsidR="00B14395" w:rsidRDefault="00B14395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14395" w14:paraId="3374DC07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672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SEQ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A130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序列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79ED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CFF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226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1CA0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03D84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19B2B885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C1C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USERNA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A7F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用户名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4218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5A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28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3BA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1AC8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3918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722F0E7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7D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MOBIL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ACB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电话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33F9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BBD3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7427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EA3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929B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B8FEEBC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BA48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HANNEL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D3A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渠道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DE7D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3CB7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6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76F1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9D10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5768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4ED73F7E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5ADE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EMPLOYEEID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8D5C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员工号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F33E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VARCHAR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6E64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5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C3470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Y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48AF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35316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B14395" w14:paraId="268C68C2" w14:textId="77777777" w:rsidTr="005260A4">
        <w:trPr>
          <w:trHeight w:val="285"/>
          <w:jc w:val="center"/>
        </w:trPr>
        <w:tc>
          <w:tcPr>
            <w:tcW w:w="90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BB01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REATETIME</w:t>
            </w:r>
          </w:p>
        </w:tc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E8092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创建时间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75FA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TIMESTAMP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DFC0F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0</w:t>
            </w:r>
          </w:p>
        </w:tc>
        <w:tc>
          <w:tcPr>
            <w:tcW w:w="45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BBC97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N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ED17C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CURRENT_TIMESTAMP</w:t>
            </w:r>
          </w:p>
        </w:tc>
        <w:tc>
          <w:tcPr>
            <w:tcW w:w="86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759CA" w14:textId="77777777" w:rsidR="00B14395" w:rsidRDefault="00B14395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14:paraId="4885C0D7" w14:textId="77777777" w:rsidR="00746DBA" w:rsidRDefault="00746DBA"/>
    <w:sectPr w:rsidR="00746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8538E"/>
    <w:multiLevelType w:val="hybridMultilevel"/>
    <w:tmpl w:val="58869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F67E95"/>
    <w:multiLevelType w:val="multilevel"/>
    <w:tmpl w:val="D5C222B2"/>
    <w:lvl w:ilvl="0">
      <w:start w:val="1"/>
      <w:numFmt w:val="ideographDigital"/>
      <w:pStyle w:val="1"/>
      <w:suff w:val="nothing"/>
      <w:lvlText w:val="%1、"/>
      <w:lvlJc w:val="left"/>
      <w:pPr>
        <w:ind w:left="765" w:hanging="283"/>
      </w:pPr>
      <w:rPr>
        <w:rFonts w:ascii="Times New Roman" w:eastAsia="宋体" w:hAnsi="Times New Roman" w:hint="eastAsia"/>
        <w:b/>
        <w:i w:val="0"/>
        <w:color w:val="auto"/>
        <w:sz w:val="44"/>
        <w:szCs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00" w:hanging="200"/>
      </w:pPr>
      <w:rPr>
        <w:rFonts w:ascii="Times New Roman" w:eastAsia="黑体" w:hAnsi="Times New Roman" w:cs="Times New Roman" w:hint="default"/>
        <w:b/>
        <w:i w:val="0"/>
        <w:sz w:val="30"/>
        <w:szCs w:val="3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00" w:hanging="20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909" w:hanging="2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00" w:hanging="20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200" w:hanging="200"/>
      </w:pPr>
      <w:rPr>
        <w:b/>
        <w:i w:val="0"/>
        <w:sz w:val="24"/>
        <w:szCs w:val="24"/>
      </w:rPr>
    </w:lvl>
    <w:lvl w:ilvl="6">
      <w:start w:val="1"/>
      <w:numFmt w:val="none"/>
      <w:pStyle w:val="7"/>
      <w:suff w:val="nothing"/>
      <w:lvlText w:val=""/>
      <w:lvlJc w:val="left"/>
      <w:pPr>
        <w:ind w:left="20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0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00" w:firstLine="0"/>
      </w:pPr>
    </w:lvl>
  </w:abstractNum>
  <w:abstractNum w:abstractNumId="2" w15:restartNumberingAfterBreak="0">
    <w:nsid w:val="6051594C"/>
    <w:multiLevelType w:val="multilevel"/>
    <w:tmpl w:val="73AC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pStyle w:val="4025025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9"/>
    <w:rsid w:val="004E032A"/>
    <w:rsid w:val="005260A4"/>
    <w:rsid w:val="00546E99"/>
    <w:rsid w:val="00746DBA"/>
    <w:rsid w:val="009A375B"/>
    <w:rsid w:val="00B14395"/>
    <w:rsid w:val="00C101CD"/>
    <w:rsid w:val="00F1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3E3E"/>
  <w15:chartTrackingRefBased/>
  <w15:docId w15:val="{8A64A115-390C-4308-95A1-CF48E0B5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395"/>
    <w:pPr>
      <w:widowControl w:val="0"/>
      <w:adjustRightInd w:val="0"/>
      <w:snapToGrid w:val="0"/>
      <w:spacing w:before="12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aliases w:val="Heading 0,H1"/>
    <w:basedOn w:val="a"/>
    <w:next w:val="a"/>
    <w:link w:val="10"/>
    <w:qFormat/>
    <w:rsid w:val="00B14395"/>
    <w:pPr>
      <w:numPr>
        <w:numId w:val="1"/>
      </w:numPr>
      <w:tabs>
        <w:tab w:val="num" w:pos="432"/>
      </w:tabs>
      <w:spacing w:before="60" w:after="120"/>
      <w:ind w:left="0" w:hangingChars="154" w:hanging="431"/>
      <w:outlineLvl w:val="0"/>
    </w:pPr>
    <w:rPr>
      <w:rFonts w:ascii="Calibri" w:hAnsi="Calibri"/>
      <w:smallCaps/>
      <w:kern w:val="44"/>
      <w:sz w:val="32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eading 2 Hidden,Heading 2 CCBS,H2,(A-2),2nd level,h2,2,Header 2,Header2,H2-Heading 2,l2,22,heading2,heading 2,B Sub/Bold,B Sub/Bold1,h2 main heading"/>
    <w:basedOn w:val="a"/>
    <w:next w:val="a"/>
    <w:link w:val="20"/>
    <w:unhideWhenUsed/>
    <w:qFormat/>
    <w:rsid w:val="00B14395"/>
    <w:pPr>
      <w:keepNext/>
      <w:keepLines/>
      <w:numPr>
        <w:ilvl w:val="1"/>
        <w:numId w:val="1"/>
      </w:numPr>
      <w:tabs>
        <w:tab w:val="num" w:pos="576"/>
      </w:tabs>
      <w:spacing w:beforeLines="50" w:before="0"/>
      <w:ind w:left="776" w:hanging="576"/>
      <w:jc w:val="left"/>
      <w:outlineLvl w:val="1"/>
    </w:pPr>
    <w:rPr>
      <w:rFonts w:ascii="Calibri" w:hAnsi="Calibri"/>
      <w:smallCaps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aliases w:val="Heading 3 - old,H3,l3,CT,Level 3 Head,h3,3rd level,3,list 3,H3-Heading 3,l3.3,heading 3,BOD 1"/>
    <w:basedOn w:val="a"/>
    <w:next w:val="a"/>
    <w:link w:val="30"/>
    <w:unhideWhenUsed/>
    <w:qFormat/>
    <w:rsid w:val="00B14395"/>
    <w:pPr>
      <w:keepNext/>
      <w:keepLines/>
      <w:numPr>
        <w:ilvl w:val="2"/>
        <w:numId w:val="1"/>
      </w:numPr>
      <w:spacing w:before="60" w:after="120"/>
      <w:outlineLvl w:val="2"/>
    </w:pPr>
    <w:rPr>
      <w:rFonts w:ascii="宋体" w:hAnsi="宋体"/>
      <w:smallCaps/>
      <w:szCs w:val="32"/>
    </w:rPr>
  </w:style>
  <w:style w:type="paragraph" w:styleId="4">
    <w:name w:val="heading 4"/>
    <w:aliases w:val="H4,h4,4,list,H4-Heading 4,l4.4,l4"/>
    <w:basedOn w:val="a"/>
    <w:next w:val="a"/>
    <w:link w:val="40"/>
    <w:semiHidden/>
    <w:unhideWhenUsed/>
    <w:qFormat/>
    <w:rsid w:val="00B14395"/>
    <w:pPr>
      <w:keepNext/>
      <w:widowControl/>
      <w:numPr>
        <w:ilvl w:val="3"/>
        <w:numId w:val="1"/>
      </w:numPr>
      <w:spacing w:beforeLines="25" w:before="0"/>
      <w:ind w:left="1818"/>
      <w:jc w:val="left"/>
      <w:outlineLvl w:val="3"/>
    </w:pPr>
    <w:rPr>
      <w:rFonts w:ascii="Calibri" w:hAnsi="Calibri"/>
      <w:kern w:val="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14395"/>
    <w:pPr>
      <w:widowControl/>
      <w:numPr>
        <w:ilvl w:val="4"/>
        <w:numId w:val="1"/>
      </w:numPr>
      <w:adjustRightInd/>
      <w:snapToGrid/>
      <w:spacing w:before="240" w:after="60" w:line="360" w:lineRule="auto"/>
      <w:jc w:val="left"/>
      <w:outlineLvl w:val="4"/>
    </w:pPr>
    <w:rPr>
      <w:rFonts w:ascii="宋体" w:hAnsi="Calibri"/>
      <w:kern w:val="0"/>
      <w:sz w:val="2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14395"/>
    <w:pPr>
      <w:widowControl/>
      <w:numPr>
        <w:ilvl w:val="5"/>
        <w:numId w:val="1"/>
      </w:numPr>
      <w:tabs>
        <w:tab w:val="num" w:pos="1152"/>
      </w:tabs>
      <w:adjustRightInd/>
      <w:snapToGrid/>
      <w:spacing w:before="240" w:after="60" w:line="360" w:lineRule="auto"/>
      <w:ind w:left="1152" w:hanging="1152"/>
      <w:jc w:val="left"/>
      <w:outlineLvl w:val="5"/>
    </w:pPr>
    <w:rPr>
      <w:rFonts w:ascii="宋体" w:hAnsi="Calibri"/>
      <w:i/>
      <w:kern w:val="0"/>
      <w:sz w:val="2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14395"/>
    <w:pPr>
      <w:widowControl/>
      <w:numPr>
        <w:ilvl w:val="6"/>
        <w:numId w:val="1"/>
      </w:numPr>
      <w:tabs>
        <w:tab w:val="num" w:pos="1296"/>
      </w:tabs>
      <w:adjustRightInd/>
      <w:snapToGrid/>
      <w:spacing w:before="240" w:after="60" w:line="360" w:lineRule="auto"/>
      <w:ind w:left="1296" w:hanging="1296"/>
      <w:jc w:val="left"/>
      <w:outlineLvl w:val="6"/>
    </w:pPr>
    <w:rPr>
      <w:rFonts w:ascii="Arial" w:hAnsi="Arial"/>
      <w:kern w:val="0"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14395"/>
    <w:pPr>
      <w:widowControl/>
      <w:numPr>
        <w:ilvl w:val="7"/>
        <w:numId w:val="1"/>
      </w:numPr>
      <w:tabs>
        <w:tab w:val="num" w:pos="1440"/>
      </w:tabs>
      <w:adjustRightInd/>
      <w:snapToGrid/>
      <w:spacing w:before="240" w:after="60" w:line="360" w:lineRule="auto"/>
      <w:ind w:left="1440" w:hanging="1440"/>
      <w:jc w:val="left"/>
      <w:outlineLvl w:val="7"/>
    </w:pPr>
    <w:rPr>
      <w:rFonts w:ascii="Arial" w:hAnsi="Arial"/>
      <w:i/>
      <w:kern w:val="0"/>
      <w:sz w:val="24"/>
      <w:szCs w:val="20"/>
    </w:rPr>
  </w:style>
  <w:style w:type="paragraph" w:styleId="9">
    <w:name w:val="heading 9"/>
    <w:aliases w:val="Appendix"/>
    <w:basedOn w:val="a"/>
    <w:next w:val="a"/>
    <w:link w:val="90"/>
    <w:semiHidden/>
    <w:unhideWhenUsed/>
    <w:qFormat/>
    <w:rsid w:val="00B14395"/>
    <w:pPr>
      <w:widowControl/>
      <w:numPr>
        <w:ilvl w:val="8"/>
        <w:numId w:val="1"/>
      </w:numPr>
      <w:tabs>
        <w:tab w:val="num" w:pos="1584"/>
      </w:tabs>
      <w:adjustRightInd/>
      <w:snapToGrid/>
      <w:spacing w:before="240" w:after="60" w:line="360" w:lineRule="auto"/>
      <w:ind w:left="1584" w:hanging="1584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0 字符,H1 字符"/>
    <w:basedOn w:val="a0"/>
    <w:link w:val="1"/>
    <w:qFormat/>
    <w:rsid w:val="00B14395"/>
    <w:rPr>
      <w:rFonts w:ascii="Calibri" w:eastAsia="宋体" w:hAnsi="Calibri" w:cs="Times New Roman"/>
      <w:smallCaps/>
      <w:kern w:val="44"/>
      <w:sz w:val="32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标题 2 字符"/>
    <w:aliases w:val="Heading 2 Hidden 字符,Heading 2 CCBS 字符,H2 字符,(A-2) 字符,2nd level 字符,h2 字符,2 字符,Header 2 字符,Header2 字符,H2-Heading 2 字符,l2 字符,22 字符,heading2 字符,heading 2 字符,B Sub/Bold 字符,B Sub/Bold1 字符,h2 main heading 字符"/>
    <w:basedOn w:val="a0"/>
    <w:link w:val="2"/>
    <w:qFormat/>
    <w:rsid w:val="00B14395"/>
    <w:rPr>
      <w:rFonts w:ascii="Calibri" w:eastAsia="宋体" w:hAnsi="Calibri" w:cs="Times New Roman"/>
      <w:smallCaps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标题 3 字符"/>
    <w:aliases w:val="Heading 3 - old 字符,H3 字符,l3 字符,CT 字符,Level 3 Head 字符,h3 字符,3rd level 字符,3 字符,list 3 字符,H3-Heading 3 字符,l3.3 字符,heading 3 字符,BOD 1 字符"/>
    <w:basedOn w:val="a0"/>
    <w:link w:val="3"/>
    <w:qFormat/>
    <w:rsid w:val="00B14395"/>
    <w:rPr>
      <w:rFonts w:ascii="宋体" w:eastAsia="宋体" w:hAnsi="宋体" w:cs="Times New Roman"/>
      <w:smallCaps/>
      <w:sz w:val="28"/>
      <w:szCs w:val="32"/>
    </w:rPr>
  </w:style>
  <w:style w:type="character" w:customStyle="1" w:styleId="40">
    <w:name w:val="标题 4 字符"/>
    <w:aliases w:val="H4 字符,h4 字符,4 字符,list 字符,H4-Heading 4 字符,l4.4 字符,l4 字符"/>
    <w:basedOn w:val="a0"/>
    <w:link w:val="4"/>
    <w:semiHidden/>
    <w:qFormat/>
    <w:rsid w:val="00B14395"/>
    <w:rPr>
      <w:rFonts w:ascii="Calibri" w:eastAsia="宋体" w:hAnsi="Calibri" w:cs="Times New Roman"/>
      <w:kern w:val="0"/>
      <w:sz w:val="28"/>
      <w:szCs w:val="20"/>
    </w:rPr>
  </w:style>
  <w:style w:type="character" w:customStyle="1" w:styleId="50">
    <w:name w:val="标题 5 字符"/>
    <w:basedOn w:val="a0"/>
    <w:link w:val="5"/>
    <w:semiHidden/>
    <w:rsid w:val="00B14395"/>
    <w:rPr>
      <w:rFonts w:ascii="宋体" w:eastAsia="宋体" w:hAnsi="Calibri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semiHidden/>
    <w:rsid w:val="00B14395"/>
    <w:rPr>
      <w:rFonts w:ascii="宋体" w:eastAsia="宋体" w:hAnsi="Calibri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semiHidden/>
    <w:rsid w:val="00B14395"/>
    <w:rPr>
      <w:rFonts w:ascii="Arial" w:eastAsia="宋体" w:hAnsi="Arial" w:cs="Times New Roman"/>
      <w:kern w:val="0"/>
      <w:sz w:val="24"/>
      <w:szCs w:val="20"/>
    </w:rPr>
  </w:style>
  <w:style w:type="character" w:customStyle="1" w:styleId="80">
    <w:name w:val="标题 8 字符"/>
    <w:basedOn w:val="a0"/>
    <w:link w:val="8"/>
    <w:semiHidden/>
    <w:rsid w:val="00B14395"/>
    <w:rPr>
      <w:rFonts w:ascii="Arial" w:eastAsia="宋体" w:hAnsi="Arial" w:cs="Times New Roman"/>
      <w:i/>
      <w:kern w:val="0"/>
      <w:sz w:val="24"/>
      <w:szCs w:val="20"/>
    </w:rPr>
  </w:style>
  <w:style w:type="character" w:customStyle="1" w:styleId="90">
    <w:name w:val="标题 9 字符"/>
    <w:aliases w:val="Appendix 字符"/>
    <w:basedOn w:val="a0"/>
    <w:link w:val="9"/>
    <w:semiHidden/>
    <w:rsid w:val="00B14395"/>
    <w:rPr>
      <w:rFonts w:ascii="Arial" w:eastAsia="宋体" w:hAnsi="Arial" w:cs="Times New Roman"/>
      <w:b/>
      <w:i/>
      <w:kern w:val="0"/>
      <w:sz w:val="18"/>
      <w:szCs w:val="20"/>
    </w:rPr>
  </w:style>
  <w:style w:type="paragraph" w:customStyle="1" w:styleId="4025025">
    <w:name w:val="样式 标题 4 + 段前: 0.25 行 段后: 0.25 行"/>
    <w:basedOn w:val="4"/>
    <w:next w:val="a"/>
    <w:qFormat/>
    <w:rsid w:val="00B14395"/>
    <w:pPr>
      <w:keepLines/>
      <w:widowControl w:val="0"/>
      <w:numPr>
        <w:numId w:val="3"/>
      </w:numPr>
      <w:spacing w:before="78" w:afterLines="25" w:after="78"/>
      <w:jc w:val="both"/>
    </w:pPr>
    <w:rPr>
      <w:rFonts w:cs="宋体"/>
      <w:b/>
      <w:bCs/>
      <w:kern w:val="2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5260A4"/>
    <w:pPr>
      <w:spacing w:before="0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260A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78EA-D80A-4CEC-B025-9A09070E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4318</Words>
  <Characters>252618</Characters>
  <Application>Microsoft Office Word</Application>
  <DocSecurity>0</DocSecurity>
  <Lines>2105</Lines>
  <Paragraphs>592</Paragraphs>
  <ScaleCrop>false</ScaleCrop>
  <Company/>
  <LinksUpToDate>false</LinksUpToDate>
  <CharactersWithSpaces>29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普</dc:creator>
  <cp:keywords/>
  <dc:description/>
  <cp:lastModifiedBy>李普</cp:lastModifiedBy>
  <cp:revision>2</cp:revision>
  <dcterms:created xsi:type="dcterms:W3CDTF">2018-06-06T06:16:00Z</dcterms:created>
  <dcterms:modified xsi:type="dcterms:W3CDTF">2018-06-06T06:16:00Z</dcterms:modified>
</cp:coreProperties>
</file>